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4DBDC" w14:textId="029D2E39" w:rsidR="00E42BF4" w:rsidRPr="008E1B0F" w:rsidRDefault="00E42BF4" w:rsidP="00E42BF4">
      <w:pPr>
        <w:pStyle w:val="ListParagraph"/>
        <w:numPr>
          <w:ilvl w:val="0"/>
          <w:numId w:val="23"/>
        </w:numPr>
        <w:rPr>
          <w:rFonts w:cstheme="minorHAnsi"/>
        </w:rPr>
      </w:pPr>
      <w:r w:rsidRPr="008E1B0F">
        <w:rPr>
          <w:rFonts w:cstheme="minorHAnsi"/>
        </w:rPr>
        <w:t>Calendar</w:t>
      </w:r>
    </w:p>
    <w:p w14:paraId="61F8453A" w14:textId="0F9D0AE2" w:rsidR="00F27501" w:rsidRDefault="00F27501" w:rsidP="00DC6EC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endar has 2 basic function </w:t>
      </w:r>
    </w:p>
    <w:p w14:paraId="16B726C4" w14:textId="22E93B13" w:rsidR="00F27501" w:rsidRDefault="00F27501" w:rsidP="00F27501">
      <w:pPr>
        <w:pStyle w:val="ListParagraph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Reminder of due </w:t>
      </w:r>
      <w:proofErr w:type="gramStart"/>
      <w:r>
        <w:rPr>
          <w:rFonts w:cstheme="minorHAnsi"/>
        </w:rPr>
        <w:t>process :</w:t>
      </w:r>
      <w:proofErr w:type="gramEnd"/>
      <w:r>
        <w:rPr>
          <w:rFonts w:cstheme="minorHAnsi"/>
        </w:rPr>
        <w:t xml:space="preserve"> payment</w:t>
      </w:r>
      <w:r w:rsidR="00D7540A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nuallity</w:t>
      </w:r>
      <w:proofErr w:type="spellEnd"/>
      <w:r w:rsidR="00D7540A">
        <w:rPr>
          <w:rFonts w:cstheme="minorHAnsi"/>
        </w:rPr>
        <w:t>,</w:t>
      </w:r>
      <w:r>
        <w:rPr>
          <w:rFonts w:cstheme="minorHAnsi"/>
        </w:rPr>
        <w:t xml:space="preserve"> (repeatable process)</w:t>
      </w:r>
      <w:r w:rsidR="00D7540A">
        <w:rPr>
          <w:rFonts w:cstheme="minorHAnsi"/>
        </w:rPr>
        <w:t>, and notes reminder</w:t>
      </w:r>
    </w:p>
    <w:p w14:paraId="475DF28B" w14:textId="6542C913" w:rsidR="00F27501" w:rsidRPr="00F27501" w:rsidRDefault="00F27501" w:rsidP="00F27501">
      <w:pPr>
        <w:pStyle w:val="ListParagraph"/>
        <w:numPr>
          <w:ilvl w:val="0"/>
          <w:numId w:val="44"/>
        </w:numPr>
        <w:rPr>
          <w:rFonts w:cstheme="minorHAnsi"/>
        </w:rPr>
      </w:pPr>
      <w:r>
        <w:rPr>
          <w:rFonts w:cstheme="minorHAnsi"/>
        </w:rPr>
        <w:t xml:space="preserve">Marked the use of asset in certain date use in the transaction. When the asset is marked it shows in calendar and </w:t>
      </w:r>
      <w:proofErr w:type="spellStart"/>
      <w:r>
        <w:rPr>
          <w:rFonts w:cstheme="minorHAnsi"/>
        </w:rPr>
        <w:t>can not</w:t>
      </w:r>
      <w:proofErr w:type="spellEnd"/>
      <w:r>
        <w:rPr>
          <w:rFonts w:cstheme="minorHAnsi"/>
        </w:rPr>
        <w:t xml:space="preserve"> be </w:t>
      </w:r>
      <w:proofErr w:type="gramStart"/>
      <w:r>
        <w:rPr>
          <w:rFonts w:cstheme="minorHAnsi"/>
        </w:rPr>
        <w:t>assigned  in</w:t>
      </w:r>
      <w:proofErr w:type="gramEnd"/>
      <w:r>
        <w:rPr>
          <w:rFonts w:cstheme="minorHAnsi"/>
        </w:rPr>
        <w:t xml:space="preserve"> the transaction on the respective dates.</w:t>
      </w:r>
    </w:p>
    <w:p w14:paraId="1283D63C" w14:textId="6052C263" w:rsidR="00DC6ECD" w:rsidRPr="008E1B0F" w:rsidRDefault="00DC6ECD" w:rsidP="00DC6ECD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13929E9" wp14:editId="3863B7EC">
                <wp:simplePos x="0" y="0"/>
                <wp:positionH relativeFrom="column">
                  <wp:posOffset>3841845</wp:posOffset>
                </wp:positionH>
                <wp:positionV relativeFrom="paragraph">
                  <wp:posOffset>1996715</wp:posOffset>
                </wp:positionV>
                <wp:extent cx="369570" cy="163195"/>
                <wp:effectExtent l="0" t="0" r="0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687C4" w14:textId="4846791C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929E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02.5pt;margin-top:157.2pt;width:29.1pt;height:12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" filled="f" stroked="f">
                <v:textbox inset=",0,,0">
                  <w:txbxContent>
                    <w:p w14:paraId="7BB687C4" w14:textId="4846791C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F5B6AA" wp14:editId="128E649D">
                <wp:simplePos x="0" y="0"/>
                <wp:positionH relativeFrom="column">
                  <wp:posOffset>3840413</wp:posOffset>
                </wp:positionH>
                <wp:positionV relativeFrom="paragraph">
                  <wp:posOffset>1354739</wp:posOffset>
                </wp:positionV>
                <wp:extent cx="369570" cy="16319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264F9" w14:textId="088D6B5A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5B6AA" id="Text Box 3" o:spid="_x0000_s1027" type="#_x0000_t202" style="position:absolute;margin-left:302.4pt;margin-top:106.65pt;width:29.1pt;height:12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" filled="f" stroked="f">
                <v:textbox inset=",0,,0">
                  <w:txbxContent>
                    <w:p w14:paraId="314264F9" w14:textId="088D6B5A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CEC0EC9" wp14:editId="7BF2EB86">
                <wp:simplePos x="0" y="0"/>
                <wp:positionH relativeFrom="column">
                  <wp:posOffset>5138742</wp:posOffset>
                </wp:positionH>
                <wp:positionV relativeFrom="paragraph">
                  <wp:posOffset>760730</wp:posOffset>
                </wp:positionV>
                <wp:extent cx="369570" cy="163195"/>
                <wp:effectExtent l="0" t="0" r="0" b="825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219DC" w14:textId="35C0D153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0EC9" id="Text Box 1" o:spid="_x0000_s1028" type="#_x0000_t202" style="position:absolute;margin-left:404.65pt;margin-top:59.9pt;width:29.1pt;height:12.8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" filled="f" stroked="f">
                <v:textbox inset=",0,,0">
                  <w:txbxContent>
                    <w:p w14:paraId="034219DC" w14:textId="35C0D153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6F0E8B7" wp14:editId="3E1C83B1">
                <wp:simplePos x="0" y="0"/>
                <wp:positionH relativeFrom="column">
                  <wp:posOffset>4669942</wp:posOffset>
                </wp:positionH>
                <wp:positionV relativeFrom="paragraph">
                  <wp:posOffset>773515</wp:posOffset>
                </wp:positionV>
                <wp:extent cx="369570" cy="163195"/>
                <wp:effectExtent l="0" t="0" r="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B29B" w14:textId="0382FADB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E8B7" id="Text Box 21" o:spid="_x0000_s1029" type="#_x0000_t202" style="position:absolute;margin-left:367.7pt;margin-top:60.9pt;width:29.1pt;height:12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" filled="f" stroked="f">
                <v:textbox inset=",0,,0">
                  <w:txbxContent>
                    <w:p w14:paraId="10CCB29B" w14:textId="0382FADB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858E62" wp14:editId="3078B6AF">
                <wp:simplePos x="0" y="0"/>
                <wp:positionH relativeFrom="column">
                  <wp:posOffset>3848223</wp:posOffset>
                </wp:positionH>
                <wp:positionV relativeFrom="paragraph">
                  <wp:posOffset>757640</wp:posOffset>
                </wp:positionV>
                <wp:extent cx="369988" cy="163195"/>
                <wp:effectExtent l="0" t="0" r="0" b="825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9F29B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58E62" id="Text Box 20" o:spid="_x0000_s1030" type="#_x0000_t202" style="position:absolute;margin-left:303pt;margin-top:59.65pt;width:29.15pt;height:12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" filled="f" stroked="f">
                <v:textbox inset=",0,,0">
                  <w:txbxContent>
                    <w:p w14:paraId="0EC9F29B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A7F570" wp14:editId="79C76465">
                <wp:simplePos x="0" y="0"/>
                <wp:positionH relativeFrom="column">
                  <wp:posOffset>1330079</wp:posOffset>
                </wp:positionH>
                <wp:positionV relativeFrom="paragraph">
                  <wp:posOffset>1540444</wp:posOffset>
                </wp:positionV>
                <wp:extent cx="369570" cy="163195"/>
                <wp:effectExtent l="0" t="0" r="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AF82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F570" id="Text Box 19" o:spid="_x0000_s1031" type="#_x0000_t202" style="position:absolute;margin-left:104.75pt;margin-top:121.3pt;width:29.1pt;height:12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" filled="f" stroked="f">
                <v:textbox inset=",0,,0">
                  <w:txbxContent>
                    <w:p w14:paraId="21B7AF82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C4C006" wp14:editId="716365F5">
                <wp:simplePos x="0" y="0"/>
                <wp:positionH relativeFrom="column">
                  <wp:posOffset>1598930</wp:posOffset>
                </wp:positionH>
                <wp:positionV relativeFrom="paragraph">
                  <wp:posOffset>1044585</wp:posOffset>
                </wp:positionV>
                <wp:extent cx="369570" cy="163195"/>
                <wp:effectExtent l="0" t="0" r="0" b="825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A33FF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C006" id="Text Box 17" o:spid="_x0000_s1032" type="#_x0000_t202" style="position:absolute;margin-left:125.9pt;margin-top:82.25pt;width:29.1pt;height:12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" filled="f" stroked="f">
                <v:textbox inset=",0,,0">
                  <w:txbxContent>
                    <w:p w14:paraId="2BDA33FF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2B63D27" wp14:editId="0D4B5E2B">
                <wp:simplePos x="0" y="0"/>
                <wp:positionH relativeFrom="column">
                  <wp:posOffset>2258733</wp:posOffset>
                </wp:positionH>
                <wp:positionV relativeFrom="paragraph">
                  <wp:posOffset>977179</wp:posOffset>
                </wp:positionV>
                <wp:extent cx="369570" cy="163195"/>
                <wp:effectExtent l="0" t="0" r="0" b="82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0F08F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3D27" id="Text Box 16" o:spid="_x0000_s1033" type="#_x0000_t202" style="position:absolute;margin-left:177.85pt;margin-top:76.95pt;width:29.1pt;height:12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" filled="f" stroked="f">
                <v:textbox inset=",0,,0">
                  <w:txbxContent>
                    <w:p w14:paraId="2D70F08F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AAD9A4" wp14:editId="1F685C55">
                <wp:simplePos x="0" y="0"/>
                <wp:positionH relativeFrom="column">
                  <wp:posOffset>1596371</wp:posOffset>
                </wp:positionH>
                <wp:positionV relativeFrom="paragraph">
                  <wp:posOffset>903955</wp:posOffset>
                </wp:positionV>
                <wp:extent cx="369570" cy="163195"/>
                <wp:effectExtent l="0" t="0" r="0" b="825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CE61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D9A4" id="Text Box 13" o:spid="_x0000_s1034" type="#_x0000_t202" style="position:absolute;margin-left:125.7pt;margin-top:71.2pt;width:29.1pt;height:12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" filled="f" stroked="f">
                <v:textbox inset=",0,,0">
                  <w:txbxContent>
                    <w:p w14:paraId="1407CE61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221C34" wp14:editId="01AAF203">
                <wp:simplePos x="0" y="0"/>
                <wp:positionH relativeFrom="column">
                  <wp:posOffset>3664566</wp:posOffset>
                </wp:positionH>
                <wp:positionV relativeFrom="paragraph">
                  <wp:posOffset>329537</wp:posOffset>
                </wp:positionV>
                <wp:extent cx="293370" cy="163195"/>
                <wp:effectExtent l="0" t="0" r="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B111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1C34" id="Text Box 11" o:spid="_x0000_s1035" type="#_x0000_t202" style="position:absolute;margin-left:288.55pt;margin-top:25.95pt;width:23.1pt;height:12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" filled="f" stroked="f">
                <v:textbox inset=",0,,0">
                  <w:txbxContent>
                    <w:p w14:paraId="609BB111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34F5B7" wp14:editId="16131B5C">
                <wp:simplePos x="0" y="0"/>
                <wp:positionH relativeFrom="column">
                  <wp:posOffset>252626</wp:posOffset>
                </wp:positionH>
                <wp:positionV relativeFrom="paragraph">
                  <wp:posOffset>358367</wp:posOffset>
                </wp:positionV>
                <wp:extent cx="293370" cy="163195"/>
                <wp:effectExtent l="0" t="0" r="0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9058E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F5B7" id="Text Box 10" o:spid="_x0000_s1036" type="#_x0000_t202" style="position:absolute;margin-left:19.9pt;margin-top:28.2pt;width:23.1pt;height:12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" filled="f" stroked="f">
                <v:textbox inset=",0,,0">
                  <w:txbxContent>
                    <w:p w14:paraId="4DB9058E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571A0F" wp14:editId="760D49B9">
                <wp:simplePos x="0" y="0"/>
                <wp:positionH relativeFrom="column">
                  <wp:posOffset>4920160</wp:posOffset>
                </wp:positionH>
                <wp:positionV relativeFrom="paragraph">
                  <wp:posOffset>563662</wp:posOffset>
                </wp:positionV>
                <wp:extent cx="293370" cy="163195"/>
                <wp:effectExtent l="0" t="0" r="0" b="825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856D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71A0F" id="Text Box 9" o:spid="_x0000_s1037" type="#_x0000_t202" style="position:absolute;margin-left:387.4pt;margin-top:44.4pt;width:23.1pt;height:12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" filled="f" stroked="f">
                <v:textbox inset=",0,,0">
                  <w:txbxContent>
                    <w:p w14:paraId="17BE856D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040214" wp14:editId="76D242FA">
                <wp:simplePos x="0" y="0"/>
                <wp:positionH relativeFrom="column">
                  <wp:posOffset>4919525</wp:posOffset>
                </wp:positionH>
                <wp:positionV relativeFrom="paragraph">
                  <wp:posOffset>388411</wp:posOffset>
                </wp:positionV>
                <wp:extent cx="293370" cy="16319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E8CF9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0214" id="Text Box 8" o:spid="_x0000_s1038" type="#_x0000_t202" style="position:absolute;margin-left:387.35pt;margin-top:30.6pt;width:23.1pt;height:12.8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" filled="f" stroked="f">
                <v:textbox inset=",0,,0">
                  <w:txbxContent>
                    <w:p w14:paraId="246E8CF9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63BA9" wp14:editId="7B606BED">
                <wp:simplePos x="0" y="0"/>
                <wp:positionH relativeFrom="column">
                  <wp:posOffset>5260606</wp:posOffset>
                </wp:positionH>
                <wp:positionV relativeFrom="paragraph">
                  <wp:posOffset>77224</wp:posOffset>
                </wp:positionV>
                <wp:extent cx="245659" cy="176843"/>
                <wp:effectExtent l="0" t="0" r="0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9" cy="176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7DC79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63BA9" id="Text Box 7" o:spid="_x0000_s1039" type="#_x0000_t202" style="position:absolute;margin-left:414.2pt;margin-top:6.1pt;width:19.35pt;height:13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" filled="f" stroked="f">
                <v:textbox inset=",0,,0">
                  <w:txbxContent>
                    <w:p w14:paraId="2E07DC79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09D96B" wp14:editId="3D194DB9">
                <wp:simplePos x="0" y="0"/>
                <wp:positionH relativeFrom="column">
                  <wp:posOffset>4866279</wp:posOffset>
                </wp:positionH>
                <wp:positionV relativeFrom="paragraph">
                  <wp:posOffset>37048</wp:posOffset>
                </wp:positionV>
                <wp:extent cx="293370" cy="163195"/>
                <wp:effectExtent l="0" t="0" r="0" b="82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40E5F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D96B" id="Text Box 6" o:spid="_x0000_s1040" type="#_x0000_t202" style="position:absolute;margin-left:383.15pt;margin-top:2.9pt;width:23.1pt;height:12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" filled="f" stroked="f">
                <v:textbox inset=",0,,0">
                  <w:txbxContent>
                    <w:p w14:paraId="1BE40E5F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FCB3C1" wp14:editId="0EC777F8">
                <wp:simplePos x="0" y="0"/>
                <wp:positionH relativeFrom="column">
                  <wp:posOffset>4479063</wp:posOffset>
                </wp:positionH>
                <wp:positionV relativeFrom="paragraph">
                  <wp:posOffset>57520</wp:posOffset>
                </wp:positionV>
                <wp:extent cx="293370" cy="163195"/>
                <wp:effectExtent l="0" t="0" r="0" b="825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D057F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B3C1" id="Text Box 5" o:spid="_x0000_s1041" type="#_x0000_t202" style="position:absolute;margin-left:352.7pt;margin-top:4.55pt;width:23.1pt;height:1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" filled="f" stroked="f">
                <v:textbox inset=",0,,0">
                  <w:txbxContent>
                    <w:p w14:paraId="1E0D057F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3AEADD" wp14:editId="15521CB2">
                <wp:simplePos x="0" y="0"/>
                <wp:positionH relativeFrom="column">
                  <wp:posOffset>4058996</wp:posOffset>
                </wp:positionH>
                <wp:positionV relativeFrom="paragraph">
                  <wp:posOffset>48317</wp:posOffset>
                </wp:positionV>
                <wp:extent cx="293370" cy="163195"/>
                <wp:effectExtent l="0" t="0" r="0" b="82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364E6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EADD" id="Text Box 4" o:spid="_x0000_s1042" type="#_x0000_t202" style="position:absolute;margin-left:319.6pt;margin-top:3.8pt;width:23.1pt;height:12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" filled="f" stroked="f">
                <v:textbox inset=",0,,0">
                  <w:txbxContent>
                    <w:p w14:paraId="334364E6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5028C" wp14:editId="0A23839A">
                <wp:simplePos x="0" y="0"/>
                <wp:positionH relativeFrom="column">
                  <wp:posOffset>3490737</wp:posOffset>
                </wp:positionH>
                <wp:positionV relativeFrom="paragraph">
                  <wp:posOffset>53236</wp:posOffset>
                </wp:positionV>
                <wp:extent cx="293427" cy="163773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7" cy="163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93F1" w14:textId="77777777" w:rsidR="00D7540A" w:rsidRDefault="00D7540A" w:rsidP="00DC6ECD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650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1F08BBF7" wp14:editId="2D1FAD2D">
                                  <wp:extent cx="101600" cy="5969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028C" id="Text Box 2" o:spid="_x0000_s1043" type="#_x0000_t202" style="position:absolute;margin-left:274.85pt;margin-top:4.2pt;width:23.1pt;height:12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" filled="f" stroked="f">
                <v:textbox inset=",0,,0">
                  <w:txbxContent>
                    <w:p w14:paraId="37BF93F1" w14:textId="77777777" w:rsidR="00D7540A" w:rsidRDefault="00D7540A" w:rsidP="00DC6ECD"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650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1F08BBF7" wp14:editId="2D1FAD2D">
                            <wp:extent cx="101600" cy="5969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BF4" w:rsidRPr="008E1B0F">
        <w:rPr>
          <w:rFonts w:asciiTheme="minorHAnsi" w:hAnsiTheme="minorHAnsi" w:cstheme="minorHAnsi"/>
          <w:noProof/>
        </w:rPr>
        <w:drawing>
          <wp:inline distT="0" distB="0" distL="0" distR="0" wp14:anchorId="30742748" wp14:editId="1E340EC4">
            <wp:extent cx="5731510" cy="3310890"/>
            <wp:effectExtent l="0" t="0" r="2540" b="381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calendar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D92" w:rsidRPr="008E1B0F">
        <w:rPr>
          <w:rFonts w:asciiTheme="minorHAnsi" w:hAnsiTheme="minorHAnsi" w:cstheme="minorHAnsi"/>
        </w:rPr>
        <w:softHyphen/>
      </w:r>
      <w:r w:rsidR="00B65D92" w:rsidRPr="008E1B0F">
        <w:rPr>
          <w:rFonts w:asciiTheme="minorHAnsi" w:hAnsiTheme="minorHAnsi" w:cstheme="minorHAnsi"/>
        </w:rPr>
        <w:softHyphen/>
      </w:r>
      <w:r w:rsidR="00B65D92" w:rsidRPr="008E1B0F">
        <w:rPr>
          <w:rFonts w:asciiTheme="minorHAnsi" w:hAnsiTheme="minorHAnsi" w:cstheme="minorHAnsi"/>
        </w:rPr>
        <w:softHyphen/>
      </w:r>
      <w:r w:rsidR="00B65D92" w:rsidRPr="008E1B0F">
        <w:rPr>
          <w:rFonts w:asciiTheme="minorHAnsi" w:hAnsiTheme="minorHAnsi" w:cstheme="minorHAnsi"/>
        </w:rPr>
        <w:softHyphen/>
      </w:r>
      <w:r w:rsidR="00B65D92" w:rsidRPr="008E1B0F">
        <w:rPr>
          <w:rFonts w:asciiTheme="minorHAnsi" w:hAnsiTheme="minorHAnsi" w:cstheme="minorHAnsi"/>
        </w:rPr>
        <w:softHyphen/>
      </w:r>
    </w:p>
    <w:p w14:paraId="73A2155F" w14:textId="77CF5DED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B</w:t>
      </w:r>
      <w:r w:rsidR="00DC6ECD" w:rsidRPr="008E1B0F">
        <w:rPr>
          <w:rFonts w:cstheme="minorHAnsi"/>
        </w:rPr>
        <w:t>utton</w:t>
      </w:r>
      <w:r w:rsidRPr="008E1B0F">
        <w:rPr>
          <w:rFonts w:cstheme="minorHAnsi"/>
        </w:rPr>
        <w:t xml:space="preserve"> “asset assignment</w:t>
      </w:r>
      <w:proofErr w:type="gramStart"/>
      <w:r w:rsidRPr="008E1B0F">
        <w:rPr>
          <w:rFonts w:cstheme="minorHAnsi"/>
        </w:rPr>
        <w:t xml:space="preserve">”,  </w:t>
      </w:r>
      <w:r w:rsidR="007B4980" w:rsidRPr="008E1B0F">
        <w:rPr>
          <w:rFonts w:cstheme="minorHAnsi"/>
        </w:rPr>
        <w:t>:</w:t>
      </w:r>
      <w:proofErr w:type="gramEnd"/>
      <w:r w:rsidR="007B4980" w:rsidRPr="008E1B0F">
        <w:rPr>
          <w:rFonts w:cstheme="minorHAnsi"/>
        </w:rPr>
        <w:t xml:space="preserve"> There are 2 kind of calendar, normal calendar above which display a pending item of the transaction, and there are schedule of service which using asset for service to operate (</w:t>
      </w:r>
      <w:proofErr w:type="spellStart"/>
      <w:r w:rsidR="007B4980" w:rsidRPr="008E1B0F">
        <w:rPr>
          <w:rFonts w:cstheme="minorHAnsi"/>
        </w:rPr>
        <w:t>eg</w:t>
      </w:r>
      <w:proofErr w:type="spellEnd"/>
      <w:r w:rsidR="007B4980" w:rsidRPr="008E1B0F">
        <w:rPr>
          <w:rFonts w:cstheme="minorHAnsi"/>
        </w:rPr>
        <w:t xml:space="preserve">: room hotel, car rental). </w:t>
      </w:r>
    </w:p>
    <w:p w14:paraId="71D6BB8D" w14:textId="7E440180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B</w:t>
      </w:r>
      <w:r w:rsidR="00DC6ECD" w:rsidRPr="008E1B0F">
        <w:rPr>
          <w:rFonts w:cstheme="minorHAnsi"/>
        </w:rPr>
        <w:t>utton</w:t>
      </w:r>
      <w:r w:rsidRPr="008E1B0F">
        <w:rPr>
          <w:rFonts w:cstheme="minorHAnsi"/>
        </w:rPr>
        <w:t xml:space="preserve"> “open”</w:t>
      </w:r>
      <w:r w:rsidR="007B4980" w:rsidRPr="008E1B0F">
        <w:rPr>
          <w:rFonts w:cstheme="minorHAnsi"/>
        </w:rPr>
        <w:t xml:space="preserve">, Open button function is to open native form certain transaction which being </w:t>
      </w:r>
      <w:proofErr w:type="spellStart"/>
      <w:r w:rsidR="007B4980" w:rsidRPr="008E1B0F">
        <w:rPr>
          <w:rFonts w:cstheme="minorHAnsi"/>
        </w:rPr>
        <w:t>highlited</w:t>
      </w:r>
      <w:proofErr w:type="spellEnd"/>
      <w:r w:rsidR="007B4980" w:rsidRPr="008E1B0F">
        <w:rPr>
          <w:rFonts w:cstheme="minorHAnsi"/>
        </w:rPr>
        <w:t xml:space="preserve">, this function can be also represent by using </w:t>
      </w:r>
      <w:proofErr w:type="spellStart"/>
      <w:r w:rsidR="007B4980" w:rsidRPr="008E1B0F">
        <w:rPr>
          <w:rFonts w:cstheme="minorHAnsi"/>
        </w:rPr>
        <w:t>doble</w:t>
      </w:r>
      <w:proofErr w:type="spellEnd"/>
      <w:r w:rsidR="007B4980" w:rsidRPr="008E1B0F">
        <w:rPr>
          <w:rFonts w:cstheme="minorHAnsi"/>
        </w:rPr>
        <w:t xml:space="preserve"> click </w:t>
      </w:r>
    </w:p>
    <w:p w14:paraId="55E6014A" w14:textId="5E1781D2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B</w:t>
      </w:r>
      <w:r w:rsidR="00DC6ECD" w:rsidRPr="008E1B0F">
        <w:rPr>
          <w:rFonts w:cstheme="minorHAnsi"/>
        </w:rPr>
        <w:t>utton</w:t>
      </w:r>
      <w:r w:rsidRPr="008E1B0F">
        <w:rPr>
          <w:rFonts w:cstheme="minorHAnsi"/>
        </w:rPr>
        <w:t xml:space="preserve"> “execute”,</w:t>
      </w:r>
      <w:r w:rsidR="007B4980" w:rsidRPr="008E1B0F">
        <w:rPr>
          <w:rFonts w:cstheme="minorHAnsi"/>
        </w:rPr>
        <w:t xml:space="preserve"> is batch process of everything being highlighted in their native transaction (</w:t>
      </w:r>
      <w:proofErr w:type="spellStart"/>
      <w:r w:rsidR="007B4980" w:rsidRPr="008E1B0F">
        <w:rPr>
          <w:rFonts w:cstheme="minorHAnsi"/>
        </w:rPr>
        <w:t>eg</w:t>
      </w:r>
      <w:proofErr w:type="spellEnd"/>
      <w:r w:rsidR="007B4980" w:rsidRPr="008E1B0F">
        <w:rPr>
          <w:rFonts w:cstheme="minorHAnsi"/>
        </w:rPr>
        <w:t xml:space="preserve">, annual invoice: will produce an invoice base on the </w:t>
      </w:r>
      <w:proofErr w:type="spellStart"/>
      <w:r w:rsidR="007B4980" w:rsidRPr="008E1B0F">
        <w:rPr>
          <w:rFonts w:cstheme="minorHAnsi"/>
        </w:rPr>
        <w:t>creteria</w:t>
      </w:r>
      <w:proofErr w:type="spellEnd"/>
      <w:r w:rsidR="007B4980" w:rsidRPr="008E1B0F">
        <w:rPr>
          <w:rFonts w:cstheme="minorHAnsi"/>
        </w:rPr>
        <w:t>). The execute button only works if the selected item in the same category (</w:t>
      </w:r>
      <w:proofErr w:type="spellStart"/>
      <w:r w:rsidR="007B4980" w:rsidRPr="008E1B0F">
        <w:rPr>
          <w:rFonts w:cstheme="minorHAnsi"/>
        </w:rPr>
        <w:t>eg</w:t>
      </w:r>
      <w:proofErr w:type="spellEnd"/>
      <w:r w:rsidR="007B4980" w:rsidRPr="008E1B0F">
        <w:rPr>
          <w:rFonts w:cstheme="minorHAnsi"/>
        </w:rPr>
        <w:t>: annual invoice)</w:t>
      </w:r>
    </w:p>
    <w:p w14:paraId="73CC5177" w14:textId="11FA8C88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B</w:t>
      </w:r>
      <w:r w:rsidR="00DC6ECD" w:rsidRPr="008E1B0F">
        <w:rPr>
          <w:rFonts w:cstheme="minorHAnsi"/>
        </w:rPr>
        <w:t>utton</w:t>
      </w:r>
      <w:r w:rsidRPr="008E1B0F">
        <w:rPr>
          <w:rFonts w:cstheme="minorHAnsi"/>
        </w:rPr>
        <w:t xml:space="preserve"> “refresh”, </w:t>
      </w:r>
      <w:r w:rsidR="007B4980" w:rsidRPr="008E1B0F">
        <w:rPr>
          <w:rFonts w:cstheme="minorHAnsi"/>
        </w:rPr>
        <w:t xml:space="preserve">to </w:t>
      </w:r>
      <w:proofErr w:type="spellStart"/>
      <w:r w:rsidR="007B4980" w:rsidRPr="008E1B0F">
        <w:rPr>
          <w:rFonts w:cstheme="minorHAnsi"/>
        </w:rPr>
        <w:t>referesh</w:t>
      </w:r>
      <w:proofErr w:type="spellEnd"/>
      <w:r w:rsidR="007B4980" w:rsidRPr="008E1B0F">
        <w:rPr>
          <w:rFonts w:cstheme="minorHAnsi"/>
        </w:rPr>
        <w:t xml:space="preserve"> calendar after execution has taken place.</w:t>
      </w:r>
    </w:p>
    <w:p w14:paraId="005E3D6B" w14:textId="48A56E90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B</w:t>
      </w:r>
      <w:r w:rsidR="00DC6ECD" w:rsidRPr="008E1B0F">
        <w:rPr>
          <w:rFonts w:cstheme="minorHAnsi"/>
        </w:rPr>
        <w:t>utton</w:t>
      </w:r>
      <w:r w:rsidRPr="008E1B0F">
        <w:rPr>
          <w:rFonts w:cstheme="minorHAnsi"/>
        </w:rPr>
        <w:t xml:space="preserve"> “…”, </w:t>
      </w:r>
      <w:r w:rsidR="007B4980" w:rsidRPr="008E1B0F">
        <w:rPr>
          <w:rFonts w:cstheme="minorHAnsi"/>
        </w:rPr>
        <w:t>more menu</w:t>
      </w:r>
    </w:p>
    <w:p w14:paraId="3A66D6A9" w14:textId="74269FBF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B</w:t>
      </w:r>
      <w:r w:rsidR="00DC6ECD" w:rsidRPr="008E1B0F">
        <w:rPr>
          <w:rFonts w:cstheme="minorHAnsi"/>
        </w:rPr>
        <w:t>utton</w:t>
      </w:r>
      <w:r w:rsidRPr="008E1B0F">
        <w:rPr>
          <w:rFonts w:cstheme="minorHAnsi"/>
        </w:rPr>
        <w:t xml:space="preserve"> “delete”,</w:t>
      </w:r>
      <w:r w:rsidR="007B4980" w:rsidRPr="008E1B0F">
        <w:rPr>
          <w:rFonts w:cstheme="minorHAnsi"/>
        </w:rPr>
        <w:t xml:space="preserve"> delete item on the </w:t>
      </w:r>
      <w:r w:rsidR="00D30564" w:rsidRPr="008E1B0F">
        <w:rPr>
          <w:rFonts w:cstheme="minorHAnsi"/>
        </w:rPr>
        <w:t>calendar change status from 0 to 2</w:t>
      </w:r>
      <w:r w:rsidR="007B4980" w:rsidRPr="008E1B0F">
        <w:rPr>
          <w:rFonts w:cstheme="minorHAnsi"/>
        </w:rPr>
        <w:t>.</w:t>
      </w:r>
      <w:r w:rsidRPr="008E1B0F">
        <w:rPr>
          <w:rFonts w:cstheme="minorHAnsi"/>
        </w:rPr>
        <w:t xml:space="preserve"> </w:t>
      </w:r>
    </w:p>
    <w:p w14:paraId="1645F25B" w14:textId="7F300E8D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B</w:t>
      </w:r>
      <w:r w:rsidR="00DC6ECD" w:rsidRPr="008E1B0F">
        <w:rPr>
          <w:rFonts w:cstheme="minorHAnsi"/>
        </w:rPr>
        <w:t>utton</w:t>
      </w:r>
      <w:r w:rsidRPr="008E1B0F">
        <w:rPr>
          <w:rFonts w:cstheme="minorHAnsi"/>
        </w:rPr>
        <w:t xml:space="preserve"> “play tutorial”, </w:t>
      </w:r>
      <w:r w:rsidR="007B4980" w:rsidRPr="008E1B0F">
        <w:rPr>
          <w:rFonts w:cstheme="minorHAnsi"/>
        </w:rPr>
        <w:t xml:space="preserve">Play tutorial respective calendar function, Pop up and </w:t>
      </w:r>
      <w:proofErr w:type="spellStart"/>
      <w:r w:rsidR="007B4980" w:rsidRPr="008E1B0F">
        <w:rPr>
          <w:rFonts w:cstheme="minorHAnsi"/>
        </w:rPr>
        <w:t>Youtube</w:t>
      </w:r>
      <w:proofErr w:type="spellEnd"/>
      <w:r w:rsidR="007B4980" w:rsidRPr="008E1B0F">
        <w:rPr>
          <w:rFonts w:cstheme="minorHAnsi"/>
        </w:rPr>
        <w:t xml:space="preserve"> link</w:t>
      </w:r>
    </w:p>
    <w:p w14:paraId="30AA6382" w14:textId="217C48B7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B</w:t>
      </w:r>
      <w:r w:rsidR="00DC6ECD" w:rsidRPr="008E1B0F">
        <w:rPr>
          <w:rFonts w:cstheme="minorHAnsi"/>
        </w:rPr>
        <w:t>utton</w:t>
      </w:r>
      <w:r w:rsidRPr="008E1B0F">
        <w:rPr>
          <w:rFonts w:cstheme="minorHAnsi"/>
        </w:rPr>
        <w:t xml:space="preserve"> “left arrow”, </w:t>
      </w:r>
      <w:r w:rsidR="007B4980" w:rsidRPr="008E1B0F">
        <w:rPr>
          <w:rFonts w:cstheme="minorHAnsi"/>
        </w:rPr>
        <w:t xml:space="preserve">go to previous </w:t>
      </w:r>
      <w:proofErr w:type="spellStart"/>
      <w:r w:rsidR="007B4980" w:rsidRPr="008E1B0F">
        <w:rPr>
          <w:rFonts w:cstheme="minorHAnsi"/>
        </w:rPr>
        <w:t>monht</w:t>
      </w:r>
      <w:proofErr w:type="spellEnd"/>
    </w:p>
    <w:p w14:paraId="6A75B1B2" w14:textId="54F0B3ED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B</w:t>
      </w:r>
      <w:r w:rsidR="00DC6ECD" w:rsidRPr="008E1B0F">
        <w:rPr>
          <w:rFonts w:cstheme="minorHAnsi"/>
        </w:rPr>
        <w:t>utton</w:t>
      </w:r>
      <w:r w:rsidRPr="008E1B0F">
        <w:rPr>
          <w:rFonts w:cstheme="minorHAnsi"/>
        </w:rPr>
        <w:t xml:space="preserve"> “right arrow”, </w:t>
      </w:r>
      <w:r w:rsidR="007B4980" w:rsidRPr="008E1B0F">
        <w:rPr>
          <w:rFonts w:cstheme="minorHAnsi"/>
        </w:rPr>
        <w:t>go to next month</w:t>
      </w:r>
    </w:p>
    <w:p w14:paraId="1D02F888" w14:textId="2FDD3E79" w:rsidR="00DC6ECD" w:rsidRPr="008E1B0F" w:rsidRDefault="00B131C2" w:rsidP="00E42BF4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M</w:t>
      </w:r>
      <w:r w:rsidR="00DC6ECD" w:rsidRPr="008E1B0F">
        <w:rPr>
          <w:rFonts w:cstheme="minorHAnsi"/>
        </w:rPr>
        <w:t>ark</w:t>
      </w:r>
      <w:r w:rsidRPr="008E1B0F">
        <w:rPr>
          <w:rFonts w:cstheme="minorHAnsi"/>
        </w:rPr>
        <w:t xml:space="preserve"> </w:t>
      </w:r>
      <w:proofErr w:type="gramStart"/>
      <w:r w:rsidRPr="008E1B0F">
        <w:rPr>
          <w:rFonts w:cstheme="minorHAnsi"/>
        </w:rPr>
        <w:t>“ blue</w:t>
      </w:r>
      <w:proofErr w:type="gramEnd"/>
      <w:r w:rsidRPr="008E1B0F">
        <w:rPr>
          <w:rFonts w:cstheme="minorHAnsi"/>
        </w:rPr>
        <w:t xml:space="preserve">”, </w:t>
      </w:r>
      <w:r w:rsidR="007B4980" w:rsidRPr="008E1B0F">
        <w:rPr>
          <w:rFonts w:cstheme="minorHAnsi"/>
        </w:rPr>
        <w:t xml:space="preserve">label for </w:t>
      </w:r>
      <w:r w:rsidR="00B65D92" w:rsidRPr="008E1B0F">
        <w:rPr>
          <w:rFonts w:cstheme="minorHAnsi"/>
        </w:rPr>
        <w:t xml:space="preserve">annual invoice, this is set by setting </w:t>
      </w:r>
      <w:proofErr w:type="spellStart"/>
      <w:r w:rsidR="00B65D92" w:rsidRPr="008E1B0F">
        <w:rPr>
          <w:rFonts w:cstheme="minorHAnsi"/>
        </w:rPr>
        <w:t>anualiti</w:t>
      </w:r>
      <w:proofErr w:type="spellEnd"/>
      <w:r w:rsidR="00B65D92" w:rsidRPr="008E1B0F">
        <w:rPr>
          <w:rFonts w:cstheme="minorHAnsi"/>
        </w:rPr>
        <w:t xml:space="preserve"> on the invoice (</w:t>
      </w:r>
      <w:proofErr w:type="spellStart"/>
      <w:r w:rsidR="00B65D92" w:rsidRPr="008E1B0F">
        <w:rPr>
          <w:rFonts w:cstheme="minorHAnsi"/>
        </w:rPr>
        <w:t>eg</w:t>
      </w:r>
      <w:proofErr w:type="spellEnd"/>
      <w:r w:rsidR="00B65D92" w:rsidRPr="008E1B0F">
        <w:rPr>
          <w:rFonts w:cstheme="minorHAnsi"/>
        </w:rPr>
        <w:t xml:space="preserve">: membership, annual fee, </w:t>
      </w:r>
      <w:proofErr w:type="spellStart"/>
      <w:r w:rsidR="00B65D92" w:rsidRPr="008E1B0F">
        <w:rPr>
          <w:rFonts w:cstheme="minorHAnsi"/>
        </w:rPr>
        <w:t>etc</w:t>
      </w:r>
      <w:proofErr w:type="spellEnd"/>
      <w:r w:rsidR="00B65D92" w:rsidRPr="008E1B0F">
        <w:rPr>
          <w:rFonts w:cstheme="minorHAnsi"/>
        </w:rPr>
        <w:t xml:space="preserve">). The number </w:t>
      </w:r>
      <w:proofErr w:type="spellStart"/>
      <w:r w:rsidR="00B65D92" w:rsidRPr="008E1B0F">
        <w:rPr>
          <w:rFonts w:cstheme="minorHAnsi"/>
        </w:rPr>
        <w:t>respresent</w:t>
      </w:r>
      <w:proofErr w:type="spellEnd"/>
      <w:r w:rsidR="00B65D92" w:rsidRPr="008E1B0F">
        <w:rPr>
          <w:rFonts w:cstheme="minorHAnsi"/>
        </w:rPr>
        <w:t xml:space="preserve"> how many annual </w:t>
      </w:r>
      <w:proofErr w:type="spellStart"/>
      <w:r w:rsidR="00B65D92" w:rsidRPr="008E1B0F">
        <w:rPr>
          <w:rFonts w:cstheme="minorHAnsi"/>
        </w:rPr>
        <w:t>invoce</w:t>
      </w:r>
      <w:proofErr w:type="spellEnd"/>
      <w:r w:rsidR="00B65D92" w:rsidRPr="008E1B0F">
        <w:rPr>
          <w:rFonts w:cstheme="minorHAnsi"/>
        </w:rPr>
        <w:t xml:space="preserve"> pending on the respective date. </w:t>
      </w:r>
    </w:p>
    <w:p w14:paraId="0D31CDA5" w14:textId="04D40452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M</w:t>
      </w:r>
      <w:r w:rsidR="00DC6ECD" w:rsidRPr="008E1B0F">
        <w:rPr>
          <w:rFonts w:cstheme="minorHAnsi"/>
        </w:rPr>
        <w:t>ark</w:t>
      </w:r>
      <w:r w:rsidRPr="008E1B0F">
        <w:rPr>
          <w:rFonts w:cstheme="minorHAnsi"/>
        </w:rPr>
        <w:t xml:space="preserve"> “red”, </w:t>
      </w:r>
      <w:r w:rsidR="00B65D92" w:rsidRPr="008E1B0F">
        <w:rPr>
          <w:rFonts w:cstheme="minorHAnsi"/>
        </w:rPr>
        <w:t>label for receivable due, this is set by “payment module” which indicate due date of</w:t>
      </w:r>
      <w:r w:rsidR="00E43E9B" w:rsidRPr="008E1B0F">
        <w:rPr>
          <w:rFonts w:cstheme="minorHAnsi"/>
        </w:rPr>
        <w:t xml:space="preserve"> receivable</w:t>
      </w:r>
      <w:r w:rsidR="00B65D92" w:rsidRPr="008E1B0F">
        <w:rPr>
          <w:rFonts w:cstheme="minorHAnsi"/>
        </w:rPr>
        <w:t xml:space="preserve">. The number </w:t>
      </w:r>
      <w:proofErr w:type="spellStart"/>
      <w:r w:rsidR="00B65D92" w:rsidRPr="008E1B0F">
        <w:rPr>
          <w:rFonts w:cstheme="minorHAnsi"/>
        </w:rPr>
        <w:t>respresent</w:t>
      </w:r>
      <w:proofErr w:type="spellEnd"/>
      <w:r w:rsidR="00B65D92" w:rsidRPr="008E1B0F">
        <w:rPr>
          <w:rFonts w:cstheme="minorHAnsi"/>
        </w:rPr>
        <w:t xml:space="preserve"> how many </w:t>
      </w:r>
      <w:proofErr w:type="gramStart"/>
      <w:r w:rsidR="00B65D92" w:rsidRPr="008E1B0F">
        <w:rPr>
          <w:rFonts w:cstheme="minorHAnsi"/>
        </w:rPr>
        <w:t>receivable  due</w:t>
      </w:r>
      <w:proofErr w:type="gramEnd"/>
      <w:r w:rsidR="00B65D92" w:rsidRPr="008E1B0F">
        <w:rPr>
          <w:rFonts w:cstheme="minorHAnsi"/>
        </w:rPr>
        <w:t xml:space="preserve"> on the respective date.</w:t>
      </w:r>
    </w:p>
    <w:p w14:paraId="14FD28AB" w14:textId="28C11956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M</w:t>
      </w:r>
      <w:r w:rsidR="00DC6ECD" w:rsidRPr="008E1B0F">
        <w:rPr>
          <w:rFonts w:cstheme="minorHAnsi"/>
        </w:rPr>
        <w:t>ark</w:t>
      </w:r>
      <w:r w:rsidRPr="008E1B0F">
        <w:rPr>
          <w:rFonts w:cstheme="minorHAnsi"/>
        </w:rPr>
        <w:t xml:space="preserve"> “green”, </w:t>
      </w:r>
      <w:r w:rsidR="00E43E9B" w:rsidRPr="008E1B0F">
        <w:rPr>
          <w:rFonts w:cstheme="minorHAnsi"/>
        </w:rPr>
        <w:t xml:space="preserve">label for payable due, this is set by “payment module” which indicate due date of payable due. The number </w:t>
      </w:r>
      <w:proofErr w:type="spellStart"/>
      <w:r w:rsidR="00E43E9B" w:rsidRPr="008E1B0F">
        <w:rPr>
          <w:rFonts w:cstheme="minorHAnsi"/>
        </w:rPr>
        <w:t>respresent</w:t>
      </w:r>
      <w:proofErr w:type="spellEnd"/>
      <w:r w:rsidR="00E43E9B" w:rsidRPr="008E1B0F">
        <w:rPr>
          <w:rFonts w:cstheme="minorHAnsi"/>
        </w:rPr>
        <w:t xml:space="preserve"> how many </w:t>
      </w:r>
      <w:proofErr w:type="gramStart"/>
      <w:r w:rsidR="00E43E9B" w:rsidRPr="008E1B0F">
        <w:rPr>
          <w:rFonts w:cstheme="minorHAnsi"/>
        </w:rPr>
        <w:t>receivable  due</w:t>
      </w:r>
      <w:proofErr w:type="gramEnd"/>
      <w:r w:rsidR="00E43E9B" w:rsidRPr="008E1B0F">
        <w:rPr>
          <w:rFonts w:cstheme="minorHAnsi"/>
        </w:rPr>
        <w:t xml:space="preserve"> on the respective date.</w:t>
      </w:r>
    </w:p>
    <w:p w14:paraId="2779FB41" w14:textId="55F5138D" w:rsidR="00B65D92" w:rsidRPr="008E1B0F" w:rsidRDefault="00B65D92" w:rsidP="00E43E9B">
      <w:pPr>
        <w:ind w:left="720"/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lastRenderedPageBreak/>
        <w:t xml:space="preserve">Mark “Yellow” (not in the sample above), label for annual </w:t>
      </w:r>
      <w:r w:rsidR="00E43E9B" w:rsidRPr="008E1B0F">
        <w:rPr>
          <w:rFonts w:asciiTheme="minorHAnsi" w:hAnsiTheme="minorHAnsi" w:cstheme="minorHAnsi"/>
        </w:rPr>
        <w:t>receive good</w:t>
      </w:r>
      <w:r w:rsidRPr="008E1B0F">
        <w:rPr>
          <w:rFonts w:asciiTheme="minorHAnsi" w:hAnsiTheme="minorHAnsi" w:cstheme="minorHAnsi"/>
        </w:rPr>
        <w:t xml:space="preserve">, this is set by setting </w:t>
      </w:r>
      <w:proofErr w:type="spellStart"/>
      <w:r w:rsidRPr="008E1B0F">
        <w:rPr>
          <w:rFonts w:asciiTheme="minorHAnsi" w:hAnsiTheme="minorHAnsi" w:cstheme="minorHAnsi"/>
        </w:rPr>
        <w:t>anualiti</w:t>
      </w:r>
      <w:proofErr w:type="spellEnd"/>
      <w:r w:rsidRPr="008E1B0F">
        <w:rPr>
          <w:rFonts w:asciiTheme="minorHAnsi" w:hAnsiTheme="minorHAnsi" w:cstheme="minorHAnsi"/>
        </w:rPr>
        <w:t xml:space="preserve"> on the purchase </w:t>
      </w:r>
      <w:proofErr w:type="gramStart"/>
      <w:r w:rsidRPr="008E1B0F">
        <w:rPr>
          <w:rFonts w:asciiTheme="minorHAnsi" w:hAnsiTheme="minorHAnsi" w:cstheme="minorHAnsi"/>
        </w:rPr>
        <w:t>order .</w:t>
      </w:r>
      <w:proofErr w:type="gramEnd"/>
      <w:r w:rsidRPr="008E1B0F">
        <w:rPr>
          <w:rFonts w:asciiTheme="minorHAnsi" w:hAnsiTheme="minorHAnsi" w:cstheme="minorHAnsi"/>
        </w:rPr>
        <w:t xml:space="preserve"> The number </w:t>
      </w:r>
      <w:proofErr w:type="spellStart"/>
      <w:r w:rsidRPr="008E1B0F">
        <w:rPr>
          <w:rFonts w:asciiTheme="minorHAnsi" w:hAnsiTheme="minorHAnsi" w:cstheme="minorHAnsi"/>
        </w:rPr>
        <w:t>respresent</w:t>
      </w:r>
      <w:proofErr w:type="spellEnd"/>
      <w:r w:rsidRPr="008E1B0F">
        <w:rPr>
          <w:rFonts w:asciiTheme="minorHAnsi" w:hAnsiTheme="minorHAnsi" w:cstheme="minorHAnsi"/>
        </w:rPr>
        <w:t xml:space="preserve"> how many annual </w:t>
      </w:r>
      <w:r w:rsidR="00E43E9B" w:rsidRPr="008E1B0F">
        <w:rPr>
          <w:rFonts w:asciiTheme="minorHAnsi" w:hAnsiTheme="minorHAnsi" w:cstheme="minorHAnsi"/>
        </w:rPr>
        <w:t xml:space="preserve">receive good </w:t>
      </w:r>
      <w:r w:rsidRPr="008E1B0F">
        <w:rPr>
          <w:rFonts w:asciiTheme="minorHAnsi" w:hAnsiTheme="minorHAnsi" w:cstheme="minorHAnsi"/>
        </w:rPr>
        <w:t>pending on the respective date.</w:t>
      </w:r>
    </w:p>
    <w:p w14:paraId="016E5E51" w14:textId="65B08783" w:rsidR="00DC6ECD" w:rsidRPr="008E1B0F" w:rsidRDefault="00B131C2" w:rsidP="00DC6ECD">
      <w:pPr>
        <w:pStyle w:val="ListParagraph"/>
        <w:numPr>
          <w:ilvl w:val="0"/>
          <w:numId w:val="28"/>
        </w:numPr>
        <w:rPr>
          <w:rFonts w:cstheme="minorHAnsi"/>
        </w:rPr>
      </w:pPr>
      <w:r w:rsidRPr="008E1B0F">
        <w:rPr>
          <w:rFonts w:cstheme="minorHAnsi"/>
        </w:rPr>
        <w:t>M</w:t>
      </w:r>
      <w:r w:rsidR="00DC6ECD" w:rsidRPr="008E1B0F">
        <w:rPr>
          <w:rFonts w:cstheme="minorHAnsi"/>
        </w:rPr>
        <w:t>ark</w:t>
      </w:r>
      <w:r w:rsidRPr="008E1B0F">
        <w:rPr>
          <w:rFonts w:cstheme="minorHAnsi"/>
        </w:rPr>
        <w:t xml:space="preserve"> “square blue”, </w:t>
      </w:r>
      <w:r w:rsidR="00E43E9B" w:rsidRPr="008E1B0F">
        <w:rPr>
          <w:rFonts w:cstheme="minorHAnsi"/>
        </w:rPr>
        <w:t xml:space="preserve">represent </w:t>
      </w:r>
      <w:r w:rsidRPr="008E1B0F">
        <w:rPr>
          <w:rFonts w:cstheme="minorHAnsi"/>
        </w:rPr>
        <w:t xml:space="preserve">current </w:t>
      </w:r>
      <w:r w:rsidR="00E3194D" w:rsidRPr="008E1B0F">
        <w:rPr>
          <w:rFonts w:cstheme="minorHAnsi"/>
        </w:rPr>
        <w:t>date</w:t>
      </w:r>
    </w:p>
    <w:p w14:paraId="03D745F3" w14:textId="2BC7B904" w:rsidR="00DC6ECD" w:rsidRPr="008E1B0F" w:rsidRDefault="00DC6ECD" w:rsidP="00DC6ECD">
      <w:pPr>
        <w:rPr>
          <w:rFonts w:asciiTheme="minorHAnsi" w:hAnsiTheme="minorHAnsi" w:cstheme="minorHAnsi"/>
        </w:rPr>
      </w:pPr>
      <w:proofErr w:type="spellStart"/>
      <w:r w:rsidRPr="008E1B0F">
        <w:rPr>
          <w:rFonts w:asciiTheme="minorHAnsi" w:hAnsiTheme="minorHAnsi" w:cstheme="minorHAnsi"/>
        </w:rPr>
        <w:t>informasi</w:t>
      </w:r>
      <w:proofErr w:type="spellEnd"/>
      <w:r w:rsidRPr="008E1B0F">
        <w:rPr>
          <w:rFonts w:asciiTheme="minorHAnsi" w:hAnsiTheme="minorHAnsi" w:cstheme="minorHAnsi"/>
        </w:rPr>
        <w:t xml:space="preserve"> </w:t>
      </w:r>
      <w:proofErr w:type="spellStart"/>
      <w:r w:rsidRPr="008E1B0F">
        <w:rPr>
          <w:rFonts w:asciiTheme="minorHAnsi" w:hAnsiTheme="minorHAnsi" w:cstheme="minorHAnsi"/>
        </w:rPr>
        <w:t>tabel</w:t>
      </w:r>
      <w:proofErr w:type="spellEnd"/>
    </w:p>
    <w:p w14:paraId="28119A6F" w14:textId="422CB4D3" w:rsidR="00DC6ECD" w:rsidRPr="008E1B0F" w:rsidRDefault="008E1B0F" w:rsidP="008E1B0F">
      <w:pPr>
        <w:pStyle w:val="ListParagraph"/>
        <w:numPr>
          <w:ilvl w:val="0"/>
          <w:numId w:val="28"/>
        </w:numPr>
        <w:ind w:left="360"/>
        <w:rPr>
          <w:rFonts w:cstheme="minorHAnsi"/>
        </w:rPr>
      </w:pPr>
      <w:proofErr w:type="spellStart"/>
      <w:r>
        <w:rPr>
          <w:rFonts w:cstheme="minorHAnsi"/>
        </w:rPr>
        <w:t>K</w:t>
      </w:r>
      <w:r w:rsidR="00B131C2" w:rsidRPr="008E1B0F">
        <w:rPr>
          <w:rFonts w:cstheme="minorHAnsi"/>
        </w:rPr>
        <w:t>olom</w:t>
      </w:r>
      <w:proofErr w:type="spellEnd"/>
      <w:r w:rsidR="00B131C2" w:rsidRPr="008E1B0F">
        <w:rPr>
          <w:rFonts w:cstheme="minorHAnsi"/>
        </w:rPr>
        <w:t xml:space="preserve"> “annual invoice</w:t>
      </w:r>
      <w:proofErr w:type="gramStart"/>
      <w:r w:rsidR="00B131C2" w:rsidRPr="008E1B0F">
        <w:rPr>
          <w:rFonts w:cstheme="minorHAnsi"/>
        </w:rPr>
        <w:t>” :</w:t>
      </w:r>
      <w:proofErr w:type="gramEnd"/>
      <w:r w:rsidR="00E43E9B" w:rsidRPr="008E1B0F">
        <w:rPr>
          <w:rFonts w:cstheme="minorHAnsi"/>
        </w:rPr>
        <w:t xml:space="preserve"> detailed version of </w:t>
      </w:r>
      <w:r w:rsidR="00490F8E" w:rsidRPr="008E1B0F">
        <w:rPr>
          <w:rFonts w:cstheme="minorHAnsi"/>
        </w:rPr>
        <w:t>invoice</w:t>
      </w:r>
      <w:r w:rsidR="00E3194D" w:rsidRPr="008E1B0F">
        <w:rPr>
          <w:rFonts w:cstheme="minorHAnsi"/>
        </w:rPr>
        <w:t xml:space="preserve">, the list will be </w:t>
      </w:r>
      <w:proofErr w:type="spellStart"/>
      <w:r w:rsidR="00E3194D" w:rsidRPr="008E1B0F">
        <w:rPr>
          <w:rFonts w:cstheme="minorHAnsi"/>
        </w:rPr>
        <w:t>limted</w:t>
      </w:r>
      <w:proofErr w:type="spellEnd"/>
      <w:r w:rsidR="00E3194D" w:rsidRPr="008E1B0F">
        <w:rPr>
          <w:rFonts w:cstheme="minorHAnsi"/>
        </w:rPr>
        <w:t xml:space="preserve"> to 5, more than </w:t>
      </w:r>
      <w:r w:rsidR="00490F8E" w:rsidRPr="008E1B0F">
        <w:rPr>
          <w:rFonts w:cstheme="minorHAnsi"/>
        </w:rPr>
        <w:t>5 people need to expand to pop up full menu</w:t>
      </w:r>
    </w:p>
    <w:p w14:paraId="371F06ED" w14:textId="0A076077" w:rsidR="00B131C2" w:rsidRPr="008E1B0F" w:rsidRDefault="00B131C2" w:rsidP="008E1B0F">
      <w:pPr>
        <w:ind w:left="360"/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 xml:space="preserve">14A. </w:t>
      </w:r>
      <w:proofErr w:type="spellStart"/>
      <w:r w:rsidRPr="008E1B0F">
        <w:rPr>
          <w:rFonts w:asciiTheme="minorHAnsi" w:hAnsiTheme="minorHAnsi" w:cstheme="minorHAnsi"/>
        </w:rPr>
        <w:t>kolom</w:t>
      </w:r>
      <w:proofErr w:type="spellEnd"/>
      <w:r w:rsidRPr="008E1B0F">
        <w:rPr>
          <w:rFonts w:asciiTheme="minorHAnsi" w:hAnsiTheme="minorHAnsi" w:cstheme="minorHAnsi"/>
        </w:rPr>
        <w:t xml:space="preserve"> “total</w:t>
      </w:r>
      <w:proofErr w:type="gramStart"/>
      <w:r w:rsidRPr="008E1B0F">
        <w:rPr>
          <w:rFonts w:asciiTheme="minorHAnsi" w:hAnsiTheme="minorHAnsi" w:cstheme="minorHAnsi"/>
        </w:rPr>
        <w:t>” :</w:t>
      </w:r>
      <w:proofErr w:type="gramEnd"/>
      <w:r w:rsidR="00E43E9B" w:rsidRPr="008E1B0F">
        <w:rPr>
          <w:rFonts w:asciiTheme="minorHAnsi" w:hAnsiTheme="minorHAnsi" w:cstheme="minorHAnsi"/>
        </w:rPr>
        <w:t xml:space="preserve"> the amount of respective pending transaction </w:t>
      </w:r>
    </w:p>
    <w:p w14:paraId="071FC3A9" w14:textId="57BFBA85" w:rsidR="00B131C2" w:rsidRPr="008E1B0F" w:rsidRDefault="00B131C2" w:rsidP="008E1B0F">
      <w:pPr>
        <w:ind w:left="360"/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 xml:space="preserve">14B. </w:t>
      </w:r>
      <w:proofErr w:type="spellStart"/>
      <w:r w:rsidRPr="008E1B0F">
        <w:rPr>
          <w:rFonts w:asciiTheme="minorHAnsi" w:hAnsiTheme="minorHAnsi" w:cstheme="minorHAnsi"/>
        </w:rPr>
        <w:t>kolom</w:t>
      </w:r>
      <w:proofErr w:type="spellEnd"/>
      <w:r w:rsidRPr="008E1B0F">
        <w:rPr>
          <w:rFonts w:asciiTheme="minorHAnsi" w:hAnsiTheme="minorHAnsi" w:cstheme="minorHAnsi"/>
        </w:rPr>
        <w:t>/sign “expand</w:t>
      </w:r>
      <w:proofErr w:type="gramStart"/>
      <w:r w:rsidRPr="008E1B0F">
        <w:rPr>
          <w:rFonts w:asciiTheme="minorHAnsi" w:hAnsiTheme="minorHAnsi" w:cstheme="minorHAnsi"/>
        </w:rPr>
        <w:t>” :</w:t>
      </w:r>
      <w:proofErr w:type="gramEnd"/>
      <w:r w:rsidR="00E43E9B" w:rsidRPr="008E1B0F">
        <w:rPr>
          <w:rFonts w:asciiTheme="minorHAnsi" w:hAnsiTheme="minorHAnsi" w:cstheme="minorHAnsi"/>
        </w:rPr>
        <w:t xml:space="preserve"> pop up to full form of respective categories</w:t>
      </w:r>
      <w:r w:rsidR="000E1D6B" w:rsidRPr="008E1B0F">
        <w:rPr>
          <w:rFonts w:asciiTheme="minorHAnsi" w:hAnsiTheme="minorHAnsi" w:cstheme="minorHAnsi"/>
        </w:rPr>
        <w:t xml:space="preserve"> as 1.1 calendar (expand)</w:t>
      </w:r>
    </w:p>
    <w:p w14:paraId="59502607" w14:textId="6AA022B7" w:rsidR="00B131C2" w:rsidRPr="008E1B0F" w:rsidRDefault="00B131C2" w:rsidP="008E1B0F">
      <w:pPr>
        <w:pStyle w:val="ListParagraph"/>
        <w:numPr>
          <w:ilvl w:val="0"/>
          <w:numId w:val="28"/>
        </w:numPr>
        <w:ind w:left="360"/>
        <w:rPr>
          <w:rFonts w:cstheme="minorHAnsi"/>
        </w:rPr>
      </w:pPr>
      <w:proofErr w:type="spellStart"/>
      <w:r w:rsidRPr="008E1B0F">
        <w:rPr>
          <w:rFonts w:cstheme="minorHAnsi"/>
        </w:rPr>
        <w:t>kolom</w:t>
      </w:r>
      <w:proofErr w:type="spellEnd"/>
      <w:r w:rsidRPr="008E1B0F">
        <w:rPr>
          <w:rFonts w:cstheme="minorHAnsi"/>
        </w:rPr>
        <w:t xml:space="preserve"> “receivable due</w:t>
      </w:r>
      <w:proofErr w:type="gramStart"/>
      <w:r w:rsidRPr="008E1B0F">
        <w:rPr>
          <w:rFonts w:cstheme="minorHAnsi"/>
        </w:rPr>
        <w:t>” :</w:t>
      </w:r>
      <w:proofErr w:type="gramEnd"/>
      <w:r w:rsidR="000E1D6B" w:rsidRPr="008E1B0F">
        <w:rPr>
          <w:rFonts w:cstheme="minorHAnsi"/>
        </w:rPr>
        <w:t xml:space="preserve"> list of the receivable due</w:t>
      </w:r>
      <w:r w:rsidR="00490F8E" w:rsidRPr="008E1B0F">
        <w:rPr>
          <w:rFonts w:cstheme="minorHAnsi"/>
        </w:rPr>
        <w:t xml:space="preserve">, the list will be </w:t>
      </w:r>
      <w:proofErr w:type="spellStart"/>
      <w:r w:rsidR="00490F8E" w:rsidRPr="008E1B0F">
        <w:rPr>
          <w:rFonts w:cstheme="minorHAnsi"/>
        </w:rPr>
        <w:t>limted</w:t>
      </w:r>
      <w:proofErr w:type="spellEnd"/>
      <w:r w:rsidR="00490F8E" w:rsidRPr="008E1B0F">
        <w:rPr>
          <w:rFonts w:cstheme="minorHAnsi"/>
        </w:rPr>
        <w:t xml:space="preserve"> to 5, more than 5 people need to expand to pop up full menu</w:t>
      </w:r>
    </w:p>
    <w:p w14:paraId="48EFA478" w14:textId="506774A5" w:rsidR="00B131C2" w:rsidRPr="008E1B0F" w:rsidRDefault="00B131C2" w:rsidP="008E1B0F">
      <w:pPr>
        <w:pStyle w:val="ListParagraph"/>
        <w:numPr>
          <w:ilvl w:val="0"/>
          <w:numId w:val="28"/>
        </w:numPr>
        <w:ind w:left="360"/>
        <w:rPr>
          <w:rFonts w:cstheme="minorHAnsi"/>
        </w:rPr>
      </w:pPr>
      <w:proofErr w:type="spellStart"/>
      <w:r w:rsidRPr="008E1B0F">
        <w:rPr>
          <w:rFonts w:cstheme="minorHAnsi"/>
        </w:rPr>
        <w:t>kolom</w:t>
      </w:r>
      <w:proofErr w:type="spellEnd"/>
      <w:r w:rsidRPr="008E1B0F">
        <w:rPr>
          <w:rFonts w:cstheme="minorHAnsi"/>
        </w:rPr>
        <w:t xml:space="preserve"> “debit</w:t>
      </w:r>
      <w:r w:rsidR="006B1D2E" w:rsidRPr="008E1B0F">
        <w:rPr>
          <w:rFonts w:cstheme="minorHAnsi"/>
        </w:rPr>
        <w:t xml:space="preserve"> (Payable)</w:t>
      </w:r>
      <w:r w:rsidRPr="008E1B0F">
        <w:rPr>
          <w:rFonts w:cstheme="minorHAnsi"/>
        </w:rPr>
        <w:t xml:space="preserve"> due</w:t>
      </w:r>
      <w:proofErr w:type="gramStart"/>
      <w:r w:rsidRPr="008E1B0F">
        <w:rPr>
          <w:rFonts w:cstheme="minorHAnsi"/>
        </w:rPr>
        <w:t>” :</w:t>
      </w:r>
      <w:proofErr w:type="gramEnd"/>
      <w:r w:rsidR="00490F8E" w:rsidRPr="008E1B0F">
        <w:rPr>
          <w:rFonts w:cstheme="minorHAnsi"/>
        </w:rPr>
        <w:t xml:space="preserve"> list of the debit (payable) due, the list will be </w:t>
      </w:r>
      <w:proofErr w:type="spellStart"/>
      <w:r w:rsidR="00490F8E" w:rsidRPr="008E1B0F">
        <w:rPr>
          <w:rFonts w:cstheme="minorHAnsi"/>
        </w:rPr>
        <w:t>limted</w:t>
      </w:r>
      <w:proofErr w:type="spellEnd"/>
      <w:r w:rsidR="00490F8E" w:rsidRPr="008E1B0F">
        <w:rPr>
          <w:rFonts w:cstheme="minorHAnsi"/>
        </w:rPr>
        <w:t xml:space="preserve"> to 5, more than 5 people need to expand to pop up full </w:t>
      </w:r>
      <w:proofErr w:type="spellStart"/>
      <w:r w:rsidR="00490F8E" w:rsidRPr="008E1B0F">
        <w:rPr>
          <w:rFonts w:cstheme="minorHAnsi"/>
        </w:rPr>
        <w:t>meny</w:t>
      </w:r>
      <w:proofErr w:type="spellEnd"/>
    </w:p>
    <w:p w14:paraId="3808B229" w14:textId="16249F69" w:rsidR="006B1D2E" w:rsidRPr="008E1B0F" w:rsidRDefault="006B1D2E" w:rsidP="008E1B0F">
      <w:pPr>
        <w:ind w:left="360"/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 xml:space="preserve">16 A. </w:t>
      </w:r>
      <w:proofErr w:type="gramStart"/>
      <w:r w:rsidRPr="008E1B0F">
        <w:rPr>
          <w:rFonts w:asciiTheme="minorHAnsi" w:hAnsiTheme="minorHAnsi" w:cstheme="minorHAnsi"/>
        </w:rPr>
        <w:t>( Not</w:t>
      </w:r>
      <w:proofErr w:type="gramEnd"/>
      <w:r w:rsidRPr="008E1B0F">
        <w:rPr>
          <w:rFonts w:asciiTheme="minorHAnsi" w:hAnsiTheme="minorHAnsi" w:cstheme="minorHAnsi"/>
        </w:rPr>
        <w:t xml:space="preserve"> in picture) Annual Receive Goods </w:t>
      </w:r>
    </w:p>
    <w:p w14:paraId="37F1F93C" w14:textId="77777777" w:rsidR="008E1B0F" w:rsidRDefault="008E1B0F" w:rsidP="00DC6ECD">
      <w:pPr>
        <w:rPr>
          <w:rFonts w:asciiTheme="minorHAnsi" w:hAnsiTheme="minorHAnsi" w:cstheme="minorHAnsi"/>
        </w:rPr>
      </w:pPr>
    </w:p>
    <w:p w14:paraId="2E64211D" w14:textId="29F85C19" w:rsidR="00B131C2" w:rsidRPr="008E1B0F" w:rsidRDefault="0087396F" w:rsidP="00DC6ECD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>Table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411"/>
      </w:tblGrid>
      <w:tr w:rsidR="0087396F" w:rsidRPr="008E1B0F" w14:paraId="47BE69AE" w14:textId="5E92ED0E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CA241AE" w14:textId="77777777" w:rsidR="0087396F" w:rsidRPr="008E1B0F" w:rsidRDefault="0087396F" w:rsidP="00F7546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kalender</w:t>
            </w:r>
            <w:proofErr w:type="spellEnd"/>
          </w:p>
        </w:tc>
        <w:tc>
          <w:tcPr>
            <w:tcW w:w="6411" w:type="dxa"/>
          </w:tcPr>
          <w:p w14:paraId="459D100C" w14:textId="19711AB0" w:rsidR="0087396F" w:rsidRPr="008E1B0F" w:rsidRDefault="0087396F" w:rsidP="00F7546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 of the calendar record</w:t>
            </w:r>
            <w:r w:rsidR="00490F8E"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- unique</w:t>
            </w:r>
          </w:p>
        </w:tc>
      </w:tr>
      <w:tr w:rsidR="0087396F" w:rsidRPr="008E1B0F" w14:paraId="003AD952" w14:textId="357D6DA8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EE91E43" w14:textId="77777777" w:rsidR="0087396F" w:rsidRPr="008E1B0F" w:rsidRDefault="0087396F" w:rsidP="00F7546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Calendar_type</w:t>
            </w:r>
            <w:proofErr w:type="spellEnd"/>
          </w:p>
        </w:tc>
        <w:tc>
          <w:tcPr>
            <w:tcW w:w="6411" w:type="dxa"/>
          </w:tcPr>
          <w:p w14:paraId="27E4A2F2" w14:textId="4FBA76B1" w:rsidR="0087396F" w:rsidRPr="008E1B0F" w:rsidRDefault="0087396F" w:rsidP="00F7546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0 or 1, 0 is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standar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calendar, 1 is asset assignment calendar  </w:t>
            </w:r>
          </w:p>
        </w:tc>
      </w:tr>
      <w:tr w:rsidR="0087396F" w:rsidRPr="008E1B0F" w14:paraId="2D25AEC7" w14:textId="094BDA63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CAFBE55" w14:textId="77777777" w:rsidR="0087396F" w:rsidRPr="008E1B0F" w:rsidRDefault="0087396F" w:rsidP="00F7546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tanggal</w:t>
            </w:r>
            <w:proofErr w:type="spellEnd"/>
          </w:p>
        </w:tc>
        <w:tc>
          <w:tcPr>
            <w:tcW w:w="6411" w:type="dxa"/>
          </w:tcPr>
          <w:p w14:paraId="3E05AB7B" w14:textId="35E1249C" w:rsidR="0087396F" w:rsidRPr="008E1B0F" w:rsidRDefault="0087396F" w:rsidP="00F7546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Due date record</w:t>
            </w:r>
          </w:p>
        </w:tc>
      </w:tr>
      <w:tr w:rsidR="0087396F" w:rsidRPr="008E1B0F" w14:paraId="22490DBA" w14:textId="77777777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1B61B0EF" w14:textId="41D6729C" w:rsidR="0087396F" w:rsidRPr="008E1B0F" w:rsidRDefault="0087396F" w:rsidP="00F7546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</w:t>
            </w:r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>i</w:t>
            </w:r>
            <w:proofErr w:type="spellEnd"/>
          </w:p>
        </w:tc>
        <w:tc>
          <w:tcPr>
            <w:tcW w:w="6411" w:type="dxa"/>
          </w:tcPr>
          <w:p w14:paraId="0DCD913A" w14:textId="374056A6" w:rsidR="0087396F" w:rsidRPr="008E1B0F" w:rsidRDefault="0087396F" w:rsidP="00F7546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Id of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transaction</w:t>
            </w:r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>_calendar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which creates due date on the calendar</w:t>
            </w:r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. There are </w:t>
            </w:r>
            <w:r w:rsidR="00CF22E8">
              <w:rPr>
                <w:rFonts w:asciiTheme="minorHAnsi" w:hAnsiTheme="minorHAnsi" w:cstheme="minorHAnsi"/>
                <w:color w:val="000000"/>
                <w:lang w:eastAsia="en-ID"/>
              </w:rPr>
              <w:t>3</w:t>
            </w:r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type of </w:t>
            </w:r>
            <w:proofErr w:type="spellStart"/>
            <w:proofErr w:type="gramStart"/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>orgination</w:t>
            </w:r>
            <w:proofErr w:type="spellEnd"/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:</w:t>
            </w:r>
            <w:proofErr w:type="gramEnd"/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  <w:proofErr w:type="spellStart"/>
            <w:r w:rsidR="001D0416" w:rsidRPr="008E1B0F">
              <w:rPr>
                <w:rFonts w:asciiTheme="minorHAnsi" w:hAnsiTheme="minorHAnsi" w:cstheme="minorHAnsi"/>
                <w:color w:val="000000"/>
                <w:lang w:eastAsia="en-ID"/>
              </w:rPr>
              <w:t>modul_</w:t>
            </w:r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>Hutang</w:t>
            </w:r>
            <w:r w:rsidR="001D0416" w:rsidRPr="008E1B0F">
              <w:rPr>
                <w:rFonts w:asciiTheme="minorHAnsi" w:hAnsiTheme="minorHAnsi" w:cstheme="minorHAnsi"/>
                <w:color w:val="000000"/>
                <w:lang w:eastAsia="en-ID"/>
              </w:rPr>
              <w:t>&amp;</w:t>
            </w:r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>piutang</w:t>
            </w:r>
            <w:proofErr w:type="spellEnd"/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table and invoice/</w:t>
            </w:r>
            <w:proofErr w:type="spellStart"/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>receive</w:t>
            </w:r>
            <w:r w:rsidR="001D0416" w:rsidRPr="008E1B0F">
              <w:rPr>
                <w:rFonts w:asciiTheme="minorHAnsi" w:hAnsiTheme="minorHAnsi" w:cstheme="minorHAnsi"/>
                <w:color w:val="000000"/>
                <w:lang w:eastAsia="en-ID"/>
              </w:rPr>
              <w:t>_good</w:t>
            </w:r>
            <w:proofErr w:type="spellEnd"/>
            <w:r w:rsidR="001F5731"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table</w:t>
            </w:r>
            <w:r w:rsidR="00F27501">
              <w:rPr>
                <w:rFonts w:asciiTheme="minorHAnsi" w:hAnsiTheme="minorHAnsi" w:cstheme="minorHAnsi"/>
                <w:color w:val="000000"/>
                <w:lang w:eastAsia="en-ID"/>
              </w:rPr>
              <w:t xml:space="preserve"> (and other repeatable process)</w:t>
            </w:r>
            <w:r w:rsidR="00CF22E8">
              <w:rPr>
                <w:rFonts w:asciiTheme="minorHAnsi" w:hAnsiTheme="minorHAnsi" w:cstheme="minorHAnsi"/>
                <w:color w:val="000000"/>
                <w:lang w:eastAsia="en-ID"/>
              </w:rPr>
              <w:t xml:space="preserve"> and notes reminder</w:t>
            </w:r>
          </w:p>
        </w:tc>
      </w:tr>
      <w:tr w:rsidR="001F5731" w:rsidRPr="008E1B0F" w14:paraId="4AE7CBF9" w14:textId="77777777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29314338" w14:textId="141CCEF3" w:rsidR="001F5731" w:rsidRPr="008E1B0F" w:rsidRDefault="001F5731" w:rsidP="001F5731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 _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transaksi_referal</w:t>
            </w:r>
            <w:proofErr w:type="spellEnd"/>
          </w:p>
        </w:tc>
        <w:tc>
          <w:tcPr>
            <w:tcW w:w="6411" w:type="dxa"/>
          </w:tcPr>
          <w:p w14:paraId="61EC8CF0" w14:textId="7B0B25AE" w:rsidR="001F5731" w:rsidRPr="008E1B0F" w:rsidRDefault="001F5731" w:rsidP="001F5731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, there are 2 </w:t>
            </w:r>
            <w:proofErr w:type="gram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type :</w:t>
            </w:r>
            <w:proofErr w:type="gram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  <w:proofErr w:type="spellStart"/>
            <w:r w:rsidR="001D0416" w:rsidRPr="008E1B0F">
              <w:rPr>
                <w:rFonts w:asciiTheme="minorHAnsi" w:hAnsiTheme="minorHAnsi" w:cstheme="minorHAnsi"/>
                <w:color w:val="000000"/>
                <w:lang w:eastAsia="en-ID"/>
              </w:rPr>
              <w:t>modul_Hutang&amp;piutang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wil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use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</w:t>
            </w:r>
            <w:r w:rsidR="001D0416" w:rsidRPr="008E1B0F">
              <w:rPr>
                <w:rFonts w:asciiTheme="minorHAnsi" w:hAnsiTheme="minorHAnsi" w:cstheme="minorHAnsi"/>
                <w:color w:val="000000"/>
                <w:lang w:eastAsia="en-ID"/>
              </w:rPr>
              <w:t>d_origin</w:t>
            </w:r>
            <w:proofErr w:type="spellEnd"/>
            <w:r w:rsidR="001D0416" w:rsidRPr="008E1B0F">
              <w:rPr>
                <w:rFonts w:asciiTheme="minorHAnsi" w:hAnsiTheme="minorHAnsi" w:cstheme="minorHAnsi"/>
                <w:color w:val="000000"/>
                <w:lang w:eastAsia="en-ID"/>
              </w:rPr>
              <w:t>, invoice/</w:t>
            </w:r>
            <w:proofErr w:type="spellStart"/>
            <w:r w:rsidR="001D0416" w:rsidRPr="008E1B0F">
              <w:rPr>
                <w:rFonts w:asciiTheme="minorHAnsi" w:hAnsiTheme="minorHAnsi" w:cstheme="minorHAnsi"/>
                <w:color w:val="000000"/>
                <w:lang w:eastAsia="en-ID"/>
              </w:rPr>
              <w:t>receive_good</w:t>
            </w:r>
            <w:proofErr w:type="spellEnd"/>
            <w:r w:rsidR="001D0416"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table will use </w:t>
            </w:r>
            <w:proofErr w:type="spellStart"/>
            <w:r w:rsidR="001D0416"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</w:p>
        </w:tc>
      </w:tr>
      <w:tr w:rsidR="001D0416" w:rsidRPr="008E1B0F" w14:paraId="7943A169" w14:textId="77777777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751F3E0F" w14:textId="63D1FCD4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nomor_transaksi</w:t>
            </w:r>
            <w:proofErr w:type="spellEnd"/>
          </w:p>
        </w:tc>
        <w:tc>
          <w:tcPr>
            <w:tcW w:w="6411" w:type="dxa"/>
          </w:tcPr>
          <w:p w14:paraId="4A9CB7CA" w14:textId="46BD31AB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(related to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_referal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)</w:t>
            </w:r>
          </w:p>
        </w:tc>
      </w:tr>
      <w:tr w:rsidR="001D0416" w:rsidRPr="008E1B0F" w14:paraId="64CA0829" w14:textId="7A906B44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9AEDFBD" w14:textId="77777777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kontak</w:t>
            </w:r>
            <w:proofErr w:type="spellEnd"/>
          </w:p>
        </w:tc>
        <w:tc>
          <w:tcPr>
            <w:tcW w:w="6411" w:type="dxa"/>
          </w:tcPr>
          <w:p w14:paraId="11700AE3" w14:textId="6DFC9AED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</w:p>
        </w:tc>
      </w:tr>
      <w:tr w:rsidR="001D0416" w:rsidRPr="008E1B0F" w14:paraId="07BE2FC8" w14:textId="125E719F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5A7F712" w14:textId="77777777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keterangan</w:t>
            </w:r>
            <w:proofErr w:type="spellEnd"/>
          </w:p>
        </w:tc>
        <w:tc>
          <w:tcPr>
            <w:tcW w:w="6411" w:type="dxa"/>
          </w:tcPr>
          <w:p w14:paraId="4C399B5B" w14:textId="4D56D711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</w:p>
        </w:tc>
      </w:tr>
      <w:tr w:rsidR="001D0416" w:rsidRPr="008E1B0F" w14:paraId="0E1B9AA9" w14:textId="12B58C0F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6B4B89F" w14:textId="77777777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employee</w:t>
            </w:r>
            <w:proofErr w:type="spellEnd"/>
          </w:p>
        </w:tc>
        <w:tc>
          <w:tcPr>
            <w:tcW w:w="6411" w:type="dxa"/>
          </w:tcPr>
          <w:p w14:paraId="59CACB8D" w14:textId="7B0A05E9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</w:p>
        </w:tc>
      </w:tr>
      <w:tr w:rsidR="001D0416" w:rsidRPr="008E1B0F" w14:paraId="76436010" w14:textId="53EFD197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408F247" w14:textId="77777777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user_id</w:t>
            </w:r>
            <w:proofErr w:type="spellEnd"/>
          </w:p>
        </w:tc>
        <w:tc>
          <w:tcPr>
            <w:tcW w:w="6411" w:type="dxa"/>
          </w:tcPr>
          <w:p w14:paraId="324860E1" w14:textId="4AF98A61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</w:p>
        </w:tc>
      </w:tr>
      <w:tr w:rsidR="001D0416" w:rsidRPr="008E1B0F" w14:paraId="6E59BE2F" w14:textId="1DB9551B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1C93097" w14:textId="77777777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lokasi</w:t>
            </w:r>
            <w:proofErr w:type="spellEnd"/>
          </w:p>
        </w:tc>
        <w:tc>
          <w:tcPr>
            <w:tcW w:w="6411" w:type="dxa"/>
          </w:tcPr>
          <w:p w14:paraId="6A02BD94" w14:textId="0C1F0834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</w:p>
        </w:tc>
      </w:tr>
      <w:tr w:rsidR="001D0416" w:rsidRPr="008E1B0F" w14:paraId="121F8995" w14:textId="062FCFA1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3E20D29" w14:textId="77777777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proyek</w:t>
            </w:r>
            <w:proofErr w:type="spellEnd"/>
          </w:p>
        </w:tc>
        <w:tc>
          <w:tcPr>
            <w:tcW w:w="6411" w:type="dxa"/>
          </w:tcPr>
          <w:p w14:paraId="733D0670" w14:textId="5A238A11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</w:p>
        </w:tc>
      </w:tr>
      <w:tr w:rsidR="001D0416" w:rsidRPr="008E1B0F" w14:paraId="6336CED5" w14:textId="072CE450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EEDC8A2" w14:textId="77777777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departemen</w:t>
            </w:r>
            <w:proofErr w:type="spellEnd"/>
          </w:p>
        </w:tc>
        <w:tc>
          <w:tcPr>
            <w:tcW w:w="6411" w:type="dxa"/>
          </w:tcPr>
          <w:p w14:paraId="603F7AA5" w14:textId="0C99F733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</w:p>
        </w:tc>
      </w:tr>
      <w:tr w:rsidR="001D0416" w:rsidRPr="008E1B0F" w14:paraId="319FB7E2" w14:textId="7E5104DF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8A9B55E" w14:textId="77777777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Asset</w:t>
            </w:r>
            <w:proofErr w:type="spellEnd"/>
          </w:p>
        </w:tc>
        <w:tc>
          <w:tcPr>
            <w:tcW w:w="6411" w:type="dxa"/>
          </w:tcPr>
          <w:p w14:paraId="0534E5A9" w14:textId="245C864D" w:rsidR="001D0416" w:rsidRPr="008E1B0F" w:rsidRDefault="001D0416" w:rsidP="001D0416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</w:p>
        </w:tc>
      </w:tr>
      <w:tr w:rsidR="002B05C2" w:rsidRPr="008E1B0F" w14:paraId="02838279" w14:textId="77777777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54178FB5" w14:textId="39628FD1" w:rsidR="002B05C2" w:rsidRPr="008E1B0F" w:rsidRDefault="002B05C2" w:rsidP="002B05C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en-ID"/>
              </w:rPr>
              <w:t>Id_Asset</w:t>
            </w:r>
            <w:proofErr w:type="spellEnd"/>
            <w:r>
              <w:rPr>
                <w:rFonts w:asciiTheme="minorHAnsi" w:hAnsiTheme="minorHAnsi" w:cstheme="minorHAnsi"/>
                <w:color w:val="000000"/>
                <w:lang w:eastAsia="en-ID"/>
              </w:rPr>
              <w:t xml:space="preserve"> Category</w:t>
            </w:r>
          </w:p>
        </w:tc>
        <w:tc>
          <w:tcPr>
            <w:tcW w:w="6411" w:type="dxa"/>
          </w:tcPr>
          <w:p w14:paraId="26F0E4BA" w14:textId="0C98F15F" w:rsidR="002B05C2" w:rsidRPr="008E1B0F" w:rsidRDefault="002B05C2" w:rsidP="002B05C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</w:p>
        </w:tc>
      </w:tr>
      <w:tr w:rsidR="00F21B32" w:rsidRPr="008E1B0F" w14:paraId="50F25A75" w14:textId="595B479B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75E1FAF" w14:textId="77777777" w:rsidR="00F21B32" w:rsidRPr="008E1B0F" w:rsidRDefault="00F21B32" w:rsidP="00F21B3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value</w:t>
            </w:r>
          </w:p>
        </w:tc>
        <w:tc>
          <w:tcPr>
            <w:tcW w:w="6411" w:type="dxa"/>
          </w:tcPr>
          <w:p w14:paraId="1DD6DC87" w14:textId="3DFA6F52" w:rsidR="00F21B32" w:rsidRPr="008E1B0F" w:rsidRDefault="00F21B32" w:rsidP="00F21B3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</w:t>
            </w:r>
          </w:p>
        </w:tc>
      </w:tr>
      <w:tr w:rsidR="00F21B32" w:rsidRPr="008E1B0F" w14:paraId="643D8E84" w14:textId="77777777" w:rsidTr="0087396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398522D3" w14:textId="09CBCB1E" w:rsidR="00F21B32" w:rsidRPr="008E1B0F" w:rsidRDefault="00F21B32" w:rsidP="00F21B32">
            <w:pPr>
              <w:rPr>
                <w:rFonts w:asciiTheme="minorHAnsi" w:hAnsiTheme="minorHAnsi" w:cstheme="minorHAnsi"/>
                <w:color w:val="000000"/>
                <w:highlight w:val="yellow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highlight w:val="yellow"/>
                <w:lang w:eastAsia="en-ID"/>
              </w:rPr>
              <w:t>Status</w:t>
            </w:r>
          </w:p>
        </w:tc>
        <w:tc>
          <w:tcPr>
            <w:tcW w:w="6411" w:type="dxa"/>
          </w:tcPr>
          <w:p w14:paraId="4395C89A" w14:textId="7E0227A1" w:rsidR="00F21B32" w:rsidRPr="008E1B0F" w:rsidRDefault="00F21B32" w:rsidP="00F21B32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highlight w:val="yellow"/>
                <w:lang w:eastAsia="en-ID"/>
              </w:rPr>
              <w:t>0=Open (current display), 1 = Done (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highlight w:val="yellow"/>
                <w:lang w:eastAsia="en-ID"/>
              </w:rPr>
              <w:t>stike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highlight w:val="yellow"/>
                <w:lang w:eastAsia="en-ID"/>
              </w:rPr>
              <w:t xml:space="preserve"> through), 2= delete (hide)</w:t>
            </w:r>
          </w:p>
        </w:tc>
      </w:tr>
    </w:tbl>
    <w:p w14:paraId="7DD182A5" w14:textId="71387CE6" w:rsidR="008F6E73" w:rsidRPr="008E1B0F" w:rsidRDefault="008F6E73" w:rsidP="00DC6ECD">
      <w:pPr>
        <w:rPr>
          <w:rFonts w:asciiTheme="minorHAnsi" w:hAnsiTheme="minorHAnsi" w:cstheme="minorHAnsi"/>
        </w:rPr>
      </w:pPr>
      <w:proofErr w:type="gramStart"/>
      <w:r w:rsidRPr="008E1B0F">
        <w:rPr>
          <w:rFonts w:asciiTheme="minorHAnsi" w:hAnsiTheme="minorHAnsi" w:cstheme="minorHAnsi"/>
        </w:rPr>
        <w:t>Note :</w:t>
      </w:r>
      <w:proofErr w:type="gramEnd"/>
      <w:r w:rsidRPr="008E1B0F">
        <w:rPr>
          <w:rFonts w:asciiTheme="minorHAnsi" w:hAnsiTheme="minorHAnsi" w:cstheme="minorHAnsi"/>
        </w:rPr>
        <w:t xml:space="preserve"> every change on original form (</w:t>
      </w:r>
      <w:proofErr w:type="spellStart"/>
      <w:r w:rsidRPr="008E1B0F">
        <w:rPr>
          <w:rFonts w:asciiTheme="minorHAnsi" w:hAnsiTheme="minorHAnsi" w:cstheme="minorHAnsi"/>
        </w:rPr>
        <w:t>id_trans</w:t>
      </w:r>
      <w:r w:rsidR="006F2422" w:rsidRPr="008E1B0F">
        <w:rPr>
          <w:rFonts w:asciiTheme="minorHAnsi" w:hAnsiTheme="minorHAnsi" w:cstheme="minorHAnsi"/>
        </w:rPr>
        <w:t>aksi</w:t>
      </w:r>
      <w:proofErr w:type="spellEnd"/>
      <w:r w:rsidR="006F2422" w:rsidRPr="008E1B0F">
        <w:rPr>
          <w:rFonts w:asciiTheme="minorHAnsi" w:hAnsiTheme="minorHAnsi" w:cstheme="minorHAnsi"/>
        </w:rPr>
        <w:t xml:space="preserve">), will </w:t>
      </w:r>
      <w:proofErr w:type="spellStart"/>
      <w:r w:rsidR="006F2422" w:rsidRPr="008E1B0F">
        <w:rPr>
          <w:rFonts w:asciiTheme="minorHAnsi" w:hAnsiTheme="minorHAnsi" w:cstheme="minorHAnsi"/>
        </w:rPr>
        <w:t>triger</w:t>
      </w:r>
      <w:proofErr w:type="spellEnd"/>
      <w:r w:rsidR="006F2422" w:rsidRPr="008E1B0F">
        <w:rPr>
          <w:rFonts w:asciiTheme="minorHAnsi" w:hAnsiTheme="minorHAnsi" w:cstheme="minorHAnsi"/>
        </w:rPr>
        <w:t xml:space="preserve"> re-store to the calendar, including deleting the item on the calendar.</w:t>
      </w:r>
    </w:p>
    <w:p w14:paraId="1282F2C4" w14:textId="77777777" w:rsidR="008F6E73" w:rsidRPr="008E1B0F" w:rsidRDefault="008F6E73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br w:type="page"/>
      </w:r>
    </w:p>
    <w:p w14:paraId="15004FB5" w14:textId="016B7562" w:rsidR="00E42BF4" w:rsidRPr="008E1B0F" w:rsidRDefault="00E42BF4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lastRenderedPageBreak/>
        <w:t>1.1. Calendar (expand)</w:t>
      </w:r>
      <w:r w:rsidR="00B131C2" w:rsidRPr="008E1B0F">
        <w:rPr>
          <w:rFonts w:asciiTheme="minorHAnsi" w:hAnsiTheme="minorHAnsi" w:cstheme="minorHAnsi"/>
        </w:rPr>
        <w:t xml:space="preserve"> </w:t>
      </w:r>
    </w:p>
    <w:p w14:paraId="0154A6EF" w14:textId="69880D02" w:rsidR="00E42BF4" w:rsidRPr="008E1B0F" w:rsidRDefault="00B131C2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0D69D53" wp14:editId="6EC54740">
                <wp:simplePos x="0" y="0"/>
                <wp:positionH relativeFrom="column">
                  <wp:posOffset>3113166</wp:posOffset>
                </wp:positionH>
                <wp:positionV relativeFrom="paragraph">
                  <wp:posOffset>1061852</wp:posOffset>
                </wp:positionV>
                <wp:extent cx="293370" cy="163195"/>
                <wp:effectExtent l="0" t="0" r="0" b="825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4527A" w14:textId="77777777" w:rsidR="00D7540A" w:rsidRDefault="00D7540A" w:rsidP="00B131C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9D53" id="Text Box 28" o:spid="_x0000_s1044" type="#_x0000_t202" style="position:absolute;margin-left:245.15pt;margin-top:83.6pt;width:23.1pt;height:12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" filled="f" stroked="f">
                <v:textbox inset=",0,,0">
                  <w:txbxContent>
                    <w:p w14:paraId="2164527A" w14:textId="77777777" w:rsidR="00D7540A" w:rsidRDefault="00D7540A" w:rsidP="00B131C2"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30966F5" wp14:editId="07D8A5E1">
                <wp:simplePos x="0" y="0"/>
                <wp:positionH relativeFrom="column">
                  <wp:posOffset>2581077</wp:posOffset>
                </wp:positionH>
                <wp:positionV relativeFrom="paragraph">
                  <wp:posOffset>1071789</wp:posOffset>
                </wp:positionV>
                <wp:extent cx="293370" cy="163195"/>
                <wp:effectExtent l="0" t="0" r="0" b="825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DAD3" w14:textId="77777777" w:rsidR="00D7540A" w:rsidRDefault="00D7540A" w:rsidP="00B131C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66F5" id="Text Box 27" o:spid="_x0000_s1045" type="#_x0000_t202" style="position:absolute;margin-left:203.25pt;margin-top:84.4pt;width:23.1pt;height:12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" filled="f" stroked="f">
                <v:textbox inset=",0,,0">
                  <w:txbxContent>
                    <w:p w14:paraId="7EFCDAD3" w14:textId="77777777" w:rsidR="00D7540A" w:rsidRDefault="00D7540A" w:rsidP="00B131C2"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69AA793" wp14:editId="4422CA7D">
                <wp:simplePos x="0" y="0"/>
                <wp:positionH relativeFrom="column">
                  <wp:posOffset>1946630</wp:posOffset>
                </wp:positionH>
                <wp:positionV relativeFrom="paragraph">
                  <wp:posOffset>1064598</wp:posOffset>
                </wp:positionV>
                <wp:extent cx="293370" cy="163195"/>
                <wp:effectExtent l="0" t="0" r="0" b="825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14D27" w14:textId="77777777" w:rsidR="00D7540A" w:rsidRDefault="00D7540A" w:rsidP="00B131C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A793" id="Text Box 26" o:spid="_x0000_s1046" type="#_x0000_t202" style="position:absolute;margin-left:153.3pt;margin-top:83.85pt;width:23.1pt;height:12.8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" filled="f" stroked="f">
                <v:textbox inset=",0,,0">
                  <w:txbxContent>
                    <w:p w14:paraId="21B14D27" w14:textId="77777777" w:rsidR="00D7540A" w:rsidRDefault="00D7540A" w:rsidP="00B131C2"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8E0C2EB" wp14:editId="2083213A">
                <wp:simplePos x="0" y="0"/>
                <wp:positionH relativeFrom="column">
                  <wp:posOffset>1340353</wp:posOffset>
                </wp:positionH>
                <wp:positionV relativeFrom="paragraph">
                  <wp:posOffset>1061530</wp:posOffset>
                </wp:positionV>
                <wp:extent cx="293370" cy="163195"/>
                <wp:effectExtent l="0" t="0" r="0" b="825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81C4" w14:textId="77777777" w:rsidR="00D7540A" w:rsidRDefault="00D7540A" w:rsidP="00B131C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C2EB" id="Text Box 25" o:spid="_x0000_s1047" type="#_x0000_t202" style="position:absolute;margin-left:105.55pt;margin-top:83.6pt;width:23.1pt;height:12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" filled="f" stroked="f">
                <v:textbox inset=",0,,0">
                  <w:txbxContent>
                    <w:p w14:paraId="185D81C4" w14:textId="77777777" w:rsidR="00D7540A" w:rsidRDefault="00D7540A" w:rsidP="00B131C2">
                      <w:r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B5F23A4" wp14:editId="01A3FF20">
                <wp:simplePos x="0" y="0"/>
                <wp:positionH relativeFrom="column">
                  <wp:posOffset>879764</wp:posOffset>
                </wp:positionH>
                <wp:positionV relativeFrom="paragraph">
                  <wp:posOffset>1051742</wp:posOffset>
                </wp:positionV>
                <wp:extent cx="245110" cy="176530"/>
                <wp:effectExtent l="0" t="0" r="0" b="1397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4A558" w14:textId="77777777" w:rsidR="00D7540A" w:rsidRDefault="00D7540A" w:rsidP="00B131C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F23A4" id="Text Box 24" o:spid="_x0000_s1048" type="#_x0000_t202" style="position:absolute;margin-left:69.25pt;margin-top:82.8pt;width:19.3pt;height:13.9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" filled="f" stroked="f">
                <v:textbox inset=",0,,0">
                  <w:txbxContent>
                    <w:p w14:paraId="6EC4A558" w14:textId="77777777" w:rsidR="00D7540A" w:rsidRDefault="00D7540A" w:rsidP="00B131C2"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2DCD2C" wp14:editId="0172065E">
                <wp:simplePos x="0" y="0"/>
                <wp:positionH relativeFrom="column">
                  <wp:posOffset>4534914</wp:posOffset>
                </wp:positionH>
                <wp:positionV relativeFrom="paragraph">
                  <wp:posOffset>732666</wp:posOffset>
                </wp:positionV>
                <wp:extent cx="293370" cy="163195"/>
                <wp:effectExtent l="0" t="0" r="0" b="825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650CB" w14:textId="77777777" w:rsidR="00D7540A" w:rsidRDefault="00D7540A" w:rsidP="00B131C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DCD2C" id="Text Box 23" o:spid="_x0000_s1049" type="#_x0000_t202" style="position:absolute;margin-left:357.1pt;margin-top:57.7pt;width:23.1pt;height:12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" filled="f" stroked="f">
                <v:textbox inset=",0,,0">
                  <w:txbxContent>
                    <w:p w14:paraId="26C650CB" w14:textId="77777777" w:rsidR="00D7540A" w:rsidRDefault="00D7540A" w:rsidP="00B131C2"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D6963E" wp14:editId="64A9439B">
                <wp:simplePos x="0" y="0"/>
                <wp:positionH relativeFrom="column">
                  <wp:posOffset>4135689</wp:posOffset>
                </wp:positionH>
                <wp:positionV relativeFrom="paragraph">
                  <wp:posOffset>729236</wp:posOffset>
                </wp:positionV>
                <wp:extent cx="293370" cy="163195"/>
                <wp:effectExtent l="0" t="0" r="0" b="825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8F4C" w14:textId="77777777" w:rsidR="00D7540A" w:rsidRDefault="00D7540A" w:rsidP="00B131C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963E" id="Text Box 22" o:spid="_x0000_s1050" type="#_x0000_t202" style="position:absolute;margin-left:325.65pt;margin-top:57.4pt;width:23.1pt;height:12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" filled="f" stroked="f">
                <v:textbox inset=",0,,0">
                  <w:txbxContent>
                    <w:p w14:paraId="294E8F4C" w14:textId="77777777" w:rsidR="00D7540A" w:rsidRDefault="00D7540A" w:rsidP="00B131C2"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0692488" wp14:editId="3396242F">
                <wp:simplePos x="0" y="0"/>
                <wp:positionH relativeFrom="column">
                  <wp:posOffset>3733767</wp:posOffset>
                </wp:positionH>
                <wp:positionV relativeFrom="paragraph">
                  <wp:posOffset>720346</wp:posOffset>
                </wp:positionV>
                <wp:extent cx="293370" cy="163195"/>
                <wp:effectExtent l="0" t="0" r="0" b="825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0A57" w14:textId="77777777" w:rsidR="00D7540A" w:rsidRDefault="00D7540A" w:rsidP="00B131C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2488" id="Text Box 18" o:spid="_x0000_s1051" type="#_x0000_t202" style="position:absolute;margin-left:294pt;margin-top:56.7pt;width:23.1pt;height:12.8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" filled="f" stroked="f">
                <v:textbox inset=",0,,0">
                  <w:txbxContent>
                    <w:p w14:paraId="70990A57" w14:textId="77777777" w:rsidR="00D7540A" w:rsidRDefault="00D7540A" w:rsidP="00B131C2"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5B8727B" wp14:editId="49F5CA66">
                <wp:simplePos x="0" y="0"/>
                <wp:positionH relativeFrom="column">
                  <wp:posOffset>3266382</wp:posOffset>
                </wp:positionH>
                <wp:positionV relativeFrom="paragraph">
                  <wp:posOffset>724791</wp:posOffset>
                </wp:positionV>
                <wp:extent cx="293427" cy="163773"/>
                <wp:effectExtent l="0" t="0" r="0" b="825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7" cy="163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8D56" w14:textId="77777777" w:rsidR="00D7540A" w:rsidRDefault="00D7540A" w:rsidP="00B131C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650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8C845C8" wp14:editId="6629E73D">
                                  <wp:extent cx="101600" cy="59690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727B" id="Text Box 15" o:spid="_x0000_s1052" type="#_x0000_t202" style="position:absolute;margin-left:257.2pt;margin-top:57.05pt;width:23.1pt;height:12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" filled="f" stroked="f">
                <v:textbox inset=",0,,0">
                  <w:txbxContent>
                    <w:p w14:paraId="4AF08D56" w14:textId="77777777" w:rsidR="00D7540A" w:rsidRDefault="00D7540A" w:rsidP="00B131C2"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650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68C845C8" wp14:editId="6629E73D">
                            <wp:extent cx="101600" cy="59690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BF4" w:rsidRPr="008E1B0F">
        <w:rPr>
          <w:rFonts w:asciiTheme="minorHAnsi" w:hAnsiTheme="minorHAnsi" w:cstheme="minorHAnsi"/>
          <w:noProof/>
        </w:rPr>
        <w:drawing>
          <wp:inline distT="0" distB="0" distL="0" distR="0" wp14:anchorId="3F19E31A" wp14:editId="1C021FF3">
            <wp:extent cx="5731510" cy="3400425"/>
            <wp:effectExtent l="0" t="0" r="2540" b="9525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calendar1_expan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0C13" w14:textId="1DB2A14B" w:rsidR="00B131C2" w:rsidRPr="008E1B0F" w:rsidRDefault="00B131C2" w:rsidP="00B131C2">
      <w:pPr>
        <w:pStyle w:val="ListParagraph"/>
        <w:numPr>
          <w:ilvl w:val="0"/>
          <w:numId w:val="29"/>
        </w:numPr>
        <w:rPr>
          <w:rFonts w:cstheme="minorHAnsi"/>
        </w:rPr>
      </w:pPr>
      <w:r w:rsidRPr="008E1B0F">
        <w:rPr>
          <w:rFonts w:cstheme="minorHAnsi"/>
        </w:rPr>
        <w:t>Button “open</w:t>
      </w:r>
      <w:proofErr w:type="gramStart"/>
      <w:r w:rsidRPr="008E1B0F">
        <w:rPr>
          <w:rFonts w:cstheme="minorHAnsi"/>
        </w:rPr>
        <w:t xml:space="preserve">”,  </w:t>
      </w:r>
      <w:r w:rsidR="00131180" w:rsidRPr="008E1B0F">
        <w:rPr>
          <w:rFonts w:cstheme="minorHAnsi"/>
        </w:rPr>
        <w:t>same</w:t>
      </w:r>
      <w:proofErr w:type="gramEnd"/>
      <w:r w:rsidR="00131180" w:rsidRPr="008E1B0F">
        <w:rPr>
          <w:rFonts w:cstheme="minorHAnsi"/>
        </w:rPr>
        <w:t xml:space="preserve"> with main form</w:t>
      </w:r>
    </w:p>
    <w:p w14:paraId="6204FA36" w14:textId="4EB261B9" w:rsidR="00B131C2" w:rsidRPr="008E1B0F" w:rsidRDefault="00B131C2" w:rsidP="00B131C2">
      <w:pPr>
        <w:pStyle w:val="ListParagraph"/>
        <w:numPr>
          <w:ilvl w:val="0"/>
          <w:numId w:val="29"/>
        </w:numPr>
        <w:rPr>
          <w:rFonts w:cstheme="minorHAnsi"/>
        </w:rPr>
      </w:pPr>
      <w:r w:rsidRPr="008E1B0F">
        <w:rPr>
          <w:rFonts w:cstheme="minorHAnsi"/>
        </w:rPr>
        <w:t xml:space="preserve">Button “execute”, </w:t>
      </w:r>
      <w:r w:rsidR="00131180" w:rsidRPr="008E1B0F">
        <w:rPr>
          <w:rFonts w:cstheme="minorHAnsi"/>
        </w:rPr>
        <w:t>same with main form</w:t>
      </w:r>
    </w:p>
    <w:p w14:paraId="73FFC421" w14:textId="2C5BCCAD" w:rsidR="00B131C2" w:rsidRPr="008E1B0F" w:rsidRDefault="00B131C2" w:rsidP="00B131C2">
      <w:pPr>
        <w:pStyle w:val="ListParagraph"/>
        <w:numPr>
          <w:ilvl w:val="0"/>
          <w:numId w:val="29"/>
        </w:numPr>
        <w:rPr>
          <w:rFonts w:cstheme="minorHAnsi"/>
        </w:rPr>
      </w:pPr>
      <w:r w:rsidRPr="008E1B0F">
        <w:rPr>
          <w:rFonts w:cstheme="minorHAnsi"/>
        </w:rPr>
        <w:t xml:space="preserve">Button “delete”, </w:t>
      </w:r>
      <w:r w:rsidR="00131180" w:rsidRPr="008E1B0F">
        <w:rPr>
          <w:rFonts w:cstheme="minorHAnsi"/>
        </w:rPr>
        <w:t>same with main form</w:t>
      </w:r>
    </w:p>
    <w:p w14:paraId="6CB05261" w14:textId="113A9D19" w:rsidR="00B131C2" w:rsidRPr="008E1B0F" w:rsidRDefault="00B131C2" w:rsidP="00B131C2">
      <w:pPr>
        <w:pStyle w:val="ListParagraph"/>
        <w:numPr>
          <w:ilvl w:val="0"/>
          <w:numId w:val="29"/>
        </w:numPr>
        <w:rPr>
          <w:rFonts w:cstheme="minorHAnsi"/>
        </w:rPr>
      </w:pPr>
      <w:r w:rsidRPr="008E1B0F">
        <w:rPr>
          <w:rFonts w:cstheme="minorHAnsi"/>
        </w:rPr>
        <w:t xml:space="preserve">Button “cancel”, </w:t>
      </w:r>
      <w:r w:rsidR="00131180" w:rsidRPr="008E1B0F">
        <w:rPr>
          <w:rFonts w:cstheme="minorHAnsi"/>
        </w:rPr>
        <w:t xml:space="preserve">close the pop up </w:t>
      </w:r>
    </w:p>
    <w:p w14:paraId="0EFFF6CA" w14:textId="3CEFC9DA" w:rsidR="00B131C2" w:rsidRPr="008E1B0F" w:rsidRDefault="00F21B32" w:rsidP="00B131C2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 xml:space="preserve">Pop Up </w:t>
      </w:r>
      <w:proofErr w:type="gramStart"/>
      <w:r w:rsidRPr="008E1B0F">
        <w:rPr>
          <w:rFonts w:asciiTheme="minorHAnsi" w:hAnsiTheme="minorHAnsi" w:cstheme="minorHAnsi"/>
        </w:rPr>
        <w:t>Information :</w:t>
      </w:r>
      <w:proofErr w:type="gramEnd"/>
    </w:p>
    <w:p w14:paraId="561F82EA" w14:textId="77777777" w:rsidR="00AC4004" w:rsidRPr="008E1B0F" w:rsidRDefault="00AC4004" w:rsidP="00B131C2">
      <w:pPr>
        <w:rPr>
          <w:rFonts w:asciiTheme="minorHAnsi" w:hAnsiTheme="minorHAnsi" w:cstheme="minorHAnsi"/>
        </w:rPr>
      </w:pPr>
    </w:p>
    <w:p w14:paraId="7F0E2855" w14:textId="14E65B71" w:rsidR="00B131C2" w:rsidRPr="008672F0" w:rsidRDefault="00B131C2" w:rsidP="00B131C2">
      <w:pPr>
        <w:pStyle w:val="ListParagraph"/>
        <w:numPr>
          <w:ilvl w:val="0"/>
          <w:numId w:val="29"/>
        </w:numPr>
        <w:rPr>
          <w:rFonts w:eastAsia="Times New Roman" w:cstheme="minorHAnsi"/>
          <w:color w:val="000000"/>
          <w:lang w:val="en-ID" w:eastAsia="en-ID"/>
        </w:rPr>
      </w:pPr>
      <w:proofErr w:type="spellStart"/>
      <w:r w:rsidRPr="008E1B0F">
        <w:rPr>
          <w:rFonts w:cstheme="minorHAnsi"/>
        </w:rPr>
        <w:t>kolom</w:t>
      </w:r>
      <w:proofErr w:type="spellEnd"/>
      <w:r w:rsidRPr="008E1B0F">
        <w:rPr>
          <w:rFonts w:cstheme="minorHAnsi"/>
        </w:rPr>
        <w:t xml:space="preserve"> “customer</w:t>
      </w:r>
      <w:proofErr w:type="gramStart"/>
      <w:r w:rsidRPr="008E1B0F">
        <w:rPr>
          <w:rFonts w:cstheme="minorHAnsi"/>
        </w:rPr>
        <w:t>” :</w:t>
      </w:r>
      <w:proofErr w:type="gramEnd"/>
      <w:r w:rsidR="00701D98" w:rsidRPr="008E1B0F">
        <w:rPr>
          <w:rFonts w:cstheme="minorHAnsi"/>
        </w:rPr>
        <w:t xml:space="preserve"> customer name, from </w:t>
      </w:r>
      <w:proofErr w:type="spellStart"/>
      <w:r w:rsidR="00701D98" w:rsidRPr="008E1B0F">
        <w:rPr>
          <w:rFonts w:eastAsia="Times New Roman" w:cstheme="minorHAnsi"/>
          <w:color w:val="000000"/>
          <w:lang w:val="en-ID" w:eastAsia="en-ID"/>
        </w:rPr>
        <w:t>id_kontak</w:t>
      </w:r>
      <w:proofErr w:type="spellEnd"/>
    </w:p>
    <w:p w14:paraId="5D2E374B" w14:textId="6EADB802" w:rsidR="00B131C2" w:rsidRPr="008E1B0F" w:rsidRDefault="00B131C2" w:rsidP="00AC4004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 w:rsidRPr="008E1B0F">
        <w:rPr>
          <w:rFonts w:cstheme="minorHAnsi"/>
          <w:highlight w:val="yellow"/>
        </w:rPr>
        <w:t>kolom</w:t>
      </w:r>
      <w:proofErr w:type="spellEnd"/>
      <w:r w:rsidRPr="008E1B0F">
        <w:rPr>
          <w:rFonts w:cstheme="minorHAnsi"/>
          <w:highlight w:val="yellow"/>
        </w:rPr>
        <w:t xml:space="preserve"> “</w:t>
      </w:r>
      <w:proofErr w:type="spellStart"/>
      <w:r w:rsidR="00E3194D" w:rsidRPr="008E1B0F">
        <w:rPr>
          <w:rFonts w:cstheme="minorHAnsi"/>
          <w:highlight w:val="yellow"/>
        </w:rPr>
        <w:t>Refferal</w:t>
      </w:r>
      <w:proofErr w:type="spellEnd"/>
      <w:proofErr w:type="gramStart"/>
      <w:r w:rsidRPr="008E1B0F">
        <w:rPr>
          <w:rFonts w:cstheme="minorHAnsi"/>
          <w:highlight w:val="yellow"/>
        </w:rPr>
        <w:t>” :</w:t>
      </w:r>
      <w:proofErr w:type="gramEnd"/>
      <w:r w:rsidR="00E3194D" w:rsidRPr="008E1B0F">
        <w:rPr>
          <w:rFonts w:cstheme="minorHAnsi"/>
          <w:highlight w:val="yellow"/>
        </w:rPr>
        <w:t xml:space="preserve"> transaction number from</w:t>
      </w:r>
      <w:r w:rsidR="00701D98" w:rsidRPr="008E1B0F">
        <w:rPr>
          <w:rFonts w:cstheme="minorHAnsi"/>
          <w:highlight w:val="yellow"/>
        </w:rPr>
        <w:t xml:space="preserve"> Invoice / orde</w:t>
      </w:r>
      <w:r w:rsidR="00367BE6">
        <w:rPr>
          <w:rFonts w:cstheme="minorHAnsi"/>
          <w:highlight w:val="yellow"/>
        </w:rPr>
        <w:t>r</w:t>
      </w:r>
      <w:r w:rsidR="00701D98" w:rsidRPr="008E1B0F">
        <w:rPr>
          <w:rFonts w:cstheme="minorHAnsi"/>
          <w:highlight w:val="yellow"/>
        </w:rPr>
        <w:t xml:space="preserve"> received and transaction number </w:t>
      </w:r>
      <w:proofErr w:type="spellStart"/>
      <w:r w:rsidR="00701D98" w:rsidRPr="008E1B0F">
        <w:rPr>
          <w:rFonts w:cstheme="minorHAnsi"/>
          <w:highlight w:val="yellow"/>
        </w:rPr>
        <w:t>id_transaksi</w:t>
      </w:r>
      <w:proofErr w:type="spellEnd"/>
      <w:r w:rsidR="00701D98" w:rsidRPr="008E1B0F">
        <w:rPr>
          <w:rFonts w:cstheme="minorHAnsi"/>
          <w:highlight w:val="yellow"/>
        </w:rPr>
        <w:t xml:space="preserve"> origin from </w:t>
      </w:r>
      <w:r w:rsidR="00701D98" w:rsidRPr="008E1B0F">
        <w:rPr>
          <w:rFonts w:cstheme="minorHAnsi"/>
        </w:rPr>
        <w:t xml:space="preserve"> </w:t>
      </w:r>
      <w:proofErr w:type="spellStart"/>
      <w:r w:rsidR="00701D98" w:rsidRPr="008E1B0F">
        <w:rPr>
          <w:rFonts w:cstheme="minorHAnsi"/>
        </w:rPr>
        <w:t>modul_Hutang&amp;piutang</w:t>
      </w:r>
      <w:proofErr w:type="spellEnd"/>
      <w:r w:rsidR="00701D98" w:rsidRPr="008E1B0F">
        <w:rPr>
          <w:rFonts w:cstheme="minorHAnsi"/>
        </w:rPr>
        <w:t xml:space="preserve"> table</w:t>
      </w:r>
      <w:r w:rsidR="00367BE6">
        <w:rPr>
          <w:rFonts w:cstheme="minorHAnsi"/>
        </w:rPr>
        <w:t xml:space="preserve"> and reminder from notes</w:t>
      </w:r>
    </w:p>
    <w:p w14:paraId="510C202C" w14:textId="15A97647" w:rsidR="00B131C2" w:rsidRPr="008E1B0F" w:rsidRDefault="00B131C2" w:rsidP="00AC4004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 w:rsidRPr="008E1B0F">
        <w:rPr>
          <w:rFonts w:cstheme="minorHAnsi"/>
        </w:rPr>
        <w:t>kolom</w:t>
      </w:r>
      <w:proofErr w:type="spellEnd"/>
      <w:r w:rsidRPr="008E1B0F">
        <w:rPr>
          <w:rFonts w:cstheme="minorHAnsi"/>
        </w:rPr>
        <w:t xml:space="preserve"> “</w:t>
      </w:r>
      <w:r w:rsidR="006161A6" w:rsidRPr="008E1B0F">
        <w:rPr>
          <w:rFonts w:cstheme="minorHAnsi"/>
        </w:rPr>
        <w:t>date</w:t>
      </w:r>
      <w:proofErr w:type="gramStart"/>
      <w:r w:rsidRPr="008E1B0F">
        <w:rPr>
          <w:rFonts w:cstheme="minorHAnsi"/>
        </w:rPr>
        <w:t>” :</w:t>
      </w:r>
      <w:proofErr w:type="gramEnd"/>
      <w:r w:rsidR="00701D98" w:rsidRPr="008E1B0F">
        <w:rPr>
          <w:rFonts w:cstheme="minorHAnsi"/>
        </w:rPr>
        <w:t xml:space="preserve"> date of due or annual</w:t>
      </w:r>
    </w:p>
    <w:p w14:paraId="593B0F59" w14:textId="16FD74DA" w:rsidR="00B131C2" w:rsidRPr="008E1B0F" w:rsidRDefault="00B131C2" w:rsidP="00AC4004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 w:rsidRPr="008E1B0F">
        <w:rPr>
          <w:rFonts w:cstheme="minorHAnsi"/>
        </w:rPr>
        <w:t>kolom</w:t>
      </w:r>
      <w:proofErr w:type="spellEnd"/>
      <w:r w:rsidRPr="008E1B0F">
        <w:rPr>
          <w:rFonts w:cstheme="minorHAnsi"/>
        </w:rPr>
        <w:t xml:space="preserve"> “</w:t>
      </w:r>
      <w:r w:rsidR="006161A6" w:rsidRPr="008E1B0F">
        <w:rPr>
          <w:rFonts w:cstheme="minorHAnsi"/>
        </w:rPr>
        <w:t>total</w:t>
      </w:r>
      <w:proofErr w:type="gramStart"/>
      <w:r w:rsidRPr="008E1B0F">
        <w:rPr>
          <w:rFonts w:cstheme="minorHAnsi"/>
        </w:rPr>
        <w:t>” :</w:t>
      </w:r>
      <w:proofErr w:type="gramEnd"/>
      <w:r w:rsidR="00701D98" w:rsidRPr="008E1B0F">
        <w:rPr>
          <w:rFonts w:cstheme="minorHAnsi"/>
        </w:rPr>
        <w:t xml:space="preserve"> value </w:t>
      </w:r>
      <w:proofErr w:type="spellStart"/>
      <w:r w:rsidR="00701D98" w:rsidRPr="008E1B0F">
        <w:rPr>
          <w:rFonts w:cstheme="minorHAnsi"/>
        </w:rPr>
        <w:t>colom</w:t>
      </w:r>
      <w:proofErr w:type="spellEnd"/>
    </w:p>
    <w:p w14:paraId="49C8C197" w14:textId="12B33D72" w:rsidR="00B131C2" w:rsidRPr="008E1B0F" w:rsidRDefault="00B131C2" w:rsidP="00AC4004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 w:rsidRPr="008E1B0F">
        <w:rPr>
          <w:rFonts w:cstheme="minorHAnsi"/>
        </w:rPr>
        <w:t>kolom</w:t>
      </w:r>
      <w:proofErr w:type="spellEnd"/>
      <w:r w:rsidRPr="008E1B0F">
        <w:rPr>
          <w:rFonts w:cstheme="minorHAnsi"/>
        </w:rPr>
        <w:t xml:space="preserve"> “</w:t>
      </w:r>
      <w:r w:rsidR="006161A6" w:rsidRPr="008E1B0F">
        <w:rPr>
          <w:rFonts w:cstheme="minorHAnsi"/>
        </w:rPr>
        <w:t>remark</w:t>
      </w:r>
      <w:proofErr w:type="gramStart"/>
      <w:r w:rsidRPr="008E1B0F">
        <w:rPr>
          <w:rFonts w:cstheme="minorHAnsi"/>
        </w:rPr>
        <w:t>” :</w:t>
      </w:r>
      <w:proofErr w:type="gramEnd"/>
      <w:r w:rsidR="00701D98" w:rsidRPr="008E1B0F">
        <w:rPr>
          <w:rFonts w:cstheme="minorHAnsi"/>
        </w:rPr>
        <w:t xml:space="preserve"> </w:t>
      </w:r>
      <w:proofErr w:type="spellStart"/>
      <w:r w:rsidR="00701D98" w:rsidRPr="008E1B0F">
        <w:rPr>
          <w:rFonts w:cstheme="minorHAnsi"/>
        </w:rPr>
        <w:t>keterangan</w:t>
      </w:r>
      <w:proofErr w:type="spellEnd"/>
      <w:r w:rsidR="00701D98" w:rsidRPr="008E1B0F">
        <w:rPr>
          <w:rFonts w:cstheme="minorHAnsi"/>
        </w:rPr>
        <w:t xml:space="preserve"> </w:t>
      </w:r>
      <w:proofErr w:type="spellStart"/>
      <w:r w:rsidR="00701D98" w:rsidRPr="008E1B0F">
        <w:rPr>
          <w:rFonts w:cstheme="minorHAnsi"/>
        </w:rPr>
        <w:t>colom</w:t>
      </w:r>
      <w:proofErr w:type="spellEnd"/>
    </w:p>
    <w:p w14:paraId="45FE19B6" w14:textId="77777777" w:rsidR="005074E9" w:rsidRPr="008E1B0F" w:rsidRDefault="005074E9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br w:type="page"/>
      </w:r>
    </w:p>
    <w:p w14:paraId="1C34D623" w14:textId="79DA47B6" w:rsidR="00701D98" w:rsidRPr="008E1B0F" w:rsidRDefault="00E42BF4" w:rsidP="00701D98">
      <w:pPr>
        <w:rPr>
          <w:rFonts w:asciiTheme="minorHAnsi" w:hAnsiTheme="minorHAnsi" w:cstheme="minorHAnsi"/>
          <w:color w:val="000000"/>
          <w:lang w:eastAsia="en-ID"/>
        </w:rPr>
      </w:pPr>
      <w:r w:rsidRPr="008E1B0F">
        <w:rPr>
          <w:rFonts w:asciiTheme="minorHAnsi" w:hAnsiTheme="minorHAnsi" w:cstheme="minorHAnsi"/>
        </w:rPr>
        <w:lastRenderedPageBreak/>
        <w:t>1.2. Calendar (asset</w:t>
      </w:r>
      <w:r w:rsidR="006161A6" w:rsidRPr="008E1B0F">
        <w:rPr>
          <w:rFonts w:asciiTheme="minorHAnsi" w:hAnsiTheme="minorHAnsi" w:cstheme="minorHAnsi"/>
        </w:rPr>
        <w:t xml:space="preserve"> assignment</w:t>
      </w:r>
      <w:r w:rsidRPr="008E1B0F">
        <w:rPr>
          <w:rFonts w:asciiTheme="minorHAnsi" w:hAnsiTheme="minorHAnsi" w:cstheme="minorHAnsi"/>
        </w:rPr>
        <w:t>)</w:t>
      </w:r>
      <w:r w:rsidR="00701D98" w:rsidRPr="008E1B0F">
        <w:rPr>
          <w:rFonts w:asciiTheme="minorHAnsi" w:hAnsiTheme="minorHAnsi" w:cstheme="minorHAnsi"/>
        </w:rPr>
        <w:t xml:space="preserve"> switch to asset assignment calendar, </w:t>
      </w:r>
      <w:proofErr w:type="spellStart"/>
      <w:r w:rsidR="00701D98" w:rsidRPr="008E1B0F">
        <w:rPr>
          <w:rFonts w:asciiTheme="minorHAnsi" w:hAnsiTheme="minorHAnsi" w:cstheme="minorHAnsi"/>
          <w:color w:val="000000"/>
          <w:lang w:eastAsia="en-ID"/>
        </w:rPr>
        <w:t>Calendar_type</w:t>
      </w:r>
      <w:proofErr w:type="spellEnd"/>
      <w:r w:rsidR="00701D98" w:rsidRPr="008E1B0F">
        <w:rPr>
          <w:rFonts w:asciiTheme="minorHAnsi" w:hAnsiTheme="minorHAnsi" w:cstheme="minorHAnsi"/>
          <w:color w:val="000000"/>
          <w:lang w:eastAsia="en-ID"/>
        </w:rPr>
        <w:t>=1</w:t>
      </w:r>
    </w:p>
    <w:p w14:paraId="6F1C4DD9" w14:textId="527CE5FB" w:rsidR="00E42BF4" w:rsidRPr="008E1B0F" w:rsidRDefault="00E42BF4" w:rsidP="00E42BF4">
      <w:pPr>
        <w:rPr>
          <w:rFonts w:asciiTheme="minorHAnsi" w:hAnsiTheme="minorHAnsi" w:cstheme="minorHAnsi"/>
        </w:rPr>
      </w:pPr>
    </w:p>
    <w:p w14:paraId="7461A49D" w14:textId="6AA2FA2C" w:rsidR="00E42BF4" w:rsidRPr="008E1B0F" w:rsidRDefault="006161A6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0427FD0" wp14:editId="13E28A17">
                <wp:simplePos x="0" y="0"/>
                <wp:positionH relativeFrom="column">
                  <wp:posOffset>3419475</wp:posOffset>
                </wp:positionH>
                <wp:positionV relativeFrom="paragraph">
                  <wp:posOffset>228600</wp:posOffset>
                </wp:positionV>
                <wp:extent cx="293427" cy="163773"/>
                <wp:effectExtent l="0" t="0" r="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7" cy="163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75EF5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650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CB5E980" wp14:editId="19CBC41F">
                                  <wp:extent cx="101600" cy="5969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7FD0" id="Text Box 30" o:spid="_x0000_s1053" type="#_x0000_t202" style="position:absolute;margin-left:269.25pt;margin-top:18pt;width:23.1pt;height:12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" filled="f" stroked="f">
                <v:textbox inset=",0,,0">
                  <w:txbxContent>
                    <w:p w14:paraId="01275EF5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650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6CB5E980" wp14:editId="19CBC41F">
                            <wp:extent cx="101600" cy="5969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74E9" w:rsidRPr="008E1B0F">
        <w:rPr>
          <w:rFonts w:asciiTheme="minorHAnsi" w:hAnsiTheme="minorHAnsi" w:cstheme="minorHAnsi"/>
          <w:noProof/>
        </w:rPr>
        <w:drawing>
          <wp:inline distT="0" distB="0" distL="0" distR="0" wp14:anchorId="096452D0" wp14:editId="7C01D4C1">
            <wp:extent cx="5731510" cy="34029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yuko-Calendar-Calendar-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BDA" w14:textId="77777777" w:rsidR="00F21B32" w:rsidRPr="008E1B0F" w:rsidRDefault="00F21B32" w:rsidP="005074E9">
      <w:pPr>
        <w:ind w:left="360"/>
        <w:rPr>
          <w:rFonts w:asciiTheme="minorHAnsi" w:hAnsiTheme="minorHAnsi" w:cstheme="minorHAnsi"/>
        </w:rPr>
      </w:pPr>
    </w:p>
    <w:p w14:paraId="35A89A71" w14:textId="44D3535A" w:rsidR="00E42BF4" w:rsidRPr="008E1B0F" w:rsidRDefault="006161A6" w:rsidP="00074072">
      <w:pPr>
        <w:pStyle w:val="ListParagraph"/>
        <w:numPr>
          <w:ilvl w:val="0"/>
          <w:numId w:val="30"/>
        </w:numPr>
        <w:ind w:left="360"/>
        <w:rPr>
          <w:rFonts w:cstheme="minorHAnsi"/>
        </w:rPr>
      </w:pPr>
      <w:r w:rsidRPr="008E1B0F">
        <w:rPr>
          <w:rFonts w:cstheme="minorHAnsi"/>
        </w:rPr>
        <w:t xml:space="preserve">Button “calendar”, </w:t>
      </w:r>
      <w:r w:rsidR="005074E9" w:rsidRPr="008E1B0F">
        <w:rPr>
          <w:rFonts w:cstheme="minorHAnsi"/>
        </w:rPr>
        <w:t xml:space="preserve">Go back to normal </w:t>
      </w:r>
      <w:r w:rsidR="00F21B32" w:rsidRPr="008E1B0F">
        <w:rPr>
          <w:rFonts w:cstheme="minorHAnsi"/>
        </w:rPr>
        <w:t>calendar</w:t>
      </w:r>
    </w:p>
    <w:p w14:paraId="74F29A2D" w14:textId="5BF705EC" w:rsidR="00F21B32" w:rsidRPr="008E1B0F" w:rsidRDefault="00F21B32" w:rsidP="00074072">
      <w:pPr>
        <w:pStyle w:val="ListParagraph"/>
        <w:numPr>
          <w:ilvl w:val="0"/>
          <w:numId w:val="30"/>
        </w:numPr>
        <w:ind w:left="360"/>
        <w:rPr>
          <w:rFonts w:cstheme="minorHAnsi"/>
        </w:rPr>
      </w:pPr>
      <w:r w:rsidRPr="008E1B0F">
        <w:rPr>
          <w:rFonts w:cstheme="minorHAnsi"/>
        </w:rPr>
        <w:t>“Room” is asset category with color randomly assign by system.</w:t>
      </w:r>
    </w:p>
    <w:p w14:paraId="7BB93C38" w14:textId="77777777" w:rsidR="005074C8" w:rsidRPr="008E1B0F" w:rsidRDefault="005074C8" w:rsidP="00074072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 xml:space="preserve">Asset assignment is calendar type 0 which put by invoice </w:t>
      </w:r>
      <w:proofErr w:type="spellStart"/>
      <w:r w:rsidRPr="008E1B0F">
        <w:rPr>
          <w:rFonts w:asciiTheme="minorHAnsi" w:hAnsiTheme="minorHAnsi" w:cstheme="minorHAnsi"/>
        </w:rPr>
        <w:t>modul</w:t>
      </w:r>
      <w:proofErr w:type="spellEnd"/>
      <w:r w:rsidRPr="008E1B0F">
        <w:rPr>
          <w:rFonts w:asciiTheme="minorHAnsi" w:hAnsiTheme="minorHAnsi" w:cstheme="minorHAnsi"/>
        </w:rPr>
        <w:t xml:space="preserve"> from order </w:t>
      </w:r>
      <w:proofErr w:type="spellStart"/>
      <w:r w:rsidRPr="008E1B0F">
        <w:rPr>
          <w:rFonts w:asciiTheme="minorHAnsi" w:hAnsiTheme="minorHAnsi" w:cstheme="minorHAnsi"/>
        </w:rPr>
        <w:t>jasa</w:t>
      </w:r>
      <w:proofErr w:type="spellEnd"/>
      <w:r w:rsidRPr="008E1B0F">
        <w:rPr>
          <w:rFonts w:asciiTheme="minorHAnsi" w:hAnsiTheme="minorHAnsi" w:cstheme="minorHAnsi"/>
        </w:rPr>
        <w:t xml:space="preserve"> </w:t>
      </w:r>
      <w:proofErr w:type="spellStart"/>
      <w:r w:rsidRPr="008E1B0F">
        <w:rPr>
          <w:rFonts w:asciiTheme="minorHAnsi" w:hAnsiTheme="minorHAnsi" w:cstheme="minorHAnsi"/>
        </w:rPr>
        <w:t>jual</w:t>
      </w:r>
      <w:proofErr w:type="spellEnd"/>
      <w:r w:rsidRPr="008E1B0F">
        <w:rPr>
          <w:rFonts w:asciiTheme="minorHAnsi" w:hAnsiTheme="minorHAnsi" w:cstheme="minorHAnsi"/>
        </w:rPr>
        <w:t xml:space="preserve"> table, the objective of this calendar is for marking which asset being used or rent on the respective date</w:t>
      </w:r>
    </w:p>
    <w:p w14:paraId="0C482D2E" w14:textId="77777777" w:rsidR="005074C8" w:rsidRPr="008E1B0F" w:rsidRDefault="005074C8" w:rsidP="00074072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 xml:space="preserve">All the calendar table field </w:t>
      </w:r>
      <w:proofErr w:type="spellStart"/>
      <w:r w:rsidRPr="008E1B0F">
        <w:rPr>
          <w:rFonts w:asciiTheme="minorHAnsi" w:hAnsiTheme="minorHAnsi" w:cstheme="minorHAnsi"/>
        </w:rPr>
        <w:t>wiil</w:t>
      </w:r>
      <w:proofErr w:type="spellEnd"/>
      <w:r w:rsidRPr="008E1B0F">
        <w:rPr>
          <w:rFonts w:asciiTheme="minorHAnsi" w:hAnsiTheme="minorHAnsi" w:cstheme="minorHAnsi"/>
        </w:rPr>
        <w:t xml:space="preserve"> be fill from invoice table and order </w:t>
      </w:r>
      <w:proofErr w:type="spellStart"/>
      <w:r w:rsidRPr="008E1B0F">
        <w:rPr>
          <w:rFonts w:asciiTheme="minorHAnsi" w:hAnsiTheme="minorHAnsi" w:cstheme="minorHAnsi"/>
        </w:rPr>
        <w:t>jasa</w:t>
      </w:r>
      <w:proofErr w:type="spellEnd"/>
      <w:r w:rsidRPr="008E1B0F">
        <w:rPr>
          <w:rFonts w:asciiTheme="minorHAnsi" w:hAnsiTheme="minorHAnsi" w:cstheme="minorHAnsi"/>
        </w:rPr>
        <w:t xml:space="preserve"> </w:t>
      </w:r>
      <w:proofErr w:type="spellStart"/>
      <w:r w:rsidRPr="008E1B0F">
        <w:rPr>
          <w:rFonts w:asciiTheme="minorHAnsi" w:hAnsiTheme="minorHAnsi" w:cstheme="minorHAnsi"/>
        </w:rPr>
        <w:t>jual</w:t>
      </w:r>
      <w:proofErr w:type="spellEnd"/>
      <w:r w:rsidRPr="008E1B0F">
        <w:rPr>
          <w:rFonts w:asciiTheme="minorHAnsi" w:hAnsiTheme="minorHAnsi" w:cstheme="minorHAnsi"/>
        </w:rPr>
        <w:t xml:space="preserve"> table with the calendar type=1. All the data will be hidden except the asset name on the specific date</w:t>
      </w:r>
    </w:p>
    <w:p w14:paraId="47F9E280" w14:textId="77777777" w:rsidR="005074C8" w:rsidRPr="008E1B0F" w:rsidRDefault="005074C8" w:rsidP="00AC4004">
      <w:pPr>
        <w:ind w:left="360"/>
        <w:rPr>
          <w:rFonts w:asciiTheme="minorHAnsi" w:hAnsiTheme="minorHAnsi" w:cstheme="minorHAnsi"/>
        </w:rPr>
      </w:pPr>
    </w:p>
    <w:p w14:paraId="58732975" w14:textId="77777777" w:rsidR="005074C8" w:rsidRPr="008E1B0F" w:rsidRDefault="005074C8" w:rsidP="00AC4004">
      <w:pPr>
        <w:ind w:left="360"/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 xml:space="preserve">The calendar table will fill as </w:t>
      </w:r>
      <w:proofErr w:type="gramStart"/>
      <w:r w:rsidRPr="008E1B0F">
        <w:rPr>
          <w:rFonts w:asciiTheme="minorHAnsi" w:hAnsiTheme="minorHAnsi" w:cstheme="minorHAnsi"/>
        </w:rPr>
        <w:t>follow :</w:t>
      </w:r>
      <w:proofErr w:type="gramEnd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6411"/>
      </w:tblGrid>
      <w:tr w:rsidR="005074C8" w:rsidRPr="008E1B0F" w14:paraId="1E47A291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50A48FE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kalender</w:t>
            </w:r>
            <w:proofErr w:type="spellEnd"/>
          </w:p>
        </w:tc>
        <w:tc>
          <w:tcPr>
            <w:tcW w:w="6411" w:type="dxa"/>
          </w:tcPr>
          <w:p w14:paraId="069F09CD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 of the calendar record - unique</w:t>
            </w:r>
          </w:p>
        </w:tc>
      </w:tr>
      <w:tr w:rsidR="005074C8" w:rsidRPr="008E1B0F" w14:paraId="32DE616B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D3444C8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Calendar_type</w:t>
            </w:r>
            <w:proofErr w:type="spellEnd"/>
          </w:p>
        </w:tc>
        <w:tc>
          <w:tcPr>
            <w:tcW w:w="6411" w:type="dxa"/>
          </w:tcPr>
          <w:p w14:paraId="193F77AA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0 or 1, 0 is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standar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calendar, 1 is asset assignment calendar  </w:t>
            </w:r>
          </w:p>
        </w:tc>
      </w:tr>
      <w:tr w:rsidR="005074C8" w:rsidRPr="008E1B0F" w14:paraId="2347A253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84C033D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tanggal</w:t>
            </w:r>
            <w:proofErr w:type="spellEnd"/>
          </w:p>
        </w:tc>
        <w:tc>
          <w:tcPr>
            <w:tcW w:w="6411" w:type="dxa"/>
          </w:tcPr>
          <w:p w14:paraId="37250BEF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</w:rPr>
            </w:pPr>
            <w:r w:rsidRPr="008E1B0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livery/start date</w:t>
            </w:r>
            <w:r w:rsidRPr="008E1B0F">
              <w:rPr>
                <w:rFonts w:asciiTheme="minorHAnsi" w:hAnsiTheme="minorHAnsi" w:cstheme="minorHAnsi"/>
                <w:color w:val="000000"/>
              </w:rPr>
              <w:t xml:space="preserve">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</w:rPr>
              <w:t>oder_jasa_jual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</w:rPr>
              <w:t xml:space="preserve"> table</w:t>
            </w:r>
          </w:p>
        </w:tc>
      </w:tr>
      <w:tr w:rsidR="005074C8" w:rsidRPr="008E1B0F" w14:paraId="0F07A80D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0E2AFD1B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</w:p>
        </w:tc>
        <w:tc>
          <w:tcPr>
            <w:tcW w:w="6411" w:type="dxa"/>
          </w:tcPr>
          <w:p w14:paraId="223CBC11" w14:textId="56398788" w:rsidR="005074C8" w:rsidRPr="008E1B0F" w:rsidRDefault="000D4289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570D2AB6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33C6C654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 _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transaksi_referal</w:t>
            </w:r>
            <w:proofErr w:type="spellEnd"/>
          </w:p>
        </w:tc>
        <w:tc>
          <w:tcPr>
            <w:tcW w:w="6411" w:type="dxa"/>
          </w:tcPr>
          <w:p w14:paraId="6BB3428E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</w:p>
        </w:tc>
      </w:tr>
      <w:tr w:rsidR="005074C8" w:rsidRPr="008E1B0F" w14:paraId="0CC93FFD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2F2C5BF7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nomor_transaksi</w:t>
            </w:r>
            <w:proofErr w:type="spellEnd"/>
          </w:p>
        </w:tc>
        <w:tc>
          <w:tcPr>
            <w:tcW w:w="6411" w:type="dxa"/>
          </w:tcPr>
          <w:p w14:paraId="53D0D005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no_invoice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related to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4AF3A84E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FA87D2B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kontak</w:t>
            </w:r>
            <w:proofErr w:type="spellEnd"/>
          </w:p>
        </w:tc>
        <w:tc>
          <w:tcPr>
            <w:tcW w:w="6411" w:type="dxa"/>
          </w:tcPr>
          <w:p w14:paraId="1DD68D33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27C047AF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08C9CD2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keterangan</w:t>
            </w:r>
            <w:proofErr w:type="spellEnd"/>
          </w:p>
        </w:tc>
        <w:tc>
          <w:tcPr>
            <w:tcW w:w="6411" w:type="dxa"/>
          </w:tcPr>
          <w:p w14:paraId="2D68C7A8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2A5FEF99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68AC6C7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employee</w:t>
            </w:r>
            <w:proofErr w:type="spellEnd"/>
          </w:p>
        </w:tc>
        <w:tc>
          <w:tcPr>
            <w:tcW w:w="6411" w:type="dxa"/>
          </w:tcPr>
          <w:p w14:paraId="64F872FB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5C230B35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D778BA9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user_id</w:t>
            </w:r>
            <w:proofErr w:type="spellEnd"/>
          </w:p>
        </w:tc>
        <w:tc>
          <w:tcPr>
            <w:tcW w:w="6411" w:type="dxa"/>
          </w:tcPr>
          <w:p w14:paraId="2E35AC63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4533BE6C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771E7C4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lokasi</w:t>
            </w:r>
            <w:proofErr w:type="spellEnd"/>
          </w:p>
        </w:tc>
        <w:tc>
          <w:tcPr>
            <w:tcW w:w="6411" w:type="dxa"/>
          </w:tcPr>
          <w:p w14:paraId="77D5192D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72E39610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D1CFE70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proyek</w:t>
            </w:r>
            <w:proofErr w:type="spellEnd"/>
          </w:p>
        </w:tc>
        <w:tc>
          <w:tcPr>
            <w:tcW w:w="6411" w:type="dxa"/>
          </w:tcPr>
          <w:p w14:paraId="0C59FA4A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0196981C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000D1F6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departemen</w:t>
            </w:r>
            <w:proofErr w:type="spellEnd"/>
          </w:p>
        </w:tc>
        <w:tc>
          <w:tcPr>
            <w:tcW w:w="6411" w:type="dxa"/>
          </w:tcPr>
          <w:p w14:paraId="5A837E71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0956BA80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9562299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Asset</w:t>
            </w:r>
            <w:proofErr w:type="spellEnd"/>
          </w:p>
        </w:tc>
        <w:tc>
          <w:tcPr>
            <w:tcW w:w="6411" w:type="dxa"/>
          </w:tcPr>
          <w:p w14:paraId="4879F271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Store includes from </w:t>
            </w:r>
            <w:proofErr w:type="spellStart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>Id_transaksi</w:t>
            </w:r>
            <w:proofErr w:type="spellEnd"/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t xml:space="preserve"> from invoice table</w:t>
            </w:r>
          </w:p>
        </w:tc>
      </w:tr>
      <w:tr w:rsidR="005074C8" w:rsidRPr="008E1B0F" w14:paraId="2871DB95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5F3D6969" w14:textId="3FB2F8A0" w:rsidR="005074C8" w:rsidRPr="008E1B0F" w:rsidRDefault="002B05C2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lang w:eastAsia="en-ID"/>
              </w:rPr>
              <w:t>Id_Asset</w:t>
            </w:r>
            <w:r w:rsidR="000D4289">
              <w:rPr>
                <w:rFonts w:asciiTheme="minorHAnsi" w:hAnsiTheme="minorHAnsi" w:cstheme="minorHAnsi"/>
                <w:color w:val="000000"/>
                <w:lang w:eastAsia="en-ID"/>
              </w:rPr>
              <w:t>_</w:t>
            </w:r>
            <w:r>
              <w:rPr>
                <w:rFonts w:asciiTheme="minorHAnsi" w:hAnsiTheme="minorHAnsi" w:cstheme="minorHAnsi"/>
                <w:color w:val="000000"/>
                <w:lang w:eastAsia="en-ID"/>
              </w:rPr>
              <w:t>Category</w:t>
            </w:r>
            <w:proofErr w:type="spellEnd"/>
          </w:p>
        </w:tc>
        <w:tc>
          <w:tcPr>
            <w:tcW w:w="6411" w:type="dxa"/>
          </w:tcPr>
          <w:p w14:paraId="5201C1BA" w14:textId="18ADE350" w:rsidR="005074C8" w:rsidRPr="008E1B0F" w:rsidRDefault="002B05C2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>
              <w:rPr>
                <w:rFonts w:asciiTheme="minorHAnsi" w:hAnsiTheme="minorHAnsi" w:cstheme="minorHAnsi"/>
                <w:color w:val="000000"/>
                <w:lang w:eastAsia="en-ID"/>
              </w:rPr>
              <w:t xml:space="preserve">From asset </w:t>
            </w:r>
            <w:proofErr w:type="gramStart"/>
            <w:r>
              <w:rPr>
                <w:rFonts w:asciiTheme="minorHAnsi" w:hAnsiTheme="minorHAnsi" w:cstheme="minorHAnsi"/>
                <w:color w:val="000000"/>
                <w:lang w:eastAsia="en-ID"/>
              </w:rPr>
              <w:t xml:space="preserve">category </w:t>
            </w:r>
            <w:r w:rsidR="000D4289">
              <w:rPr>
                <w:rFonts w:asciiTheme="minorHAnsi" w:hAnsiTheme="minorHAnsi" w:cstheme="minorHAnsi"/>
                <w:color w:val="000000"/>
                <w:lang w:eastAsia="en-ID"/>
              </w:rPr>
              <w:t xml:space="preserve"> related</w:t>
            </w:r>
            <w:proofErr w:type="gramEnd"/>
            <w:r w:rsidR="000D4289">
              <w:rPr>
                <w:rFonts w:asciiTheme="minorHAnsi" w:hAnsiTheme="minorHAnsi" w:cstheme="minorHAnsi"/>
                <w:color w:val="000000"/>
                <w:lang w:eastAsia="en-ID"/>
              </w:rPr>
              <w:t xml:space="preserve"> to </w:t>
            </w:r>
            <w:proofErr w:type="spellStart"/>
            <w:r w:rsidR="000D4289">
              <w:rPr>
                <w:rFonts w:asciiTheme="minorHAnsi" w:hAnsiTheme="minorHAnsi" w:cstheme="minorHAnsi"/>
                <w:color w:val="000000"/>
                <w:lang w:eastAsia="en-ID"/>
              </w:rPr>
              <w:t>Id_aset</w:t>
            </w:r>
            <w:proofErr w:type="spellEnd"/>
          </w:p>
        </w:tc>
      </w:tr>
      <w:tr w:rsidR="005074C8" w:rsidRPr="008E1B0F" w14:paraId="180511A5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301A2E5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lang w:eastAsia="en-ID"/>
              </w:rPr>
              <w:lastRenderedPageBreak/>
              <w:t>value</w:t>
            </w:r>
          </w:p>
        </w:tc>
        <w:tc>
          <w:tcPr>
            <w:tcW w:w="6411" w:type="dxa"/>
          </w:tcPr>
          <w:p w14:paraId="60D2F4C5" w14:textId="1DB63BC0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074C8" w:rsidRPr="008E1B0F" w14:paraId="5A4B1328" w14:textId="77777777" w:rsidTr="00D474BF">
        <w:trPr>
          <w:trHeight w:val="300"/>
        </w:trPr>
        <w:tc>
          <w:tcPr>
            <w:tcW w:w="2940" w:type="dxa"/>
            <w:shd w:val="clear" w:color="auto" w:fill="auto"/>
            <w:noWrap/>
            <w:vAlign w:val="bottom"/>
          </w:tcPr>
          <w:p w14:paraId="1582A5E2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highlight w:val="yellow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highlight w:val="yellow"/>
                <w:lang w:eastAsia="en-ID"/>
              </w:rPr>
              <w:t>Status</w:t>
            </w:r>
          </w:p>
        </w:tc>
        <w:tc>
          <w:tcPr>
            <w:tcW w:w="6411" w:type="dxa"/>
          </w:tcPr>
          <w:p w14:paraId="502298C1" w14:textId="77777777" w:rsidR="005074C8" w:rsidRPr="008E1B0F" w:rsidRDefault="005074C8" w:rsidP="00D474BF">
            <w:pPr>
              <w:rPr>
                <w:rFonts w:asciiTheme="minorHAnsi" w:hAnsiTheme="minorHAnsi" w:cstheme="minorHAnsi"/>
                <w:color w:val="000000"/>
                <w:lang w:eastAsia="en-ID"/>
              </w:rPr>
            </w:pPr>
            <w:r w:rsidRPr="008E1B0F">
              <w:rPr>
                <w:rFonts w:asciiTheme="minorHAnsi" w:hAnsiTheme="minorHAnsi" w:cstheme="minorHAnsi"/>
                <w:color w:val="000000"/>
                <w:highlight w:val="yellow"/>
                <w:lang w:eastAsia="en-ID"/>
              </w:rPr>
              <w:t>0=Open (current display)</w:t>
            </w:r>
          </w:p>
        </w:tc>
      </w:tr>
    </w:tbl>
    <w:p w14:paraId="2E6A1E49" w14:textId="3818A6C5" w:rsidR="006161A6" w:rsidRPr="008E1B0F" w:rsidRDefault="006161A6" w:rsidP="00E42BF4">
      <w:pPr>
        <w:rPr>
          <w:rFonts w:asciiTheme="minorHAnsi" w:hAnsiTheme="minorHAnsi" w:cstheme="minorHAnsi"/>
        </w:rPr>
      </w:pPr>
    </w:p>
    <w:p w14:paraId="24C29BA6" w14:textId="58D9FF1A" w:rsidR="006161A6" w:rsidRPr="008E1B0F" w:rsidRDefault="006161A6" w:rsidP="00E42BF4">
      <w:pPr>
        <w:rPr>
          <w:rFonts w:asciiTheme="minorHAnsi" w:hAnsiTheme="minorHAnsi" w:cstheme="minorHAnsi"/>
        </w:rPr>
      </w:pPr>
    </w:p>
    <w:p w14:paraId="3E1C7371" w14:textId="64859E93" w:rsidR="006161A6" w:rsidRPr="008E1B0F" w:rsidRDefault="006161A6" w:rsidP="00E42BF4">
      <w:pPr>
        <w:rPr>
          <w:rFonts w:asciiTheme="minorHAnsi" w:hAnsiTheme="minorHAnsi" w:cstheme="minorHAnsi"/>
        </w:rPr>
      </w:pPr>
    </w:p>
    <w:p w14:paraId="75215626" w14:textId="1AF2ED76" w:rsidR="006161A6" w:rsidRPr="008E1B0F" w:rsidRDefault="006161A6" w:rsidP="00E42BF4">
      <w:pPr>
        <w:rPr>
          <w:rFonts w:asciiTheme="minorHAnsi" w:hAnsiTheme="minorHAnsi" w:cstheme="minorHAnsi"/>
        </w:rPr>
      </w:pPr>
    </w:p>
    <w:p w14:paraId="748C92DE" w14:textId="4FEB4808" w:rsidR="006161A6" w:rsidRPr="008E1B0F" w:rsidRDefault="006161A6" w:rsidP="00E42BF4">
      <w:pPr>
        <w:rPr>
          <w:rFonts w:asciiTheme="minorHAnsi" w:hAnsiTheme="minorHAnsi" w:cstheme="minorHAnsi"/>
        </w:rPr>
      </w:pPr>
    </w:p>
    <w:p w14:paraId="10373EA4" w14:textId="326AC3FD" w:rsidR="006161A6" w:rsidRPr="008E1B0F" w:rsidRDefault="006161A6" w:rsidP="00E42BF4">
      <w:pPr>
        <w:rPr>
          <w:rFonts w:asciiTheme="minorHAnsi" w:hAnsiTheme="minorHAnsi" w:cstheme="minorHAnsi"/>
        </w:rPr>
      </w:pPr>
    </w:p>
    <w:p w14:paraId="44ED9368" w14:textId="693CD618" w:rsidR="006161A6" w:rsidRPr="008E1B0F" w:rsidRDefault="006161A6" w:rsidP="00E42BF4">
      <w:pPr>
        <w:rPr>
          <w:rFonts w:asciiTheme="minorHAnsi" w:hAnsiTheme="minorHAnsi" w:cstheme="minorHAnsi"/>
        </w:rPr>
      </w:pPr>
    </w:p>
    <w:p w14:paraId="5DEE4456" w14:textId="18C08D7B" w:rsidR="006161A6" w:rsidRPr="008E1B0F" w:rsidRDefault="006161A6" w:rsidP="00E42BF4">
      <w:pPr>
        <w:rPr>
          <w:rFonts w:asciiTheme="minorHAnsi" w:hAnsiTheme="minorHAnsi" w:cstheme="minorHAnsi"/>
        </w:rPr>
      </w:pPr>
    </w:p>
    <w:p w14:paraId="2E00734A" w14:textId="62539BEC" w:rsidR="006161A6" w:rsidRPr="008E1B0F" w:rsidRDefault="006161A6" w:rsidP="00E42BF4">
      <w:pPr>
        <w:rPr>
          <w:rFonts w:asciiTheme="minorHAnsi" w:hAnsiTheme="minorHAnsi" w:cstheme="minorHAnsi"/>
        </w:rPr>
      </w:pPr>
    </w:p>
    <w:p w14:paraId="3C9195DC" w14:textId="382EECB1" w:rsidR="006161A6" w:rsidRPr="008E1B0F" w:rsidRDefault="006161A6" w:rsidP="00E42BF4">
      <w:pPr>
        <w:rPr>
          <w:rFonts w:asciiTheme="minorHAnsi" w:hAnsiTheme="minorHAnsi" w:cstheme="minorHAnsi"/>
        </w:rPr>
      </w:pPr>
    </w:p>
    <w:p w14:paraId="7B3B1EFC" w14:textId="26209DD6" w:rsidR="006161A6" w:rsidRPr="008E1B0F" w:rsidRDefault="006161A6" w:rsidP="00E42BF4">
      <w:pPr>
        <w:rPr>
          <w:rFonts w:asciiTheme="minorHAnsi" w:hAnsiTheme="minorHAnsi" w:cstheme="minorHAnsi"/>
        </w:rPr>
      </w:pPr>
    </w:p>
    <w:p w14:paraId="4C53F0FC" w14:textId="4B50D002" w:rsidR="006161A6" w:rsidRPr="008E1B0F" w:rsidRDefault="006161A6" w:rsidP="00E42BF4">
      <w:pPr>
        <w:rPr>
          <w:rFonts w:asciiTheme="minorHAnsi" w:hAnsiTheme="minorHAnsi" w:cstheme="minorHAnsi"/>
        </w:rPr>
      </w:pPr>
    </w:p>
    <w:p w14:paraId="7648BC1B" w14:textId="5F6560C7" w:rsidR="006161A6" w:rsidRPr="008E1B0F" w:rsidRDefault="006161A6" w:rsidP="00E42BF4">
      <w:pPr>
        <w:rPr>
          <w:rFonts w:asciiTheme="minorHAnsi" w:hAnsiTheme="minorHAnsi" w:cstheme="minorHAnsi"/>
        </w:rPr>
      </w:pPr>
    </w:p>
    <w:p w14:paraId="4F3E8DA1" w14:textId="77777777" w:rsidR="006161A6" w:rsidRPr="008E1B0F" w:rsidRDefault="006161A6" w:rsidP="00E42BF4">
      <w:pPr>
        <w:rPr>
          <w:rFonts w:asciiTheme="minorHAnsi" w:hAnsiTheme="minorHAnsi" w:cstheme="minorHAnsi"/>
        </w:rPr>
      </w:pPr>
    </w:p>
    <w:p w14:paraId="6439C41C" w14:textId="77777777" w:rsidR="005074C8" w:rsidRPr="008E1B0F" w:rsidRDefault="005074C8">
      <w:pPr>
        <w:spacing w:after="160" w:line="259" w:lineRule="auto"/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br w:type="page"/>
      </w:r>
    </w:p>
    <w:p w14:paraId="1FF6E7A1" w14:textId="58230A76" w:rsidR="00E42BF4" w:rsidRPr="00F27501" w:rsidRDefault="00F27501" w:rsidP="00F27501">
      <w:pPr>
        <w:rPr>
          <w:rFonts w:cstheme="minorHAnsi"/>
        </w:rPr>
      </w:pPr>
      <w:r w:rsidRPr="00F27501">
        <w:rPr>
          <w:rFonts w:asciiTheme="minorHAnsi" w:hAnsiTheme="minorHAnsi" w:cstheme="minorHAnsi"/>
        </w:rPr>
        <w:lastRenderedPageBreak/>
        <w:t>2.</w:t>
      </w:r>
      <w:r>
        <w:rPr>
          <w:rFonts w:cstheme="minorHAnsi"/>
        </w:rPr>
        <w:t xml:space="preserve">1. </w:t>
      </w:r>
      <w:r w:rsidR="00E42BF4" w:rsidRPr="00F27501">
        <w:rPr>
          <w:rFonts w:cstheme="minorHAnsi"/>
        </w:rPr>
        <w:t>Document Type</w:t>
      </w:r>
    </w:p>
    <w:p w14:paraId="2BA68EFC" w14:textId="53552B88" w:rsidR="00F27501" w:rsidRDefault="00F27501" w:rsidP="00F27501"/>
    <w:p w14:paraId="474C42C9" w14:textId="2B867567" w:rsidR="00F27501" w:rsidRPr="00F27501" w:rsidRDefault="00F27501" w:rsidP="00F27501">
      <w:pPr>
        <w:rPr>
          <w:rFonts w:cstheme="minorHAnsi"/>
        </w:rPr>
      </w:pPr>
      <w:r>
        <w:rPr>
          <w:rFonts w:cstheme="minorHAnsi"/>
        </w:rPr>
        <w:t xml:space="preserve">This document type is simple categories for document. Document </w:t>
      </w:r>
      <w:proofErr w:type="spellStart"/>
      <w:r>
        <w:rPr>
          <w:rFonts w:cstheme="minorHAnsi"/>
        </w:rPr>
        <w:t>it self</w:t>
      </w:r>
      <w:proofErr w:type="spellEnd"/>
      <w:r>
        <w:rPr>
          <w:rFonts w:cstheme="minorHAnsi"/>
        </w:rPr>
        <w:t xml:space="preserve"> is a group of 4 attach files. The </w:t>
      </w:r>
      <w:proofErr w:type="spellStart"/>
      <w:r>
        <w:rPr>
          <w:rFonts w:cstheme="minorHAnsi"/>
        </w:rPr>
        <w:t>porpose</w:t>
      </w:r>
      <w:proofErr w:type="spellEnd"/>
      <w:r>
        <w:rPr>
          <w:rFonts w:cstheme="minorHAnsi"/>
        </w:rPr>
        <w:t xml:space="preserve"> of this document is managing digital document of the customer</w:t>
      </w:r>
    </w:p>
    <w:p w14:paraId="0573D202" w14:textId="77777777" w:rsidR="00F27501" w:rsidRPr="00F27501" w:rsidRDefault="00F27501" w:rsidP="00F27501"/>
    <w:p w14:paraId="25B42002" w14:textId="217A774C" w:rsidR="00E42BF4" w:rsidRPr="008E1B0F" w:rsidRDefault="006161A6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23F5B13" wp14:editId="0448B130">
                <wp:simplePos x="0" y="0"/>
                <wp:positionH relativeFrom="column">
                  <wp:posOffset>2044700</wp:posOffset>
                </wp:positionH>
                <wp:positionV relativeFrom="paragraph">
                  <wp:posOffset>609600</wp:posOffset>
                </wp:positionV>
                <wp:extent cx="342900" cy="163195"/>
                <wp:effectExtent l="0" t="0" r="0" b="8255"/>
                <wp:wrapNone/>
                <wp:docPr id="394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4BAA" w14:textId="198676E3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5B13" id="Text Box 394" o:spid="_x0000_s1054" type="#_x0000_t202" style="position:absolute;margin-left:161pt;margin-top:48pt;width:27pt;height:12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" filled="f" stroked="f">
                <v:textbox inset=",0,,0">
                  <w:txbxContent>
                    <w:p w14:paraId="338E4BAA" w14:textId="198676E3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79C2204" wp14:editId="7BB48223">
                <wp:simplePos x="0" y="0"/>
                <wp:positionH relativeFrom="column">
                  <wp:posOffset>1293495</wp:posOffset>
                </wp:positionH>
                <wp:positionV relativeFrom="paragraph">
                  <wp:posOffset>621030</wp:posOffset>
                </wp:positionV>
                <wp:extent cx="293370" cy="163195"/>
                <wp:effectExtent l="0" t="0" r="0" b="8255"/>
                <wp:wrapNone/>
                <wp:docPr id="392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38E24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2204" id="Text Box 392" o:spid="_x0000_s1055" type="#_x0000_t202" style="position:absolute;margin-left:101.85pt;margin-top:48.9pt;width:23.1pt;height:12.8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" filled="f" stroked="f">
                <v:textbox inset=",0,,0">
                  <w:txbxContent>
                    <w:p w14:paraId="4D438E24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54F9823" wp14:editId="53FE5BBE">
                <wp:simplePos x="0" y="0"/>
                <wp:positionH relativeFrom="column">
                  <wp:posOffset>545465</wp:posOffset>
                </wp:positionH>
                <wp:positionV relativeFrom="paragraph">
                  <wp:posOffset>624205</wp:posOffset>
                </wp:positionV>
                <wp:extent cx="293370" cy="163195"/>
                <wp:effectExtent l="0" t="0" r="0" b="8255"/>
                <wp:wrapNone/>
                <wp:docPr id="39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FA647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9823" id="Text Box 391" o:spid="_x0000_s1056" type="#_x0000_t202" style="position:absolute;margin-left:42.95pt;margin-top:49.15pt;width:23.1pt;height:12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" filled="f" stroked="f">
                <v:textbox inset=",0,,0">
                  <w:txbxContent>
                    <w:p w14:paraId="6D5FA647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9E9432" wp14:editId="592B49EC">
                <wp:simplePos x="0" y="0"/>
                <wp:positionH relativeFrom="column">
                  <wp:posOffset>4648200</wp:posOffset>
                </wp:positionH>
                <wp:positionV relativeFrom="paragraph">
                  <wp:posOffset>623570</wp:posOffset>
                </wp:positionV>
                <wp:extent cx="293370" cy="163195"/>
                <wp:effectExtent l="0" t="0" r="0" b="8255"/>
                <wp:wrapNone/>
                <wp:docPr id="390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87A9B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9432" id="Text Box 390" o:spid="_x0000_s1057" type="#_x0000_t202" style="position:absolute;margin-left:366pt;margin-top:49.1pt;width:23.1pt;height:12.8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" filled="f" stroked="f">
                <v:textbox inset=",0,,0">
                  <w:txbxContent>
                    <w:p w14:paraId="62C87A9B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9E8AD6" wp14:editId="4F6DB874">
                <wp:simplePos x="0" y="0"/>
                <wp:positionH relativeFrom="column">
                  <wp:posOffset>4632325</wp:posOffset>
                </wp:positionH>
                <wp:positionV relativeFrom="paragraph">
                  <wp:posOffset>429895</wp:posOffset>
                </wp:positionV>
                <wp:extent cx="293370" cy="163195"/>
                <wp:effectExtent l="0" t="0" r="0" b="8255"/>
                <wp:wrapNone/>
                <wp:docPr id="389" name="Text Box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AF83D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8AD6" id="Text Box 389" o:spid="_x0000_s1058" type="#_x0000_t202" style="position:absolute;margin-left:364.75pt;margin-top:33.85pt;width:23.1pt;height:12.8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" filled="f" stroked="f">
                <v:textbox inset=",0,,0">
                  <w:txbxContent>
                    <w:p w14:paraId="169AF83D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BDC7BB" wp14:editId="4B07F4B4">
                <wp:simplePos x="0" y="0"/>
                <wp:positionH relativeFrom="column">
                  <wp:posOffset>5367020</wp:posOffset>
                </wp:positionH>
                <wp:positionV relativeFrom="paragraph">
                  <wp:posOffset>90170</wp:posOffset>
                </wp:positionV>
                <wp:extent cx="245110" cy="176530"/>
                <wp:effectExtent l="0" t="0" r="0" b="13970"/>
                <wp:wrapNone/>
                <wp:docPr id="388" name="Text Box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FAC35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DC7BB" id="Text Box 388" o:spid="_x0000_s1059" type="#_x0000_t202" style="position:absolute;margin-left:422.6pt;margin-top:7.1pt;width:19.3pt;height:13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" filled="f" stroked="f">
                <v:textbox inset=",0,,0">
                  <w:txbxContent>
                    <w:p w14:paraId="5E5FAC35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E5B59E" wp14:editId="254C314A">
                <wp:simplePos x="0" y="0"/>
                <wp:positionH relativeFrom="column">
                  <wp:posOffset>5071110</wp:posOffset>
                </wp:positionH>
                <wp:positionV relativeFrom="paragraph">
                  <wp:posOffset>81915</wp:posOffset>
                </wp:positionV>
                <wp:extent cx="293370" cy="163195"/>
                <wp:effectExtent l="0" t="0" r="0" b="8255"/>
                <wp:wrapNone/>
                <wp:docPr id="387" name="Text Box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EA99A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B59E" id="Text Box 387" o:spid="_x0000_s1060" type="#_x0000_t202" style="position:absolute;margin-left:399.3pt;margin-top:6.45pt;width:23.1pt;height:12.8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" filled="f" stroked="f">
                <v:textbox inset=",0,,0">
                  <w:txbxContent>
                    <w:p w14:paraId="37FEA99A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0DB794A" wp14:editId="7B9C50C8">
                <wp:simplePos x="0" y="0"/>
                <wp:positionH relativeFrom="column">
                  <wp:posOffset>4722495</wp:posOffset>
                </wp:positionH>
                <wp:positionV relativeFrom="paragraph">
                  <wp:posOffset>85090</wp:posOffset>
                </wp:positionV>
                <wp:extent cx="293370" cy="163195"/>
                <wp:effectExtent l="0" t="0" r="0" b="8255"/>
                <wp:wrapNone/>
                <wp:docPr id="386" name="Text Box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B963B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794A" id="Text Box 386" o:spid="_x0000_s1061" type="#_x0000_t202" style="position:absolute;margin-left:371.85pt;margin-top:6.7pt;width:23.1pt;height:12.8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" filled="f" stroked="f">
                <v:textbox inset=",0,,0">
                  <w:txbxContent>
                    <w:p w14:paraId="291B963B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DF25C8" wp14:editId="284FC3B0">
                <wp:simplePos x="0" y="0"/>
                <wp:positionH relativeFrom="column">
                  <wp:posOffset>4442460</wp:posOffset>
                </wp:positionH>
                <wp:positionV relativeFrom="paragraph">
                  <wp:posOffset>76200</wp:posOffset>
                </wp:positionV>
                <wp:extent cx="293370" cy="163195"/>
                <wp:effectExtent l="0" t="0" r="0" b="8255"/>
                <wp:wrapNone/>
                <wp:docPr id="385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E9D0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F25C8" id="Text Box 385" o:spid="_x0000_s1062" type="#_x0000_t202" style="position:absolute;margin-left:349.8pt;margin-top:6pt;width:23.1pt;height:12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" filled="f" stroked="f">
                <v:textbox inset=",0,,0">
                  <w:txbxContent>
                    <w:p w14:paraId="4729E9D0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2ECE5BF" wp14:editId="1A3F2076">
                <wp:simplePos x="0" y="0"/>
                <wp:positionH relativeFrom="column">
                  <wp:posOffset>754380</wp:posOffset>
                </wp:positionH>
                <wp:positionV relativeFrom="paragraph">
                  <wp:posOffset>340995</wp:posOffset>
                </wp:positionV>
                <wp:extent cx="293427" cy="163773"/>
                <wp:effectExtent l="0" t="0" r="0" b="8255"/>
                <wp:wrapNone/>
                <wp:docPr id="384" name="Text Box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7" cy="163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979A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650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D57F0BF" wp14:editId="71BBA806">
                                  <wp:extent cx="101600" cy="59690"/>
                                  <wp:effectExtent l="0" t="0" r="0" b="0"/>
                                  <wp:docPr id="393" name="Picture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E5BF" id="Text Box 384" o:spid="_x0000_s1063" type="#_x0000_t202" style="position:absolute;margin-left:59.4pt;margin-top:26.85pt;width:23.1pt;height:12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" filled="f" stroked="f">
                <v:textbox inset=",0,,0">
                  <w:txbxContent>
                    <w:p w14:paraId="48DF979A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650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3D57F0BF" wp14:editId="71BBA806">
                            <wp:extent cx="101600" cy="59690"/>
                            <wp:effectExtent l="0" t="0" r="0" b="0"/>
                            <wp:docPr id="393" name="Picture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BF4" w:rsidRPr="008E1B0F">
        <w:rPr>
          <w:rFonts w:asciiTheme="minorHAnsi" w:hAnsiTheme="minorHAnsi" w:cstheme="minorHAnsi"/>
          <w:noProof/>
        </w:rPr>
        <w:drawing>
          <wp:inline distT="0" distB="0" distL="0" distR="0" wp14:anchorId="419EC643" wp14:editId="09047AB4">
            <wp:extent cx="5731510" cy="3360420"/>
            <wp:effectExtent l="0" t="0" r="254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document typ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C618" w14:textId="5C6D591F" w:rsidR="006161A6" w:rsidRPr="008E1B0F" w:rsidRDefault="006161A6" w:rsidP="006161A6">
      <w:pPr>
        <w:pStyle w:val="ListParagraph"/>
        <w:numPr>
          <w:ilvl w:val="0"/>
          <w:numId w:val="31"/>
        </w:numPr>
        <w:rPr>
          <w:rFonts w:cstheme="minorHAnsi"/>
        </w:rPr>
      </w:pPr>
      <w:r w:rsidRPr="008E1B0F">
        <w:rPr>
          <w:rFonts w:cstheme="minorHAnsi"/>
        </w:rPr>
        <w:t>Field “search</w:t>
      </w:r>
      <w:proofErr w:type="gramStart"/>
      <w:r w:rsidRPr="008E1B0F">
        <w:rPr>
          <w:rFonts w:cstheme="minorHAnsi"/>
        </w:rPr>
        <w:t xml:space="preserve">”,  </w:t>
      </w:r>
      <w:r w:rsidR="00C91681">
        <w:rPr>
          <w:rFonts w:cstheme="minorHAnsi"/>
        </w:rPr>
        <w:t>to</w:t>
      </w:r>
      <w:proofErr w:type="gramEnd"/>
      <w:r w:rsidR="00C91681">
        <w:rPr>
          <w:rFonts w:cstheme="minorHAnsi"/>
        </w:rPr>
        <w:t xml:space="preserve"> search document type </w:t>
      </w:r>
      <w:r w:rsidR="00741D3C">
        <w:rPr>
          <w:rFonts w:cstheme="minorHAnsi"/>
        </w:rPr>
        <w:t>– optional, can be removed if difficult</w:t>
      </w:r>
    </w:p>
    <w:p w14:paraId="66DD5338" w14:textId="15C2BD8C" w:rsidR="006161A6" w:rsidRPr="008E1B0F" w:rsidRDefault="006161A6" w:rsidP="006161A6">
      <w:pPr>
        <w:pStyle w:val="ListParagraph"/>
        <w:numPr>
          <w:ilvl w:val="0"/>
          <w:numId w:val="31"/>
        </w:numPr>
        <w:rPr>
          <w:rFonts w:cstheme="minorHAnsi"/>
        </w:rPr>
      </w:pPr>
      <w:r w:rsidRPr="008E1B0F">
        <w:rPr>
          <w:rFonts w:cstheme="minorHAnsi"/>
        </w:rPr>
        <w:t xml:space="preserve">Button “new”, </w:t>
      </w:r>
      <w:r w:rsidR="00741D3C">
        <w:rPr>
          <w:rFonts w:cstheme="minorHAnsi"/>
        </w:rPr>
        <w:t>to create new document type</w:t>
      </w:r>
    </w:p>
    <w:p w14:paraId="53CE76A4" w14:textId="1888A330" w:rsidR="006161A6" w:rsidRPr="008E1B0F" w:rsidRDefault="006161A6" w:rsidP="006161A6">
      <w:pPr>
        <w:pStyle w:val="ListParagraph"/>
        <w:numPr>
          <w:ilvl w:val="0"/>
          <w:numId w:val="31"/>
        </w:numPr>
        <w:rPr>
          <w:rFonts w:cstheme="minorHAnsi"/>
        </w:rPr>
      </w:pPr>
      <w:r w:rsidRPr="008E1B0F">
        <w:rPr>
          <w:rFonts w:cstheme="minorHAnsi"/>
        </w:rPr>
        <w:t xml:space="preserve">Button “edit”, </w:t>
      </w:r>
      <w:r w:rsidR="00741D3C">
        <w:rPr>
          <w:rFonts w:cstheme="minorHAnsi"/>
        </w:rPr>
        <w:t>to edit document type property</w:t>
      </w:r>
    </w:p>
    <w:p w14:paraId="32AA4F9D" w14:textId="397C2C96" w:rsidR="006161A6" w:rsidRPr="008E1B0F" w:rsidRDefault="006161A6" w:rsidP="006161A6">
      <w:pPr>
        <w:pStyle w:val="ListParagraph"/>
        <w:numPr>
          <w:ilvl w:val="0"/>
          <w:numId w:val="31"/>
        </w:numPr>
        <w:rPr>
          <w:rFonts w:cstheme="minorHAnsi"/>
        </w:rPr>
      </w:pPr>
      <w:r w:rsidRPr="008E1B0F">
        <w:rPr>
          <w:rFonts w:cstheme="minorHAnsi"/>
        </w:rPr>
        <w:t xml:space="preserve">Button “refresh”, </w:t>
      </w:r>
      <w:r w:rsidR="00741D3C">
        <w:rPr>
          <w:rFonts w:cstheme="minorHAnsi"/>
        </w:rPr>
        <w:t>to refresh the list after certain action, can be removed if unnecessary in the program</w:t>
      </w:r>
    </w:p>
    <w:p w14:paraId="4ABD124D" w14:textId="2033C2F8" w:rsidR="006161A6" w:rsidRPr="008E1B0F" w:rsidRDefault="006161A6" w:rsidP="006161A6">
      <w:pPr>
        <w:pStyle w:val="ListParagraph"/>
        <w:numPr>
          <w:ilvl w:val="0"/>
          <w:numId w:val="31"/>
        </w:numPr>
        <w:rPr>
          <w:rFonts w:cstheme="minorHAnsi"/>
        </w:rPr>
      </w:pPr>
      <w:r w:rsidRPr="008E1B0F">
        <w:rPr>
          <w:rFonts w:cstheme="minorHAnsi"/>
        </w:rPr>
        <w:t xml:space="preserve">Button “…”, </w:t>
      </w:r>
      <w:r w:rsidR="00741D3C">
        <w:rPr>
          <w:rFonts w:cstheme="minorHAnsi"/>
        </w:rPr>
        <w:t>more menu</w:t>
      </w:r>
    </w:p>
    <w:p w14:paraId="5273ECC3" w14:textId="192C75F1" w:rsidR="006161A6" w:rsidRPr="008E1B0F" w:rsidRDefault="006161A6" w:rsidP="006161A6">
      <w:pPr>
        <w:pStyle w:val="ListParagraph"/>
        <w:numPr>
          <w:ilvl w:val="0"/>
          <w:numId w:val="31"/>
        </w:numPr>
        <w:rPr>
          <w:rFonts w:cstheme="minorHAnsi"/>
        </w:rPr>
      </w:pPr>
      <w:r w:rsidRPr="008E1B0F">
        <w:rPr>
          <w:rFonts w:cstheme="minorHAnsi"/>
        </w:rPr>
        <w:t xml:space="preserve">Button “delete”, </w:t>
      </w:r>
      <w:r w:rsidR="00741D3C">
        <w:rPr>
          <w:rFonts w:cstheme="minorHAnsi"/>
        </w:rPr>
        <w:t>delete document type, can be done if the there are no document assign to respective document type</w:t>
      </w:r>
    </w:p>
    <w:p w14:paraId="6B6F4330" w14:textId="5556ACDE" w:rsidR="006161A6" w:rsidRPr="008E1B0F" w:rsidRDefault="006161A6" w:rsidP="006161A6">
      <w:pPr>
        <w:pStyle w:val="ListParagraph"/>
        <w:numPr>
          <w:ilvl w:val="0"/>
          <w:numId w:val="31"/>
        </w:numPr>
        <w:rPr>
          <w:rFonts w:cstheme="minorHAnsi"/>
        </w:rPr>
      </w:pPr>
      <w:r w:rsidRPr="008E1B0F">
        <w:rPr>
          <w:rFonts w:cstheme="minorHAnsi"/>
        </w:rPr>
        <w:t xml:space="preserve">Button “play tutorial”, </w:t>
      </w:r>
      <w:r w:rsidR="00741D3C">
        <w:rPr>
          <w:rFonts w:cstheme="minorHAnsi"/>
        </w:rPr>
        <w:t xml:space="preserve">play related video tutorial </w:t>
      </w:r>
    </w:p>
    <w:p w14:paraId="60AB865D" w14:textId="2F4E7634" w:rsidR="00741D3C" w:rsidRPr="008E1B0F" w:rsidRDefault="00741D3C" w:rsidP="006161A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le Information </w:t>
      </w:r>
    </w:p>
    <w:p w14:paraId="258DC3BF" w14:textId="0CD40247" w:rsidR="006161A6" w:rsidRPr="00741D3C" w:rsidRDefault="006161A6" w:rsidP="00741D3C">
      <w:pPr>
        <w:pStyle w:val="ListParagraph"/>
        <w:numPr>
          <w:ilvl w:val="0"/>
          <w:numId w:val="31"/>
        </w:numPr>
        <w:rPr>
          <w:rFonts w:cstheme="minorHAnsi"/>
        </w:rPr>
      </w:pPr>
      <w:proofErr w:type="spellStart"/>
      <w:r w:rsidRPr="00741D3C">
        <w:rPr>
          <w:rFonts w:cstheme="minorHAnsi"/>
        </w:rPr>
        <w:t>kolom</w:t>
      </w:r>
      <w:proofErr w:type="spellEnd"/>
      <w:r w:rsidRPr="00741D3C">
        <w:rPr>
          <w:rFonts w:cstheme="minorHAnsi"/>
        </w:rPr>
        <w:t xml:space="preserve"> “document type id</w:t>
      </w:r>
      <w:proofErr w:type="gramStart"/>
      <w:r w:rsidRPr="00741D3C">
        <w:rPr>
          <w:rFonts w:cstheme="minorHAnsi"/>
        </w:rPr>
        <w:t>” :</w:t>
      </w:r>
      <w:proofErr w:type="gramEnd"/>
      <w:r w:rsidR="00741D3C">
        <w:rPr>
          <w:rFonts w:cstheme="minorHAnsi"/>
        </w:rPr>
        <w:t xml:space="preserve"> id of document, auto create 4 digit start with 0 (no need dot (.) between </w:t>
      </w:r>
      <w:r w:rsidR="00F27501">
        <w:rPr>
          <w:rFonts w:cstheme="minorHAnsi"/>
        </w:rPr>
        <w:t>number</w:t>
      </w:r>
      <w:r w:rsidR="00741D3C">
        <w:rPr>
          <w:rFonts w:cstheme="minorHAnsi"/>
        </w:rPr>
        <w:t>)</w:t>
      </w:r>
    </w:p>
    <w:p w14:paraId="4A9B3DB8" w14:textId="7EA03852" w:rsidR="006161A6" w:rsidRPr="00741D3C" w:rsidRDefault="006161A6" w:rsidP="00741D3C">
      <w:pPr>
        <w:pStyle w:val="ListParagraph"/>
        <w:numPr>
          <w:ilvl w:val="0"/>
          <w:numId w:val="31"/>
        </w:numPr>
        <w:rPr>
          <w:rFonts w:cstheme="minorHAnsi"/>
        </w:rPr>
      </w:pPr>
      <w:proofErr w:type="spellStart"/>
      <w:r w:rsidRPr="00741D3C">
        <w:rPr>
          <w:rFonts w:cstheme="minorHAnsi"/>
        </w:rPr>
        <w:t>kolom</w:t>
      </w:r>
      <w:proofErr w:type="spellEnd"/>
      <w:r w:rsidRPr="00741D3C">
        <w:rPr>
          <w:rFonts w:cstheme="minorHAnsi"/>
        </w:rPr>
        <w:t xml:space="preserve"> “document type</w:t>
      </w:r>
      <w:proofErr w:type="gramStart"/>
      <w:r w:rsidRPr="00741D3C">
        <w:rPr>
          <w:rFonts w:cstheme="minorHAnsi"/>
        </w:rPr>
        <w:t>” :</w:t>
      </w:r>
      <w:proofErr w:type="gramEnd"/>
      <w:r w:rsidR="00F27501">
        <w:rPr>
          <w:rFonts w:cstheme="minorHAnsi"/>
        </w:rPr>
        <w:t xml:space="preserve"> type of document – document categories</w:t>
      </w:r>
    </w:p>
    <w:p w14:paraId="1FC30AB8" w14:textId="3CE239C1" w:rsidR="006161A6" w:rsidRDefault="006161A6" w:rsidP="00741D3C">
      <w:pPr>
        <w:pStyle w:val="ListParagraph"/>
        <w:numPr>
          <w:ilvl w:val="0"/>
          <w:numId w:val="31"/>
        </w:numPr>
        <w:rPr>
          <w:rFonts w:cstheme="minorHAnsi"/>
        </w:rPr>
      </w:pPr>
      <w:proofErr w:type="spellStart"/>
      <w:r w:rsidRPr="00741D3C">
        <w:rPr>
          <w:rFonts w:cstheme="minorHAnsi"/>
        </w:rPr>
        <w:t>kolom</w:t>
      </w:r>
      <w:proofErr w:type="spellEnd"/>
      <w:r w:rsidRPr="00741D3C">
        <w:rPr>
          <w:rFonts w:cstheme="minorHAnsi"/>
        </w:rPr>
        <w:t xml:space="preserve"> “description</w:t>
      </w:r>
      <w:proofErr w:type="gramStart"/>
      <w:r w:rsidRPr="00741D3C">
        <w:rPr>
          <w:rFonts w:cstheme="minorHAnsi"/>
        </w:rPr>
        <w:t>” :</w:t>
      </w:r>
      <w:proofErr w:type="gramEnd"/>
      <w:r w:rsidR="00F27501">
        <w:rPr>
          <w:rFonts w:cstheme="minorHAnsi"/>
        </w:rPr>
        <w:t xml:space="preserve"> description of </w:t>
      </w:r>
      <w:proofErr w:type="spellStart"/>
      <w:r w:rsidR="00F27501">
        <w:rPr>
          <w:rFonts w:cstheme="minorHAnsi"/>
        </w:rPr>
        <w:t>categroies</w:t>
      </w:r>
      <w:proofErr w:type="spellEnd"/>
    </w:p>
    <w:p w14:paraId="57782769" w14:textId="42B4C9F5" w:rsidR="00E42BF4" w:rsidRPr="008E1B0F" w:rsidRDefault="00E42BF4" w:rsidP="00E42BF4">
      <w:pPr>
        <w:rPr>
          <w:rFonts w:asciiTheme="minorHAnsi" w:hAnsiTheme="minorHAnsi" w:cstheme="minorHAnsi"/>
        </w:rPr>
      </w:pPr>
    </w:p>
    <w:p w14:paraId="2CB498B1" w14:textId="27528C3A" w:rsidR="006161A6" w:rsidRPr="008E1B0F" w:rsidRDefault="006161A6" w:rsidP="00E42BF4">
      <w:pPr>
        <w:rPr>
          <w:rFonts w:asciiTheme="minorHAnsi" w:hAnsiTheme="minorHAnsi" w:cstheme="minorHAnsi"/>
        </w:rPr>
      </w:pPr>
    </w:p>
    <w:p w14:paraId="24DA6351" w14:textId="6920D086" w:rsidR="006161A6" w:rsidRPr="008E1B0F" w:rsidRDefault="006161A6" w:rsidP="00E42BF4">
      <w:pPr>
        <w:rPr>
          <w:rFonts w:asciiTheme="minorHAnsi" w:hAnsiTheme="minorHAnsi" w:cstheme="minorHAnsi"/>
        </w:rPr>
      </w:pPr>
    </w:p>
    <w:p w14:paraId="2AEC8411" w14:textId="4E933C6B" w:rsidR="006161A6" w:rsidRPr="008E1B0F" w:rsidRDefault="006161A6" w:rsidP="00E42BF4">
      <w:pPr>
        <w:rPr>
          <w:rFonts w:asciiTheme="minorHAnsi" w:hAnsiTheme="minorHAnsi" w:cstheme="minorHAnsi"/>
        </w:rPr>
      </w:pPr>
    </w:p>
    <w:p w14:paraId="0181B036" w14:textId="6751CB33" w:rsidR="006161A6" w:rsidRPr="008E1B0F" w:rsidRDefault="006161A6" w:rsidP="00E42BF4">
      <w:pPr>
        <w:rPr>
          <w:rFonts w:asciiTheme="minorHAnsi" w:hAnsiTheme="minorHAnsi" w:cstheme="minorHAnsi"/>
        </w:rPr>
      </w:pPr>
    </w:p>
    <w:p w14:paraId="47ED5D96" w14:textId="782C24AC" w:rsidR="006161A6" w:rsidRPr="008E1B0F" w:rsidRDefault="006161A6" w:rsidP="00E42BF4">
      <w:pPr>
        <w:rPr>
          <w:rFonts w:asciiTheme="minorHAnsi" w:hAnsiTheme="minorHAnsi" w:cstheme="minorHAnsi"/>
        </w:rPr>
      </w:pPr>
    </w:p>
    <w:p w14:paraId="5087CAE0" w14:textId="047EDEE7" w:rsidR="006161A6" w:rsidRPr="008E1B0F" w:rsidRDefault="006161A6" w:rsidP="00E42BF4">
      <w:pPr>
        <w:rPr>
          <w:rFonts w:asciiTheme="minorHAnsi" w:hAnsiTheme="minorHAnsi" w:cstheme="minorHAnsi"/>
        </w:rPr>
      </w:pPr>
    </w:p>
    <w:p w14:paraId="1239EA22" w14:textId="77777777" w:rsidR="006161A6" w:rsidRPr="008E1B0F" w:rsidRDefault="006161A6" w:rsidP="00E42BF4">
      <w:pPr>
        <w:rPr>
          <w:rFonts w:asciiTheme="minorHAnsi" w:hAnsiTheme="minorHAnsi" w:cstheme="minorHAnsi"/>
        </w:rPr>
      </w:pPr>
    </w:p>
    <w:p w14:paraId="2CE5BFF4" w14:textId="77777777" w:rsidR="00E42BF4" w:rsidRPr="008E1B0F" w:rsidRDefault="00E42BF4" w:rsidP="00E42BF4">
      <w:pPr>
        <w:rPr>
          <w:rFonts w:asciiTheme="minorHAnsi" w:hAnsiTheme="minorHAnsi" w:cstheme="minorHAnsi"/>
        </w:rPr>
      </w:pPr>
    </w:p>
    <w:p w14:paraId="49FE8C9E" w14:textId="0F4774FB" w:rsidR="00E42BF4" w:rsidRPr="008E1B0F" w:rsidRDefault="00F27501" w:rsidP="0007407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E42BF4" w:rsidRPr="008E1B0F">
        <w:rPr>
          <w:rFonts w:asciiTheme="minorHAnsi" w:hAnsiTheme="minorHAnsi" w:cstheme="minorHAnsi"/>
        </w:rPr>
        <w:lastRenderedPageBreak/>
        <w:t>2.2. Document Type (Create new)</w:t>
      </w:r>
    </w:p>
    <w:p w14:paraId="30A7DFB2" w14:textId="52AADD16" w:rsidR="00E42BF4" w:rsidRPr="008E1B0F" w:rsidRDefault="006161A6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82B486" wp14:editId="18DB0726">
                <wp:simplePos x="0" y="0"/>
                <wp:positionH relativeFrom="column">
                  <wp:posOffset>1884680</wp:posOffset>
                </wp:positionH>
                <wp:positionV relativeFrom="paragraph">
                  <wp:posOffset>1420495</wp:posOffset>
                </wp:positionV>
                <wp:extent cx="293370" cy="163195"/>
                <wp:effectExtent l="0" t="0" r="0" b="825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7B16E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2B486" id="Text Box 398" o:spid="_x0000_s1064" type="#_x0000_t202" style="position:absolute;margin-left:148.4pt;margin-top:111.85pt;width:23.1pt;height:12.8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" filled="f" stroked="f">
                <v:textbox inset=",0,,0">
                  <w:txbxContent>
                    <w:p w14:paraId="40F7B16E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D1DF729" wp14:editId="16D4AAAC">
                <wp:simplePos x="0" y="0"/>
                <wp:positionH relativeFrom="column">
                  <wp:posOffset>1891665</wp:posOffset>
                </wp:positionH>
                <wp:positionV relativeFrom="paragraph">
                  <wp:posOffset>1201420</wp:posOffset>
                </wp:positionV>
                <wp:extent cx="293370" cy="163195"/>
                <wp:effectExtent l="0" t="0" r="0" b="8255"/>
                <wp:wrapNone/>
                <wp:docPr id="39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6A77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DF729" id="Text Box 397" o:spid="_x0000_s1065" type="#_x0000_t202" style="position:absolute;margin-left:148.95pt;margin-top:94.6pt;width:23.1pt;height:12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" filled="f" stroked="f">
                <v:textbox inset=",0,,0">
                  <w:txbxContent>
                    <w:p w14:paraId="041E6A77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1510017" wp14:editId="4D188289">
                <wp:simplePos x="0" y="0"/>
                <wp:positionH relativeFrom="column">
                  <wp:posOffset>3567430</wp:posOffset>
                </wp:positionH>
                <wp:positionV relativeFrom="paragraph">
                  <wp:posOffset>869315</wp:posOffset>
                </wp:positionV>
                <wp:extent cx="293370" cy="163195"/>
                <wp:effectExtent l="0" t="0" r="0" b="8255"/>
                <wp:wrapNone/>
                <wp:docPr id="396" name="Text Box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A7756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10017" id="Text Box 396" o:spid="_x0000_s1066" type="#_x0000_t202" style="position:absolute;margin-left:280.9pt;margin-top:68.45pt;width:23.1pt;height:12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" filled="f" stroked="f">
                <v:textbox inset=",0,,0">
                  <w:txbxContent>
                    <w:p w14:paraId="3E7A7756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69FB1DD" wp14:editId="27C4CE36">
                <wp:simplePos x="0" y="0"/>
                <wp:positionH relativeFrom="column">
                  <wp:posOffset>3162300</wp:posOffset>
                </wp:positionH>
                <wp:positionV relativeFrom="paragraph">
                  <wp:posOffset>879475</wp:posOffset>
                </wp:positionV>
                <wp:extent cx="293427" cy="163773"/>
                <wp:effectExtent l="0" t="0" r="0" b="8255"/>
                <wp:wrapNone/>
                <wp:docPr id="395" name="Text Box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7" cy="163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22346" w14:textId="77777777" w:rsidR="00D7540A" w:rsidRDefault="00D7540A" w:rsidP="006161A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650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729355F" wp14:editId="42F14F42">
                                  <wp:extent cx="101600" cy="59690"/>
                                  <wp:effectExtent l="0" t="0" r="0" b="0"/>
                                  <wp:docPr id="399" name="Picture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B1DD" id="Text Box 395" o:spid="_x0000_s1067" type="#_x0000_t202" style="position:absolute;margin-left:249pt;margin-top:69.25pt;width:23.1pt;height:12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" filled="f" stroked="f">
                <v:textbox inset=",0,,0">
                  <w:txbxContent>
                    <w:p w14:paraId="44222346" w14:textId="77777777" w:rsidR="00D7540A" w:rsidRDefault="00D7540A" w:rsidP="006161A6"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650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3729355F" wp14:editId="42F14F42">
                            <wp:extent cx="101600" cy="59690"/>
                            <wp:effectExtent l="0" t="0" r="0" b="0"/>
                            <wp:docPr id="399" name="Picture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BF4" w:rsidRPr="008E1B0F">
        <w:rPr>
          <w:rFonts w:asciiTheme="minorHAnsi" w:hAnsiTheme="minorHAnsi" w:cstheme="minorHAnsi"/>
          <w:noProof/>
        </w:rPr>
        <w:drawing>
          <wp:inline distT="0" distB="0" distL="0" distR="0" wp14:anchorId="2FAB333B" wp14:editId="25E199FC">
            <wp:extent cx="5731510" cy="3360420"/>
            <wp:effectExtent l="0" t="0" r="254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document type1_creat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98B7" w14:textId="6B3B041E" w:rsidR="006161A6" w:rsidRPr="008E1B0F" w:rsidRDefault="006161A6" w:rsidP="006161A6">
      <w:pPr>
        <w:pStyle w:val="ListParagraph"/>
        <w:numPr>
          <w:ilvl w:val="0"/>
          <w:numId w:val="32"/>
        </w:numPr>
        <w:rPr>
          <w:rFonts w:cstheme="minorHAnsi"/>
        </w:rPr>
      </w:pPr>
      <w:r w:rsidRPr="008E1B0F">
        <w:rPr>
          <w:rFonts w:cstheme="minorHAnsi"/>
        </w:rPr>
        <w:t>Button “save</w:t>
      </w:r>
      <w:proofErr w:type="gramStart"/>
      <w:r w:rsidRPr="008E1B0F">
        <w:rPr>
          <w:rFonts w:cstheme="minorHAnsi"/>
        </w:rPr>
        <w:t xml:space="preserve">”,  </w:t>
      </w:r>
      <w:r w:rsidR="00074072">
        <w:rPr>
          <w:rFonts w:cstheme="minorHAnsi"/>
        </w:rPr>
        <w:t>save</w:t>
      </w:r>
      <w:proofErr w:type="gramEnd"/>
      <w:r w:rsidR="00074072">
        <w:rPr>
          <w:rFonts w:cstheme="minorHAnsi"/>
        </w:rPr>
        <w:t xml:space="preserve"> data</w:t>
      </w:r>
      <w:r w:rsidR="00074072">
        <w:rPr>
          <w:rFonts w:cstheme="minorHAnsi"/>
        </w:rPr>
        <w:tab/>
      </w:r>
    </w:p>
    <w:p w14:paraId="46FC8211" w14:textId="61783F2C" w:rsidR="006161A6" w:rsidRPr="008E1B0F" w:rsidRDefault="006161A6" w:rsidP="006161A6">
      <w:pPr>
        <w:pStyle w:val="ListParagraph"/>
        <w:numPr>
          <w:ilvl w:val="0"/>
          <w:numId w:val="32"/>
        </w:numPr>
        <w:rPr>
          <w:rFonts w:cstheme="minorHAnsi"/>
        </w:rPr>
      </w:pPr>
      <w:r w:rsidRPr="008E1B0F">
        <w:rPr>
          <w:rFonts w:cstheme="minorHAnsi"/>
        </w:rPr>
        <w:t xml:space="preserve">Button “cancel”, </w:t>
      </w:r>
      <w:r w:rsidR="00074072">
        <w:rPr>
          <w:rFonts w:cstheme="minorHAnsi"/>
        </w:rPr>
        <w:t xml:space="preserve">abort process </w:t>
      </w:r>
    </w:p>
    <w:p w14:paraId="60169AFE" w14:textId="3B7700B4" w:rsidR="006161A6" w:rsidRPr="008E1B0F" w:rsidRDefault="006161A6" w:rsidP="006161A6">
      <w:pPr>
        <w:pStyle w:val="ListParagraph"/>
        <w:numPr>
          <w:ilvl w:val="0"/>
          <w:numId w:val="32"/>
        </w:numPr>
        <w:rPr>
          <w:rFonts w:cstheme="minorHAnsi"/>
        </w:rPr>
      </w:pPr>
      <w:r w:rsidRPr="008E1B0F">
        <w:rPr>
          <w:rFonts w:cstheme="minorHAnsi"/>
        </w:rPr>
        <w:t xml:space="preserve">Field “document type”, </w:t>
      </w:r>
      <w:r w:rsidR="00074072">
        <w:rPr>
          <w:rFonts w:cstheme="minorHAnsi"/>
        </w:rPr>
        <w:t>type of document – document categories</w:t>
      </w:r>
    </w:p>
    <w:p w14:paraId="5E44F3CA" w14:textId="3268ED0B" w:rsidR="006161A6" w:rsidRPr="008E1B0F" w:rsidRDefault="006161A6" w:rsidP="006161A6">
      <w:pPr>
        <w:pStyle w:val="ListParagraph"/>
        <w:numPr>
          <w:ilvl w:val="0"/>
          <w:numId w:val="32"/>
        </w:numPr>
        <w:rPr>
          <w:rFonts w:cstheme="minorHAnsi"/>
        </w:rPr>
      </w:pPr>
      <w:r w:rsidRPr="008E1B0F">
        <w:rPr>
          <w:rFonts w:cstheme="minorHAnsi"/>
        </w:rPr>
        <w:t xml:space="preserve">Field “description”, </w:t>
      </w:r>
      <w:r w:rsidR="00074072">
        <w:rPr>
          <w:rFonts w:cstheme="minorHAnsi"/>
        </w:rPr>
        <w:t xml:space="preserve">description of </w:t>
      </w:r>
      <w:r w:rsidR="00275976">
        <w:rPr>
          <w:rFonts w:cstheme="minorHAnsi"/>
        </w:rPr>
        <w:t xml:space="preserve">document </w:t>
      </w:r>
      <w:proofErr w:type="spellStart"/>
      <w:r w:rsidR="00074072">
        <w:rPr>
          <w:rFonts w:cstheme="minorHAnsi"/>
        </w:rPr>
        <w:t>categroies</w:t>
      </w:r>
      <w:proofErr w:type="spellEnd"/>
    </w:p>
    <w:p w14:paraId="715061D2" w14:textId="72B3AD15" w:rsidR="00275976" w:rsidRDefault="00275976" w:rsidP="005D329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le structure is straight </w:t>
      </w:r>
      <w:proofErr w:type="spellStart"/>
      <w:proofErr w:type="gramStart"/>
      <w:r>
        <w:rPr>
          <w:rFonts w:asciiTheme="minorHAnsi" w:hAnsiTheme="minorHAnsi" w:cstheme="minorHAnsi"/>
        </w:rPr>
        <w:t>forwad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14:paraId="3C822742" w14:textId="1BD68B30" w:rsidR="005D329E" w:rsidRPr="008E1B0F" w:rsidRDefault="00F75462" w:rsidP="00275976">
      <w:pPr>
        <w:ind w:left="360"/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2089F983" wp14:editId="487ACE7D">
                <wp:simplePos x="0" y="0"/>
                <wp:positionH relativeFrom="column">
                  <wp:posOffset>2544445</wp:posOffset>
                </wp:positionH>
                <wp:positionV relativeFrom="paragraph">
                  <wp:posOffset>669290</wp:posOffset>
                </wp:positionV>
                <wp:extent cx="293370" cy="163195"/>
                <wp:effectExtent l="0" t="0" r="0" b="8255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CAE52" w14:textId="77777777" w:rsidR="00D7540A" w:rsidRDefault="00D7540A" w:rsidP="00F7546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F983" id="Text Box 462" o:spid="_x0000_s1068" type="#_x0000_t202" style="position:absolute;left:0;text-align:left;margin-left:200.35pt;margin-top:52.7pt;width:23.1pt;height:12.8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" filled="f" stroked="f">
                <v:textbox inset=",0,,0">
                  <w:txbxContent>
                    <w:p w14:paraId="77ACAE52" w14:textId="77777777" w:rsidR="00D7540A" w:rsidRDefault="00D7540A" w:rsidP="00F75462"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D2D5238" wp14:editId="3E031AF8">
                <wp:simplePos x="0" y="0"/>
                <wp:positionH relativeFrom="column">
                  <wp:posOffset>2552055</wp:posOffset>
                </wp:positionH>
                <wp:positionV relativeFrom="paragraph">
                  <wp:posOffset>450376</wp:posOffset>
                </wp:positionV>
                <wp:extent cx="293370" cy="163195"/>
                <wp:effectExtent l="0" t="0" r="0" b="8255"/>
                <wp:wrapNone/>
                <wp:docPr id="461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B738D" w14:textId="77777777" w:rsidR="00D7540A" w:rsidRDefault="00D7540A" w:rsidP="00F75462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D5238" id="Text Box 461" o:spid="_x0000_s1069" type="#_x0000_t202" style="position:absolute;left:0;text-align:left;margin-left:200.95pt;margin-top:35.45pt;width:23.1pt;height:12.8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" filled="f" stroked="f">
                <v:textbox inset=",0,,0">
                  <w:txbxContent>
                    <w:p w14:paraId="09AB738D" w14:textId="77777777" w:rsidR="00D7540A" w:rsidRDefault="00D7540A" w:rsidP="00F75462"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w:drawing>
          <wp:inline distT="0" distB="0" distL="0" distR="0" wp14:anchorId="564665D7" wp14:editId="1BB7D79F">
            <wp:extent cx="2415654" cy="933449"/>
            <wp:effectExtent l="0" t="0" r="3810" b="63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5216" cy="94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FE6F2" w14:textId="1CAB8A0A" w:rsidR="005D329E" w:rsidRPr="008E1B0F" w:rsidRDefault="005D329E" w:rsidP="005D329E">
      <w:pPr>
        <w:ind w:left="360"/>
        <w:rPr>
          <w:rFonts w:asciiTheme="minorHAnsi" w:hAnsiTheme="minorHAnsi" w:cstheme="minorHAnsi"/>
        </w:rPr>
      </w:pPr>
    </w:p>
    <w:p w14:paraId="7BDB56FA" w14:textId="28A4C19D" w:rsidR="005D329E" w:rsidRPr="008E1B0F" w:rsidRDefault="005D329E" w:rsidP="005D329E">
      <w:pPr>
        <w:ind w:left="360"/>
        <w:rPr>
          <w:rFonts w:asciiTheme="minorHAnsi" w:hAnsiTheme="minorHAnsi" w:cstheme="minorHAnsi"/>
        </w:rPr>
      </w:pPr>
    </w:p>
    <w:p w14:paraId="53A46333" w14:textId="647E7A16" w:rsidR="005D329E" w:rsidRPr="008E1B0F" w:rsidRDefault="005D329E" w:rsidP="005D329E">
      <w:pPr>
        <w:ind w:left="360"/>
        <w:rPr>
          <w:rFonts w:asciiTheme="minorHAnsi" w:hAnsiTheme="minorHAnsi" w:cstheme="minorHAnsi"/>
        </w:rPr>
      </w:pPr>
    </w:p>
    <w:p w14:paraId="631E80AC" w14:textId="243B28CB" w:rsidR="005D329E" w:rsidRPr="008E1B0F" w:rsidRDefault="005D329E" w:rsidP="005D329E">
      <w:pPr>
        <w:ind w:left="360"/>
        <w:rPr>
          <w:rFonts w:asciiTheme="minorHAnsi" w:hAnsiTheme="minorHAnsi" w:cstheme="minorHAnsi"/>
        </w:rPr>
      </w:pPr>
    </w:p>
    <w:p w14:paraId="0C98B337" w14:textId="591FF2AF" w:rsidR="005D329E" w:rsidRPr="008E1B0F" w:rsidRDefault="005D329E" w:rsidP="005D329E">
      <w:pPr>
        <w:ind w:left="360"/>
        <w:rPr>
          <w:rFonts w:asciiTheme="minorHAnsi" w:hAnsiTheme="minorHAnsi" w:cstheme="minorHAnsi"/>
        </w:rPr>
      </w:pPr>
    </w:p>
    <w:p w14:paraId="39AE1C22" w14:textId="677A2827" w:rsidR="005D329E" w:rsidRPr="008E1B0F" w:rsidRDefault="005D329E" w:rsidP="005D329E">
      <w:pPr>
        <w:ind w:left="360"/>
        <w:rPr>
          <w:rFonts w:asciiTheme="minorHAnsi" w:hAnsiTheme="minorHAnsi" w:cstheme="minorHAnsi"/>
        </w:rPr>
      </w:pPr>
    </w:p>
    <w:p w14:paraId="54635E45" w14:textId="032471CF" w:rsidR="005D329E" w:rsidRPr="008E1B0F" w:rsidRDefault="005D329E" w:rsidP="005D329E">
      <w:pPr>
        <w:ind w:left="360"/>
        <w:rPr>
          <w:rFonts w:asciiTheme="minorHAnsi" w:hAnsiTheme="minorHAnsi" w:cstheme="minorHAnsi"/>
        </w:rPr>
      </w:pPr>
    </w:p>
    <w:p w14:paraId="282EC587" w14:textId="255C8FC8" w:rsidR="005D329E" w:rsidRPr="008E1B0F" w:rsidRDefault="005D329E" w:rsidP="005D329E">
      <w:pPr>
        <w:ind w:left="360"/>
        <w:rPr>
          <w:rFonts w:asciiTheme="minorHAnsi" w:hAnsiTheme="minorHAnsi" w:cstheme="minorHAnsi"/>
        </w:rPr>
      </w:pPr>
    </w:p>
    <w:p w14:paraId="68F146BF" w14:textId="76D7A7EE" w:rsidR="005D329E" w:rsidRPr="008E1B0F" w:rsidRDefault="005D329E" w:rsidP="005D329E">
      <w:pPr>
        <w:ind w:left="360"/>
        <w:rPr>
          <w:rFonts w:asciiTheme="minorHAnsi" w:hAnsiTheme="minorHAnsi" w:cstheme="minorHAnsi"/>
        </w:rPr>
      </w:pPr>
    </w:p>
    <w:p w14:paraId="4A524601" w14:textId="77777777" w:rsidR="00F75462" w:rsidRPr="008E1B0F" w:rsidRDefault="00F75462" w:rsidP="005D329E">
      <w:pPr>
        <w:ind w:left="360"/>
        <w:rPr>
          <w:rFonts w:asciiTheme="minorHAnsi" w:hAnsiTheme="minorHAnsi" w:cstheme="minorHAnsi"/>
        </w:rPr>
      </w:pPr>
    </w:p>
    <w:p w14:paraId="1DC05C23" w14:textId="10A67620" w:rsidR="00E42BF4" w:rsidRPr="008E1B0F" w:rsidRDefault="00275976" w:rsidP="00275976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E42BF4" w:rsidRPr="008E1B0F">
        <w:rPr>
          <w:rFonts w:asciiTheme="minorHAnsi" w:hAnsiTheme="minorHAnsi" w:cstheme="minorHAnsi"/>
        </w:rPr>
        <w:lastRenderedPageBreak/>
        <w:t>2.3. Document Type (delete)</w:t>
      </w:r>
    </w:p>
    <w:p w14:paraId="507F1802" w14:textId="6DAD0DA4" w:rsidR="00E42BF4" w:rsidRPr="008E1B0F" w:rsidRDefault="00E42BF4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w:drawing>
          <wp:inline distT="0" distB="0" distL="0" distR="0" wp14:anchorId="22F14657" wp14:editId="437C6C73">
            <wp:extent cx="5731510" cy="3360420"/>
            <wp:effectExtent l="0" t="0" r="254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document type1_dele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4564" w14:textId="42787D43" w:rsidR="005D329E" w:rsidRPr="008E1B0F" w:rsidRDefault="005D329E" w:rsidP="005D329E">
      <w:pPr>
        <w:pStyle w:val="ListParagraph"/>
        <w:numPr>
          <w:ilvl w:val="0"/>
          <w:numId w:val="33"/>
        </w:numPr>
        <w:rPr>
          <w:rFonts w:cstheme="minorHAnsi"/>
        </w:rPr>
      </w:pPr>
      <w:r w:rsidRPr="008E1B0F">
        <w:rPr>
          <w:rFonts w:cstheme="minorHAnsi"/>
        </w:rPr>
        <w:t>Button “save</w:t>
      </w:r>
      <w:proofErr w:type="gramStart"/>
      <w:r w:rsidRPr="008E1B0F">
        <w:rPr>
          <w:rFonts w:cstheme="minorHAnsi"/>
        </w:rPr>
        <w:t xml:space="preserve">”,  </w:t>
      </w:r>
      <w:r w:rsidR="00BB510B">
        <w:rPr>
          <w:rFonts w:cstheme="minorHAnsi"/>
        </w:rPr>
        <w:t>Save</w:t>
      </w:r>
      <w:proofErr w:type="gramEnd"/>
      <w:r w:rsidR="00BB510B">
        <w:rPr>
          <w:rFonts w:cstheme="minorHAnsi"/>
        </w:rPr>
        <w:t xml:space="preserve"> </w:t>
      </w:r>
      <w:r w:rsidR="00275976">
        <w:rPr>
          <w:rFonts w:cstheme="minorHAnsi"/>
        </w:rPr>
        <w:t xml:space="preserve">delete </w:t>
      </w:r>
      <w:r w:rsidR="00BB510B">
        <w:rPr>
          <w:rFonts w:cstheme="minorHAnsi"/>
        </w:rPr>
        <w:t>type of document</w:t>
      </w:r>
      <w:r w:rsidR="00275976">
        <w:rPr>
          <w:rFonts w:cstheme="minorHAnsi"/>
        </w:rPr>
        <w:t xml:space="preserve">, during deletion user will be asking the replace of document type when </w:t>
      </w:r>
      <w:proofErr w:type="spellStart"/>
      <w:r w:rsidR="00275976">
        <w:rPr>
          <w:rFonts w:cstheme="minorHAnsi"/>
        </w:rPr>
        <w:t>thera</w:t>
      </w:r>
      <w:proofErr w:type="spellEnd"/>
      <w:r w:rsidR="00275976">
        <w:rPr>
          <w:rFonts w:cstheme="minorHAnsi"/>
        </w:rPr>
        <w:t xml:space="preserve"> are document being assign to the respective document. When there are no document </w:t>
      </w:r>
      <w:proofErr w:type="spellStart"/>
      <w:r w:rsidR="00275976">
        <w:rPr>
          <w:rFonts w:cstheme="minorHAnsi"/>
        </w:rPr>
        <w:t>assignt</w:t>
      </w:r>
      <w:proofErr w:type="spellEnd"/>
      <w:r w:rsidR="00275976">
        <w:rPr>
          <w:rFonts w:cstheme="minorHAnsi"/>
        </w:rPr>
        <w:t xml:space="preserve"> to the type, deletion happen directly</w:t>
      </w:r>
    </w:p>
    <w:p w14:paraId="47FBE838" w14:textId="13EE0BB6" w:rsidR="005D329E" w:rsidRPr="008E1B0F" w:rsidRDefault="005D329E" w:rsidP="005D329E">
      <w:pPr>
        <w:pStyle w:val="ListParagraph"/>
        <w:numPr>
          <w:ilvl w:val="0"/>
          <w:numId w:val="33"/>
        </w:numPr>
        <w:rPr>
          <w:rFonts w:cstheme="minorHAnsi"/>
        </w:rPr>
      </w:pPr>
      <w:r w:rsidRPr="008E1B0F">
        <w:rPr>
          <w:rFonts w:cstheme="minorHAnsi"/>
        </w:rPr>
        <w:t xml:space="preserve">Button “cancel”, </w:t>
      </w:r>
      <w:r w:rsidR="00BB510B">
        <w:rPr>
          <w:rFonts w:cstheme="minorHAnsi"/>
        </w:rPr>
        <w:t xml:space="preserve">cancel </w:t>
      </w:r>
      <w:r w:rsidR="00275976">
        <w:rPr>
          <w:rFonts w:cstheme="minorHAnsi"/>
        </w:rPr>
        <w:t>process</w:t>
      </w:r>
    </w:p>
    <w:p w14:paraId="2608837D" w14:textId="4283E5A6" w:rsidR="005D329E" w:rsidRPr="008E1B0F" w:rsidRDefault="005D329E" w:rsidP="005D329E">
      <w:pPr>
        <w:pStyle w:val="ListParagraph"/>
        <w:numPr>
          <w:ilvl w:val="0"/>
          <w:numId w:val="33"/>
        </w:numPr>
        <w:rPr>
          <w:rFonts w:cstheme="minorHAnsi"/>
        </w:rPr>
      </w:pPr>
      <w:r w:rsidRPr="008E1B0F">
        <w:rPr>
          <w:rFonts w:cstheme="minorHAnsi"/>
        </w:rPr>
        <w:t>dropdown “document type replacement”</w:t>
      </w:r>
      <w:proofErr w:type="gramStart"/>
      <w:r w:rsidRPr="008E1B0F">
        <w:rPr>
          <w:rFonts w:cstheme="minorHAnsi"/>
        </w:rPr>
        <w:t xml:space="preserve">, </w:t>
      </w:r>
      <w:r w:rsidR="00275976">
        <w:rPr>
          <w:rFonts w:cstheme="minorHAnsi"/>
        </w:rPr>
        <w:t>:</w:t>
      </w:r>
      <w:proofErr w:type="gramEnd"/>
      <w:r w:rsidR="00275976">
        <w:rPr>
          <w:rFonts w:cstheme="minorHAnsi"/>
        </w:rPr>
        <w:t xml:space="preserve"> list of document type</w:t>
      </w:r>
    </w:p>
    <w:p w14:paraId="542EA56A" w14:textId="1CEBD846" w:rsidR="00E42BF4" w:rsidRDefault="00E42BF4" w:rsidP="00E42BF4">
      <w:pPr>
        <w:rPr>
          <w:rFonts w:asciiTheme="minorHAnsi" w:hAnsiTheme="minorHAnsi" w:cstheme="minorHAnsi"/>
        </w:rPr>
      </w:pPr>
    </w:p>
    <w:p w14:paraId="1ED4C2AF" w14:textId="633D7177" w:rsidR="00A47098" w:rsidRDefault="00A47098" w:rsidP="00E42BF4">
      <w:pPr>
        <w:rPr>
          <w:rFonts w:asciiTheme="minorHAnsi" w:hAnsiTheme="minorHAnsi" w:cstheme="minorHAnsi"/>
        </w:rPr>
      </w:pPr>
    </w:p>
    <w:p w14:paraId="4736BD6B" w14:textId="1A0D8DE3" w:rsidR="00A47098" w:rsidRDefault="00A47098" w:rsidP="00E42BF4">
      <w:pPr>
        <w:rPr>
          <w:rFonts w:asciiTheme="minorHAnsi" w:hAnsiTheme="minorHAnsi" w:cstheme="minorHAnsi"/>
        </w:rPr>
      </w:pPr>
    </w:p>
    <w:p w14:paraId="1508F30B" w14:textId="13609B9B" w:rsidR="00A47098" w:rsidRDefault="00A47098" w:rsidP="00E42BF4">
      <w:pPr>
        <w:rPr>
          <w:rFonts w:asciiTheme="minorHAnsi" w:hAnsiTheme="minorHAnsi" w:cstheme="minorHAnsi"/>
        </w:rPr>
      </w:pPr>
    </w:p>
    <w:p w14:paraId="7C3E3C08" w14:textId="7A91FDFB" w:rsidR="00A47098" w:rsidRDefault="00A47098" w:rsidP="00E42BF4">
      <w:pPr>
        <w:rPr>
          <w:rFonts w:asciiTheme="minorHAnsi" w:hAnsiTheme="minorHAnsi" w:cstheme="minorHAnsi"/>
        </w:rPr>
      </w:pPr>
    </w:p>
    <w:p w14:paraId="4DC988C8" w14:textId="47915193" w:rsidR="00A47098" w:rsidRDefault="00A47098" w:rsidP="00E42BF4">
      <w:pPr>
        <w:rPr>
          <w:rFonts w:asciiTheme="minorHAnsi" w:hAnsiTheme="minorHAnsi" w:cstheme="minorHAnsi"/>
        </w:rPr>
      </w:pPr>
    </w:p>
    <w:p w14:paraId="2CF343FA" w14:textId="0B83A3EB" w:rsidR="00A47098" w:rsidRDefault="00A47098" w:rsidP="00E42BF4">
      <w:pPr>
        <w:rPr>
          <w:rFonts w:asciiTheme="minorHAnsi" w:hAnsiTheme="minorHAnsi" w:cstheme="minorHAnsi"/>
        </w:rPr>
      </w:pPr>
    </w:p>
    <w:p w14:paraId="54341688" w14:textId="6D514708" w:rsidR="00A47098" w:rsidRDefault="00A47098" w:rsidP="00E42BF4">
      <w:pPr>
        <w:rPr>
          <w:rFonts w:asciiTheme="minorHAnsi" w:hAnsiTheme="minorHAnsi" w:cstheme="minorHAnsi"/>
        </w:rPr>
      </w:pPr>
    </w:p>
    <w:p w14:paraId="621EDFC3" w14:textId="557B1E5F" w:rsidR="00A47098" w:rsidRDefault="00A47098" w:rsidP="00E42BF4">
      <w:pPr>
        <w:rPr>
          <w:rFonts w:asciiTheme="minorHAnsi" w:hAnsiTheme="minorHAnsi" w:cstheme="minorHAnsi"/>
        </w:rPr>
      </w:pPr>
    </w:p>
    <w:p w14:paraId="6F48F6E1" w14:textId="5D3403CE" w:rsidR="00A47098" w:rsidRDefault="00A47098" w:rsidP="00E42BF4">
      <w:pPr>
        <w:rPr>
          <w:rFonts w:asciiTheme="minorHAnsi" w:hAnsiTheme="minorHAnsi" w:cstheme="minorHAnsi"/>
        </w:rPr>
      </w:pPr>
    </w:p>
    <w:p w14:paraId="2F82EF99" w14:textId="4D2E7A6D" w:rsidR="00A47098" w:rsidRDefault="00A47098" w:rsidP="00E42BF4">
      <w:pPr>
        <w:rPr>
          <w:rFonts w:asciiTheme="minorHAnsi" w:hAnsiTheme="minorHAnsi" w:cstheme="minorHAnsi"/>
        </w:rPr>
      </w:pPr>
    </w:p>
    <w:p w14:paraId="0B1B8A22" w14:textId="3A8EE85C" w:rsidR="00A47098" w:rsidRDefault="00A47098" w:rsidP="00E42BF4">
      <w:pPr>
        <w:rPr>
          <w:rFonts w:asciiTheme="minorHAnsi" w:hAnsiTheme="minorHAnsi" w:cstheme="minorHAnsi"/>
        </w:rPr>
      </w:pPr>
    </w:p>
    <w:p w14:paraId="1774D922" w14:textId="78BA9A4E" w:rsidR="00A47098" w:rsidRDefault="00A47098" w:rsidP="00E42BF4">
      <w:pPr>
        <w:rPr>
          <w:rFonts w:asciiTheme="minorHAnsi" w:hAnsiTheme="minorHAnsi" w:cstheme="minorHAnsi"/>
        </w:rPr>
      </w:pPr>
    </w:p>
    <w:p w14:paraId="29BEA1F1" w14:textId="11575AEB" w:rsidR="00A47098" w:rsidRDefault="00A47098" w:rsidP="00E42BF4">
      <w:pPr>
        <w:rPr>
          <w:rFonts w:asciiTheme="minorHAnsi" w:hAnsiTheme="minorHAnsi" w:cstheme="minorHAnsi"/>
        </w:rPr>
      </w:pPr>
    </w:p>
    <w:p w14:paraId="5F479DF8" w14:textId="59842090" w:rsidR="00A47098" w:rsidRDefault="00A47098" w:rsidP="00E42BF4">
      <w:pPr>
        <w:rPr>
          <w:rFonts w:asciiTheme="minorHAnsi" w:hAnsiTheme="minorHAnsi" w:cstheme="minorHAnsi"/>
        </w:rPr>
      </w:pPr>
    </w:p>
    <w:p w14:paraId="3CE21C9D" w14:textId="497086E1" w:rsidR="00A47098" w:rsidRDefault="00A47098" w:rsidP="00E42BF4">
      <w:pPr>
        <w:rPr>
          <w:rFonts w:asciiTheme="minorHAnsi" w:hAnsiTheme="minorHAnsi" w:cstheme="minorHAnsi"/>
        </w:rPr>
      </w:pPr>
    </w:p>
    <w:p w14:paraId="7CF34964" w14:textId="1C537180" w:rsidR="00A47098" w:rsidRDefault="00A47098" w:rsidP="00E42BF4">
      <w:pPr>
        <w:rPr>
          <w:rFonts w:asciiTheme="minorHAnsi" w:hAnsiTheme="minorHAnsi" w:cstheme="minorHAnsi"/>
        </w:rPr>
      </w:pPr>
    </w:p>
    <w:p w14:paraId="4835EBD4" w14:textId="57A503EC" w:rsidR="00A47098" w:rsidRDefault="00A47098" w:rsidP="00E42BF4">
      <w:pPr>
        <w:rPr>
          <w:rFonts w:asciiTheme="minorHAnsi" w:hAnsiTheme="minorHAnsi" w:cstheme="minorHAnsi"/>
        </w:rPr>
      </w:pPr>
    </w:p>
    <w:p w14:paraId="709461C1" w14:textId="07770DF8" w:rsidR="00A47098" w:rsidRDefault="00A47098" w:rsidP="00E42BF4">
      <w:pPr>
        <w:rPr>
          <w:rFonts w:asciiTheme="minorHAnsi" w:hAnsiTheme="minorHAnsi" w:cstheme="minorHAnsi"/>
        </w:rPr>
      </w:pPr>
    </w:p>
    <w:p w14:paraId="7D5FA973" w14:textId="59F4901F" w:rsidR="00A47098" w:rsidRDefault="00A47098" w:rsidP="00E42BF4">
      <w:pPr>
        <w:rPr>
          <w:rFonts w:asciiTheme="minorHAnsi" w:hAnsiTheme="minorHAnsi" w:cstheme="minorHAnsi"/>
        </w:rPr>
      </w:pPr>
    </w:p>
    <w:p w14:paraId="1649CC1B" w14:textId="2827EF4B" w:rsidR="00A47098" w:rsidRDefault="00A47098" w:rsidP="00E42BF4">
      <w:pPr>
        <w:rPr>
          <w:rFonts w:asciiTheme="minorHAnsi" w:hAnsiTheme="minorHAnsi" w:cstheme="minorHAnsi"/>
        </w:rPr>
      </w:pPr>
    </w:p>
    <w:p w14:paraId="1F13CEAA" w14:textId="77777777" w:rsidR="00A47098" w:rsidRPr="008E1B0F" w:rsidRDefault="00A47098" w:rsidP="00E42BF4">
      <w:pPr>
        <w:rPr>
          <w:rFonts w:asciiTheme="minorHAnsi" w:hAnsiTheme="minorHAnsi" w:cstheme="minorHAnsi"/>
        </w:rPr>
      </w:pPr>
    </w:p>
    <w:p w14:paraId="0BBE9F93" w14:textId="55EC0EFF" w:rsidR="00E42BF4" w:rsidRDefault="00E42BF4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lastRenderedPageBreak/>
        <w:t>3. Document</w:t>
      </w:r>
    </w:p>
    <w:p w14:paraId="5C08322A" w14:textId="77777777" w:rsidR="00A47098" w:rsidRPr="008E1B0F" w:rsidRDefault="00A47098" w:rsidP="00E42BF4">
      <w:pPr>
        <w:rPr>
          <w:rFonts w:asciiTheme="minorHAnsi" w:hAnsiTheme="minorHAnsi" w:cstheme="minorHAnsi"/>
        </w:rPr>
      </w:pPr>
    </w:p>
    <w:p w14:paraId="7E71B554" w14:textId="321957AA" w:rsidR="00E42BF4" w:rsidRPr="008E1B0F" w:rsidRDefault="005D329E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497A2D9" wp14:editId="1883BAA1">
                <wp:simplePos x="0" y="0"/>
                <wp:positionH relativeFrom="column">
                  <wp:posOffset>3706413</wp:posOffset>
                </wp:positionH>
                <wp:positionV relativeFrom="paragraph">
                  <wp:posOffset>490193</wp:posOffset>
                </wp:positionV>
                <wp:extent cx="369570" cy="163195"/>
                <wp:effectExtent l="0" t="0" r="0" b="8255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022C4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7A2D9" id="Text Box 450" o:spid="_x0000_s1070" type="#_x0000_t202" style="position:absolute;margin-left:291.85pt;margin-top:38.6pt;width:29.1pt;height:12.8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" filled="f" stroked="f">
                <v:textbox inset=",0,,0">
                  <w:txbxContent>
                    <w:p w14:paraId="7E1022C4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7920259" wp14:editId="77D334CC">
                <wp:simplePos x="0" y="0"/>
                <wp:positionH relativeFrom="column">
                  <wp:posOffset>3068955</wp:posOffset>
                </wp:positionH>
                <wp:positionV relativeFrom="paragraph">
                  <wp:posOffset>507365</wp:posOffset>
                </wp:positionV>
                <wp:extent cx="369570" cy="163195"/>
                <wp:effectExtent l="0" t="0" r="0" b="8255"/>
                <wp:wrapNone/>
                <wp:docPr id="44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B2BFC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259" id="Text Box 449" o:spid="_x0000_s1071" type="#_x0000_t202" style="position:absolute;margin-left:241.65pt;margin-top:39.95pt;width:29.1pt;height:12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" filled="f" stroked="f">
                <v:textbox inset=",0,,0">
                  <w:txbxContent>
                    <w:p w14:paraId="529B2BFC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7F3A13" wp14:editId="58627D3E">
                <wp:simplePos x="0" y="0"/>
                <wp:positionH relativeFrom="column">
                  <wp:posOffset>2764221</wp:posOffset>
                </wp:positionH>
                <wp:positionV relativeFrom="paragraph">
                  <wp:posOffset>1899920</wp:posOffset>
                </wp:positionV>
                <wp:extent cx="369570" cy="163195"/>
                <wp:effectExtent l="0" t="0" r="0" b="8255"/>
                <wp:wrapNone/>
                <wp:docPr id="448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BC0FF" w14:textId="2282EB52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3A13" id="Text Box 448" o:spid="_x0000_s1072" type="#_x0000_t202" style="position:absolute;margin-left:217.65pt;margin-top:149.6pt;width:29.1pt;height:12.8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" filled="f" stroked="f">
                <v:textbox inset=",0,,0">
                  <w:txbxContent>
                    <w:p w14:paraId="6BEBC0FF" w14:textId="2282EB52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58688" wp14:editId="5BB020E9">
                <wp:simplePos x="0" y="0"/>
                <wp:positionH relativeFrom="column">
                  <wp:posOffset>2770257</wp:posOffset>
                </wp:positionH>
                <wp:positionV relativeFrom="paragraph">
                  <wp:posOffset>1580870</wp:posOffset>
                </wp:positionV>
                <wp:extent cx="369570" cy="163195"/>
                <wp:effectExtent l="0" t="0" r="0" b="8255"/>
                <wp:wrapNone/>
                <wp:docPr id="424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117F5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8688" id="Text Box 424" o:spid="_x0000_s1073" type="#_x0000_t202" style="position:absolute;margin-left:218.15pt;margin-top:124.5pt;width:29.1pt;height:12.8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" filled="f" stroked="f">
                <v:textbox inset=",0,,0">
                  <w:txbxContent>
                    <w:p w14:paraId="1CD117F5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5035DEF" wp14:editId="172C8BB6">
                <wp:simplePos x="0" y="0"/>
                <wp:positionH relativeFrom="column">
                  <wp:posOffset>2774290</wp:posOffset>
                </wp:positionH>
                <wp:positionV relativeFrom="paragraph">
                  <wp:posOffset>1247643</wp:posOffset>
                </wp:positionV>
                <wp:extent cx="369570" cy="163195"/>
                <wp:effectExtent l="0" t="0" r="0" b="8255"/>
                <wp:wrapNone/>
                <wp:docPr id="423" name="Text Box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D9DA4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5DEF" id="Text Box 423" o:spid="_x0000_s1074" type="#_x0000_t202" style="position:absolute;margin-left:218.45pt;margin-top:98.25pt;width:29.1pt;height:12.8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" filled="f" stroked="f">
                <v:textbox inset=",0,,0">
                  <w:txbxContent>
                    <w:p w14:paraId="4D8D9DA4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30B7C62" wp14:editId="75BC8D73">
                <wp:simplePos x="0" y="0"/>
                <wp:positionH relativeFrom="column">
                  <wp:posOffset>3906611</wp:posOffset>
                </wp:positionH>
                <wp:positionV relativeFrom="paragraph">
                  <wp:posOffset>891424</wp:posOffset>
                </wp:positionV>
                <wp:extent cx="369570" cy="163195"/>
                <wp:effectExtent l="0" t="0" r="0" b="8255"/>
                <wp:wrapNone/>
                <wp:docPr id="422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F627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7C62" id="Text Box 422" o:spid="_x0000_s1075" type="#_x0000_t202" style="position:absolute;margin-left:307.6pt;margin-top:70.2pt;width:29.1pt;height:12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" filled="f" stroked="f">
                <v:textbox inset=",0,,0">
                  <w:txbxContent>
                    <w:p w14:paraId="6FB7F627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BF8B4BA" wp14:editId="2D034E8C">
                <wp:simplePos x="0" y="0"/>
                <wp:positionH relativeFrom="column">
                  <wp:posOffset>3770490</wp:posOffset>
                </wp:positionH>
                <wp:positionV relativeFrom="paragraph">
                  <wp:posOffset>892249</wp:posOffset>
                </wp:positionV>
                <wp:extent cx="369570" cy="163195"/>
                <wp:effectExtent l="0" t="0" r="0" b="8255"/>
                <wp:wrapNone/>
                <wp:docPr id="414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0698A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8B4BA" id="Text Box 414" o:spid="_x0000_s1076" type="#_x0000_t202" style="position:absolute;margin-left:296.9pt;margin-top:70.25pt;width:29.1pt;height:12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" filled="f" stroked="f">
                <v:textbox inset=",0,,0">
                  <w:txbxContent>
                    <w:p w14:paraId="2670698A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985B1C4" wp14:editId="02B32AF8">
                <wp:simplePos x="0" y="0"/>
                <wp:positionH relativeFrom="column">
                  <wp:posOffset>2782545</wp:posOffset>
                </wp:positionH>
                <wp:positionV relativeFrom="paragraph">
                  <wp:posOffset>983252</wp:posOffset>
                </wp:positionV>
                <wp:extent cx="369988" cy="163195"/>
                <wp:effectExtent l="0" t="0" r="0" b="8255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88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D21A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B1C4" id="Text Box 413" o:spid="_x0000_s1077" type="#_x0000_t202" style="position:absolute;margin-left:219.1pt;margin-top:77.4pt;width:29.15pt;height:12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" filled="f" stroked="f">
                <v:textbox inset=",0,,0">
                  <w:txbxContent>
                    <w:p w14:paraId="0095D21A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71CA9DC" wp14:editId="176A0BBE">
                <wp:simplePos x="0" y="0"/>
                <wp:positionH relativeFrom="column">
                  <wp:posOffset>1908868</wp:posOffset>
                </wp:positionH>
                <wp:positionV relativeFrom="paragraph">
                  <wp:posOffset>803671</wp:posOffset>
                </wp:positionV>
                <wp:extent cx="369570" cy="163195"/>
                <wp:effectExtent l="0" t="0" r="0" b="8255"/>
                <wp:wrapNone/>
                <wp:docPr id="412" name="Text Box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75D11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A9DC" id="Text Box 412" o:spid="_x0000_s1078" type="#_x0000_t202" style="position:absolute;margin-left:150.3pt;margin-top:63.3pt;width:29.1pt;height:12.8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" filled="f" stroked="f">
                <v:textbox inset=",0,,0">
                  <w:txbxContent>
                    <w:p w14:paraId="63D75D11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8CF1DB6" wp14:editId="3F888037">
                <wp:simplePos x="0" y="0"/>
                <wp:positionH relativeFrom="column">
                  <wp:posOffset>93988</wp:posOffset>
                </wp:positionH>
                <wp:positionV relativeFrom="paragraph">
                  <wp:posOffset>887203</wp:posOffset>
                </wp:positionV>
                <wp:extent cx="369570" cy="163195"/>
                <wp:effectExtent l="0" t="0" r="0" b="8255"/>
                <wp:wrapNone/>
                <wp:docPr id="41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2ACC4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1DB6" id="Text Box 411" o:spid="_x0000_s1079" type="#_x0000_t202" style="position:absolute;margin-left:7.4pt;margin-top:69.85pt;width:29.1pt;height:12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" filled="f" stroked="f">
                <v:textbox inset=",0,,0">
                  <w:txbxContent>
                    <w:p w14:paraId="7082ACC4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34BA6D3" wp14:editId="447705C3">
                <wp:simplePos x="0" y="0"/>
                <wp:positionH relativeFrom="column">
                  <wp:posOffset>4607296</wp:posOffset>
                </wp:positionH>
                <wp:positionV relativeFrom="paragraph">
                  <wp:posOffset>762941</wp:posOffset>
                </wp:positionV>
                <wp:extent cx="369570" cy="163195"/>
                <wp:effectExtent l="0" t="0" r="0" b="8255"/>
                <wp:wrapNone/>
                <wp:docPr id="410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A2A31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BA6D3" id="Text Box 410" o:spid="_x0000_s1080" type="#_x0000_t202" style="position:absolute;margin-left:362.8pt;margin-top:60.05pt;width:29.1pt;height:12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" filled="f" stroked="f">
                <v:textbox inset=",0,,0">
                  <w:txbxContent>
                    <w:p w14:paraId="425A2A31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F46D38" wp14:editId="54970C40">
                <wp:simplePos x="0" y="0"/>
                <wp:positionH relativeFrom="column">
                  <wp:posOffset>4585623</wp:posOffset>
                </wp:positionH>
                <wp:positionV relativeFrom="paragraph">
                  <wp:posOffset>583037</wp:posOffset>
                </wp:positionV>
                <wp:extent cx="369570" cy="163195"/>
                <wp:effectExtent l="0" t="0" r="0" b="8255"/>
                <wp:wrapNone/>
                <wp:docPr id="40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EA91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6D38" id="Text Box 409" o:spid="_x0000_s1081" type="#_x0000_t202" style="position:absolute;margin-left:361.05pt;margin-top:45.9pt;width:29.1pt;height:12.8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" filled="f" stroked="f">
                <v:textbox inset=",0,,0">
                  <w:txbxContent>
                    <w:p w14:paraId="33BCEA91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38BAC10" wp14:editId="73706752">
                <wp:simplePos x="0" y="0"/>
                <wp:positionH relativeFrom="column">
                  <wp:posOffset>4650105</wp:posOffset>
                </wp:positionH>
                <wp:positionV relativeFrom="paragraph">
                  <wp:posOffset>400157</wp:posOffset>
                </wp:positionV>
                <wp:extent cx="293370" cy="163195"/>
                <wp:effectExtent l="0" t="0" r="0" b="8255"/>
                <wp:wrapNone/>
                <wp:docPr id="408" name="Text Box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70BA9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BAC10" id="Text Box 408" o:spid="_x0000_s1082" type="#_x0000_t202" style="position:absolute;margin-left:366.15pt;margin-top:31.5pt;width:23.1pt;height:12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" filled="f" stroked="f">
                <v:textbox inset=",0,,0">
                  <w:txbxContent>
                    <w:p w14:paraId="38670BA9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A024393" wp14:editId="4F8245F3">
                <wp:simplePos x="0" y="0"/>
                <wp:positionH relativeFrom="column">
                  <wp:posOffset>5355771</wp:posOffset>
                </wp:positionH>
                <wp:positionV relativeFrom="paragraph">
                  <wp:posOffset>114762</wp:posOffset>
                </wp:positionV>
                <wp:extent cx="293370" cy="163195"/>
                <wp:effectExtent l="0" t="0" r="0" b="8255"/>
                <wp:wrapNone/>
                <wp:docPr id="407" name="Text Box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8BDD3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4393" id="Text Box 407" o:spid="_x0000_s1083" type="#_x0000_t202" style="position:absolute;margin-left:421.7pt;margin-top:9.05pt;width:23.1pt;height:12.8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" filled="f" stroked="f">
                <v:textbox inset=",0,,0">
                  <w:txbxContent>
                    <w:p w14:paraId="3288BDD3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B732C0" wp14:editId="129D6878">
                <wp:simplePos x="0" y="0"/>
                <wp:positionH relativeFrom="column">
                  <wp:posOffset>5036020</wp:posOffset>
                </wp:positionH>
                <wp:positionV relativeFrom="paragraph">
                  <wp:posOffset>89758</wp:posOffset>
                </wp:positionV>
                <wp:extent cx="293370" cy="163195"/>
                <wp:effectExtent l="0" t="0" r="0" b="8255"/>
                <wp:wrapNone/>
                <wp:docPr id="406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33F89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32C0" id="Text Box 406" o:spid="_x0000_s1084" type="#_x0000_t202" style="position:absolute;margin-left:396.55pt;margin-top:7.05pt;width:23.1pt;height:12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" filled="f" stroked="f">
                <v:textbox inset=",0,,0">
                  <w:txbxContent>
                    <w:p w14:paraId="16A33F89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9A186F6" wp14:editId="427F620B">
                <wp:simplePos x="0" y="0"/>
                <wp:positionH relativeFrom="column">
                  <wp:posOffset>4726627</wp:posOffset>
                </wp:positionH>
                <wp:positionV relativeFrom="paragraph">
                  <wp:posOffset>85230</wp:posOffset>
                </wp:positionV>
                <wp:extent cx="293370" cy="163195"/>
                <wp:effectExtent l="0" t="0" r="0" b="8255"/>
                <wp:wrapNone/>
                <wp:docPr id="405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8E464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186F6" id="Text Box 405" o:spid="_x0000_s1085" type="#_x0000_t202" style="position:absolute;margin-left:372.2pt;margin-top:6.7pt;width:23.1pt;height:12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" filled="f" stroked="f">
                <v:textbox inset=",0,,0">
                  <w:txbxContent>
                    <w:p w14:paraId="74D8E464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EFA3C4" wp14:editId="70CE90A8">
                <wp:simplePos x="0" y="0"/>
                <wp:positionH relativeFrom="column">
                  <wp:posOffset>4420417</wp:posOffset>
                </wp:positionH>
                <wp:positionV relativeFrom="paragraph">
                  <wp:posOffset>82839</wp:posOffset>
                </wp:positionV>
                <wp:extent cx="245659" cy="176843"/>
                <wp:effectExtent l="0" t="0" r="0" b="13970"/>
                <wp:wrapNone/>
                <wp:docPr id="404" name="Text Box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9" cy="176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0FE76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A3C4" id="Text Box 404" o:spid="_x0000_s1086" type="#_x0000_t202" style="position:absolute;margin-left:348.05pt;margin-top:6.5pt;width:19.35pt;height:13.9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" filled="f" stroked="f">
                <v:textbox inset=",0,,0">
                  <w:txbxContent>
                    <w:p w14:paraId="2EA0FE76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683AEE95" wp14:editId="14C8E3E6">
                <wp:simplePos x="0" y="0"/>
                <wp:positionH relativeFrom="column">
                  <wp:posOffset>3438912</wp:posOffset>
                </wp:positionH>
                <wp:positionV relativeFrom="paragraph">
                  <wp:posOffset>292215</wp:posOffset>
                </wp:positionV>
                <wp:extent cx="293370" cy="163195"/>
                <wp:effectExtent l="0" t="0" r="0" b="8255"/>
                <wp:wrapNone/>
                <wp:docPr id="403" name="Text Box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B4991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EE95" id="Text Box 403" o:spid="_x0000_s1087" type="#_x0000_t202" style="position:absolute;margin-left:270.8pt;margin-top:23pt;width:23.1pt;height:12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" filled="f" stroked="f">
                <v:textbox inset=",0,,0">
                  <w:txbxContent>
                    <w:p w14:paraId="695B4991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53BCAB8" wp14:editId="7B2B8FBE">
                <wp:simplePos x="0" y="0"/>
                <wp:positionH relativeFrom="column">
                  <wp:posOffset>2368072</wp:posOffset>
                </wp:positionH>
                <wp:positionV relativeFrom="paragraph">
                  <wp:posOffset>312536</wp:posOffset>
                </wp:positionV>
                <wp:extent cx="293370" cy="163195"/>
                <wp:effectExtent l="0" t="0" r="0" b="8255"/>
                <wp:wrapNone/>
                <wp:docPr id="402" name="Text Box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14FB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BCAB8" id="Text Box 402" o:spid="_x0000_s1088" type="#_x0000_t202" style="position:absolute;margin-left:186.45pt;margin-top:24.6pt;width:23.1pt;height:12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" filled="f" stroked="f">
                <v:textbox inset=",0,,0">
                  <w:txbxContent>
                    <w:p w14:paraId="5E7F14FB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0798F7E" wp14:editId="1DD45649">
                <wp:simplePos x="0" y="0"/>
                <wp:positionH relativeFrom="column">
                  <wp:posOffset>1497074</wp:posOffset>
                </wp:positionH>
                <wp:positionV relativeFrom="paragraph">
                  <wp:posOffset>315521</wp:posOffset>
                </wp:positionV>
                <wp:extent cx="293370" cy="163195"/>
                <wp:effectExtent l="0" t="0" r="0" b="8255"/>
                <wp:wrapNone/>
                <wp:docPr id="401" name="Text Box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44A6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98F7E" id="Text Box 401" o:spid="_x0000_s1089" type="#_x0000_t202" style="position:absolute;margin-left:117.9pt;margin-top:24.85pt;width:23.1pt;height:12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" filled="f" stroked="f">
                <v:textbox inset=",0,,0">
                  <w:txbxContent>
                    <w:p w14:paraId="61ED44A6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B830A0A" wp14:editId="620EB8F1">
                <wp:simplePos x="0" y="0"/>
                <wp:positionH relativeFrom="column">
                  <wp:posOffset>596240</wp:posOffset>
                </wp:positionH>
                <wp:positionV relativeFrom="paragraph">
                  <wp:posOffset>308090</wp:posOffset>
                </wp:positionV>
                <wp:extent cx="293427" cy="163773"/>
                <wp:effectExtent l="0" t="0" r="0" b="8255"/>
                <wp:wrapNone/>
                <wp:docPr id="400" name="Text Box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7" cy="163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69CE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650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0F54B16D" wp14:editId="3F274E22">
                                  <wp:extent cx="101600" cy="59690"/>
                                  <wp:effectExtent l="0" t="0" r="0" b="0"/>
                                  <wp:docPr id="425" name="Picture 4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0A0A" id="Text Box 400" o:spid="_x0000_s1090" type="#_x0000_t202" style="position:absolute;margin-left:46.95pt;margin-top:24.25pt;width:23.1pt;height:12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" filled="f" stroked="f">
                <v:textbox inset=",0,,0">
                  <w:txbxContent>
                    <w:p w14:paraId="048869CE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650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0F54B16D" wp14:editId="3F274E22">
                            <wp:extent cx="101600" cy="59690"/>
                            <wp:effectExtent l="0" t="0" r="0" b="0"/>
                            <wp:docPr id="425" name="Picture 4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BF4" w:rsidRPr="008E1B0F">
        <w:rPr>
          <w:rFonts w:asciiTheme="minorHAnsi" w:hAnsiTheme="minorHAnsi" w:cstheme="minorHAnsi"/>
          <w:noProof/>
        </w:rPr>
        <w:drawing>
          <wp:inline distT="0" distB="0" distL="0" distR="0" wp14:anchorId="5E3DDA94" wp14:editId="6815CBFA">
            <wp:extent cx="5731510" cy="3360420"/>
            <wp:effectExtent l="0" t="0" r="254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document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9010" w14:textId="4A2C5527" w:rsidR="006F7B79" w:rsidRDefault="006F7B79" w:rsidP="006F7B79">
      <w:pPr>
        <w:rPr>
          <w:rFonts w:cstheme="minorHAnsi"/>
        </w:rPr>
      </w:pPr>
      <w:r>
        <w:rPr>
          <w:rFonts w:cstheme="minorHAnsi"/>
        </w:rPr>
        <w:t xml:space="preserve">Document a group of 4 attach files. The </w:t>
      </w:r>
      <w:proofErr w:type="spellStart"/>
      <w:r>
        <w:rPr>
          <w:rFonts w:cstheme="minorHAnsi"/>
        </w:rPr>
        <w:t>porpose</w:t>
      </w:r>
      <w:proofErr w:type="spellEnd"/>
      <w:r>
        <w:rPr>
          <w:rFonts w:cstheme="minorHAnsi"/>
        </w:rPr>
        <w:t xml:space="preserve"> of this document is managing digital document of the customer. The file can be anything, but the support viewer extension is limited to office document, pdf, and jpg.</w:t>
      </w:r>
    </w:p>
    <w:p w14:paraId="06C6A062" w14:textId="77777777" w:rsidR="006F7B79" w:rsidRPr="006F7B79" w:rsidRDefault="006F7B79" w:rsidP="006F7B79">
      <w:pPr>
        <w:rPr>
          <w:rFonts w:cstheme="minorHAnsi"/>
        </w:rPr>
      </w:pPr>
    </w:p>
    <w:p w14:paraId="3D46BD9A" w14:textId="61F6935C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>Field “search document no.</w:t>
      </w:r>
      <w:proofErr w:type="gramStart"/>
      <w:r w:rsidRPr="008E1B0F">
        <w:rPr>
          <w:rFonts w:cstheme="minorHAnsi"/>
        </w:rPr>
        <w:t xml:space="preserve">”,  </w:t>
      </w:r>
      <w:r w:rsidR="00B13AF3">
        <w:rPr>
          <w:rFonts w:cstheme="minorHAnsi"/>
        </w:rPr>
        <w:t>search</w:t>
      </w:r>
      <w:proofErr w:type="gramEnd"/>
      <w:r w:rsidR="00B13AF3">
        <w:rPr>
          <w:rFonts w:cstheme="minorHAnsi"/>
        </w:rPr>
        <w:t xml:space="preserve"> document base on document number</w:t>
      </w:r>
    </w:p>
    <w:p w14:paraId="5DE49702" w14:textId="7667717E" w:rsidR="005D329E" w:rsidRPr="00B13AF3" w:rsidRDefault="005D329E" w:rsidP="00B13AF3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Dropdown “document type”, </w:t>
      </w:r>
      <w:r w:rsidR="00B13AF3">
        <w:rPr>
          <w:rFonts w:cstheme="minorHAnsi"/>
        </w:rPr>
        <w:t>search document base on document type</w:t>
      </w:r>
    </w:p>
    <w:p w14:paraId="25820E4E" w14:textId="7E60CF87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Field “search contact name”, </w:t>
      </w:r>
      <w:r w:rsidR="006F7B79">
        <w:rPr>
          <w:rFonts w:cstheme="minorHAnsi"/>
        </w:rPr>
        <w:t>search document base on contact name</w:t>
      </w:r>
    </w:p>
    <w:p w14:paraId="096B935E" w14:textId="0A3FF898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>Field “</w:t>
      </w:r>
      <w:proofErr w:type="spellStart"/>
      <w:r w:rsidRPr="008E1B0F">
        <w:rPr>
          <w:rFonts w:cstheme="minorHAnsi"/>
        </w:rPr>
        <w:t>periode</w:t>
      </w:r>
      <w:proofErr w:type="spellEnd"/>
      <w:r w:rsidRPr="008E1B0F">
        <w:rPr>
          <w:rFonts w:cstheme="minorHAnsi"/>
        </w:rPr>
        <w:t xml:space="preserve">”, </w:t>
      </w:r>
      <w:r w:rsidR="006F7B79">
        <w:rPr>
          <w:rFonts w:cstheme="minorHAnsi"/>
        </w:rPr>
        <w:t>search document base on date</w:t>
      </w:r>
    </w:p>
    <w:p w14:paraId="19C1F4F1" w14:textId="287AE3CE" w:rsidR="005D329E" w:rsidRPr="008E1B0F" w:rsidRDefault="005D329E" w:rsidP="005D329E">
      <w:pPr>
        <w:pStyle w:val="ListParagraph"/>
        <w:numPr>
          <w:ilvl w:val="0"/>
          <w:numId w:val="35"/>
        </w:numPr>
        <w:rPr>
          <w:rFonts w:cstheme="minorHAnsi"/>
        </w:rPr>
      </w:pPr>
      <w:r w:rsidRPr="008E1B0F">
        <w:rPr>
          <w:rFonts w:cstheme="minorHAnsi"/>
        </w:rPr>
        <w:t>Start date (date picker)</w:t>
      </w:r>
    </w:p>
    <w:p w14:paraId="0D8214B4" w14:textId="3743AADF" w:rsidR="005D329E" w:rsidRPr="008E1B0F" w:rsidRDefault="005D329E" w:rsidP="005D329E">
      <w:pPr>
        <w:pStyle w:val="ListParagraph"/>
        <w:numPr>
          <w:ilvl w:val="0"/>
          <w:numId w:val="35"/>
        </w:numPr>
        <w:rPr>
          <w:rFonts w:cstheme="minorHAnsi"/>
        </w:rPr>
      </w:pPr>
      <w:r w:rsidRPr="008E1B0F">
        <w:rPr>
          <w:rFonts w:cstheme="minorHAnsi"/>
        </w:rPr>
        <w:t>End date (</w:t>
      </w:r>
      <w:proofErr w:type="spellStart"/>
      <w:r w:rsidRPr="008E1B0F">
        <w:rPr>
          <w:rFonts w:cstheme="minorHAnsi"/>
        </w:rPr>
        <w:t>datepicker</w:t>
      </w:r>
      <w:proofErr w:type="spellEnd"/>
      <w:r w:rsidRPr="008E1B0F">
        <w:rPr>
          <w:rFonts w:cstheme="minorHAnsi"/>
        </w:rPr>
        <w:t>)</w:t>
      </w:r>
    </w:p>
    <w:p w14:paraId="7F012621" w14:textId="21CBA824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Button “new”, </w:t>
      </w:r>
      <w:r w:rsidR="006F7B79">
        <w:rPr>
          <w:rFonts w:cstheme="minorHAnsi"/>
        </w:rPr>
        <w:t xml:space="preserve">new document </w:t>
      </w:r>
    </w:p>
    <w:p w14:paraId="6A20CDE6" w14:textId="6A0A8219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Button “edit”, </w:t>
      </w:r>
      <w:r w:rsidR="006F7B79">
        <w:rPr>
          <w:rFonts w:cstheme="minorHAnsi"/>
        </w:rPr>
        <w:t>edit document</w:t>
      </w:r>
    </w:p>
    <w:p w14:paraId="0787F1F6" w14:textId="55B79DCF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Button “refresh”, </w:t>
      </w:r>
      <w:proofErr w:type="spellStart"/>
      <w:r w:rsidR="00267A61">
        <w:rPr>
          <w:rFonts w:cstheme="minorHAnsi"/>
        </w:rPr>
        <w:t>refesh</w:t>
      </w:r>
      <w:proofErr w:type="spellEnd"/>
      <w:r w:rsidR="00267A61">
        <w:rPr>
          <w:rFonts w:cstheme="minorHAnsi"/>
        </w:rPr>
        <w:t xml:space="preserve"> list </w:t>
      </w:r>
      <w:r w:rsidR="006F7B79">
        <w:rPr>
          <w:rFonts w:cstheme="minorHAnsi"/>
        </w:rPr>
        <w:t>(optional</w:t>
      </w:r>
      <w:r w:rsidR="00267A61">
        <w:rPr>
          <w:rFonts w:cstheme="minorHAnsi"/>
        </w:rPr>
        <w:t xml:space="preserve"> if needed)</w:t>
      </w:r>
    </w:p>
    <w:p w14:paraId="055A1215" w14:textId="30D3AFB5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Button “…”, </w:t>
      </w:r>
      <w:r w:rsidR="00267A61">
        <w:rPr>
          <w:rFonts w:cstheme="minorHAnsi"/>
        </w:rPr>
        <w:t>more menu</w:t>
      </w:r>
    </w:p>
    <w:p w14:paraId="6B746D71" w14:textId="0C356A88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Button “download all”, </w:t>
      </w:r>
      <w:proofErr w:type="spellStart"/>
      <w:r w:rsidR="00267A61">
        <w:rPr>
          <w:rFonts w:cstheme="minorHAnsi"/>
        </w:rPr>
        <w:t>dowloand</w:t>
      </w:r>
      <w:proofErr w:type="spellEnd"/>
      <w:r w:rsidR="00267A61">
        <w:rPr>
          <w:rFonts w:cstheme="minorHAnsi"/>
        </w:rPr>
        <w:t xml:space="preserve"> all file from current open document</w:t>
      </w:r>
    </w:p>
    <w:p w14:paraId="6C9782A2" w14:textId="41E24D65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Button “delete”, </w:t>
      </w:r>
      <w:r w:rsidR="00267A61">
        <w:rPr>
          <w:rFonts w:cstheme="minorHAnsi"/>
        </w:rPr>
        <w:t>delete document, which means also delete all the file</w:t>
      </w:r>
    </w:p>
    <w:p w14:paraId="0B7B60FD" w14:textId="74F10D70" w:rsidR="005D329E" w:rsidRPr="008E1B0F" w:rsidRDefault="005D329E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Button “play tutorial”, </w:t>
      </w:r>
      <w:r w:rsidR="00267A61">
        <w:rPr>
          <w:rFonts w:cstheme="minorHAnsi"/>
        </w:rPr>
        <w:t xml:space="preserve">play tutorial for document </w:t>
      </w:r>
    </w:p>
    <w:p w14:paraId="17447F30" w14:textId="15348473" w:rsidR="005D329E" w:rsidRPr="008E1B0F" w:rsidRDefault="0008234D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Side </w:t>
      </w:r>
      <w:proofErr w:type="gramStart"/>
      <w:r w:rsidRPr="008E1B0F">
        <w:rPr>
          <w:rFonts w:cstheme="minorHAnsi"/>
        </w:rPr>
        <w:t xml:space="preserve">list, </w:t>
      </w:r>
      <w:r w:rsidR="005D329E" w:rsidRPr="008E1B0F">
        <w:rPr>
          <w:rFonts w:cstheme="minorHAnsi"/>
        </w:rPr>
        <w:t xml:space="preserve"> </w:t>
      </w:r>
      <w:r w:rsidR="00267A61">
        <w:rPr>
          <w:rFonts w:cstheme="minorHAnsi"/>
        </w:rPr>
        <w:t>list</w:t>
      </w:r>
      <w:proofErr w:type="gramEnd"/>
      <w:r w:rsidR="00267A61">
        <w:rPr>
          <w:rFonts w:cstheme="minorHAnsi"/>
        </w:rPr>
        <w:t xml:space="preserve"> of the document: all document or base on query</w:t>
      </w:r>
    </w:p>
    <w:p w14:paraId="39D00D89" w14:textId="20FBA7AF" w:rsidR="005D329E" w:rsidRPr="008E1B0F" w:rsidRDefault="0008234D" w:rsidP="005D329E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 xml:space="preserve">Content detail, </w:t>
      </w:r>
      <w:r w:rsidR="00267A61">
        <w:rPr>
          <w:rFonts w:cstheme="minorHAnsi"/>
        </w:rPr>
        <w:t xml:space="preserve">property of the </w:t>
      </w:r>
      <w:proofErr w:type="gramStart"/>
      <w:r w:rsidR="00267A61">
        <w:rPr>
          <w:rFonts w:cstheme="minorHAnsi"/>
        </w:rPr>
        <w:t>document :</w:t>
      </w:r>
      <w:proofErr w:type="gramEnd"/>
      <w:r w:rsidR="00267A61">
        <w:rPr>
          <w:rFonts w:cstheme="minorHAnsi"/>
        </w:rPr>
        <w:t xml:space="preserve"> </w:t>
      </w:r>
      <w:proofErr w:type="spellStart"/>
      <w:r w:rsidR="00267A61">
        <w:rPr>
          <w:rFonts w:cstheme="minorHAnsi"/>
        </w:rPr>
        <w:t>number,type</w:t>
      </w:r>
      <w:proofErr w:type="spellEnd"/>
      <w:r w:rsidR="00267A61">
        <w:rPr>
          <w:rFonts w:cstheme="minorHAnsi"/>
        </w:rPr>
        <w:t xml:space="preserve">, </w:t>
      </w:r>
      <w:proofErr w:type="spellStart"/>
      <w:r w:rsidR="00267A61">
        <w:rPr>
          <w:rFonts w:cstheme="minorHAnsi"/>
        </w:rPr>
        <w:t>date,contact</w:t>
      </w:r>
      <w:proofErr w:type="spellEnd"/>
      <w:r w:rsidR="00267A61">
        <w:rPr>
          <w:rFonts w:cstheme="minorHAnsi"/>
        </w:rPr>
        <w:t xml:space="preserve">, project/department, and </w:t>
      </w:r>
      <w:proofErr w:type="spellStart"/>
      <w:r w:rsidR="00267A61">
        <w:rPr>
          <w:rFonts w:cstheme="minorHAnsi"/>
        </w:rPr>
        <w:t>desciption</w:t>
      </w:r>
      <w:proofErr w:type="spellEnd"/>
    </w:p>
    <w:p w14:paraId="6683E126" w14:textId="17D61E6A" w:rsidR="0008234D" w:rsidRPr="003E2C09" w:rsidRDefault="0008234D" w:rsidP="003E2C09">
      <w:pPr>
        <w:pStyle w:val="ListParagraph"/>
        <w:numPr>
          <w:ilvl w:val="0"/>
          <w:numId w:val="34"/>
        </w:numPr>
        <w:rPr>
          <w:rFonts w:cstheme="minorHAnsi"/>
        </w:rPr>
      </w:pPr>
      <w:r w:rsidRPr="003E2C09">
        <w:rPr>
          <w:rFonts w:cstheme="minorHAnsi"/>
        </w:rPr>
        <w:t xml:space="preserve">File “A”, </w:t>
      </w:r>
      <w:r w:rsidR="00267A61" w:rsidRPr="003E2C09">
        <w:rPr>
          <w:rFonts w:cstheme="minorHAnsi"/>
        </w:rPr>
        <w:t>1</w:t>
      </w:r>
      <w:r w:rsidR="00267A61" w:rsidRPr="003E2C09">
        <w:rPr>
          <w:rFonts w:cstheme="minorHAnsi"/>
          <w:vertAlign w:val="superscript"/>
        </w:rPr>
        <w:t>st</w:t>
      </w:r>
      <w:r w:rsidR="00267A61" w:rsidRPr="003E2C09">
        <w:rPr>
          <w:rFonts w:cstheme="minorHAnsi"/>
        </w:rPr>
        <w:t xml:space="preserve"> file attachment</w:t>
      </w:r>
      <w:r w:rsidR="003E2C09" w:rsidRPr="003E2C09">
        <w:rPr>
          <w:rFonts w:cstheme="minorHAnsi"/>
        </w:rPr>
        <w:t>, the display will be filename plus file type icon in the background (</w:t>
      </w:r>
      <w:proofErr w:type="gramStart"/>
      <w:r w:rsidR="003E2C09" w:rsidRPr="003E2C09">
        <w:rPr>
          <w:rFonts w:cstheme="minorHAnsi"/>
        </w:rPr>
        <w:t>PPT,PDF</w:t>
      </w:r>
      <w:proofErr w:type="gramEnd"/>
      <w:r w:rsidR="003E2C09" w:rsidRPr="003E2C09">
        <w:rPr>
          <w:rFonts w:cstheme="minorHAnsi"/>
        </w:rPr>
        <w:t>,XLS,JPG,DOC)</w:t>
      </w:r>
    </w:p>
    <w:p w14:paraId="3F032A3A" w14:textId="0CD0F9F0" w:rsidR="0008234D" w:rsidRPr="008E1B0F" w:rsidRDefault="0008234D" w:rsidP="0008234D">
      <w:pPr>
        <w:pStyle w:val="ListParagraph"/>
        <w:numPr>
          <w:ilvl w:val="0"/>
          <w:numId w:val="39"/>
        </w:numPr>
        <w:rPr>
          <w:rFonts w:cstheme="minorHAnsi"/>
        </w:rPr>
      </w:pPr>
      <w:r w:rsidRPr="008E1B0F">
        <w:rPr>
          <w:rFonts w:cstheme="minorHAnsi"/>
        </w:rPr>
        <w:t xml:space="preserve">Button </w:t>
      </w:r>
      <w:proofErr w:type="gramStart"/>
      <w:r w:rsidRPr="008E1B0F">
        <w:rPr>
          <w:rFonts w:cstheme="minorHAnsi"/>
        </w:rPr>
        <w:t>download :</w:t>
      </w:r>
      <w:proofErr w:type="gramEnd"/>
      <w:r w:rsidR="00550E8A">
        <w:rPr>
          <w:rFonts w:cstheme="minorHAnsi"/>
        </w:rPr>
        <w:t xml:space="preserve"> download the file</w:t>
      </w:r>
    </w:p>
    <w:p w14:paraId="67CBA797" w14:textId="1DA06DF1" w:rsidR="0008234D" w:rsidRPr="008E1B0F" w:rsidRDefault="0008234D" w:rsidP="0008234D">
      <w:pPr>
        <w:pStyle w:val="ListParagraph"/>
        <w:numPr>
          <w:ilvl w:val="0"/>
          <w:numId w:val="39"/>
        </w:numPr>
        <w:rPr>
          <w:rFonts w:cstheme="minorHAnsi"/>
        </w:rPr>
      </w:pPr>
      <w:r w:rsidRPr="008E1B0F">
        <w:rPr>
          <w:rFonts w:cstheme="minorHAnsi"/>
        </w:rPr>
        <w:t xml:space="preserve">Button </w:t>
      </w:r>
      <w:proofErr w:type="gramStart"/>
      <w:r w:rsidRPr="008E1B0F">
        <w:rPr>
          <w:rFonts w:cstheme="minorHAnsi"/>
        </w:rPr>
        <w:t>delete :</w:t>
      </w:r>
      <w:proofErr w:type="gramEnd"/>
      <w:r w:rsidR="00550E8A">
        <w:rPr>
          <w:rFonts w:cstheme="minorHAnsi"/>
        </w:rPr>
        <w:t xml:space="preserve"> delete the file</w:t>
      </w:r>
    </w:p>
    <w:p w14:paraId="51A9EE43" w14:textId="20FEB0E4" w:rsidR="0008234D" w:rsidRPr="008E1B0F" w:rsidRDefault="0008234D" w:rsidP="0008234D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>File “B”</w:t>
      </w:r>
      <w:r w:rsidR="00267A61">
        <w:rPr>
          <w:rFonts w:cstheme="minorHAnsi"/>
        </w:rPr>
        <w:t xml:space="preserve"> 2</w:t>
      </w:r>
      <w:proofErr w:type="gramStart"/>
      <w:r w:rsidR="00267A61" w:rsidRPr="00267A61">
        <w:rPr>
          <w:rFonts w:cstheme="minorHAnsi"/>
          <w:vertAlign w:val="superscript"/>
        </w:rPr>
        <w:t>nd</w:t>
      </w:r>
      <w:r w:rsidR="00267A61">
        <w:rPr>
          <w:rFonts w:cstheme="minorHAnsi"/>
        </w:rPr>
        <w:t xml:space="preserve">  file</w:t>
      </w:r>
      <w:proofErr w:type="gramEnd"/>
      <w:r w:rsidR="00267A61">
        <w:rPr>
          <w:rFonts w:cstheme="minorHAnsi"/>
        </w:rPr>
        <w:t xml:space="preserve"> attachment</w:t>
      </w:r>
    </w:p>
    <w:p w14:paraId="50157A86" w14:textId="4968BD68" w:rsidR="0008234D" w:rsidRPr="008E1B0F" w:rsidRDefault="0008234D" w:rsidP="0008234D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>File “C”</w:t>
      </w:r>
      <w:r w:rsidR="00267A61">
        <w:rPr>
          <w:rFonts w:cstheme="minorHAnsi"/>
        </w:rPr>
        <w:t xml:space="preserve"> 3</w:t>
      </w:r>
      <w:proofErr w:type="gramStart"/>
      <w:r w:rsidR="00267A61" w:rsidRPr="00267A61">
        <w:rPr>
          <w:rFonts w:cstheme="minorHAnsi"/>
          <w:vertAlign w:val="superscript"/>
        </w:rPr>
        <w:t>rd</w:t>
      </w:r>
      <w:r w:rsidR="00267A61">
        <w:rPr>
          <w:rFonts w:cstheme="minorHAnsi"/>
        </w:rPr>
        <w:t xml:space="preserve">  file</w:t>
      </w:r>
      <w:proofErr w:type="gramEnd"/>
      <w:r w:rsidR="00267A61">
        <w:rPr>
          <w:rFonts w:cstheme="minorHAnsi"/>
        </w:rPr>
        <w:t xml:space="preserve"> attachment</w:t>
      </w:r>
    </w:p>
    <w:p w14:paraId="6B766BEF" w14:textId="5FF09FB2" w:rsidR="0008234D" w:rsidRPr="00267A61" w:rsidRDefault="0008234D" w:rsidP="00E42BF4">
      <w:pPr>
        <w:pStyle w:val="ListParagraph"/>
        <w:numPr>
          <w:ilvl w:val="0"/>
          <w:numId w:val="34"/>
        </w:numPr>
        <w:rPr>
          <w:rFonts w:cstheme="minorHAnsi"/>
        </w:rPr>
      </w:pPr>
      <w:r w:rsidRPr="008E1B0F">
        <w:rPr>
          <w:rFonts w:cstheme="minorHAnsi"/>
        </w:rPr>
        <w:t>File “D”</w:t>
      </w:r>
      <w:r w:rsidR="00267A61">
        <w:rPr>
          <w:rFonts w:cstheme="minorHAnsi"/>
        </w:rPr>
        <w:t xml:space="preserve"> 4</w:t>
      </w:r>
      <w:proofErr w:type="gramStart"/>
      <w:r w:rsidR="00267A61" w:rsidRPr="00267A61">
        <w:rPr>
          <w:rFonts w:cstheme="minorHAnsi"/>
          <w:vertAlign w:val="superscript"/>
        </w:rPr>
        <w:t>th</w:t>
      </w:r>
      <w:r w:rsidR="00267A61">
        <w:rPr>
          <w:rFonts w:cstheme="minorHAnsi"/>
        </w:rPr>
        <w:t xml:space="preserve">  file</w:t>
      </w:r>
      <w:proofErr w:type="gramEnd"/>
      <w:r w:rsidR="00267A61">
        <w:rPr>
          <w:rFonts w:cstheme="minorHAnsi"/>
        </w:rPr>
        <w:t xml:space="preserve"> attachment</w:t>
      </w:r>
    </w:p>
    <w:p w14:paraId="5CE19B05" w14:textId="6B70C28B" w:rsidR="00E42BF4" w:rsidRDefault="00E42BF4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lastRenderedPageBreak/>
        <w:t>3.1. Document (create new)</w:t>
      </w:r>
    </w:p>
    <w:p w14:paraId="5FE437FE" w14:textId="77777777" w:rsidR="00D157CD" w:rsidRPr="008E1B0F" w:rsidRDefault="00D157CD" w:rsidP="00E42BF4">
      <w:pPr>
        <w:rPr>
          <w:rFonts w:asciiTheme="minorHAnsi" w:hAnsiTheme="minorHAnsi" w:cstheme="minorHAnsi"/>
        </w:rPr>
      </w:pPr>
    </w:p>
    <w:p w14:paraId="28BE7A6E" w14:textId="1C55DBA7" w:rsidR="00E42BF4" w:rsidRPr="008E1B0F" w:rsidRDefault="0008234D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0079CFED" wp14:editId="24D84F11">
                <wp:simplePos x="0" y="0"/>
                <wp:positionH relativeFrom="column">
                  <wp:posOffset>2616076</wp:posOffset>
                </wp:positionH>
                <wp:positionV relativeFrom="paragraph">
                  <wp:posOffset>1719808</wp:posOffset>
                </wp:positionV>
                <wp:extent cx="369570" cy="163195"/>
                <wp:effectExtent l="0" t="0" r="0" b="8255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1D554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CFED" id="Text Box 440" o:spid="_x0000_s1091" type="#_x0000_t202" style="position:absolute;margin-left:206pt;margin-top:135.4pt;width:29.1pt;height:12.8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" filled="f" stroked="f">
                <v:textbox inset=",0,,0">
                  <w:txbxContent>
                    <w:p w14:paraId="0651D554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44EA606B" wp14:editId="202A631A">
                <wp:simplePos x="0" y="0"/>
                <wp:positionH relativeFrom="column">
                  <wp:posOffset>2600278</wp:posOffset>
                </wp:positionH>
                <wp:positionV relativeFrom="paragraph">
                  <wp:posOffset>1317492</wp:posOffset>
                </wp:positionV>
                <wp:extent cx="369570" cy="163195"/>
                <wp:effectExtent l="0" t="0" r="0" b="8255"/>
                <wp:wrapNone/>
                <wp:docPr id="439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39CC5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606B" id="Text Box 439" o:spid="_x0000_s1092" type="#_x0000_t202" style="position:absolute;margin-left:204.75pt;margin-top:103.75pt;width:29.1pt;height:12.8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" filled="f" stroked="f">
                <v:textbox inset=",0,,0">
                  <w:txbxContent>
                    <w:p w14:paraId="1B039CC5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4CA24CE" wp14:editId="1B21CC11">
                <wp:simplePos x="0" y="0"/>
                <wp:positionH relativeFrom="column">
                  <wp:posOffset>2585607</wp:posOffset>
                </wp:positionH>
                <wp:positionV relativeFrom="paragraph">
                  <wp:posOffset>930569</wp:posOffset>
                </wp:positionV>
                <wp:extent cx="369570" cy="163195"/>
                <wp:effectExtent l="0" t="0" r="0" b="8255"/>
                <wp:wrapNone/>
                <wp:docPr id="438" name="Text Box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1067B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A24CE" id="Text Box 438" o:spid="_x0000_s1093" type="#_x0000_t202" style="position:absolute;margin-left:203.6pt;margin-top:73.25pt;width:29.1pt;height:12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" filled="f" stroked="f">
                <v:textbox inset=",0,,0">
                  <w:txbxContent>
                    <w:p w14:paraId="2641067B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15880AD7" wp14:editId="4044E37C">
                <wp:simplePos x="0" y="0"/>
                <wp:positionH relativeFrom="column">
                  <wp:posOffset>2640757</wp:posOffset>
                </wp:positionH>
                <wp:positionV relativeFrom="paragraph">
                  <wp:posOffset>512843</wp:posOffset>
                </wp:positionV>
                <wp:extent cx="293370" cy="163195"/>
                <wp:effectExtent l="0" t="0" r="0" b="8255"/>
                <wp:wrapNone/>
                <wp:docPr id="437" name="Text 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7F27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0AD7" id="Text Box 437" o:spid="_x0000_s1094" type="#_x0000_t202" style="position:absolute;margin-left:207.95pt;margin-top:40.4pt;width:23.1pt;height:12.8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" filled="f" stroked="f">
                <v:textbox inset=",0,,0">
                  <w:txbxContent>
                    <w:p w14:paraId="7CB67F27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36209B3" wp14:editId="104E08A8">
                <wp:simplePos x="0" y="0"/>
                <wp:positionH relativeFrom="column">
                  <wp:posOffset>197892</wp:posOffset>
                </wp:positionH>
                <wp:positionV relativeFrom="paragraph">
                  <wp:posOffset>1592931</wp:posOffset>
                </wp:positionV>
                <wp:extent cx="293370" cy="163195"/>
                <wp:effectExtent l="0" t="0" r="0" b="8255"/>
                <wp:wrapNone/>
                <wp:docPr id="436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1D94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09B3" id="Text Box 436" o:spid="_x0000_s1095" type="#_x0000_t202" style="position:absolute;margin-left:15.6pt;margin-top:125.45pt;width:23.1pt;height:12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" filled="f" stroked="f">
                <v:textbox inset=",0,,0">
                  <w:txbxContent>
                    <w:p w14:paraId="1CF51D94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E9A95E9" wp14:editId="0E69EDAB">
                <wp:simplePos x="0" y="0"/>
                <wp:positionH relativeFrom="column">
                  <wp:posOffset>887455</wp:posOffset>
                </wp:positionH>
                <wp:positionV relativeFrom="paragraph">
                  <wp:posOffset>1279421</wp:posOffset>
                </wp:positionV>
                <wp:extent cx="293370" cy="163195"/>
                <wp:effectExtent l="0" t="0" r="0" b="8255"/>
                <wp:wrapNone/>
                <wp:docPr id="435" name="Text Box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2AE0B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A95E9" id="Text Box 435" o:spid="_x0000_s1096" type="#_x0000_t202" style="position:absolute;margin-left:69.9pt;margin-top:100.75pt;width:23.1pt;height:12.8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" filled="f" stroked="f">
                <v:textbox inset=",0,,0">
                  <w:txbxContent>
                    <w:p w14:paraId="1C92AE0B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061168A6" wp14:editId="35A08BD3">
                <wp:simplePos x="0" y="0"/>
                <wp:positionH relativeFrom="column">
                  <wp:posOffset>218080</wp:posOffset>
                </wp:positionH>
                <wp:positionV relativeFrom="paragraph">
                  <wp:posOffset>1021696</wp:posOffset>
                </wp:positionV>
                <wp:extent cx="293370" cy="163195"/>
                <wp:effectExtent l="0" t="0" r="0" b="8255"/>
                <wp:wrapNone/>
                <wp:docPr id="431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3B9C5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68A6" id="Text Box 431" o:spid="_x0000_s1097" type="#_x0000_t202" style="position:absolute;margin-left:17.15pt;margin-top:80.45pt;width:23.1pt;height:12.8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" filled="f" stroked="f">
                <v:textbox inset=",0,,0">
                  <w:txbxContent>
                    <w:p w14:paraId="2A33B9C5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F8B12B2" wp14:editId="1D6AAFB3">
                <wp:simplePos x="0" y="0"/>
                <wp:positionH relativeFrom="column">
                  <wp:posOffset>224705</wp:posOffset>
                </wp:positionH>
                <wp:positionV relativeFrom="paragraph">
                  <wp:posOffset>820306</wp:posOffset>
                </wp:positionV>
                <wp:extent cx="245659" cy="176843"/>
                <wp:effectExtent l="0" t="0" r="0" b="13970"/>
                <wp:wrapNone/>
                <wp:docPr id="430" name="Text Box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59" cy="1768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0ED98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B12B2" id="Text Box 430" o:spid="_x0000_s1098" type="#_x0000_t202" style="position:absolute;margin-left:17.7pt;margin-top:64.6pt;width:19.35pt;height:13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" filled="f" stroked="f">
                <v:textbox inset=",0,,0">
                  <w:txbxContent>
                    <w:p w14:paraId="0D20ED98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F85BD65" wp14:editId="4DAC9397">
                <wp:simplePos x="0" y="0"/>
                <wp:positionH relativeFrom="column">
                  <wp:posOffset>219331</wp:posOffset>
                </wp:positionH>
                <wp:positionV relativeFrom="paragraph">
                  <wp:posOffset>596691</wp:posOffset>
                </wp:positionV>
                <wp:extent cx="293370" cy="163195"/>
                <wp:effectExtent l="0" t="0" r="0" b="8255"/>
                <wp:wrapNone/>
                <wp:docPr id="429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DC21C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D65" id="Text Box 429" o:spid="_x0000_s1099" type="#_x0000_t202" style="position:absolute;margin-left:17.25pt;margin-top:47pt;width:23.1pt;height:12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" filled="f" stroked="f">
                <v:textbox inset=",0,,0">
                  <w:txbxContent>
                    <w:p w14:paraId="56ADC21C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C09E468" wp14:editId="5AB61F83">
                <wp:simplePos x="0" y="0"/>
                <wp:positionH relativeFrom="column">
                  <wp:posOffset>227766</wp:posOffset>
                </wp:positionH>
                <wp:positionV relativeFrom="paragraph">
                  <wp:posOffset>418484</wp:posOffset>
                </wp:positionV>
                <wp:extent cx="293370" cy="163195"/>
                <wp:effectExtent l="0" t="0" r="0" b="8255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A3A6C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E468" id="Text Box 428" o:spid="_x0000_s1100" type="#_x0000_t202" style="position:absolute;margin-left:17.95pt;margin-top:32.95pt;width:23.1pt;height:12.8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" filled="f" stroked="f">
                <v:textbox inset=",0,,0">
                  <w:txbxContent>
                    <w:p w14:paraId="43AA3A6C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9C40F43" wp14:editId="22DC8404">
                <wp:simplePos x="0" y="0"/>
                <wp:positionH relativeFrom="column">
                  <wp:posOffset>5252938</wp:posOffset>
                </wp:positionH>
                <wp:positionV relativeFrom="paragraph">
                  <wp:posOffset>68400</wp:posOffset>
                </wp:positionV>
                <wp:extent cx="293370" cy="163195"/>
                <wp:effectExtent l="0" t="0" r="0" b="8255"/>
                <wp:wrapNone/>
                <wp:docPr id="427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04547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40F43" id="Text Box 427" o:spid="_x0000_s1101" type="#_x0000_t202" style="position:absolute;margin-left:413.6pt;margin-top:5.4pt;width:23.1pt;height:12.8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" filled="f" stroked="f">
                <v:textbox inset=",0,,0">
                  <w:txbxContent>
                    <w:p w14:paraId="54D04547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D329E"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613C8DE" wp14:editId="08AEEA2D">
                <wp:simplePos x="0" y="0"/>
                <wp:positionH relativeFrom="column">
                  <wp:posOffset>4855210</wp:posOffset>
                </wp:positionH>
                <wp:positionV relativeFrom="paragraph">
                  <wp:posOffset>71291</wp:posOffset>
                </wp:positionV>
                <wp:extent cx="293427" cy="163773"/>
                <wp:effectExtent l="0" t="0" r="0" b="8255"/>
                <wp:wrapNone/>
                <wp:docPr id="426" name="Text Box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7" cy="163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A2094" w14:textId="77777777" w:rsidR="00D7540A" w:rsidRDefault="00D7540A" w:rsidP="005D329E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650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5EEEECC7" wp14:editId="0EFE820F">
                                  <wp:extent cx="101600" cy="59690"/>
                                  <wp:effectExtent l="0" t="0" r="0" b="0"/>
                                  <wp:docPr id="447" name="Picture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C8DE" id="Text Box 426" o:spid="_x0000_s1102" type="#_x0000_t202" style="position:absolute;margin-left:382.3pt;margin-top:5.6pt;width:23.1pt;height:12.9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" filled="f" stroked="f">
                <v:textbox inset=",0,,0">
                  <w:txbxContent>
                    <w:p w14:paraId="272A2094" w14:textId="77777777" w:rsidR="00D7540A" w:rsidRDefault="00D7540A" w:rsidP="005D329E"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650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5EEEECC7" wp14:editId="0EFE820F">
                            <wp:extent cx="101600" cy="59690"/>
                            <wp:effectExtent l="0" t="0" r="0" b="0"/>
                            <wp:docPr id="447" name="Picture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BF4" w:rsidRPr="008E1B0F">
        <w:rPr>
          <w:rFonts w:asciiTheme="minorHAnsi" w:hAnsiTheme="minorHAnsi" w:cstheme="minorHAnsi"/>
          <w:noProof/>
        </w:rPr>
        <w:drawing>
          <wp:inline distT="0" distB="0" distL="0" distR="0" wp14:anchorId="09FC6A26" wp14:editId="629464AD">
            <wp:extent cx="5731510" cy="3360420"/>
            <wp:effectExtent l="0" t="0" r="254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document_crea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329E" w14:textId="216628D0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>Button “save</w:t>
      </w:r>
      <w:proofErr w:type="gramStart"/>
      <w:r w:rsidRPr="008E1B0F">
        <w:rPr>
          <w:rFonts w:cstheme="minorHAnsi"/>
        </w:rPr>
        <w:t xml:space="preserve">”,  </w:t>
      </w:r>
      <w:r w:rsidR="00267A61">
        <w:rPr>
          <w:rFonts w:cstheme="minorHAnsi"/>
        </w:rPr>
        <w:t>save</w:t>
      </w:r>
      <w:proofErr w:type="gramEnd"/>
      <w:r w:rsidR="00267A61">
        <w:rPr>
          <w:rFonts w:cstheme="minorHAnsi"/>
        </w:rPr>
        <w:t xml:space="preserve"> document </w:t>
      </w:r>
    </w:p>
    <w:p w14:paraId="26AB8D46" w14:textId="395E035D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Button “cancel”, </w:t>
      </w:r>
      <w:r w:rsidR="00635E63">
        <w:rPr>
          <w:rFonts w:cstheme="minorHAnsi"/>
        </w:rPr>
        <w:t>cancel process</w:t>
      </w:r>
    </w:p>
    <w:p w14:paraId="1E5780E9" w14:textId="3ABAADB8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>dropdown “document</w:t>
      </w:r>
      <w:r w:rsidR="005A2781">
        <w:rPr>
          <w:rFonts w:cstheme="minorHAnsi"/>
        </w:rPr>
        <w:t xml:space="preserve"> type</w:t>
      </w:r>
      <w:r w:rsidRPr="008E1B0F">
        <w:rPr>
          <w:rFonts w:cstheme="minorHAnsi"/>
        </w:rPr>
        <w:t xml:space="preserve">”, </w:t>
      </w:r>
      <w:r w:rsidR="005A2781">
        <w:rPr>
          <w:rFonts w:cstheme="minorHAnsi"/>
        </w:rPr>
        <w:t>display and select document type</w:t>
      </w:r>
    </w:p>
    <w:p w14:paraId="1DF93341" w14:textId="0AB551B7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Field “document no”, </w:t>
      </w:r>
      <w:r w:rsidR="005A2781">
        <w:rPr>
          <w:rFonts w:cstheme="minorHAnsi"/>
        </w:rPr>
        <w:t xml:space="preserve">document number, unique, rejected if the number has been </w:t>
      </w:r>
      <w:proofErr w:type="gramStart"/>
      <w:r w:rsidR="005A2781">
        <w:rPr>
          <w:rFonts w:cstheme="minorHAnsi"/>
        </w:rPr>
        <w:t>use</w:t>
      </w:r>
      <w:proofErr w:type="gramEnd"/>
      <w:r w:rsidR="005A2781">
        <w:rPr>
          <w:rFonts w:cstheme="minorHAnsi"/>
        </w:rPr>
        <w:t>, the field can use all the character</w:t>
      </w:r>
      <w:r w:rsidR="00550E8A">
        <w:rPr>
          <w:rFonts w:cstheme="minorHAnsi"/>
        </w:rPr>
        <w:t>. If not being fill by user, system will fill with document id</w:t>
      </w:r>
    </w:p>
    <w:p w14:paraId="75306375" w14:textId="002169B3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Field “date”, </w:t>
      </w:r>
      <w:r w:rsidR="005A2781">
        <w:rPr>
          <w:rFonts w:cstheme="minorHAnsi"/>
        </w:rPr>
        <w:t>date of the document, by default is using entry date, can be replace by user</w:t>
      </w:r>
    </w:p>
    <w:p w14:paraId="5C647CEF" w14:textId="4BAABF46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Field search “contact name”, </w:t>
      </w:r>
      <w:r w:rsidR="005A2781">
        <w:rPr>
          <w:rFonts w:cstheme="minorHAnsi"/>
        </w:rPr>
        <w:t xml:space="preserve">entry contact name using ajax, if </w:t>
      </w:r>
      <w:proofErr w:type="spellStart"/>
      <w:r w:rsidR="005A2781">
        <w:rPr>
          <w:rFonts w:cstheme="minorHAnsi"/>
        </w:rPr>
        <w:t>lense</w:t>
      </w:r>
      <w:proofErr w:type="spellEnd"/>
      <w:r w:rsidR="005A2781">
        <w:rPr>
          <w:rFonts w:cstheme="minorHAnsi"/>
        </w:rPr>
        <w:t xml:space="preserve"> button hit will </w:t>
      </w:r>
      <w:proofErr w:type="spellStart"/>
      <w:r w:rsidR="005A2781">
        <w:rPr>
          <w:rFonts w:cstheme="minorHAnsi"/>
        </w:rPr>
        <w:t>triger</w:t>
      </w:r>
      <w:proofErr w:type="spellEnd"/>
      <w:r w:rsidR="005A2781">
        <w:rPr>
          <w:rFonts w:cstheme="minorHAnsi"/>
        </w:rPr>
        <w:t xml:space="preserve"> query to contact (all contact type customer, user, and vendor). The result being display as list below the form</w:t>
      </w:r>
      <w:r w:rsidR="00550E8A">
        <w:rPr>
          <w:rFonts w:cstheme="minorHAnsi"/>
        </w:rPr>
        <w:t>. This is mandatory field.</w:t>
      </w:r>
    </w:p>
    <w:p w14:paraId="1619B95D" w14:textId="40874EF4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Radio button + </w:t>
      </w:r>
      <w:proofErr w:type="gramStart"/>
      <w:r w:rsidRPr="008E1B0F">
        <w:rPr>
          <w:rFonts w:cstheme="minorHAnsi"/>
        </w:rPr>
        <w:t>dropdown ,</w:t>
      </w:r>
      <w:proofErr w:type="gramEnd"/>
      <w:r w:rsidRPr="008E1B0F">
        <w:rPr>
          <w:rFonts w:cstheme="minorHAnsi"/>
        </w:rPr>
        <w:t xml:space="preserve"> </w:t>
      </w:r>
      <w:r w:rsidR="00550E8A">
        <w:rPr>
          <w:rFonts w:cstheme="minorHAnsi"/>
        </w:rPr>
        <w:t>option between department and project. Project and department act as document tag. The dropdown will list department or project base on option being choose. Not mandatory field.</w:t>
      </w:r>
    </w:p>
    <w:p w14:paraId="1FDD0766" w14:textId="5C884FFE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Field “description”, </w:t>
      </w:r>
      <w:r w:rsidR="00550E8A">
        <w:rPr>
          <w:rFonts w:cstheme="minorHAnsi"/>
        </w:rPr>
        <w:t>description field. Not mandatory field.</w:t>
      </w:r>
    </w:p>
    <w:p w14:paraId="352ED21C" w14:textId="42B93EFB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Upload file </w:t>
      </w:r>
      <w:proofErr w:type="gramStart"/>
      <w:r w:rsidRPr="008E1B0F">
        <w:rPr>
          <w:rFonts w:cstheme="minorHAnsi"/>
        </w:rPr>
        <w:t>A</w:t>
      </w:r>
      <w:r w:rsidR="00B22EED">
        <w:rPr>
          <w:rFonts w:cstheme="minorHAnsi"/>
        </w:rPr>
        <w:t xml:space="preserve"> :</w:t>
      </w:r>
      <w:proofErr w:type="gramEnd"/>
      <w:r w:rsidR="00B22EED">
        <w:rPr>
          <w:rFonts w:cstheme="minorHAnsi"/>
        </w:rPr>
        <w:t xml:space="preserve"> attach file</w:t>
      </w:r>
      <w:r w:rsidR="003E2C09">
        <w:rPr>
          <w:rFonts w:cstheme="minorHAnsi"/>
        </w:rPr>
        <w:t xml:space="preserve"> </w:t>
      </w:r>
    </w:p>
    <w:p w14:paraId="279BFD7C" w14:textId="3BEDA4AC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Upload file </w:t>
      </w:r>
      <w:proofErr w:type="gramStart"/>
      <w:r w:rsidRPr="008E1B0F">
        <w:rPr>
          <w:rFonts w:cstheme="minorHAnsi"/>
        </w:rPr>
        <w:t>B</w:t>
      </w:r>
      <w:r w:rsidR="00B22EED">
        <w:rPr>
          <w:rFonts w:cstheme="minorHAnsi"/>
        </w:rPr>
        <w:t xml:space="preserve"> :</w:t>
      </w:r>
      <w:proofErr w:type="gramEnd"/>
      <w:r w:rsidR="00B22EED">
        <w:rPr>
          <w:rFonts w:cstheme="minorHAnsi"/>
        </w:rPr>
        <w:t xml:space="preserve"> attach file</w:t>
      </w:r>
    </w:p>
    <w:p w14:paraId="21E66F7E" w14:textId="0E96D0D2" w:rsidR="0008234D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Upload file </w:t>
      </w:r>
      <w:proofErr w:type="gramStart"/>
      <w:r w:rsidRPr="008E1B0F">
        <w:rPr>
          <w:rFonts w:cstheme="minorHAnsi"/>
        </w:rPr>
        <w:t>C</w:t>
      </w:r>
      <w:r w:rsidR="00B22EED">
        <w:rPr>
          <w:rFonts w:cstheme="minorHAnsi"/>
        </w:rPr>
        <w:t xml:space="preserve"> :</w:t>
      </w:r>
      <w:proofErr w:type="gramEnd"/>
      <w:r w:rsidR="00B22EED">
        <w:rPr>
          <w:rFonts w:cstheme="minorHAnsi"/>
        </w:rPr>
        <w:t xml:space="preserve"> attach file</w:t>
      </w:r>
    </w:p>
    <w:p w14:paraId="4CE86906" w14:textId="054077FD" w:rsidR="00E42BF4" w:rsidRPr="008E1B0F" w:rsidRDefault="0008234D" w:rsidP="0008234D">
      <w:pPr>
        <w:pStyle w:val="ListParagraph"/>
        <w:numPr>
          <w:ilvl w:val="0"/>
          <w:numId w:val="40"/>
        </w:numPr>
        <w:rPr>
          <w:rFonts w:cstheme="minorHAnsi"/>
        </w:rPr>
      </w:pPr>
      <w:r w:rsidRPr="008E1B0F">
        <w:rPr>
          <w:rFonts w:cstheme="minorHAnsi"/>
        </w:rPr>
        <w:t xml:space="preserve">Upload file </w:t>
      </w:r>
      <w:proofErr w:type="gramStart"/>
      <w:r w:rsidRPr="008E1B0F">
        <w:rPr>
          <w:rFonts w:cstheme="minorHAnsi"/>
        </w:rPr>
        <w:t>D</w:t>
      </w:r>
      <w:r w:rsidR="00B22EED">
        <w:rPr>
          <w:rFonts w:cstheme="minorHAnsi"/>
        </w:rPr>
        <w:t xml:space="preserve"> :</w:t>
      </w:r>
      <w:proofErr w:type="gramEnd"/>
      <w:r w:rsidR="00B22EED">
        <w:rPr>
          <w:rFonts w:cstheme="minorHAnsi"/>
        </w:rPr>
        <w:t xml:space="preserve"> attach file</w:t>
      </w:r>
    </w:p>
    <w:p w14:paraId="38284965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2D0B4A38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7E73AB4D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5895CB99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5F559816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4C7DFD50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798E0880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7ED9E300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2D7B0E9B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4F738F82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3C2F6D61" w14:textId="1F55443F" w:rsidR="0008234D" w:rsidRDefault="00B22EED" w:rsidP="0008234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Document table</w:t>
      </w:r>
    </w:p>
    <w:p w14:paraId="2527EC72" w14:textId="77777777" w:rsidR="00A47098" w:rsidRDefault="00A47098" w:rsidP="0008234D">
      <w:pPr>
        <w:rPr>
          <w:rFonts w:asciiTheme="minorHAnsi" w:hAnsiTheme="minorHAnsi" w:cstheme="minorHAnsi"/>
        </w:rPr>
      </w:pPr>
    </w:p>
    <w:p w14:paraId="339F92FB" w14:textId="0E108946" w:rsidR="0008234D" w:rsidRPr="008E1B0F" w:rsidRDefault="003130C6" w:rsidP="0008234D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28B7681" wp14:editId="1783AA3E">
                <wp:simplePos x="0" y="0"/>
                <wp:positionH relativeFrom="column">
                  <wp:posOffset>1575435</wp:posOffset>
                </wp:positionH>
                <wp:positionV relativeFrom="paragraph">
                  <wp:posOffset>1371600</wp:posOffset>
                </wp:positionV>
                <wp:extent cx="293370" cy="163195"/>
                <wp:effectExtent l="0" t="0" r="0" b="8255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5CF75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7681" id="Text Box 470" o:spid="_x0000_s1103" type="#_x0000_t202" style="position:absolute;margin-left:124.05pt;margin-top:108pt;width:23.1pt;height:12.8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" filled="f" stroked="f">
                <v:textbox inset=",0,,0">
                  <w:txbxContent>
                    <w:p w14:paraId="1265CF75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90003F5" wp14:editId="103033EA">
                <wp:simplePos x="0" y="0"/>
                <wp:positionH relativeFrom="column">
                  <wp:posOffset>1551940</wp:posOffset>
                </wp:positionH>
                <wp:positionV relativeFrom="paragraph">
                  <wp:posOffset>1484630</wp:posOffset>
                </wp:positionV>
                <wp:extent cx="369570" cy="163195"/>
                <wp:effectExtent l="0" t="0" r="0" b="8255"/>
                <wp:wrapNone/>
                <wp:docPr id="471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6FA2F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003F5" id="Text Box 471" o:spid="_x0000_s1104" type="#_x0000_t202" style="position:absolute;margin-left:122.2pt;margin-top:116.9pt;width:29.1pt;height:12.8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" filled="f" stroked="f">
                <v:textbox inset=",0,,0">
                  <w:txbxContent>
                    <w:p w14:paraId="0266FA2F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2275A29" wp14:editId="671D7DD7">
                <wp:simplePos x="0" y="0"/>
                <wp:positionH relativeFrom="column">
                  <wp:posOffset>1557020</wp:posOffset>
                </wp:positionH>
                <wp:positionV relativeFrom="paragraph">
                  <wp:posOffset>1721485</wp:posOffset>
                </wp:positionV>
                <wp:extent cx="369570" cy="163195"/>
                <wp:effectExtent l="0" t="0" r="0" b="8255"/>
                <wp:wrapNone/>
                <wp:docPr id="473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5BECD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5A29" id="Text Box 473" o:spid="_x0000_s1105" type="#_x0000_t202" style="position:absolute;margin-left:122.6pt;margin-top:135.55pt;width:29.1pt;height:12.8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" filled="f" stroked="f">
                <v:textbox inset=",0,,0">
                  <w:txbxContent>
                    <w:p w14:paraId="1265BECD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9154C23" wp14:editId="728BF9D7">
                <wp:simplePos x="0" y="0"/>
                <wp:positionH relativeFrom="column">
                  <wp:posOffset>1560195</wp:posOffset>
                </wp:positionH>
                <wp:positionV relativeFrom="paragraph">
                  <wp:posOffset>1610995</wp:posOffset>
                </wp:positionV>
                <wp:extent cx="369570" cy="163195"/>
                <wp:effectExtent l="0" t="0" r="0" b="8255"/>
                <wp:wrapNone/>
                <wp:docPr id="472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E16B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4C23" id="Text Box 472" o:spid="_x0000_s1106" type="#_x0000_t202" style="position:absolute;margin-left:122.85pt;margin-top:126.85pt;width:29.1pt;height:12.8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" filled="f" stroked="f">
                <v:textbox inset=",0,,0">
                  <w:txbxContent>
                    <w:p w14:paraId="4C47E16B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A5AA66C" wp14:editId="4250BBAA">
                <wp:simplePos x="0" y="0"/>
                <wp:positionH relativeFrom="column">
                  <wp:posOffset>1570990</wp:posOffset>
                </wp:positionH>
                <wp:positionV relativeFrom="paragraph">
                  <wp:posOffset>1251585</wp:posOffset>
                </wp:positionV>
                <wp:extent cx="293370" cy="163195"/>
                <wp:effectExtent l="0" t="0" r="0" b="8255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BE8F5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AA66C" id="Text Box 469" o:spid="_x0000_s1107" type="#_x0000_t202" style="position:absolute;margin-left:123.7pt;margin-top:98.55pt;width:23.1pt;height:12.8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" filled="f" stroked="f">
                <v:textbox inset=",0,,0">
                  <w:txbxContent>
                    <w:p w14:paraId="0DABE8F5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A7441BD" wp14:editId="3C18D0D8">
                <wp:simplePos x="0" y="0"/>
                <wp:positionH relativeFrom="column">
                  <wp:posOffset>1584960</wp:posOffset>
                </wp:positionH>
                <wp:positionV relativeFrom="paragraph">
                  <wp:posOffset>320040</wp:posOffset>
                </wp:positionV>
                <wp:extent cx="293370" cy="163195"/>
                <wp:effectExtent l="0" t="0" r="0" b="8255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8285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441BD" id="Text Box 464" o:spid="_x0000_s1108" type="#_x0000_t202" style="position:absolute;margin-left:124.8pt;margin-top:25.2pt;width:23.1pt;height:12.8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" filled="f" stroked="f">
                <v:textbox inset=",0,,0">
                  <w:txbxContent>
                    <w:p w14:paraId="11E28285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936FD4C" wp14:editId="5915C07F">
                <wp:simplePos x="0" y="0"/>
                <wp:positionH relativeFrom="column">
                  <wp:posOffset>1565910</wp:posOffset>
                </wp:positionH>
                <wp:positionV relativeFrom="paragraph">
                  <wp:posOffset>826135</wp:posOffset>
                </wp:positionV>
                <wp:extent cx="293370" cy="163195"/>
                <wp:effectExtent l="0" t="0" r="0" b="8255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995CD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6FD4C" id="Text Box 467" o:spid="_x0000_s1109" type="#_x0000_t202" style="position:absolute;margin-left:123.3pt;margin-top:65.05pt;width:23.1pt;height:12.8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" filled="f" stroked="f">
                <v:textbox inset=",0,,0">
                  <w:txbxContent>
                    <w:p w14:paraId="2E3995CD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616BF86B" wp14:editId="42954D58">
                <wp:simplePos x="0" y="0"/>
                <wp:positionH relativeFrom="column">
                  <wp:posOffset>1562100</wp:posOffset>
                </wp:positionH>
                <wp:positionV relativeFrom="paragraph">
                  <wp:posOffset>1064895</wp:posOffset>
                </wp:positionV>
                <wp:extent cx="293370" cy="163195"/>
                <wp:effectExtent l="0" t="0" r="0" b="8255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E8C1B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BF86B" id="Text Box 468" o:spid="_x0000_s1110" type="#_x0000_t202" style="position:absolute;margin-left:123pt;margin-top:83.85pt;width:23.1pt;height:12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" filled="f" stroked="f">
                <v:textbox inset=",0,,0">
                  <w:txbxContent>
                    <w:p w14:paraId="68DE8C1B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54D922E" wp14:editId="0E753647">
                <wp:simplePos x="0" y="0"/>
                <wp:positionH relativeFrom="column">
                  <wp:posOffset>1589405</wp:posOffset>
                </wp:positionH>
                <wp:positionV relativeFrom="paragraph">
                  <wp:posOffset>631190</wp:posOffset>
                </wp:positionV>
                <wp:extent cx="245110" cy="176530"/>
                <wp:effectExtent l="0" t="0" r="0" b="1397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DC1B4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922E" id="Text Box 466" o:spid="_x0000_s1111" type="#_x0000_t202" style="position:absolute;margin-left:125.15pt;margin-top:49.7pt;width:19.3pt;height:13.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" filled="f" stroked="f">
                <v:textbox inset=",0,,0">
                  <w:txbxContent>
                    <w:p w14:paraId="580DC1B4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9D9139A" wp14:editId="7C0BA7DE">
                <wp:simplePos x="0" y="0"/>
                <wp:positionH relativeFrom="column">
                  <wp:posOffset>1578254</wp:posOffset>
                </wp:positionH>
                <wp:positionV relativeFrom="paragraph">
                  <wp:posOffset>493877</wp:posOffset>
                </wp:positionV>
                <wp:extent cx="293370" cy="163195"/>
                <wp:effectExtent l="0" t="0" r="0" b="8255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5E9E1" w14:textId="77777777" w:rsidR="00D7540A" w:rsidRDefault="00D7540A" w:rsidP="003130C6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139A" id="Text Box 465" o:spid="_x0000_s1112" type="#_x0000_t202" style="position:absolute;margin-left:124.25pt;margin-top:38.9pt;width:23.1pt;height:12.8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" filled="f" stroked="f">
                <v:textbox inset=",0,,0">
                  <w:txbxContent>
                    <w:p w14:paraId="39B5E9E1" w14:textId="77777777" w:rsidR="00D7540A" w:rsidRDefault="00D7540A" w:rsidP="003130C6"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w:drawing>
          <wp:inline distT="0" distB="0" distL="0" distR="0" wp14:anchorId="0382F2A1" wp14:editId="04118167">
            <wp:extent cx="1660550" cy="1938735"/>
            <wp:effectExtent l="0" t="0" r="0" b="4445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6561" cy="194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B910" w14:textId="0A0B0220" w:rsidR="0008234D" w:rsidRPr="008E1B0F" w:rsidRDefault="0008234D" w:rsidP="0008234D">
      <w:pPr>
        <w:rPr>
          <w:rFonts w:asciiTheme="minorHAnsi" w:hAnsiTheme="minorHAnsi" w:cstheme="minorHAnsi"/>
        </w:rPr>
      </w:pPr>
    </w:p>
    <w:p w14:paraId="2CE2D336" w14:textId="77777777" w:rsidR="00482299" w:rsidRDefault="00482299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6E5C0E7" w14:textId="7BDEC970" w:rsidR="00E42BF4" w:rsidRPr="008E1B0F" w:rsidRDefault="00E42BF4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lastRenderedPageBreak/>
        <w:t>3.2. Document (edit)</w:t>
      </w:r>
    </w:p>
    <w:p w14:paraId="2D37227F" w14:textId="242FC00F" w:rsidR="00E42BF4" w:rsidRPr="008E1B0F" w:rsidRDefault="00A55E7C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5EEDBCF" wp14:editId="6EBCB19F">
                <wp:simplePos x="0" y="0"/>
                <wp:positionH relativeFrom="column">
                  <wp:posOffset>3467886</wp:posOffset>
                </wp:positionH>
                <wp:positionV relativeFrom="paragraph">
                  <wp:posOffset>524756</wp:posOffset>
                </wp:positionV>
                <wp:extent cx="293370" cy="163195"/>
                <wp:effectExtent l="0" t="0" r="0" b="8255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AEEA8" w14:textId="77777777" w:rsidR="00D7540A" w:rsidRDefault="00D7540A" w:rsidP="00A55E7C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DBCF" id="Text Box 452" o:spid="_x0000_s1113" type="#_x0000_t202" style="position:absolute;margin-left:273.05pt;margin-top:41.3pt;width:23.1pt;height:12.8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" filled="f" stroked="f">
                <v:textbox inset=",0,,0">
                  <w:txbxContent>
                    <w:p w14:paraId="4C3AEEA8" w14:textId="77777777" w:rsidR="00D7540A" w:rsidRDefault="00D7540A" w:rsidP="00A55E7C"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8A4224B" wp14:editId="64B424C6">
                <wp:simplePos x="0" y="0"/>
                <wp:positionH relativeFrom="column">
                  <wp:posOffset>3507475</wp:posOffset>
                </wp:positionH>
                <wp:positionV relativeFrom="paragraph">
                  <wp:posOffset>426891</wp:posOffset>
                </wp:positionV>
                <wp:extent cx="293427" cy="163773"/>
                <wp:effectExtent l="0" t="0" r="0" b="8255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7" cy="163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5E06E" w14:textId="77777777" w:rsidR="00D7540A" w:rsidRDefault="00D7540A" w:rsidP="00A55E7C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650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261FD4AC" wp14:editId="2E2E95F0">
                                  <wp:extent cx="101600" cy="59690"/>
                                  <wp:effectExtent l="0" t="0" r="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4224B" id="Text Box 451" o:spid="_x0000_s1114" type="#_x0000_t202" style="position:absolute;margin-left:276.2pt;margin-top:33.6pt;width:23.1pt;height:12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" filled="f" stroked="f">
                <v:textbox inset=",0,,0">
                  <w:txbxContent>
                    <w:p w14:paraId="7625E06E" w14:textId="77777777" w:rsidR="00D7540A" w:rsidRDefault="00D7540A" w:rsidP="00A55E7C"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650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261FD4AC" wp14:editId="2E2E95F0">
                            <wp:extent cx="101600" cy="59690"/>
                            <wp:effectExtent l="0" t="0" r="0" b="0"/>
                            <wp:docPr id="453" name="Pictur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BF4" w:rsidRPr="008E1B0F">
        <w:rPr>
          <w:rFonts w:asciiTheme="minorHAnsi" w:hAnsiTheme="minorHAnsi" w:cstheme="minorHAnsi"/>
          <w:noProof/>
        </w:rPr>
        <w:drawing>
          <wp:inline distT="0" distB="0" distL="0" distR="0" wp14:anchorId="08C88695" wp14:editId="3E9E6614">
            <wp:extent cx="5731510" cy="3360420"/>
            <wp:effectExtent l="0" t="0" r="254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document_edi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38FD" w14:textId="57F71473" w:rsidR="00E42BF4" w:rsidRPr="008E1B0F" w:rsidRDefault="00A55E7C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>*open current data</w:t>
      </w:r>
    </w:p>
    <w:p w14:paraId="3CD86B00" w14:textId="73E26302" w:rsidR="00A55E7C" w:rsidRPr="00482299" w:rsidRDefault="00A55E7C" w:rsidP="00E42BF4">
      <w:pPr>
        <w:rPr>
          <w:rFonts w:asciiTheme="minorHAnsi" w:hAnsiTheme="minorHAnsi" w:cstheme="minorHAnsi"/>
          <w:strike/>
        </w:rPr>
      </w:pPr>
      <w:r w:rsidRPr="00482299">
        <w:rPr>
          <w:rFonts w:asciiTheme="minorHAnsi" w:hAnsiTheme="minorHAnsi" w:cstheme="minorHAnsi"/>
          <w:strike/>
        </w:rPr>
        <w:t xml:space="preserve">1. button “rename”, </w:t>
      </w:r>
    </w:p>
    <w:p w14:paraId="4EFD44AD" w14:textId="2923E761" w:rsidR="00A55E7C" w:rsidRPr="008E1B0F" w:rsidRDefault="00A55E7C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t xml:space="preserve">2. button “delete”, </w:t>
      </w:r>
      <w:r w:rsidR="00482299">
        <w:rPr>
          <w:rFonts w:asciiTheme="minorHAnsi" w:hAnsiTheme="minorHAnsi" w:cstheme="minorHAnsi"/>
        </w:rPr>
        <w:t>delete attach file</w:t>
      </w:r>
    </w:p>
    <w:p w14:paraId="101D6B43" w14:textId="07A696CD" w:rsidR="00A55E7C" w:rsidRDefault="00A55E7C" w:rsidP="00E42BF4">
      <w:pPr>
        <w:rPr>
          <w:rFonts w:asciiTheme="minorHAnsi" w:hAnsiTheme="minorHAnsi" w:cstheme="minorHAnsi"/>
        </w:rPr>
      </w:pPr>
    </w:p>
    <w:p w14:paraId="1CF3F198" w14:textId="558813C2" w:rsidR="00A47098" w:rsidRDefault="00A47098" w:rsidP="00E42BF4">
      <w:pPr>
        <w:rPr>
          <w:rFonts w:asciiTheme="minorHAnsi" w:hAnsiTheme="minorHAnsi" w:cstheme="minorHAnsi"/>
        </w:rPr>
      </w:pPr>
    </w:p>
    <w:p w14:paraId="606AD483" w14:textId="7D679A06" w:rsidR="00A47098" w:rsidRDefault="00A47098" w:rsidP="00E42BF4">
      <w:pPr>
        <w:rPr>
          <w:rFonts w:asciiTheme="minorHAnsi" w:hAnsiTheme="minorHAnsi" w:cstheme="minorHAnsi"/>
        </w:rPr>
      </w:pPr>
    </w:p>
    <w:p w14:paraId="0A8CE2BA" w14:textId="59E2A780" w:rsidR="00A47098" w:rsidRDefault="00A47098" w:rsidP="00E42BF4">
      <w:pPr>
        <w:rPr>
          <w:rFonts w:asciiTheme="minorHAnsi" w:hAnsiTheme="minorHAnsi" w:cstheme="minorHAnsi"/>
        </w:rPr>
      </w:pPr>
    </w:p>
    <w:p w14:paraId="6740C099" w14:textId="3A29AB63" w:rsidR="00A47098" w:rsidRDefault="00A47098" w:rsidP="00E42BF4">
      <w:pPr>
        <w:rPr>
          <w:rFonts w:asciiTheme="minorHAnsi" w:hAnsiTheme="minorHAnsi" w:cstheme="minorHAnsi"/>
        </w:rPr>
      </w:pPr>
    </w:p>
    <w:p w14:paraId="6BA0CDD4" w14:textId="13052831" w:rsidR="00A47098" w:rsidRDefault="00A47098" w:rsidP="00E42BF4">
      <w:pPr>
        <w:rPr>
          <w:rFonts w:asciiTheme="minorHAnsi" w:hAnsiTheme="minorHAnsi" w:cstheme="minorHAnsi"/>
        </w:rPr>
      </w:pPr>
    </w:p>
    <w:p w14:paraId="47E3A21D" w14:textId="02CF02DD" w:rsidR="00A47098" w:rsidRDefault="00A47098" w:rsidP="00E42BF4">
      <w:pPr>
        <w:rPr>
          <w:rFonts w:asciiTheme="minorHAnsi" w:hAnsiTheme="minorHAnsi" w:cstheme="minorHAnsi"/>
        </w:rPr>
      </w:pPr>
    </w:p>
    <w:p w14:paraId="5AAD80F8" w14:textId="4D399C23" w:rsidR="00A47098" w:rsidRDefault="00A47098" w:rsidP="00E42BF4">
      <w:pPr>
        <w:rPr>
          <w:rFonts w:asciiTheme="minorHAnsi" w:hAnsiTheme="minorHAnsi" w:cstheme="minorHAnsi"/>
        </w:rPr>
      </w:pPr>
    </w:p>
    <w:p w14:paraId="3627C6BA" w14:textId="2EFFA982" w:rsidR="00A47098" w:rsidRDefault="00A47098" w:rsidP="00E42BF4">
      <w:pPr>
        <w:rPr>
          <w:rFonts w:asciiTheme="minorHAnsi" w:hAnsiTheme="minorHAnsi" w:cstheme="minorHAnsi"/>
        </w:rPr>
      </w:pPr>
    </w:p>
    <w:p w14:paraId="2116B533" w14:textId="7F321840" w:rsidR="00A47098" w:rsidRDefault="00A47098" w:rsidP="00E42BF4">
      <w:pPr>
        <w:rPr>
          <w:rFonts w:asciiTheme="minorHAnsi" w:hAnsiTheme="minorHAnsi" w:cstheme="minorHAnsi"/>
        </w:rPr>
      </w:pPr>
    </w:p>
    <w:p w14:paraId="3FD94E54" w14:textId="0E9EC8C1" w:rsidR="00A47098" w:rsidRDefault="00A47098" w:rsidP="00E42BF4">
      <w:pPr>
        <w:rPr>
          <w:rFonts w:asciiTheme="minorHAnsi" w:hAnsiTheme="minorHAnsi" w:cstheme="minorHAnsi"/>
        </w:rPr>
      </w:pPr>
    </w:p>
    <w:p w14:paraId="7C885E97" w14:textId="16A1B5D4" w:rsidR="00A47098" w:rsidRDefault="00A47098" w:rsidP="00E42BF4">
      <w:pPr>
        <w:rPr>
          <w:rFonts w:asciiTheme="minorHAnsi" w:hAnsiTheme="minorHAnsi" w:cstheme="minorHAnsi"/>
        </w:rPr>
      </w:pPr>
    </w:p>
    <w:p w14:paraId="54C939F1" w14:textId="46C0A7AB" w:rsidR="00A47098" w:rsidRDefault="00A47098" w:rsidP="00E42BF4">
      <w:pPr>
        <w:rPr>
          <w:rFonts w:asciiTheme="minorHAnsi" w:hAnsiTheme="minorHAnsi" w:cstheme="minorHAnsi"/>
        </w:rPr>
      </w:pPr>
    </w:p>
    <w:p w14:paraId="67ED3225" w14:textId="11A9AC48" w:rsidR="00A47098" w:rsidRDefault="00A47098" w:rsidP="00E42BF4">
      <w:pPr>
        <w:rPr>
          <w:rFonts w:asciiTheme="minorHAnsi" w:hAnsiTheme="minorHAnsi" w:cstheme="minorHAnsi"/>
        </w:rPr>
      </w:pPr>
    </w:p>
    <w:p w14:paraId="3542FCC8" w14:textId="65E84817" w:rsidR="00A47098" w:rsidRDefault="00A47098" w:rsidP="00E42BF4">
      <w:pPr>
        <w:rPr>
          <w:rFonts w:asciiTheme="minorHAnsi" w:hAnsiTheme="minorHAnsi" w:cstheme="minorHAnsi"/>
        </w:rPr>
      </w:pPr>
    </w:p>
    <w:p w14:paraId="1B22867B" w14:textId="168DD449" w:rsidR="00A47098" w:rsidRDefault="00A47098" w:rsidP="00E42BF4">
      <w:pPr>
        <w:rPr>
          <w:rFonts w:asciiTheme="minorHAnsi" w:hAnsiTheme="minorHAnsi" w:cstheme="minorHAnsi"/>
        </w:rPr>
      </w:pPr>
    </w:p>
    <w:p w14:paraId="5A159F74" w14:textId="0A93020E" w:rsidR="00A47098" w:rsidRDefault="00A47098" w:rsidP="00E42BF4">
      <w:pPr>
        <w:rPr>
          <w:rFonts w:asciiTheme="minorHAnsi" w:hAnsiTheme="minorHAnsi" w:cstheme="minorHAnsi"/>
        </w:rPr>
      </w:pPr>
    </w:p>
    <w:p w14:paraId="44C28F8E" w14:textId="770A0476" w:rsidR="00A47098" w:rsidRDefault="00A47098" w:rsidP="00E42BF4">
      <w:pPr>
        <w:rPr>
          <w:rFonts w:asciiTheme="minorHAnsi" w:hAnsiTheme="minorHAnsi" w:cstheme="minorHAnsi"/>
        </w:rPr>
      </w:pPr>
    </w:p>
    <w:p w14:paraId="565A26D1" w14:textId="5B8FF4D1" w:rsidR="00A47098" w:rsidRDefault="00A47098" w:rsidP="00E42BF4">
      <w:pPr>
        <w:rPr>
          <w:rFonts w:asciiTheme="minorHAnsi" w:hAnsiTheme="minorHAnsi" w:cstheme="minorHAnsi"/>
        </w:rPr>
      </w:pPr>
    </w:p>
    <w:p w14:paraId="3CAFEE69" w14:textId="445A0EFB" w:rsidR="00A47098" w:rsidRDefault="00A47098" w:rsidP="00E42BF4">
      <w:pPr>
        <w:rPr>
          <w:rFonts w:asciiTheme="minorHAnsi" w:hAnsiTheme="minorHAnsi" w:cstheme="minorHAnsi"/>
        </w:rPr>
      </w:pPr>
    </w:p>
    <w:p w14:paraId="4DFD8F0C" w14:textId="13658D5D" w:rsidR="00A47098" w:rsidRDefault="00A47098" w:rsidP="00E42BF4">
      <w:pPr>
        <w:rPr>
          <w:rFonts w:asciiTheme="minorHAnsi" w:hAnsiTheme="minorHAnsi" w:cstheme="minorHAnsi"/>
        </w:rPr>
      </w:pPr>
    </w:p>
    <w:p w14:paraId="39ECDFA2" w14:textId="4F4C2231" w:rsidR="00A47098" w:rsidRDefault="00A47098" w:rsidP="00E42BF4">
      <w:pPr>
        <w:rPr>
          <w:rFonts w:asciiTheme="minorHAnsi" w:hAnsiTheme="minorHAnsi" w:cstheme="minorHAnsi"/>
        </w:rPr>
      </w:pPr>
    </w:p>
    <w:p w14:paraId="36C8918F" w14:textId="4784FA08" w:rsidR="00A47098" w:rsidRDefault="00A47098" w:rsidP="00E42BF4">
      <w:pPr>
        <w:rPr>
          <w:rFonts w:asciiTheme="minorHAnsi" w:hAnsiTheme="minorHAnsi" w:cstheme="minorHAnsi"/>
        </w:rPr>
      </w:pPr>
    </w:p>
    <w:p w14:paraId="5378F200" w14:textId="61E8D5D2" w:rsidR="00A47098" w:rsidRDefault="00A47098" w:rsidP="00E42BF4">
      <w:pPr>
        <w:rPr>
          <w:rFonts w:asciiTheme="minorHAnsi" w:hAnsiTheme="minorHAnsi" w:cstheme="minorHAnsi"/>
        </w:rPr>
      </w:pPr>
    </w:p>
    <w:p w14:paraId="3C5FC1BD" w14:textId="77777777" w:rsidR="00A47098" w:rsidRPr="008E1B0F" w:rsidRDefault="00A47098" w:rsidP="00E42BF4">
      <w:pPr>
        <w:rPr>
          <w:rFonts w:asciiTheme="minorHAnsi" w:hAnsiTheme="minorHAnsi" w:cstheme="minorHAnsi"/>
        </w:rPr>
      </w:pPr>
    </w:p>
    <w:p w14:paraId="0E0527E3" w14:textId="2C715496" w:rsidR="00E42BF4" w:rsidRPr="008E1B0F" w:rsidRDefault="00E42BF4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</w:rPr>
        <w:lastRenderedPageBreak/>
        <w:t>3.3. Document (preview)</w:t>
      </w:r>
    </w:p>
    <w:p w14:paraId="41E192F7" w14:textId="12C6BC89" w:rsidR="00E42BF4" w:rsidRPr="008E1B0F" w:rsidRDefault="00A55E7C" w:rsidP="00E42BF4">
      <w:pPr>
        <w:rPr>
          <w:rFonts w:asciiTheme="minorHAnsi" w:hAnsiTheme="minorHAnsi" w:cstheme="minorHAnsi"/>
        </w:rPr>
      </w:pP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FE8E97F" wp14:editId="131914BA">
                <wp:simplePos x="0" y="0"/>
                <wp:positionH relativeFrom="column">
                  <wp:posOffset>2924835</wp:posOffset>
                </wp:positionH>
                <wp:positionV relativeFrom="paragraph">
                  <wp:posOffset>1404239</wp:posOffset>
                </wp:positionV>
                <wp:extent cx="245110" cy="176530"/>
                <wp:effectExtent l="0" t="0" r="0" b="1397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38A3B" w14:textId="77777777" w:rsidR="00D7540A" w:rsidRDefault="00D7540A" w:rsidP="00A55E7C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8E97F" id="Text Box 458" o:spid="_x0000_s1115" type="#_x0000_t202" style="position:absolute;margin-left:230.3pt;margin-top:110.55pt;width:19.3pt;height:13.9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" filled="f" stroked="f">
                <v:textbox inset=",0,,0">
                  <w:txbxContent>
                    <w:p w14:paraId="57538A3B" w14:textId="77777777" w:rsidR="00D7540A" w:rsidRDefault="00D7540A" w:rsidP="00A55E7C">
                      <w:r>
                        <w:rPr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8354F5E" wp14:editId="178181D7">
                <wp:simplePos x="0" y="0"/>
                <wp:positionH relativeFrom="column">
                  <wp:posOffset>4283990</wp:posOffset>
                </wp:positionH>
                <wp:positionV relativeFrom="paragraph">
                  <wp:posOffset>113538</wp:posOffset>
                </wp:positionV>
                <wp:extent cx="293370" cy="163195"/>
                <wp:effectExtent l="0" t="0" r="0" b="8255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ADA50" w14:textId="77777777" w:rsidR="00D7540A" w:rsidRDefault="00D7540A" w:rsidP="00A55E7C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54F5E" id="Text Box 457" o:spid="_x0000_s1116" type="#_x0000_t202" style="position:absolute;margin-left:337.3pt;margin-top:8.95pt;width:23.1pt;height:12.8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" filled="f" stroked="f">
                <v:textbox inset=",0,,0">
                  <w:txbxContent>
                    <w:p w14:paraId="019ADA50" w14:textId="77777777" w:rsidR="00D7540A" w:rsidRDefault="00D7540A" w:rsidP="00A55E7C">
                      <w:r>
                        <w:rPr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E37A305" wp14:editId="34E20FA5">
                <wp:simplePos x="0" y="0"/>
                <wp:positionH relativeFrom="column">
                  <wp:posOffset>3901008</wp:posOffset>
                </wp:positionH>
                <wp:positionV relativeFrom="paragraph">
                  <wp:posOffset>111912</wp:posOffset>
                </wp:positionV>
                <wp:extent cx="293370" cy="163195"/>
                <wp:effectExtent l="0" t="0" r="0" b="8255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31A0B" w14:textId="77777777" w:rsidR="00D7540A" w:rsidRDefault="00D7540A" w:rsidP="00A55E7C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A305" id="Text Box 456" o:spid="_x0000_s1117" type="#_x0000_t202" style="position:absolute;margin-left:307.15pt;margin-top:8.8pt;width:23.1pt;height:12.8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" filled="f" stroked="f">
                <v:textbox inset=",0,,0">
                  <w:txbxContent>
                    <w:p w14:paraId="14D31A0B" w14:textId="77777777" w:rsidR="00D7540A" w:rsidRDefault="00D7540A" w:rsidP="00A55E7C">
                      <w:r>
                        <w:rPr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3D7EF26" wp14:editId="3859C07D">
                <wp:simplePos x="0" y="0"/>
                <wp:positionH relativeFrom="column">
                  <wp:posOffset>3417494</wp:posOffset>
                </wp:positionH>
                <wp:positionV relativeFrom="paragraph">
                  <wp:posOffset>85191</wp:posOffset>
                </wp:positionV>
                <wp:extent cx="293370" cy="163195"/>
                <wp:effectExtent l="0" t="0" r="0" b="8255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" cy="163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66665" w14:textId="77777777" w:rsidR="00D7540A" w:rsidRDefault="00D7540A" w:rsidP="00A55E7C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EF26" id="Text Box 455" o:spid="_x0000_s1118" type="#_x0000_t202" style="position:absolute;margin-left:269.1pt;margin-top:6.7pt;width:23.1pt;height:12.8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" filled="f" stroked="f">
                <v:textbox inset=",0,,0">
                  <w:txbxContent>
                    <w:p w14:paraId="51466665" w14:textId="77777777" w:rsidR="00D7540A" w:rsidRDefault="00D7540A" w:rsidP="00A55E7C">
                      <w:r>
                        <w:rPr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1B0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AA3FDC8" wp14:editId="13ABA0EA">
                <wp:simplePos x="0" y="0"/>
                <wp:positionH relativeFrom="column">
                  <wp:posOffset>2896820</wp:posOffset>
                </wp:positionH>
                <wp:positionV relativeFrom="paragraph">
                  <wp:posOffset>92837</wp:posOffset>
                </wp:positionV>
                <wp:extent cx="293427" cy="163773"/>
                <wp:effectExtent l="0" t="0" r="0" b="8255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27" cy="1637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B52F6" w14:textId="77777777" w:rsidR="00D7540A" w:rsidRDefault="00D7540A" w:rsidP="00A55E7C"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76506E">
                              <w:rPr>
                                <w:noProof/>
                                <w:color w:val="FF0000"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E4A932F" wp14:editId="0DFD80E4">
                                  <wp:extent cx="101600" cy="59690"/>
                                  <wp:effectExtent l="0" t="0" r="0" b="0"/>
                                  <wp:docPr id="459" name="Picture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600" cy="59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3FDC8" id="Text Box 454" o:spid="_x0000_s1119" type="#_x0000_t202" style="position:absolute;margin-left:228.1pt;margin-top:7.3pt;width:23.1pt;height:12.9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" filled="f" stroked="f">
                <v:textbox inset=",0,,0">
                  <w:txbxContent>
                    <w:p w14:paraId="471B52F6" w14:textId="77777777" w:rsidR="00D7540A" w:rsidRDefault="00D7540A" w:rsidP="00A55E7C"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76506E">
                        <w:rPr>
                          <w:noProof/>
                          <w:color w:val="FF0000"/>
                          <w:sz w:val="16"/>
                          <w:szCs w:val="16"/>
                        </w:rPr>
                        <w:drawing>
                          <wp:inline distT="0" distB="0" distL="0" distR="0" wp14:anchorId="7E4A932F" wp14:editId="0DFD80E4">
                            <wp:extent cx="101600" cy="59690"/>
                            <wp:effectExtent l="0" t="0" r="0" b="0"/>
                            <wp:docPr id="459" name="Picture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600" cy="59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42BF4" w:rsidRPr="008E1B0F">
        <w:rPr>
          <w:rFonts w:asciiTheme="minorHAnsi" w:hAnsiTheme="minorHAnsi" w:cstheme="minorHAnsi"/>
          <w:noProof/>
        </w:rPr>
        <w:drawing>
          <wp:inline distT="0" distB="0" distL="0" distR="0" wp14:anchorId="458A20EC" wp14:editId="769E62E8">
            <wp:extent cx="5731510" cy="3361690"/>
            <wp:effectExtent l="0" t="0" r="254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" name="document_preview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3CC4" w14:textId="1F690F6C" w:rsidR="00A55E7C" w:rsidRPr="008E1B0F" w:rsidRDefault="00482299" w:rsidP="00A55E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s A pop up when user click file </w:t>
      </w:r>
      <w:proofErr w:type="gramStart"/>
      <w:r>
        <w:rPr>
          <w:rFonts w:asciiTheme="minorHAnsi" w:hAnsiTheme="minorHAnsi" w:cstheme="minorHAnsi"/>
        </w:rPr>
        <w:t>attached.</w:t>
      </w:r>
      <w:proofErr w:type="gramEnd"/>
      <w:r>
        <w:rPr>
          <w:rFonts w:asciiTheme="minorHAnsi" w:hAnsiTheme="minorHAnsi" w:cstheme="minorHAnsi"/>
        </w:rPr>
        <w:t xml:space="preserve"> The support </w:t>
      </w:r>
      <w:proofErr w:type="spellStart"/>
      <w:r>
        <w:rPr>
          <w:rFonts w:asciiTheme="minorHAnsi" w:hAnsiTheme="minorHAnsi" w:cstheme="minorHAnsi"/>
        </w:rPr>
        <w:t>documem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is ,</w:t>
      </w:r>
      <w:proofErr w:type="gramEnd"/>
      <w:r>
        <w:rPr>
          <w:rFonts w:asciiTheme="minorHAnsi" w:hAnsiTheme="minorHAnsi" w:cstheme="minorHAnsi"/>
        </w:rPr>
        <w:t xml:space="preserve"> office document (</w:t>
      </w:r>
      <w:proofErr w:type="spellStart"/>
      <w:r>
        <w:rPr>
          <w:rFonts w:asciiTheme="minorHAnsi" w:hAnsiTheme="minorHAnsi" w:cstheme="minorHAnsi"/>
        </w:rPr>
        <w:t>powerpoint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excel,word</w:t>
      </w:r>
      <w:proofErr w:type="spellEnd"/>
      <w:r>
        <w:rPr>
          <w:rFonts w:asciiTheme="minorHAnsi" w:hAnsiTheme="minorHAnsi" w:cstheme="minorHAnsi"/>
        </w:rPr>
        <w:t>, jpg picture, and pdf document)</w:t>
      </w:r>
    </w:p>
    <w:p w14:paraId="4E0C3BA5" w14:textId="18CF2EF7" w:rsidR="00A55E7C" w:rsidRPr="008E1B0F" w:rsidRDefault="00A55E7C" w:rsidP="00A55E7C">
      <w:pPr>
        <w:pStyle w:val="ListParagraph"/>
        <w:numPr>
          <w:ilvl w:val="0"/>
          <w:numId w:val="41"/>
        </w:numPr>
        <w:rPr>
          <w:rFonts w:cstheme="minorHAnsi"/>
        </w:rPr>
      </w:pPr>
      <w:r w:rsidRPr="008E1B0F">
        <w:rPr>
          <w:rFonts w:cstheme="minorHAnsi"/>
        </w:rPr>
        <w:t>Button “</w:t>
      </w:r>
      <w:proofErr w:type="spellStart"/>
      <w:r w:rsidRPr="008E1B0F">
        <w:rPr>
          <w:rFonts w:cstheme="minorHAnsi"/>
        </w:rPr>
        <w:t>fullscreen</w:t>
      </w:r>
      <w:proofErr w:type="spellEnd"/>
      <w:proofErr w:type="gramStart"/>
      <w:r w:rsidRPr="008E1B0F">
        <w:rPr>
          <w:rFonts w:cstheme="minorHAnsi"/>
        </w:rPr>
        <w:t xml:space="preserve">”,  </w:t>
      </w:r>
      <w:r w:rsidR="00482299">
        <w:rPr>
          <w:rFonts w:cstheme="minorHAnsi"/>
        </w:rPr>
        <w:t>switch</w:t>
      </w:r>
      <w:proofErr w:type="gramEnd"/>
      <w:r w:rsidR="00482299">
        <w:rPr>
          <w:rFonts w:cstheme="minorHAnsi"/>
        </w:rPr>
        <w:t xml:space="preserve"> to full screen mode from pop up </w:t>
      </w:r>
      <w:proofErr w:type="spellStart"/>
      <w:r w:rsidR="00482299">
        <w:rPr>
          <w:rFonts w:cstheme="minorHAnsi"/>
        </w:rPr>
        <w:t>mennu</w:t>
      </w:r>
      <w:proofErr w:type="spellEnd"/>
    </w:p>
    <w:p w14:paraId="465908B3" w14:textId="4F50AA29" w:rsidR="00A55E7C" w:rsidRPr="008E1B0F" w:rsidRDefault="00A55E7C" w:rsidP="00A55E7C">
      <w:pPr>
        <w:pStyle w:val="ListParagraph"/>
        <w:numPr>
          <w:ilvl w:val="0"/>
          <w:numId w:val="41"/>
        </w:numPr>
        <w:rPr>
          <w:rFonts w:cstheme="minorHAnsi"/>
        </w:rPr>
      </w:pPr>
      <w:r w:rsidRPr="008E1B0F">
        <w:rPr>
          <w:rFonts w:cstheme="minorHAnsi"/>
        </w:rPr>
        <w:t xml:space="preserve">Button “download”, </w:t>
      </w:r>
      <w:r w:rsidR="00482299">
        <w:rPr>
          <w:rFonts w:cstheme="minorHAnsi"/>
        </w:rPr>
        <w:t xml:space="preserve">download the file </w:t>
      </w:r>
    </w:p>
    <w:p w14:paraId="60AF9A1C" w14:textId="7F3929FE" w:rsidR="00A55E7C" w:rsidRPr="008E1B0F" w:rsidRDefault="00A55E7C" w:rsidP="00A55E7C">
      <w:pPr>
        <w:pStyle w:val="ListParagraph"/>
        <w:numPr>
          <w:ilvl w:val="0"/>
          <w:numId w:val="41"/>
        </w:numPr>
        <w:rPr>
          <w:rFonts w:cstheme="minorHAnsi"/>
        </w:rPr>
      </w:pPr>
      <w:r w:rsidRPr="008E1B0F">
        <w:rPr>
          <w:rFonts w:cstheme="minorHAnsi"/>
        </w:rPr>
        <w:t xml:space="preserve">Button “delete”, </w:t>
      </w:r>
      <w:r w:rsidR="00482299">
        <w:rPr>
          <w:rFonts w:cstheme="minorHAnsi"/>
        </w:rPr>
        <w:t>delete the file</w:t>
      </w:r>
    </w:p>
    <w:p w14:paraId="4BB81144" w14:textId="3B95C148" w:rsidR="00A55E7C" w:rsidRPr="008E1B0F" w:rsidRDefault="00A55E7C" w:rsidP="00A55E7C">
      <w:pPr>
        <w:pStyle w:val="ListParagraph"/>
        <w:numPr>
          <w:ilvl w:val="0"/>
          <w:numId w:val="41"/>
        </w:numPr>
        <w:rPr>
          <w:rFonts w:cstheme="minorHAnsi"/>
        </w:rPr>
      </w:pPr>
      <w:r w:rsidRPr="008E1B0F">
        <w:rPr>
          <w:rFonts w:cstheme="minorHAnsi"/>
        </w:rPr>
        <w:t xml:space="preserve">Button “close”, </w:t>
      </w:r>
      <w:r w:rsidR="00482299">
        <w:rPr>
          <w:rFonts w:cstheme="minorHAnsi"/>
        </w:rPr>
        <w:t>close the preview</w:t>
      </w:r>
    </w:p>
    <w:p w14:paraId="6F7B4986" w14:textId="7F327129" w:rsidR="00A55E7C" w:rsidRPr="008E1B0F" w:rsidRDefault="00A55E7C" w:rsidP="00A55E7C">
      <w:pPr>
        <w:pStyle w:val="ListParagraph"/>
        <w:numPr>
          <w:ilvl w:val="0"/>
          <w:numId w:val="41"/>
        </w:numPr>
        <w:rPr>
          <w:rFonts w:cstheme="minorHAnsi"/>
        </w:rPr>
      </w:pPr>
      <w:r w:rsidRPr="008E1B0F">
        <w:rPr>
          <w:rFonts w:cstheme="minorHAnsi"/>
        </w:rPr>
        <w:t xml:space="preserve">Content </w:t>
      </w:r>
      <w:proofErr w:type="gramStart"/>
      <w:r w:rsidRPr="008E1B0F">
        <w:rPr>
          <w:rFonts w:cstheme="minorHAnsi"/>
        </w:rPr>
        <w:t>preview</w:t>
      </w:r>
      <w:r w:rsidR="00482299">
        <w:rPr>
          <w:rFonts w:cstheme="minorHAnsi"/>
        </w:rPr>
        <w:t xml:space="preserve"> :</w:t>
      </w:r>
      <w:proofErr w:type="gramEnd"/>
      <w:r w:rsidR="00482299">
        <w:rPr>
          <w:rFonts w:cstheme="minorHAnsi"/>
        </w:rPr>
        <w:t xml:space="preserve"> the preview space</w:t>
      </w:r>
    </w:p>
    <w:p w14:paraId="560C2FDB" w14:textId="39D112F2" w:rsidR="00E42BF4" w:rsidRPr="008E1B0F" w:rsidRDefault="00E42BF4" w:rsidP="00E42BF4">
      <w:pPr>
        <w:rPr>
          <w:rFonts w:asciiTheme="minorHAnsi" w:hAnsiTheme="minorHAnsi" w:cstheme="minorHAnsi"/>
        </w:rPr>
      </w:pPr>
    </w:p>
    <w:p w14:paraId="03A088AB" w14:textId="688CCD55" w:rsidR="00E42BF4" w:rsidRDefault="00E42BF4" w:rsidP="00E42BF4">
      <w:pPr>
        <w:rPr>
          <w:rFonts w:asciiTheme="minorHAnsi" w:hAnsiTheme="minorHAnsi" w:cstheme="minorHAnsi"/>
        </w:rPr>
      </w:pPr>
    </w:p>
    <w:p w14:paraId="7CAE304F" w14:textId="41803F42" w:rsidR="002B6859" w:rsidRDefault="002B6859" w:rsidP="00E42BF4">
      <w:pPr>
        <w:rPr>
          <w:rFonts w:asciiTheme="minorHAnsi" w:hAnsiTheme="minorHAnsi" w:cstheme="minorHAnsi"/>
        </w:rPr>
      </w:pPr>
    </w:p>
    <w:p w14:paraId="7007AADA" w14:textId="71327244" w:rsidR="002B6859" w:rsidRDefault="002B6859" w:rsidP="00E42BF4">
      <w:pPr>
        <w:rPr>
          <w:rFonts w:asciiTheme="minorHAnsi" w:hAnsiTheme="minorHAnsi" w:cstheme="minorHAnsi"/>
        </w:rPr>
      </w:pPr>
    </w:p>
    <w:p w14:paraId="37568B52" w14:textId="0E2BA2EE" w:rsidR="002B6859" w:rsidRDefault="002B6859" w:rsidP="00E42BF4">
      <w:pPr>
        <w:rPr>
          <w:rFonts w:asciiTheme="minorHAnsi" w:hAnsiTheme="minorHAnsi" w:cstheme="minorHAnsi"/>
        </w:rPr>
      </w:pPr>
    </w:p>
    <w:p w14:paraId="3B164BA5" w14:textId="6160C1D8" w:rsidR="002B6859" w:rsidRDefault="002B6859" w:rsidP="00E42BF4">
      <w:pPr>
        <w:rPr>
          <w:rFonts w:asciiTheme="minorHAnsi" w:hAnsiTheme="minorHAnsi" w:cstheme="minorHAnsi"/>
        </w:rPr>
      </w:pPr>
    </w:p>
    <w:p w14:paraId="57F9718E" w14:textId="1786389E" w:rsidR="002B6859" w:rsidRDefault="002B6859" w:rsidP="00E42BF4">
      <w:pPr>
        <w:rPr>
          <w:rFonts w:asciiTheme="minorHAnsi" w:hAnsiTheme="minorHAnsi" w:cstheme="minorHAnsi"/>
        </w:rPr>
      </w:pPr>
    </w:p>
    <w:p w14:paraId="1336CBAF" w14:textId="3830BA96" w:rsidR="002B6859" w:rsidRDefault="002B6859" w:rsidP="00E42BF4">
      <w:pPr>
        <w:rPr>
          <w:rFonts w:asciiTheme="minorHAnsi" w:hAnsiTheme="minorHAnsi" w:cstheme="minorHAnsi"/>
        </w:rPr>
      </w:pPr>
    </w:p>
    <w:p w14:paraId="4072E74E" w14:textId="13207ADF" w:rsidR="002B6859" w:rsidRDefault="002B6859" w:rsidP="00E42BF4">
      <w:pPr>
        <w:rPr>
          <w:rFonts w:asciiTheme="minorHAnsi" w:hAnsiTheme="minorHAnsi" w:cstheme="minorHAnsi"/>
        </w:rPr>
      </w:pPr>
    </w:p>
    <w:p w14:paraId="60168730" w14:textId="5B4D35E5" w:rsidR="002B6859" w:rsidRDefault="002B6859" w:rsidP="00E42BF4">
      <w:pPr>
        <w:rPr>
          <w:rFonts w:asciiTheme="minorHAnsi" w:hAnsiTheme="minorHAnsi" w:cstheme="minorHAnsi"/>
        </w:rPr>
      </w:pPr>
    </w:p>
    <w:p w14:paraId="3C197CE4" w14:textId="38D9037B" w:rsidR="002B6859" w:rsidRDefault="002B6859" w:rsidP="00E42BF4">
      <w:pPr>
        <w:rPr>
          <w:rFonts w:asciiTheme="minorHAnsi" w:hAnsiTheme="minorHAnsi" w:cstheme="minorHAnsi"/>
        </w:rPr>
      </w:pPr>
    </w:p>
    <w:p w14:paraId="7867588D" w14:textId="2FBD1561" w:rsidR="002B6859" w:rsidRDefault="002B6859" w:rsidP="00E42BF4">
      <w:pPr>
        <w:rPr>
          <w:rFonts w:asciiTheme="minorHAnsi" w:hAnsiTheme="minorHAnsi" w:cstheme="minorHAnsi"/>
        </w:rPr>
      </w:pPr>
    </w:p>
    <w:p w14:paraId="03EA0355" w14:textId="438E863B" w:rsidR="002B6859" w:rsidRDefault="002B6859" w:rsidP="00E42BF4">
      <w:pPr>
        <w:rPr>
          <w:rFonts w:asciiTheme="minorHAnsi" w:hAnsiTheme="minorHAnsi" w:cstheme="minorHAnsi"/>
        </w:rPr>
      </w:pPr>
    </w:p>
    <w:p w14:paraId="4DC061AB" w14:textId="686FCDF6" w:rsidR="002B6859" w:rsidRDefault="002B6859" w:rsidP="00E42BF4">
      <w:pPr>
        <w:rPr>
          <w:rFonts w:asciiTheme="minorHAnsi" w:hAnsiTheme="minorHAnsi" w:cstheme="minorHAnsi"/>
        </w:rPr>
      </w:pPr>
    </w:p>
    <w:p w14:paraId="243D4557" w14:textId="5D99CE74" w:rsidR="002B6859" w:rsidRDefault="002B6859" w:rsidP="00E42BF4">
      <w:pPr>
        <w:rPr>
          <w:rFonts w:asciiTheme="minorHAnsi" w:hAnsiTheme="minorHAnsi" w:cstheme="minorHAnsi"/>
        </w:rPr>
      </w:pPr>
    </w:p>
    <w:p w14:paraId="70922CA7" w14:textId="32C7EDD1" w:rsidR="002B6859" w:rsidRDefault="002B6859" w:rsidP="00E42BF4">
      <w:pPr>
        <w:rPr>
          <w:rFonts w:asciiTheme="minorHAnsi" w:hAnsiTheme="minorHAnsi" w:cstheme="minorHAnsi"/>
        </w:rPr>
      </w:pPr>
    </w:p>
    <w:p w14:paraId="3AFB3B2D" w14:textId="5319F56E" w:rsidR="002B6859" w:rsidRDefault="002B6859" w:rsidP="00E42BF4">
      <w:pPr>
        <w:rPr>
          <w:rFonts w:asciiTheme="minorHAnsi" w:hAnsiTheme="minorHAnsi" w:cstheme="minorHAnsi"/>
        </w:rPr>
      </w:pPr>
    </w:p>
    <w:p w14:paraId="25E94CC3" w14:textId="0232997A" w:rsidR="002B6859" w:rsidRDefault="002B6859" w:rsidP="00E42BF4">
      <w:pPr>
        <w:rPr>
          <w:rFonts w:asciiTheme="minorHAnsi" w:hAnsiTheme="minorHAnsi" w:cstheme="minorHAnsi"/>
        </w:rPr>
      </w:pPr>
    </w:p>
    <w:p w14:paraId="6A369F7B" w14:textId="4C911A6F" w:rsidR="002B6859" w:rsidRDefault="002B6859" w:rsidP="00E42BF4">
      <w:pPr>
        <w:rPr>
          <w:rFonts w:asciiTheme="minorHAnsi" w:hAnsiTheme="minorHAnsi" w:cstheme="minorHAnsi"/>
        </w:rPr>
      </w:pPr>
    </w:p>
    <w:p w14:paraId="75B0029E" w14:textId="7C614F9F" w:rsidR="002B6859" w:rsidRDefault="002B6859" w:rsidP="00E42BF4">
      <w:pPr>
        <w:rPr>
          <w:rFonts w:asciiTheme="minorHAnsi" w:hAnsiTheme="minorHAnsi" w:cstheme="minorHAnsi"/>
        </w:rPr>
      </w:pPr>
    </w:p>
    <w:p w14:paraId="3C387A14" w14:textId="40985171" w:rsidR="002B6859" w:rsidRDefault="002B6859" w:rsidP="00E42BF4">
      <w:pPr>
        <w:rPr>
          <w:rFonts w:asciiTheme="minorHAnsi" w:hAnsiTheme="minorHAnsi" w:cstheme="minorHAnsi"/>
        </w:rPr>
      </w:pPr>
    </w:p>
    <w:p w14:paraId="33BA64DD" w14:textId="46904854" w:rsidR="00D56E40" w:rsidRPr="00D56E40" w:rsidRDefault="00A47098" w:rsidP="00D56E40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lastRenderedPageBreak/>
        <w:t>Notes Type</w:t>
      </w:r>
    </w:p>
    <w:p w14:paraId="1BC81FFD" w14:textId="5468DF9C" w:rsidR="00A47098" w:rsidRDefault="00A47098" w:rsidP="00A47098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6574A66" wp14:editId="6540CEFC">
            <wp:extent cx="5731510" cy="3360420"/>
            <wp:effectExtent l="0" t="0" r="254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note type lis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ED75" w14:textId="46DA395B" w:rsidR="00A47098" w:rsidRDefault="00A47098" w:rsidP="00A47098">
      <w:pPr>
        <w:rPr>
          <w:rFonts w:cstheme="minorHAnsi"/>
        </w:rPr>
      </w:pPr>
    </w:p>
    <w:p w14:paraId="425C43FA" w14:textId="179D5E75" w:rsidR="00A47098" w:rsidRPr="008E1B0F" w:rsidRDefault="00A47098" w:rsidP="00A47098">
      <w:pPr>
        <w:pStyle w:val="ListParagraph"/>
        <w:numPr>
          <w:ilvl w:val="0"/>
          <w:numId w:val="45"/>
        </w:numPr>
        <w:rPr>
          <w:rFonts w:cstheme="minorHAnsi"/>
        </w:rPr>
      </w:pPr>
      <w:r w:rsidRPr="008E1B0F">
        <w:rPr>
          <w:rFonts w:cstheme="minorHAnsi"/>
        </w:rPr>
        <w:t xml:space="preserve">Button “new”, </w:t>
      </w:r>
    </w:p>
    <w:p w14:paraId="68A8B5F8" w14:textId="0B3D6BB9" w:rsidR="00A47098" w:rsidRPr="008E1B0F" w:rsidRDefault="00A47098" w:rsidP="00A47098">
      <w:pPr>
        <w:pStyle w:val="ListParagraph"/>
        <w:numPr>
          <w:ilvl w:val="0"/>
          <w:numId w:val="45"/>
        </w:numPr>
        <w:rPr>
          <w:rFonts w:cstheme="minorHAnsi"/>
        </w:rPr>
      </w:pPr>
      <w:r w:rsidRPr="008E1B0F">
        <w:rPr>
          <w:rFonts w:cstheme="minorHAnsi"/>
        </w:rPr>
        <w:t xml:space="preserve">Button “edit”, </w:t>
      </w:r>
    </w:p>
    <w:p w14:paraId="2B59D75E" w14:textId="2C056BAF" w:rsidR="00A47098" w:rsidRPr="008E1B0F" w:rsidRDefault="00A47098" w:rsidP="00A47098">
      <w:pPr>
        <w:pStyle w:val="ListParagraph"/>
        <w:numPr>
          <w:ilvl w:val="0"/>
          <w:numId w:val="45"/>
        </w:numPr>
        <w:rPr>
          <w:rFonts w:cstheme="minorHAnsi"/>
        </w:rPr>
      </w:pPr>
      <w:r w:rsidRPr="008E1B0F">
        <w:rPr>
          <w:rFonts w:cstheme="minorHAnsi"/>
        </w:rPr>
        <w:t xml:space="preserve">Button “refresh”, </w:t>
      </w:r>
    </w:p>
    <w:p w14:paraId="30A7F6AF" w14:textId="77777777" w:rsidR="00A47098" w:rsidRPr="008E1B0F" w:rsidRDefault="00A47098" w:rsidP="00A47098">
      <w:pPr>
        <w:pStyle w:val="ListParagraph"/>
        <w:numPr>
          <w:ilvl w:val="0"/>
          <w:numId w:val="45"/>
        </w:numPr>
        <w:rPr>
          <w:rFonts w:cstheme="minorHAnsi"/>
        </w:rPr>
      </w:pPr>
      <w:r w:rsidRPr="008E1B0F">
        <w:rPr>
          <w:rFonts w:cstheme="minorHAnsi"/>
        </w:rPr>
        <w:t xml:space="preserve">Button “…”, </w:t>
      </w:r>
      <w:r>
        <w:rPr>
          <w:rFonts w:cstheme="minorHAnsi"/>
        </w:rPr>
        <w:t>more menu</w:t>
      </w:r>
    </w:p>
    <w:p w14:paraId="36AF60A1" w14:textId="39911080" w:rsidR="00A47098" w:rsidRPr="008E1B0F" w:rsidRDefault="00A47098" w:rsidP="00A47098">
      <w:pPr>
        <w:pStyle w:val="ListParagraph"/>
        <w:numPr>
          <w:ilvl w:val="0"/>
          <w:numId w:val="45"/>
        </w:numPr>
        <w:rPr>
          <w:rFonts w:cstheme="minorHAnsi"/>
        </w:rPr>
      </w:pPr>
      <w:r w:rsidRPr="008E1B0F">
        <w:rPr>
          <w:rFonts w:cstheme="minorHAnsi"/>
        </w:rPr>
        <w:t xml:space="preserve">Button “delete”, </w:t>
      </w:r>
    </w:p>
    <w:p w14:paraId="011ADE27" w14:textId="119A68DB" w:rsidR="00A47098" w:rsidRDefault="00A47098" w:rsidP="00A47098">
      <w:pPr>
        <w:pStyle w:val="ListParagraph"/>
        <w:numPr>
          <w:ilvl w:val="0"/>
          <w:numId w:val="45"/>
        </w:numPr>
        <w:rPr>
          <w:rFonts w:cstheme="minorHAnsi"/>
        </w:rPr>
      </w:pPr>
      <w:r w:rsidRPr="008E1B0F">
        <w:rPr>
          <w:rFonts w:cstheme="minorHAnsi"/>
        </w:rPr>
        <w:t xml:space="preserve">Button “play tutorial”, </w:t>
      </w:r>
      <w:r>
        <w:rPr>
          <w:rFonts w:cstheme="minorHAnsi"/>
        </w:rPr>
        <w:t xml:space="preserve">play related video tutorial </w:t>
      </w:r>
    </w:p>
    <w:p w14:paraId="6BB550EE" w14:textId="0BA26866" w:rsidR="00A47098" w:rsidRPr="00A47098" w:rsidRDefault="00A47098" w:rsidP="00A47098">
      <w:pPr>
        <w:pStyle w:val="ListParagraph"/>
        <w:numPr>
          <w:ilvl w:val="0"/>
          <w:numId w:val="45"/>
        </w:numPr>
        <w:rPr>
          <w:rFonts w:cstheme="minorHAnsi"/>
        </w:rPr>
      </w:pPr>
      <w:r w:rsidRPr="008E1B0F">
        <w:rPr>
          <w:rFonts w:cstheme="minorHAnsi"/>
        </w:rPr>
        <w:t xml:space="preserve">Field “search”,  </w:t>
      </w:r>
    </w:p>
    <w:p w14:paraId="7EC93397" w14:textId="708BD982" w:rsidR="00A47098" w:rsidRDefault="00A47098" w:rsidP="00A4709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le Information </w:t>
      </w:r>
    </w:p>
    <w:p w14:paraId="402442DE" w14:textId="77777777" w:rsidR="00A47098" w:rsidRPr="008E1B0F" w:rsidRDefault="00A47098" w:rsidP="00A47098">
      <w:pPr>
        <w:rPr>
          <w:rFonts w:asciiTheme="minorHAnsi" w:hAnsiTheme="minorHAnsi" w:cstheme="minorHAnsi"/>
        </w:rPr>
      </w:pPr>
    </w:p>
    <w:p w14:paraId="07CD1541" w14:textId="6445AD9E" w:rsidR="00A47098" w:rsidRPr="00741D3C" w:rsidRDefault="00A47098" w:rsidP="00A47098">
      <w:pPr>
        <w:pStyle w:val="ListParagraph"/>
        <w:numPr>
          <w:ilvl w:val="0"/>
          <w:numId w:val="45"/>
        </w:numPr>
        <w:rPr>
          <w:rFonts w:cstheme="minorHAnsi"/>
        </w:rPr>
      </w:pPr>
      <w:proofErr w:type="spellStart"/>
      <w:r w:rsidRPr="00741D3C">
        <w:rPr>
          <w:rFonts w:cstheme="minorHAnsi"/>
        </w:rPr>
        <w:t>kolom</w:t>
      </w:r>
      <w:proofErr w:type="spellEnd"/>
      <w:r w:rsidRPr="00741D3C">
        <w:rPr>
          <w:rFonts w:cstheme="minorHAnsi"/>
        </w:rPr>
        <w:t xml:space="preserve"> “</w:t>
      </w:r>
      <w:r>
        <w:rPr>
          <w:rFonts w:cstheme="minorHAnsi"/>
        </w:rPr>
        <w:t>notes</w:t>
      </w:r>
      <w:r w:rsidRPr="00741D3C">
        <w:rPr>
          <w:rFonts w:cstheme="minorHAnsi"/>
        </w:rPr>
        <w:t xml:space="preserve"> type id</w:t>
      </w:r>
      <w:proofErr w:type="gramStart"/>
      <w:r w:rsidRPr="00741D3C">
        <w:rPr>
          <w:rFonts w:cstheme="minorHAnsi"/>
        </w:rPr>
        <w:t>” :</w:t>
      </w:r>
      <w:proofErr w:type="gramEnd"/>
      <w:r>
        <w:rPr>
          <w:rFonts w:cstheme="minorHAnsi"/>
        </w:rPr>
        <w:t xml:space="preserve"> </w:t>
      </w:r>
    </w:p>
    <w:p w14:paraId="61B5251E" w14:textId="585D87DF" w:rsidR="00A47098" w:rsidRPr="00741D3C" w:rsidRDefault="00A47098" w:rsidP="00A47098">
      <w:pPr>
        <w:pStyle w:val="ListParagraph"/>
        <w:numPr>
          <w:ilvl w:val="0"/>
          <w:numId w:val="45"/>
        </w:numPr>
        <w:rPr>
          <w:rFonts w:cstheme="minorHAnsi"/>
        </w:rPr>
      </w:pPr>
      <w:proofErr w:type="spellStart"/>
      <w:r w:rsidRPr="00741D3C">
        <w:rPr>
          <w:rFonts w:cstheme="minorHAnsi"/>
        </w:rPr>
        <w:t>kolom</w:t>
      </w:r>
      <w:proofErr w:type="spellEnd"/>
      <w:r w:rsidRPr="00741D3C">
        <w:rPr>
          <w:rFonts w:cstheme="minorHAnsi"/>
        </w:rPr>
        <w:t xml:space="preserve"> “</w:t>
      </w:r>
      <w:r w:rsidR="00D56E40">
        <w:rPr>
          <w:rFonts w:cstheme="minorHAnsi"/>
        </w:rPr>
        <w:t>notes</w:t>
      </w:r>
      <w:r w:rsidRPr="00741D3C">
        <w:rPr>
          <w:rFonts w:cstheme="minorHAnsi"/>
        </w:rPr>
        <w:t xml:space="preserve"> type</w:t>
      </w:r>
      <w:proofErr w:type="gramStart"/>
      <w:r w:rsidRPr="00741D3C">
        <w:rPr>
          <w:rFonts w:cstheme="minorHAnsi"/>
        </w:rPr>
        <w:t>” :</w:t>
      </w:r>
      <w:proofErr w:type="gramEnd"/>
      <w:r>
        <w:rPr>
          <w:rFonts w:cstheme="minorHAnsi"/>
        </w:rPr>
        <w:t xml:space="preserve"> </w:t>
      </w:r>
    </w:p>
    <w:p w14:paraId="3CD72B4E" w14:textId="53E0E99F" w:rsidR="00A47098" w:rsidRPr="00D56E40" w:rsidRDefault="00A47098" w:rsidP="00D474BF">
      <w:pPr>
        <w:pStyle w:val="ListParagraph"/>
        <w:numPr>
          <w:ilvl w:val="0"/>
          <w:numId w:val="45"/>
        </w:numPr>
        <w:rPr>
          <w:rFonts w:cstheme="minorHAnsi"/>
        </w:rPr>
      </w:pPr>
      <w:proofErr w:type="spellStart"/>
      <w:r w:rsidRPr="00D56E40">
        <w:rPr>
          <w:rFonts w:cstheme="minorHAnsi"/>
        </w:rPr>
        <w:t>kolom</w:t>
      </w:r>
      <w:proofErr w:type="spellEnd"/>
      <w:r w:rsidRPr="00D56E40">
        <w:rPr>
          <w:rFonts w:cstheme="minorHAnsi"/>
        </w:rPr>
        <w:t xml:space="preserve"> “description</w:t>
      </w:r>
      <w:proofErr w:type="gramStart"/>
      <w:r w:rsidRPr="00D56E40">
        <w:rPr>
          <w:rFonts w:cstheme="minorHAnsi"/>
        </w:rPr>
        <w:t>” :</w:t>
      </w:r>
      <w:proofErr w:type="gramEnd"/>
      <w:r w:rsidRPr="00D56E40">
        <w:rPr>
          <w:rFonts w:cstheme="minorHAnsi"/>
        </w:rPr>
        <w:t xml:space="preserve"> </w:t>
      </w:r>
    </w:p>
    <w:p w14:paraId="4B072215" w14:textId="6BB3533F" w:rsidR="00A47098" w:rsidRDefault="00A47098" w:rsidP="00A47098">
      <w:pPr>
        <w:rPr>
          <w:rFonts w:cstheme="minorHAnsi"/>
        </w:rPr>
      </w:pPr>
    </w:p>
    <w:p w14:paraId="598D8D00" w14:textId="26670F3F" w:rsidR="00A47098" w:rsidRDefault="00A47098" w:rsidP="00A47098">
      <w:pPr>
        <w:rPr>
          <w:rFonts w:cstheme="minorHAnsi"/>
        </w:rPr>
      </w:pPr>
    </w:p>
    <w:p w14:paraId="5AC099FC" w14:textId="29E037EF" w:rsidR="00A47098" w:rsidRDefault="00A47098" w:rsidP="00A47098">
      <w:pPr>
        <w:rPr>
          <w:rFonts w:cstheme="minorHAnsi"/>
        </w:rPr>
      </w:pPr>
    </w:p>
    <w:p w14:paraId="19CE8812" w14:textId="2346CF84" w:rsidR="00A47098" w:rsidRDefault="00A47098" w:rsidP="00A47098">
      <w:pPr>
        <w:rPr>
          <w:rFonts w:cstheme="minorHAnsi"/>
        </w:rPr>
      </w:pPr>
    </w:p>
    <w:p w14:paraId="6E93BE89" w14:textId="57068DE3" w:rsidR="00A47098" w:rsidRDefault="00A47098" w:rsidP="00A47098">
      <w:pPr>
        <w:rPr>
          <w:rFonts w:cstheme="minorHAnsi"/>
        </w:rPr>
      </w:pPr>
    </w:p>
    <w:p w14:paraId="317E1642" w14:textId="77777777" w:rsidR="00D56E40" w:rsidRDefault="00D56E40" w:rsidP="00A47098">
      <w:pPr>
        <w:rPr>
          <w:rFonts w:cstheme="minorHAnsi"/>
        </w:rPr>
      </w:pPr>
    </w:p>
    <w:p w14:paraId="16C4A5D0" w14:textId="1119CF38" w:rsidR="00A47098" w:rsidRDefault="00A47098" w:rsidP="00A47098">
      <w:pPr>
        <w:rPr>
          <w:rFonts w:cstheme="minorHAnsi"/>
        </w:rPr>
      </w:pPr>
    </w:p>
    <w:p w14:paraId="262F42BB" w14:textId="7E1FB9ED" w:rsidR="00A47098" w:rsidRDefault="00A47098" w:rsidP="00A47098">
      <w:pPr>
        <w:rPr>
          <w:rFonts w:cstheme="minorHAnsi"/>
        </w:rPr>
      </w:pPr>
    </w:p>
    <w:p w14:paraId="222CA991" w14:textId="21F2FA6B" w:rsidR="00A47098" w:rsidRDefault="00A47098" w:rsidP="00A47098">
      <w:pPr>
        <w:rPr>
          <w:rFonts w:cstheme="minorHAnsi"/>
        </w:rPr>
      </w:pPr>
    </w:p>
    <w:p w14:paraId="017D916C" w14:textId="2833A744" w:rsidR="00D56E40" w:rsidRDefault="00D56E40" w:rsidP="00A47098">
      <w:pPr>
        <w:rPr>
          <w:rFonts w:cstheme="minorHAnsi"/>
        </w:rPr>
      </w:pPr>
    </w:p>
    <w:p w14:paraId="60A4B2FE" w14:textId="2973AB91" w:rsidR="00D56E40" w:rsidRDefault="00D56E40" w:rsidP="00A47098">
      <w:pPr>
        <w:rPr>
          <w:rFonts w:cstheme="minorHAnsi"/>
        </w:rPr>
      </w:pPr>
    </w:p>
    <w:p w14:paraId="5589A5BA" w14:textId="1CA7B86C" w:rsidR="00D56E40" w:rsidRDefault="00D56E40" w:rsidP="00A47098">
      <w:pPr>
        <w:rPr>
          <w:rFonts w:cstheme="minorHAnsi"/>
        </w:rPr>
      </w:pPr>
    </w:p>
    <w:p w14:paraId="2BDF2D92" w14:textId="1F62B2B6" w:rsidR="00D56E40" w:rsidRDefault="00D56E40" w:rsidP="00A47098">
      <w:pPr>
        <w:rPr>
          <w:rFonts w:cstheme="minorHAnsi"/>
        </w:rPr>
      </w:pPr>
    </w:p>
    <w:p w14:paraId="286EAB3D" w14:textId="77777777" w:rsidR="00D157CD" w:rsidRDefault="00D157CD" w:rsidP="00A47098">
      <w:pPr>
        <w:rPr>
          <w:rFonts w:cstheme="minorHAnsi"/>
        </w:rPr>
      </w:pPr>
    </w:p>
    <w:p w14:paraId="4E2EFB45" w14:textId="7B6A6F1D" w:rsidR="00D56E40" w:rsidRDefault="00D56E40" w:rsidP="00A47098">
      <w:pPr>
        <w:rPr>
          <w:rFonts w:cstheme="minorHAnsi"/>
        </w:rPr>
      </w:pPr>
    </w:p>
    <w:p w14:paraId="2390AF17" w14:textId="4B3ADFA4" w:rsidR="00D56E40" w:rsidRDefault="00D56E40" w:rsidP="00D56E40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t>Notes Type (create new)</w:t>
      </w:r>
    </w:p>
    <w:p w14:paraId="32F29C6B" w14:textId="0E1C8428" w:rsidR="00D56E40" w:rsidRDefault="00FF4D80" w:rsidP="00D56E40">
      <w:pPr>
        <w:rPr>
          <w:rFonts w:cstheme="minorHAnsi"/>
        </w:rPr>
      </w:pPr>
      <w:r>
        <w:rPr>
          <w:rFonts w:cstheme="minorHAnsi"/>
        </w:rPr>
        <w:t>Note type has 2 function categories and templates</w:t>
      </w:r>
    </w:p>
    <w:p w14:paraId="5FF15BB8" w14:textId="03AD1FAC" w:rsidR="00D56E40" w:rsidRDefault="00D56E40" w:rsidP="00D56E4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47F6EE" wp14:editId="0C3FB91C">
            <wp:extent cx="5731510" cy="3400425"/>
            <wp:effectExtent l="0" t="0" r="2540" b="952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note type creat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BB50" w14:textId="7A295E36" w:rsidR="00D56E40" w:rsidRDefault="00D56E40" w:rsidP="00D56E40">
      <w:pPr>
        <w:rPr>
          <w:rFonts w:cstheme="minorHAnsi"/>
        </w:rPr>
      </w:pPr>
    </w:p>
    <w:p w14:paraId="252BD129" w14:textId="452EB947" w:rsidR="00D56E40" w:rsidRPr="008E1B0F" w:rsidRDefault="00D56E40" w:rsidP="00D56E40">
      <w:pPr>
        <w:pStyle w:val="ListParagraph"/>
        <w:numPr>
          <w:ilvl w:val="0"/>
          <w:numId w:val="46"/>
        </w:numPr>
        <w:rPr>
          <w:rFonts w:cstheme="minorHAnsi"/>
        </w:rPr>
      </w:pPr>
      <w:r w:rsidRPr="008E1B0F">
        <w:rPr>
          <w:rFonts w:cstheme="minorHAnsi"/>
        </w:rPr>
        <w:t>Button “save</w:t>
      </w:r>
      <w:proofErr w:type="gramStart"/>
      <w:r w:rsidRPr="008E1B0F">
        <w:rPr>
          <w:rFonts w:cstheme="minorHAnsi"/>
        </w:rPr>
        <w:t xml:space="preserve">”,  </w:t>
      </w:r>
      <w:r w:rsidR="00FF4D80">
        <w:rPr>
          <w:rFonts w:cstheme="minorHAnsi"/>
        </w:rPr>
        <w:t>save</w:t>
      </w:r>
      <w:proofErr w:type="gramEnd"/>
      <w:r w:rsidR="00FF4D80">
        <w:rPr>
          <w:rFonts w:cstheme="minorHAnsi"/>
        </w:rPr>
        <w:t xml:space="preserve"> type</w:t>
      </w:r>
    </w:p>
    <w:p w14:paraId="1D03DAF4" w14:textId="50AB533F" w:rsidR="00D56E40" w:rsidRPr="008E1B0F" w:rsidRDefault="00D56E40" w:rsidP="00D56E40">
      <w:pPr>
        <w:pStyle w:val="ListParagraph"/>
        <w:numPr>
          <w:ilvl w:val="0"/>
          <w:numId w:val="46"/>
        </w:numPr>
        <w:rPr>
          <w:rFonts w:cstheme="minorHAnsi"/>
        </w:rPr>
      </w:pPr>
      <w:r w:rsidRPr="008E1B0F">
        <w:rPr>
          <w:rFonts w:cstheme="minorHAnsi"/>
        </w:rPr>
        <w:t xml:space="preserve">Button “cancel”, </w:t>
      </w:r>
      <w:r w:rsidR="00FF4D80">
        <w:rPr>
          <w:rFonts w:cstheme="minorHAnsi"/>
        </w:rPr>
        <w:t>abort process</w:t>
      </w:r>
    </w:p>
    <w:p w14:paraId="10414379" w14:textId="3FEB19AC" w:rsidR="00D56E40" w:rsidRDefault="00D56E40" w:rsidP="00D56E40">
      <w:pPr>
        <w:pStyle w:val="ListParagraph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Field “note type”, </w:t>
      </w:r>
      <w:r w:rsidR="00FF4D80">
        <w:rPr>
          <w:rFonts w:cstheme="minorHAnsi"/>
        </w:rPr>
        <w:t>text, 64 character, unique, reject if there’s a duplication</w:t>
      </w:r>
    </w:p>
    <w:p w14:paraId="75EBA3C8" w14:textId="4F1105E0" w:rsidR="00D56E40" w:rsidRDefault="00D56E40" w:rsidP="00D56E40">
      <w:pPr>
        <w:pStyle w:val="ListParagraph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Field “description”, </w:t>
      </w:r>
      <w:r w:rsidR="00FF4D80">
        <w:rPr>
          <w:rFonts w:cstheme="minorHAnsi"/>
        </w:rPr>
        <w:t>text 255 character</w:t>
      </w:r>
    </w:p>
    <w:p w14:paraId="054406DA" w14:textId="7E696332" w:rsidR="00D56E40" w:rsidRDefault="00D56E40" w:rsidP="00D56E40">
      <w:pPr>
        <w:pStyle w:val="ListParagraph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Panel “toolbar”, </w:t>
      </w:r>
      <w:r w:rsidR="00FF4D80">
        <w:rPr>
          <w:rFonts w:cstheme="minorHAnsi"/>
        </w:rPr>
        <w:t xml:space="preserve">standard rich text editing from </w:t>
      </w:r>
      <w:proofErr w:type="spellStart"/>
      <w:r w:rsidR="00FF4D80">
        <w:rPr>
          <w:rFonts w:cstheme="minorHAnsi"/>
        </w:rPr>
        <w:t>microsoft</w:t>
      </w:r>
      <w:proofErr w:type="spellEnd"/>
    </w:p>
    <w:p w14:paraId="03B2E3A5" w14:textId="3C19A0E0" w:rsidR="00D56E40" w:rsidRDefault="00D56E40" w:rsidP="00D56E40">
      <w:pPr>
        <w:pStyle w:val="ListParagraph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Field “text area”, </w:t>
      </w:r>
    </w:p>
    <w:p w14:paraId="16C124FC" w14:textId="53FC311B" w:rsidR="00D56E40" w:rsidRDefault="00D56E40" w:rsidP="00D56E40">
      <w:pPr>
        <w:ind w:left="360"/>
        <w:rPr>
          <w:rFonts w:cstheme="minorHAnsi"/>
        </w:rPr>
      </w:pPr>
    </w:p>
    <w:p w14:paraId="2D4A058D" w14:textId="77777777" w:rsidR="00D56E40" w:rsidRPr="00D56E40" w:rsidRDefault="00D56E40" w:rsidP="00D56E40">
      <w:pPr>
        <w:ind w:left="360"/>
        <w:rPr>
          <w:rFonts w:cstheme="minorHAnsi"/>
        </w:rPr>
      </w:pPr>
    </w:p>
    <w:tbl>
      <w:tblPr>
        <w:tblW w:w="5240" w:type="dxa"/>
        <w:tblLook w:val="04A0" w:firstRow="1" w:lastRow="0" w:firstColumn="1" w:lastColumn="0" w:noHBand="0" w:noVBand="1"/>
      </w:tblPr>
      <w:tblGrid>
        <w:gridCol w:w="1269"/>
        <w:gridCol w:w="1415"/>
        <w:gridCol w:w="2556"/>
      </w:tblGrid>
      <w:tr w:rsidR="00D56E40" w:rsidRPr="00D56E40" w14:paraId="34C1E8C0" w14:textId="77777777" w:rsidTr="00FF4D80">
        <w:trPr>
          <w:trHeight w:val="30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69A0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field table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B04A8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tabl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593B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remarks</w:t>
            </w:r>
          </w:p>
        </w:tc>
      </w:tr>
      <w:tr w:rsidR="00D56E40" w:rsidRPr="00D56E40" w14:paraId="0B762077" w14:textId="77777777" w:rsidTr="00FF4D8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F00F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2EEA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id_note_type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9B14" w14:textId="628FE90A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FF4D8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Id unique</w:t>
            </w:r>
          </w:p>
        </w:tc>
      </w:tr>
      <w:tr w:rsidR="00D56E40" w:rsidRPr="00D56E40" w14:paraId="7AB81A1A" w14:textId="77777777" w:rsidTr="00FF4D8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32AC" w14:textId="209AC37A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FF4D8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Note typ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C83A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note_type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2772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D56E40" w:rsidRPr="00D56E40" w14:paraId="56903606" w14:textId="77777777" w:rsidTr="00FF4D8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418C" w14:textId="01814E0D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FF4D8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description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5321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keterangan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677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D56E40" w:rsidRPr="00D56E40" w14:paraId="40DC3394" w14:textId="77777777" w:rsidTr="00FF4D80">
        <w:trPr>
          <w:trHeight w:val="300"/>
        </w:trPr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795D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E849" w14:textId="77777777" w:rsidR="00D56E40" w:rsidRPr="00D56E40" w:rsidRDefault="00D56E4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D56E40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template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509F8" w14:textId="76DA1947" w:rsidR="00D56E40" w:rsidRPr="00D56E40" w:rsidRDefault="00FF4D80" w:rsidP="00D56E40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Rich text format, support table</w:t>
            </w:r>
          </w:p>
        </w:tc>
      </w:tr>
    </w:tbl>
    <w:p w14:paraId="0780451B" w14:textId="0BC3AC25" w:rsidR="00D56E40" w:rsidRDefault="00D56E40" w:rsidP="00D56E40">
      <w:pPr>
        <w:rPr>
          <w:rFonts w:cstheme="minorHAnsi"/>
        </w:rPr>
      </w:pPr>
    </w:p>
    <w:p w14:paraId="6CAFCA93" w14:textId="2EFB6004" w:rsidR="00D56E40" w:rsidRDefault="00D56E40" w:rsidP="00D56E40">
      <w:pPr>
        <w:rPr>
          <w:rFonts w:cstheme="minorHAnsi"/>
        </w:rPr>
      </w:pPr>
    </w:p>
    <w:p w14:paraId="7C9F419B" w14:textId="04A4D471" w:rsidR="00D56E40" w:rsidRDefault="00D56E40" w:rsidP="00D56E40">
      <w:pPr>
        <w:rPr>
          <w:rFonts w:cstheme="minorHAnsi"/>
        </w:rPr>
      </w:pPr>
    </w:p>
    <w:p w14:paraId="4276B3B7" w14:textId="5ED943F4" w:rsidR="00D56E40" w:rsidRDefault="00D56E40" w:rsidP="00D56E40">
      <w:pPr>
        <w:rPr>
          <w:rFonts w:cstheme="minorHAnsi"/>
        </w:rPr>
      </w:pPr>
    </w:p>
    <w:p w14:paraId="5010C4A0" w14:textId="2E5417ED" w:rsidR="00D56E40" w:rsidRDefault="00D56E40" w:rsidP="00D56E40">
      <w:pPr>
        <w:rPr>
          <w:rFonts w:cstheme="minorHAnsi"/>
        </w:rPr>
      </w:pPr>
    </w:p>
    <w:p w14:paraId="6B26A4DB" w14:textId="448F4385" w:rsidR="00D56E40" w:rsidRDefault="00D56E40" w:rsidP="00D56E40">
      <w:pPr>
        <w:rPr>
          <w:rFonts w:cstheme="minorHAnsi"/>
        </w:rPr>
      </w:pPr>
    </w:p>
    <w:p w14:paraId="471E16C3" w14:textId="685C21AF" w:rsidR="00D56E40" w:rsidRDefault="00D56E40" w:rsidP="00D56E40">
      <w:pPr>
        <w:rPr>
          <w:rFonts w:cstheme="minorHAnsi"/>
        </w:rPr>
      </w:pPr>
    </w:p>
    <w:p w14:paraId="31853787" w14:textId="5EB000AC" w:rsidR="00D56E40" w:rsidRDefault="00D56E40" w:rsidP="00D56E40">
      <w:pPr>
        <w:rPr>
          <w:rFonts w:cstheme="minorHAnsi"/>
        </w:rPr>
      </w:pPr>
    </w:p>
    <w:p w14:paraId="21169D07" w14:textId="7B92E783" w:rsidR="00D56E40" w:rsidRDefault="00D56E40" w:rsidP="00D56E40">
      <w:pPr>
        <w:rPr>
          <w:rFonts w:cstheme="minorHAnsi"/>
        </w:rPr>
      </w:pPr>
    </w:p>
    <w:p w14:paraId="4DC881DA" w14:textId="202A6C60" w:rsidR="00D56E40" w:rsidRDefault="00D56E40" w:rsidP="00D56E40">
      <w:pPr>
        <w:rPr>
          <w:rFonts w:cstheme="minorHAnsi"/>
        </w:rPr>
      </w:pPr>
    </w:p>
    <w:p w14:paraId="168C7319" w14:textId="25283FDB" w:rsidR="00D56E40" w:rsidRDefault="00D56E40" w:rsidP="00D56E40">
      <w:pPr>
        <w:rPr>
          <w:rFonts w:cstheme="minorHAnsi"/>
        </w:rPr>
      </w:pPr>
    </w:p>
    <w:p w14:paraId="142669C3" w14:textId="567F5DE9" w:rsidR="00D56E40" w:rsidRPr="00D56E40" w:rsidRDefault="00D56E40" w:rsidP="00D56E40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lastRenderedPageBreak/>
        <w:t>Notes type (delete)</w:t>
      </w:r>
    </w:p>
    <w:p w14:paraId="36D5646D" w14:textId="028F5C0D" w:rsidR="00D56E40" w:rsidRDefault="00D474BF" w:rsidP="00D56E4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0CB028A" wp14:editId="4771D7A6">
            <wp:extent cx="5731510" cy="3360420"/>
            <wp:effectExtent l="0" t="0" r="254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note type dele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3687" w14:textId="399EE42F" w:rsidR="00D56E40" w:rsidRDefault="00D56E40" w:rsidP="00D56E40">
      <w:pPr>
        <w:rPr>
          <w:rFonts w:cstheme="minorHAnsi"/>
        </w:rPr>
      </w:pPr>
    </w:p>
    <w:p w14:paraId="1FA4C4C1" w14:textId="42953E64" w:rsidR="00D56E40" w:rsidRDefault="00D474BF" w:rsidP="00D474BF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Button “save”, </w:t>
      </w:r>
      <w:r w:rsidR="00FF4D80">
        <w:rPr>
          <w:rFonts w:cstheme="minorHAnsi"/>
        </w:rPr>
        <w:t xml:space="preserve">save deletion, contact type can be deleted but need to assign </w:t>
      </w:r>
      <w:r w:rsidR="003C5302">
        <w:rPr>
          <w:rFonts w:cstheme="minorHAnsi"/>
        </w:rPr>
        <w:t>note with the type to other type</w:t>
      </w:r>
      <w:r w:rsidR="00D269F4">
        <w:rPr>
          <w:rFonts w:cstheme="minorHAnsi"/>
        </w:rPr>
        <w:t xml:space="preserve"> or default (blank)</w:t>
      </w:r>
    </w:p>
    <w:p w14:paraId="017FAAEB" w14:textId="2F57D1D7" w:rsidR="00D474BF" w:rsidRDefault="00D474BF" w:rsidP="00D474BF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Button “cancel”, </w:t>
      </w:r>
      <w:r w:rsidR="00D269F4">
        <w:rPr>
          <w:rFonts w:cstheme="minorHAnsi"/>
        </w:rPr>
        <w:t>abort</w:t>
      </w:r>
    </w:p>
    <w:p w14:paraId="6F6258AA" w14:textId="25A910A3" w:rsidR="00D474BF" w:rsidRPr="00D474BF" w:rsidRDefault="00D474BF" w:rsidP="00D474BF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Field search “notes type replacement”, </w:t>
      </w:r>
      <w:r w:rsidR="00D269F4">
        <w:rPr>
          <w:rFonts w:cstheme="minorHAnsi"/>
        </w:rPr>
        <w:t>search other type</w:t>
      </w:r>
    </w:p>
    <w:p w14:paraId="62B9D953" w14:textId="0ED32836" w:rsidR="00D56E40" w:rsidRDefault="00D56E40" w:rsidP="00D56E40">
      <w:pPr>
        <w:rPr>
          <w:rFonts w:cstheme="minorHAnsi"/>
        </w:rPr>
      </w:pPr>
    </w:p>
    <w:p w14:paraId="55BA580A" w14:textId="68D048DA" w:rsidR="00D56E40" w:rsidRDefault="00D56E40" w:rsidP="00D56E40">
      <w:pPr>
        <w:rPr>
          <w:rFonts w:cstheme="minorHAnsi"/>
        </w:rPr>
      </w:pPr>
    </w:p>
    <w:p w14:paraId="1987CF81" w14:textId="0A304875" w:rsidR="00D56E40" w:rsidRDefault="00D56E40" w:rsidP="00D56E40">
      <w:pPr>
        <w:rPr>
          <w:rFonts w:cstheme="minorHAnsi"/>
        </w:rPr>
      </w:pPr>
    </w:p>
    <w:p w14:paraId="795853A4" w14:textId="4C8DC20C" w:rsidR="00D56E40" w:rsidRDefault="00D56E40" w:rsidP="00D56E40">
      <w:pPr>
        <w:rPr>
          <w:rFonts w:cstheme="minorHAnsi"/>
        </w:rPr>
      </w:pPr>
    </w:p>
    <w:p w14:paraId="755A2FC8" w14:textId="1FE7FB4D" w:rsidR="00D56E40" w:rsidRDefault="00D56E40" w:rsidP="00D56E40">
      <w:pPr>
        <w:rPr>
          <w:rFonts w:cstheme="minorHAnsi"/>
        </w:rPr>
      </w:pPr>
    </w:p>
    <w:p w14:paraId="21A08554" w14:textId="26279E84" w:rsidR="00D56E40" w:rsidRDefault="00D56E40" w:rsidP="00D56E40">
      <w:pPr>
        <w:rPr>
          <w:rFonts w:cstheme="minorHAnsi"/>
        </w:rPr>
      </w:pPr>
    </w:p>
    <w:p w14:paraId="58F8EDDE" w14:textId="60CA352A" w:rsidR="00D56E40" w:rsidRDefault="00D56E40" w:rsidP="00D56E40">
      <w:pPr>
        <w:rPr>
          <w:rFonts w:cstheme="minorHAnsi"/>
        </w:rPr>
      </w:pPr>
    </w:p>
    <w:p w14:paraId="48666C17" w14:textId="1C4D9469" w:rsidR="00D56E40" w:rsidRDefault="00D56E40" w:rsidP="00D56E40">
      <w:pPr>
        <w:rPr>
          <w:rFonts w:cstheme="minorHAnsi"/>
        </w:rPr>
      </w:pPr>
    </w:p>
    <w:p w14:paraId="674342C1" w14:textId="1A64D250" w:rsidR="00D56E40" w:rsidRDefault="00D56E40" w:rsidP="00D56E40">
      <w:pPr>
        <w:rPr>
          <w:rFonts w:cstheme="minorHAnsi"/>
        </w:rPr>
      </w:pPr>
    </w:p>
    <w:p w14:paraId="28E505A1" w14:textId="7515BEA9" w:rsidR="00D56E40" w:rsidRDefault="00D56E40" w:rsidP="00D56E40">
      <w:pPr>
        <w:rPr>
          <w:rFonts w:cstheme="minorHAnsi"/>
        </w:rPr>
      </w:pPr>
    </w:p>
    <w:p w14:paraId="5E405D0B" w14:textId="663E4E61" w:rsidR="00D56E40" w:rsidRDefault="00D56E40" w:rsidP="00D56E40">
      <w:pPr>
        <w:rPr>
          <w:rFonts w:cstheme="minorHAnsi"/>
        </w:rPr>
      </w:pPr>
    </w:p>
    <w:p w14:paraId="7F51C1D7" w14:textId="7E8656CE" w:rsidR="00D56E40" w:rsidRDefault="00D56E40" w:rsidP="00D56E40">
      <w:pPr>
        <w:rPr>
          <w:rFonts w:cstheme="minorHAnsi"/>
        </w:rPr>
      </w:pPr>
    </w:p>
    <w:p w14:paraId="02BD06DD" w14:textId="28BD00A9" w:rsidR="00D56E40" w:rsidRDefault="00D56E40" w:rsidP="00D56E40">
      <w:pPr>
        <w:rPr>
          <w:rFonts w:cstheme="minorHAnsi"/>
        </w:rPr>
      </w:pPr>
    </w:p>
    <w:p w14:paraId="75CF2BF6" w14:textId="27D661AC" w:rsidR="00D56E40" w:rsidRDefault="00D56E40" w:rsidP="00D56E40">
      <w:pPr>
        <w:rPr>
          <w:rFonts w:cstheme="minorHAnsi"/>
        </w:rPr>
      </w:pPr>
    </w:p>
    <w:p w14:paraId="666DCD23" w14:textId="1D63A6C3" w:rsidR="00D56E40" w:rsidRDefault="00D56E40" w:rsidP="00D56E40">
      <w:pPr>
        <w:rPr>
          <w:rFonts w:cstheme="minorHAnsi"/>
        </w:rPr>
      </w:pPr>
    </w:p>
    <w:p w14:paraId="130141A9" w14:textId="3240BA6D" w:rsidR="00D56E40" w:rsidRDefault="00D56E40" w:rsidP="00D56E40">
      <w:pPr>
        <w:rPr>
          <w:rFonts w:cstheme="minorHAnsi"/>
        </w:rPr>
      </w:pPr>
    </w:p>
    <w:p w14:paraId="783CACC1" w14:textId="4ABC5B0E" w:rsidR="00D56E40" w:rsidRDefault="00D56E40" w:rsidP="00D56E40">
      <w:pPr>
        <w:rPr>
          <w:rFonts w:cstheme="minorHAnsi"/>
        </w:rPr>
      </w:pPr>
    </w:p>
    <w:p w14:paraId="36FDF424" w14:textId="478BCA91" w:rsidR="00D56E40" w:rsidRDefault="00D56E40" w:rsidP="00D56E40">
      <w:pPr>
        <w:rPr>
          <w:rFonts w:cstheme="minorHAnsi"/>
        </w:rPr>
      </w:pPr>
    </w:p>
    <w:p w14:paraId="58E6ED13" w14:textId="2E21C7EC" w:rsidR="00D56E40" w:rsidRDefault="00D56E40" w:rsidP="00D56E40">
      <w:pPr>
        <w:rPr>
          <w:rFonts w:cstheme="minorHAnsi"/>
        </w:rPr>
      </w:pPr>
    </w:p>
    <w:p w14:paraId="60FF704A" w14:textId="4283B2A1" w:rsidR="00D56E40" w:rsidRDefault="00D56E40" w:rsidP="00D56E40">
      <w:pPr>
        <w:rPr>
          <w:rFonts w:cstheme="minorHAnsi"/>
        </w:rPr>
      </w:pPr>
    </w:p>
    <w:p w14:paraId="5168ABF8" w14:textId="379A2EFF" w:rsidR="00D56E40" w:rsidRDefault="00D56E40" w:rsidP="00D56E40">
      <w:pPr>
        <w:rPr>
          <w:rFonts w:cstheme="minorHAnsi"/>
        </w:rPr>
      </w:pPr>
    </w:p>
    <w:p w14:paraId="3109C7AD" w14:textId="5F3E05EC" w:rsidR="00D56E40" w:rsidRDefault="00D56E40" w:rsidP="00D56E40">
      <w:pPr>
        <w:rPr>
          <w:rFonts w:cstheme="minorHAnsi"/>
        </w:rPr>
      </w:pPr>
    </w:p>
    <w:p w14:paraId="2DFCC60C" w14:textId="38AC02B3" w:rsidR="00D474BF" w:rsidRDefault="00D474BF" w:rsidP="00D56E40">
      <w:pPr>
        <w:rPr>
          <w:rFonts w:cstheme="minorHAnsi"/>
        </w:rPr>
      </w:pPr>
    </w:p>
    <w:p w14:paraId="39F06811" w14:textId="77777777" w:rsidR="00D157CD" w:rsidRDefault="00D157CD" w:rsidP="00D56E40">
      <w:pPr>
        <w:rPr>
          <w:rFonts w:cstheme="minorHAnsi"/>
        </w:rPr>
      </w:pPr>
    </w:p>
    <w:p w14:paraId="0B2CAE31" w14:textId="27D8D479" w:rsidR="00D474BF" w:rsidRDefault="00D474BF" w:rsidP="00D474BF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Internal notes</w:t>
      </w:r>
    </w:p>
    <w:p w14:paraId="445BDDB4" w14:textId="0C1141F1" w:rsidR="00D474BF" w:rsidRDefault="00D157CD" w:rsidP="00D474B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D1B66B0" wp14:editId="3FCE611F">
            <wp:extent cx="5731510" cy="3403600"/>
            <wp:effectExtent l="0" t="0" r="2540" b="635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3.Reyuko-Document-Notes-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4761" w14:textId="205602E1" w:rsidR="00D474BF" w:rsidRDefault="00D474BF" w:rsidP="00D474BF">
      <w:pPr>
        <w:rPr>
          <w:rFonts w:cstheme="minorHAnsi"/>
        </w:rPr>
      </w:pPr>
    </w:p>
    <w:p w14:paraId="30956777" w14:textId="35AB8F28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 w:rsidRPr="008E1B0F">
        <w:rPr>
          <w:rFonts w:cstheme="minorHAnsi"/>
        </w:rPr>
        <w:t xml:space="preserve">Button “new”, </w:t>
      </w:r>
      <w:r w:rsidR="00D269F4">
        <w:rPr>
          <w:rFonts w:cstheme="minorHAnsi"/>
        </w:rPr>
        <w:t>new note</w:t>
      </w:r>
    </w:p>
    <w:p w14:paraId="6EAF1CFD" w14:textId="66139528" w:rsidR="00D474BF" w:rsidRP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Button “detail”, </w:t>
      </w:r>
      <w:r w:rsidR="00D269F4">
        <w:rPr>
          <w:rFonts w:cstheme="minorHAnsi"/>
        </w:rPr>
        <w:t>open selected note, same with double click</w:t>
      </w:r>
    </w:p>
    <w:p w14:paraId="4EF8112B" w14:textId="2D4D9D96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 w:rsidRPr="008E1B0F">
        <w:rPr>
          <w:rFonts w:cstheme="minorHAnsi"/>
        </w:rPr>
        <w:t xml:space="preserve">Button “refresh”, </w:t>
      </w:r>
      <w:r w:rsidR="00D269F4">
        <w:rPr>
          <w:rFonts w:cstheme="minorHAnsi"/>
        </w:rPr>
        <w:t>update query search (depend on the programing)</w:t>
      </w:r>
    </w:p>
    <w:p w14:paraId="601553AB" w14:textId="118B2D92" w:rsidR="00D474BF" w:rsidRP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 w:rsidRPr="008E1B0F">
        <w:rPr>
          <w:rFonts w:cstheme="minorHAnsi"/>
        </w:rPr>
        <w:t xml:space="preserve">Button “delete”, </w:t>
      </w:r>
      <w:r w:rsidR="009C518C">
        <w:rPr>
          <w:rFonts w:cstheme="minorHAnsi"/>
        </w:rPr>
        <w:t>deleted selected note, multiple select with control and shift</w:t>
      </w:r>
    </w:p>
    <w:p w14:paraId="1DB770D2" w14:textId="454D81BB" w:rsidR="00D474BF" w:rsidRPr="008E1B0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 w:rsidRPr="008E1B0F">
        <w:rPr>
          <w:rFonts w:cstheme="minorHAnsi"/>
        </w:rPr>
        <w:t xml:space="preserve">Button “…”, </w:t>
      </w:r>
      <w:r w:rsidR="007B634A">
        <w:rPr>
          <w:rFonts w:cstheme="minorHAnsi"/>
        </w:rPr>
        <w:t>more menu</w:t>
      </w:r>
    </w:p>
    <w:p w14:paraId="5CCD0EAC" w14:textId="3F0F3B1E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 w:rsidRPr="008E1B0F">
        <w:rPr>
          <w:rFonts w:cstheme="minorHAnsi"/>
        </w:rPr>
        <w:t xml:space="preserve">Button “play tutorial”, </w:t>
      </w:r>
      <w:r>
        <w:rPr>
          <w:rFonts w:cstheme="minorHAnsi"/>
        </w:rPr>
        <w:t xml:space="preserve"> </w:t>
      </w:r>
    </w:p>
    <w:p w14:paraId="314D22D7" w14:textId="1A84925A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 w:rsidRPr="008E1B0F">
        <w:rPr>
          <w:rFonts w:cstheme="minorHAnsi"/>
        </w:rPr>
        <w:t xml:space="preserve">Field </w:t>
      </w:r>
      <w:r>
        <w:rPr>
          <w:rFonts w:cstheme="minorHAnsi"/>
        </w:rPr>
        <w:t xml:space="preserve">search </w:t>
      </w:r>
      <w:r w:rsidRPr="008E1B0F">
        <w:rPr>
          <w:rFonts w:cstheme="minorHAnsi"/>
        </w:rPr>
        <w:t>“</w:t>
      </w:r>
      <w:r>
        <w:rPr>
          <w:rFonts w:cstheme="minorHAnsi"/>
        </w:rPr>
        <w:t>contact name</w:t>
      </w:r>
      <w:r w:rsidRPr="00D474BF">
        <w:rPr>
          <w:rFonts w:cstheme="minorHAnsi"/>
        </w:rPr>
        <w:t xml:space="preserve">”, </w:t>
      </w:r>
      <w:r w:rsidR="007B634A">
        <w:rPr>
          <w:rFonts w:cstheme="minorHAnsi"/>
        </w:rPr>
        <w:t>search contact on the note</w:t>
      </w:r>
    </w:p>
    <w:p w14:paraId="5218A086" w14:textId="20CEB737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Dropdown “notes type”, </w:t>
      </w:r>
      <w:r w:rsidR="007B634A">
        <w:rPr>
          <w:rFonts w:cstheme="minorHAnsi"/>
        </w:rPr>
        <w:t>pull down look up from note type</w:t>
      </w:r>
    </w:p>
    <w:p w14:paraId="680AEDA6" w14:textId="39ADEA60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Field search “reference No”, </w:t>
      </w:r>
      <w:r w:rsidR="007D7FA1">
        <w:rPr>
          <w:rFonts w:cstheme="minorHAnsi"/>
        </w:rPr>
        <w:t>text 32 character, unique</w:t>
      </w:r>
      <w:r w:rsidR="001135C4">
        <w:rPr>
          <w:rFonts w:cstheme="minorHAnsi"/>
        </w:rPr>
        <w:t>, reject duplication</w:t>
      </w:r>
    </w:p>
    <w:p w14:paraId="117F9A16" w14:textId="78A8F07F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Radio button “department/project”, </w:t>
      </w:r>
      <w:r w:rsidR="001135C4">
        <w:rPr>
          <w:rFonts w:cstheme="minorHAnsi"/>
        </w:rPr>
        <w:t>choose between project and department</w:t>
      </w:r>
    </w:p>
    <w:p w14:paraId="53329C91" w14:textId="3E48616C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Dropdown “department/project”, </w:t>
      </w:r>
      <w:r w:rsidR="001135C4">
        <w:rPr>
          <w:rFonts w:cstheme="minorHAnsi"/>
        </w:rPr>
        <w:t>look up to department / project table base on the radio button</w:t>
      </w:r>
    </w:p>
    <w:p w14:paraId="4400137B" w14:textId="02DDA0C4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>Field search “</w:t>
      </w:r>
      <w:proofErr w:type="gramStart"/>
      <w:r>
        <w:rPr>
          <w:rFonts w:cstheme="minorHAnsi"/>
        </w:rPr>
        <w:t>user ”</w:t>
      </w:r>
      <w:proofErr w:type="gramEnd"/>
      <w:r>
        <w:rPr>
          <w:rFonts w:cstheme="minorHAnsi"/>
        </w:rPr>
        <w:t xml:space="preserve">, </w:t>
      </w:r>
      <w:r w:rsidR="005D05EC">
        <w:rPr>
          <w:rFonts w:cstheme="minorHAnsi"/>
        </w:rPr>
        <w:t>look up to contact/employee table</w:t>
      </w:r>
    </w:p>
    <w:p w14:paraId="74726032" w14:textId="0CA6FF90" w:rsidR="00E344CC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proofErr w:type="spellStart"/>
      <w:r>
        <w:rPr>
          <w:rFonts w:cstheme="minorHAnsi"/>
        </w:rPr>
        <w:t>Datepicker</w:t>
      </w:r>
      <w:proofErr w:type="spellEnd"/>
      <w:r>
        <w:rPr>
          <w:rFonts w:cstheme="minorHAnsi"/>
        </w:rPr>
        <w:t xml:space="preserve"> “</w:t>
      </w:r>
      <w:r w:rsidR="00E344CC">
        <w:rPr>
          <w:rFonts w:cstheme="minorHAnsi"/>
        </w:rPr>
        <w:t xml:space="preserve">start </w:t>
      </w:r>
      <w:proofErr w:type="spellStart"/>
      <w:r w:rsidR="00E344CC">
        <w:rPr>
          <w:rFonts w:cstheme="minorHAnsi"/>
        </w:rPr>
        <w:t>periode</w:t>
      </w:r>
      <w:proofErr w:type="spellEnd"/>
      <w:r w:rsidR="00E344CC">
        <w:rPr>
          <w:rFonts w:cstheme="minorHAnsi"/>
        </w:rPr>
        <w:t xml:space="preserve">”, </w:t>
      </w:r>
      <w:r w:rsidR="005D05EC">
        <w:rPr>
          <w:rFonts w:cstheme="minorHAnsi"/>
        </w:rPr>
        <w:t>standard</w:t>
      </w:r>
    </w:p>
    <w:p w14:paraId="41B8D139" w14:textId="23209C9F" w:rsidR="00D474BF" w:rsidRPr="00D474BF" w:rsidRDefault="00E344CC" w:rsidP="00D474BF">
      <w:pPr>
        <w:pStyle w:val="ListParagraph"/>
        <w:numPr>
          <w:ilvl w:val="0"/>
          <w:numId w:val="48"/>
        </w:numPr>
        <w:rPr>
          <w:rFonts w:cstheme="minorHAnsi"/>
        </w:rPr>
      </w:pPr>
      <w:proofErr w:type="spellStart"/>
      <w:r>
        <w:rPr>
          <w:rFonts w:cstheme="minorHAnsi"/>
        </w:rPr>
        <w:t>Datepicker</w:t>
      </w:r>
      <w:proofErr w:type="spellEnd"/>
      <w:r>
        <w:rPr>
          <w:rFonts w:cstheme="minorHAnsi"/>
        </w:rPr>
        <w:t xml:space="preserve"> “end </w:t>
      </w:r>
      <w:proofErr w:type="spellStart"/>
      <w:r>
        <w:rPr>
          <w:rFonts w:cstheme="minorHAnsi"/>
        </w:rPr>
        <w:t>periode</w:t>
      </w:r>
      <w:proofErr w:type="spellEnd"/>
      <w:proofErr w:type="gramStart"/>
      <w:r>
        <w:rPr>
          <w:rFonts w:cstheme="minorHAnsi"/>
        </w:rPr>
        <w:t xml:space="preserve">”, </w:t>
      </w:r>
      <w:r w:rsidR="00D474BF" w:rsidRPr="00D474BF">
        <w:rPr>
          <w:rFonts w:cstheme="minorHAnsi"/>
        </w:rPr>
        <w:t xml:space="preserve"> </w:t>
      </w:r>
      <w:r w:rsidR="005D05EC">
        <w:rPr>
          <w:rFonts w:cstheme="minorHAnsi"/>
        </w:rPr>
        <w:t>standard</w:t>
      </w:r>
      <w:proofErr w:type="gramEnd"/>
    </w:p>
    <w:p w14:paraId="6A3F5165" w14:textId="71CCEF82" w:rsidR="00D474BF" w:rsidRDefault="00D474BF" w:rsidP="00D474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ble </w:t>
      </w:r>
      <w:proofErr w:type="gramStart"/>
      <w:r>
        <w:rPr>
          <w:rFonts w:asciiTheme="minorHAnsi" w:hAnsiTheme="minorHAnsi" w:cstheme="minorHAnsi"/>
        </w:rPr>
        <w:t xml:space="preserve">Information </w:t>
      </w:r>
      <w:r w:rsidR="005D05EC">
        <w:rPr>
          <w:rFonts w:asciiTheme="minorHAnsi" w:hAnsiTheme="minorHAnsi" w:cstheme="minorHAnsi"/>
        </w:rPr>
        <w:t>:</w:t>
      </w:r>
      <w:proofErr w:type="gramEnd"/>
      <w:r w:rsidR="005D05EC">
        <w:rPr>
          <w:rFonts w:asciiTheme="minorHAnsi" w:hAnsiTheme="minorHAnsi" w:cstheme="minorHAnsi"/>
        </w:rPr>
        <w:t xml:space="preserve"> the same with </w:t>
      </w:r>
      <w:r w:rsidR="00A21F90">
        <w:rPr>
          <w:rFonts w:asciiTheme="minorHAnsi" w:hAnsiTheme="minorHAnsi" w:cstheme="minorHAnsi"/>
        </w:rPr>
        <w:t>query</w:t>
      </w:r>
    </w:p>
    <w:p w14:paraId="1A2279CB" w14:textId="77777777" w:rsidR="00D474BF" w:rsidRPr="008E1B0F" w:rsidRDefault="00D474BF" w:rsidP="00D474BF">
      <w:pPr>
        <w:rPr>
          <w:rFonts w:asciiTheme="minorHAnsi" w:hAnsiTheme="minorHAnsi" w:cstheme="minorHAnsi"/>
        </w:rPr>
      </w:pPr>
    </w:p>
    <w:p w14:paraId="37A71C04" w14:textId="01E40C09" w:rsidR="00D474BF" w:rsidRPr="00741D3C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proofErr w:type="spellStart"/>
      <w:r w:rsidRPr="00741D3C">
        <w:rPr>
          <w:rFonts w:cstheme="minorHAnsi"/>
        </w:rPr>
        <w:t>kolom</w:t>
      </w:r>
      <w:proofErr w:type="spellEnd"/>
      <w:r w:rsidRPr="00741D3C">
        <w:rPr>
          <w:rFonts w:cstheme="minorHAnsi"/>
        </w:rPr>
        <w:t xml:space="preserve"> “</w:t>
      </w:r>
      <w:r>
        <w:rPr>
          <w:rFonts w:cstheme="minorHAnsi"/>
        </w:rPr>
        <w:t>notes</w:t>
      </w:r>
      <w:r w:rsidRPr="00741D3C">
        <w:rPr>
          <w:rFonts w:cstheme="minorHAnsi"/>
        </w:rPr>
        <w:t xml:space="preserve"> type</w:t>
      </w:r>
      <w:proofErr w:type="gramStart"/>
      <w:r w:rsidRPr="00741D3C">
        <w:rPr>
          <w:rFonts w:cstheme="minorHAnsi"/>
        </w:rPr>
        <w:t>” :</w:t>
      </w:r>
      <w:proofErr w:type="gramEnd"/>
      <w:r>
        <w:rPr>
          <w:rFonts w:cstheme="minorHAnsi"/>
        </w:rPr>
        <w:t xml:space="preserve"> </w:t>
      </w:r>
    </w:p>
    <w:p w14:paraId="20EA92EE" w14:textId="11D80F08" w:rsidR="00D474BF" w:rsidRPr="00741D3C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proofErr w:type="spellStart"/>
      <w:r w:rsidRPr="00741D3C">
        <w:rPr>
          <w:rFonts w:cstheme="minorHAnsi"/>
        </w:rPr>
        <w:t>kolom</w:t>
      </w:r>
      <w:proofErr w:type="spellEnd"/>
      <w:r w:rsidRPr="00741D3C">
        <w:rPr>
          <w:rFonts w:cstheme="minorHAnsi"/>
        </w:rPr>
        <w:t xml:space="preserve"> “</w:t>
      </w:r>
      <w:r w:rsidR="00E344CC">
        <w:rPr>
          <w:rFonts w:cstheme="minorHAnsi"/>
        </w:rPr>
        <w:t>reference no</w:t>
      </w:r>
      <w:proofErr w:type="gramStart"/>
      <w:r w:rsidRPr="00741D3C">
        <w:rPr>
          <w:rFonts w:cstheme="minorHAnsi"/>
        </w:rPr>
        <w:t>” :</w:t>
      </w:r>
      <w:proofErr w:type="gramEnd"/>
      <w:r>
        <w:rPr>
          <w:rFonts w:cstheme="minorHAnsi"/>
        </w:rPr>
        <w:t xml:space="preserve"> </w:t>
      </w:r>
    </w:p>
    <w:p w14:paraId="62138741" w14:textId="588898C7" w:rsidR="00D474BF" w:rsidRDefault="00D474BF" w:rsidP="00D474BF">
      <w:pPr>
        <w:pStyle w:val="ListParagraph"/>
        <w:numPr>
          <w:ilvl w:val="0"/>
          <w:numId w:val="48"/>
        </w:numPr>
        <w:rPr>
          <w:rFonts w:cstheme="minorHAnsi"/>
        </w:rPr>
      </w:pPr>
      <w:proofErr w:type="spellStart"/>
      <w:r w:rsidRPr="00D56E40">
        <w:rPr>
          <w:rFonts w:cstheme="minorHAnsi"/>
        </w:rPr>
        <w:t>kolom</w:t>
      </w:r>
      <w:proofErr w:type="spellEnd"/>
      <w:r w:rsidRPr="00D56E40">
        <w:rPr>
          <w:rFonts w:cstheme="minorHAnsi"/>
        </w:rPr>
        <w:t xml:space="preserve"> “</w:t>
      </w:r>
      <w:r w:rsidR="00E344CC">
        <w:rPr>
          <w:rFonts w:cstheme="minorHAnsi"/>
        </w:rPr>
        <w:t>contact name</w:t>
      </w:r>
      <w:proofErr w:type="gramStart"/>
      <w:r w:rsidRPr="00D56E40">
        <w:rPr>
          <w:rFonts w:cstheme="minorHAnsi"/>
        </w:rPr>
        <w:t>” :</w:t>
      </w:r>
      <w:proofErr w:type="gramEnd"/>
      <w:r w:rsidRPr="00D56E40">
        <w:rPr>
          <w:rFonts w:cstheme="minorHAnsi"/>
        </w:rPr>
        <w:t xml:space="preserve"> </w:t>
      </w:r>
    </w:p>
    <w:p w14:paraId="0B59F7D7" w14:textId="0C1E43F6" w:rsidR="00E344CC" w:rsidRDefault="00E344CC" w:rsidP="00D474BF">
      <w:pPr>
        <w:pStyle w:val="ListParagraph"/>
        <w:numPr>
          <w:ilvl w:val="0"/>
          <w:numId w:val="48"/>
        </w:numPr>
        <w:rPr>
          <w:rFonts w:cstheme="minorHAnsi"/>
        </w:rPr>
      </w:pPr>
      <w:proofErr w:type="spellStart"/>
      <w:r>
        <w:rPr>
          <w:rFonts w:cstheme="minorHAnsi"/>
        </w:rPr>
        <w:t>kolom</w:t>
      </w:r>
      <w:proofErr w:type="spellEnd"/>
      <w:r>
        <w:rPr>
          <w:rFonts w:cstheme="minorHAnsi"/>
        </w:rPr>
        <w:t xml:space="preserve"> “date</w:t>
      </w:r>
      <w:proofErr w:type="gramStart"/>
      <w:r>
        <w:rPr>
          <w:rFonts w:cstheme="minorHAnsi"/>
        </w:rPr>
        <w:t>” :</w:t>
      </w:r>
      <w:proofErr w:type="gramEnd"/>
    </w:p>
    <w:p w14:paraId="0021F808" w14:textId="0E0D12D3" w:rsidR="00E344CC" w:rsidRDefault="00E344CC" w:rsidP="00D474BF">
      <w:pPr>
        <w:pStyle w:val="ListParagraph"/>
        <w:numPr>
          <w:ilvl w:val="0"/>
          <w:numId w:val="48"/>
        </w:numPr>
        <w:rPr>
          <w:rFonts w:cstheme="minorHAnsi"/>
        </w:rPr>
      </w:pPr>
      <w:proofErr w:type="spellStart"/>
      <w:r>
        <w:rPr>
          <w:rFonts w:cstheme="minorHAnsi"/>
        </w:rPr>
        <w:t>kolom</w:t>
      </w:r>
      <w:proofErr w:type="spellEnd"/>
      <w:r>
        <w:rPr>
          <w:rFonts w:cstheme="minorHAnsi"/>
        </w:rPr>
        <w:t xml:space="preserve"> “department/project</w:t>
      </w:r>
      <w:proofErr w:type="gramStart"/>
      <w:r>
        <w:rPr>
          <w:rFonts w:cstheme="minorHAnsi"/>
        </w:rPr>
        <w:t>” :</w:t>
      </w:r>
      <w:proofErr w:type="gramEnd"/>
      <w:r>
        <w:rPr>
          <w:rFonts w:cstheme="minorHAnsi"/>
        </w:rPr>
        <w:t xml:space="preserve"> </w:t>
      </w:r>
    </w:p>
    <w:p w14:paraId="1EB93660" w14:textId="06007A77" w:rsidR="00D474BF" w:rsidRPr="00D157CD" w:rsidRDefault="00E344CC" w:rsidP="00D474BF">
      <w:pPr>
        <w:pStyle w:val="ListParagraph"/>
        <w:numPr>
          <w:ilvl w:val="0"/>
          <w:numId w:val="48"/>
        </w:numPr>
        <w:rPr>
          <w:rFonts w:cstheme="minorHAnsi"/>
        </w:rPr>
      </w:pPr>
      <w:proofErr w:type="spellStart"/>
      <w:r>
        <w:rPr>
          <w:rFonts w:cstheme="minorHAnsi"/>
        </w:rPr>
        <w:t>kolom</w:t>
      </w:r>
      <w:proofErr w:type="spellEnd"/>
      <w:r>
        <w:rPr>
          <w:rFonts w:cstheme="minorHAnsi"/>
        </w:rPr>
        <w:t xml:space="preserve"> “note title</w:t>
      </w:r>
      <w:proofErr w:type="gramStart"/>
      <w:r>
        <w:rPr>
          <w:rFonts w:cstheme="minorHAnsi"/>
        </w:rPr>
        <w:t>” :</w:t>
      </w:r>
      <w:proofErr w:type="gramEnd"/>
      <w:r>
        <w:rPr>
          <w:rFonts w:cstheme="minorHAnsi"/>
        </w:rPr>
        <w:t xml:space="preserve"> </w:t>
      </w:r>
    </w:p>
    <w:p w14:paraId="5CF60907" w14:textId="56D52240" w:rsidR="00E344CC" w:rsidRDefault="00E344CC" w:rsidP="00D474BF">
      <w:pPr>
        <w:rPr>
          <w:rFonts w:cstheme="minorHAnsi"/>
        </w:rPr>
      </w:pPr>
    </w:p>
    <w:p w14:paraId="498FD56E" w14:textId="77777777" w:rsidR="00D157CD" w:rsidRDefault="00D157CD" w:rsidP="00D474BF">
      <w:pPr>
        <w:rPr>
          <w:rFonts w:cstheme="minorHAnsi"/>
        </w:rPr>
      </w:pPr>
    </w:p>
    <w:p w14:paraId="7E5EA73C" w14:textId="2F4004F1" w:rsidR="00E344CC" w:rsidRDefault="00E344CC" w:rsidP="00E344CC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lastRenderedPageBreak/>
        <w:t>internal notes (create new)</w:t>
      </w:r>
    </w:p>
    <w:p w14:paraId="460A6C70" w14:textId="2595FAE8" w:rsidR="00E344CC" w:rsidRDefault="00D157CD" w:rsidP="00E344C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5C74C4F" wp14:editId="31512EC7">
            <wp:extent cx="5731510" cy="3403600"/>
            <wp:effectExtent l="0" t="0" r="2540" b="635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3.Reyuko-Document-Notes-01-0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1169" w14:textId="3C7B1A83" w:rsidR="00E344CC" w:rsidRDefault="007408B0" w:rsidP="00E344CC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358E0C8B" w14:textId="5945E30B" w:rsidR="00E344CC" w:rsidRDefault="00E344CC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 w:rsidRPr="008E1B0F">
        <w:rPr>
          <w:rFonts w:cstheme="minorHAnsi"/>
        </w:rPr>
        <w:t>Button “save</w:t>
      </w:r>
      <w:proofErr w:type="gramStart"/>
      <w:r w:rsidRPr="008E1B0F">
        <w:rPr>
          <w:rFonts w:cstheme="minorHAnsi"/>
        </w:rPr>
        <w:t xml:space="preserve">”,  </w:t>
      </w:r>
      <w:r w:rsidR="008E1B46">
        <w:rPr>
          <w:rFonts w:cstheme="minorHAnsi"/>
        </w:rPr>
        <w:t>save</w:t>
      </w:r>
      <w:proofErr w:type="gramEnd"/>
      <w:r w:rsidR="008E1B46">
        <w:rPr>
          <w:rFonts w:cstheme="minorHAnsi"/>
        </w:rPr>
        <w:t xml:space="preserve"> note</w:t>
      </w:r>
    </w:p>
    <w:p w14:paraId="0B9D7769" w14:textId="3FD4C2BA" w:rsidR="00E344CC" w:rsidRPr="008E1B0F" w:rsidRDefault="00E344CC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Button “print”, </w:t>
      </w:r>
      <w:proofErr w:type="spellStart"/>
      <w:r w:rsidR="008E1B46">
        <w:rPr>
          <w:rFonts w:cstheme="minorHAnsi"/>
        </w:rPr>
        <w:t>triger</w:t>
      </w:r>
      <w:proofErr w:type="spellEnd"/>
      <w:r w:rsidR="008E1B46">
        <w:rPr>
          <w:rFonts w:cstheme="minorHAnsi"/>
        </w:rPr>
        <w:t xml:space="preserve"> pop up </w:t>
      </w:r>
    </w:p>
    <w:p w14:paraId="2583FA27" w14:textId="31FF80E1" w:rsidR="00E344CC" w:rsidRDefault="00E344CC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 w:rsidRPr="008E1B0F">
        <w:rPr>
          <w:rFonts w:cstheme="minorHAnsi"/>
        </w:rPr>
        <w:t xml:space="preserve">Button “cancel”, </w:t>
      </w:r>
      <w:r w:rsidR="00974850">
        <w:rPr>
          <w:rFonts w:cstheme="minorHAnsi"/>
        </w:rPr>
        <w:t>abort</w:t>
      </w:r>
    </w:p>
    <w:p w14:paraId="599DE660" w14:textId="633A8E8C" w:rsidR="00E344CC" w:rsidRDefault="00E344CC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Field search “</w:t>
      </w:r>
      <w:r w:rsidR="00B62A06" w:rsidRPr="00D157CD">
        <w:rPr>
          <w:rFonts w:cstheme="minorHAnsi"/>
        </w:rPr>
        <w:t>contact</w:t>
      </w:r>
      <w:r w:rsidRPr="00D157CD">
        <w:rPr>
          <w:rFonts w:cstheme="minorHAnsi"/>
        </w:rPr>
        <w:t xml:space="preserve"> /</w:t>
      </w:r>
      <w:r>
        <w:rPr>
          <w:rFonts w:cstheme="minorHAnsi"/>
        </w:rPr>
        <w:t xml:space="preserve"> id”, </w:t>
      </w:r>
      <w:r w:rsidR="00B62A06">
        <w:rPr>
          <w:rFonts w:cstheme="minorHAnsi"/>
        </w:rPr>
        <w:t xml:space="preserve">look up to contact </w:t>
      </w:r>
      <w:r w:rsidR="00B27959">
        <w:rPr>
          <w:rFonts w:cstheme="minorHAnsi"/>
        </w:rPr>
        <w:t>(vendor, customer, employee)</w:t>
      </w:r>
    </w:p>
    <w:p w14:paraId="4E88D587" w14:textId="242DC80F" w:rsidR="00E344CC" w:rsidRDefault="00E344CC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Button “+</w:t>
      </w:r>
      <w:proofErr w:type="gramStart"/>
      <w:r>
        <w:rPr>
          <w:rFonts w:cstheme="minorHAnsi"/>
        </w:rPr>
        <w:t>”,</w:t>
      </w:r>
      <w:proofErr w:type="spellStart"/>
      <w:r w:rsidR="00B27959">
        <w:rPr>
          <w:rFonts w:cstheme="minorHAnsi"/>
        </w:rPr>
        <w:t>triger</w:t>
      </w:r>
      <w:proofErr w:type="spellEnd"/>
      <w:proofErr w:type="gramEnd"/>
      <w:r w:rsidR="00B27959">
        <w:rPr>
          <w:rFonts w:cstheme="minorHAnsi"/>
        </w:rPr>
        <w:t xml:space="preserve"> button add contact menu, before that ask which contact : customer, employee, vendor</w:t>
      </w:r>
    </w:p>
    <w:p w14:paraId="38CE9BEA" w14:textId="429E64E0" w:rsidR="00E344CC" w:rsidRDefault="00E344CC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Dropdown “note type”, </w:t>
      </w:r>
      <w:r w:rsidR="008E1B46">
        <w:rPr>
          <w:rFonts w:cstheme="minorHAnsi"/>
        </w:rPr>
        <w:t xml:space="preserve">look up note type table, after </w:t>
      </w:r>
      <w:proofErr w:type="gramStart"/>
      <w:r w:rsidR="008E1B46">
        <w:rPr>
          <w:rFonts w:cstheme="minorHAnsi"/>
        </w:rPr>
        <w:t>selection ,</w:t>
      </w:r>
      <w:proofErr w:type="gramEnd"/>
      <w:r w:rsidR="008E1B46">
        <w:rPr>
          <w:rFonts w:cstheme="minorHAnsi"/>
        </w:rPr>
        <w:t xml:space="preserve"> fill “16” area with template</w:t>
      </w:r>
    </w:p>
    <w:p w14:paraId="41FAEB59" w14:textId="2D7320C8" w:rsidR="00E344CC" w:rsidRDefault="00E344CC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Field search “reference number”, </w:t>
      </w:r>
      <w:r w:rsidR="008E1B46">
        <w:rPr>
          <w:rFonts w:cstheme="minorHAnsi"/>
        </w:rPr>
        <w:t xml:space="preserve">look up to document table </w:t>
      </w:r>
    </w:p>
    <w:p w14:paraId="5DE6C37F" w14:textId="1E9B1339" w:rsidR="00E344CC" w:rsidRDefault="00CE2729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>Date picker “note date”,</w:t>
      </w:r>
      <w:r w:rsidR="007408B0">
        <w:rPr>
          <w:rFonts w:cstheme="minorHAnsi"/>
        </w:rPr>
        <w:t xml:space="preserve"> pull down date picker</w:t>
      </w:r>
      <w:r>
        <w:rPr>
          <w:rFonts w:cstheme="minorHAnsi"/>
        </w:rPr>
        <w:t xml:space="preserve"> </w:t>
      </w:r>
    </w:p>
    <w:p w14:paraId="5D1EB960" w14:textId="0B01092B" w:rsidR="00CE2729" w:rsidRDefault="00CE2729" w:rsidP="00CE2729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Radio button “department/project”, </w:t>
      </w:r>
      <w:r w:rsidR="007408B0">
        <w:rPr>
          <w:rFonts w:cstheme="minorHAnsi"/>
        </w:rPr>
        <w:t>choose between project / dept</w:t>
      </w:r>
    </w:p>
    <w:p w14:paraId="7EBA86FD" w14:textId="271646E2" w:rsidR="00CE2729" w:rsidRPr="007408B0" w:rsidRDefault="00CE2729" w:rsidP="007408B0">
      <w:pPr>
        <w:pStyle w:val="ListParagraph"/>
        <w:numPr>
          <w:ilvl w:val="0"/>
          <w:numId w:val="49"/>
        </w:numPr>
        <w:rPr>
          <w:rFonts w:cstheme="minorHAnsi"/>
        </w:rPr>
      </w:pPr>
      <w:r w:rsidRPr="007408B0">
        <w:rPr>
          <w:rFonts w:cstheme="minorHAnsi"/>
        </w:rPr>
        <w:t xml:space="preserve">Dropdown “department/project”, </w:t>
      </w:r>
      <w:r w:rsidR="007408B0" w:rsidRPr="007408B0">
        <w:rPr>
          <w:rFonts w:cstheme="minorHAnsi"/>
        </w:rPr>
        <w:t>look up to department / project table base on the radio button</w:t>
      </w:r>
    </w:p>
    <w:p w14:paraId="39FFF0FB" w14:textId="01DCDCCF" w:rsidR="00CE2729" w:rsidRDefault="00CE2729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Field “note title”, </w:t>
      </w:r>
      <w:r w:rsidR="007408B0">
        <w:rPr>
          <w:rFonts w:cstheme="minorHAnsi"/>
        </w:rPr>
        <w:t>text, 64 character</w:t>
      </w:r>
    </w:p>
    <w:p w14:paraId="582C6790" w14:textId="5CBF69D0" w:rsidR="00CE2729" w:rsidRDefault="00CE2729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Date picker “remember date”, </w:t>
      </w:r>
      <w:r w:rsidR="007408B0">
        <w:rPr>
          <w:rFonts w:cstheme="minorHAnsi"/>
        </w:rPr>
        <w:t>pull down date picker, the date will be registered as notes to calendar</w:t>
      </w:r>
    </w:p>
    <w:p w14:paraId="4928187F" w14:textId="04CF1B2B" w:rsidR="00CE2729" w:rsidRDefault="00CE2729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Field search “document reference no”, </w:t>
      </w:r>
      <w:r w:rsidR="007408B0">
        <w:rPr>
          <w:rFonts w:cstheme="minorHAnsi"/>
        </w:rPr>
        <w:t>look up to document table, pull down list of document number.</w:t>
      </w:r>
    </w:p>
    <w:p w14:paraId="5BDA8431" w14:textId="19498383" w:rsidR="00CE2729" w:rsidRDefault="00CE2729" w:rsidP="00E344CC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Button “+”, </w:t>
      </w:r>
    </w:p>
    <w:p w14:paraId="5CD8089B" w14:textId="107F0FD2" w:rsidR="00CE2729" w:rsidRDefault="00CE2729" w:rsidP="00CE2729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Panel “toolbar”, </w:t>
      </w:r>
      <w:proofErr w:type="spellStart"/>
      <w:r w:rsidR="00B27959">
        <w:rPr>
          <w:rFonts w:cstheme="minorHAnsi"/>
        </w:rPr>
        <w:t>standar</w:t>
      </w:r>
      <w:proofErr w:type="spellEnd"/>
      <w:r w:rsidR="00B27959">
        <w:rPr>
          <w:rFonts w:cstheme="minorHAnsi"/>
        </w:rPr>
        <w:t xml:space="preserve"> Microsoft rich format text tool</w:t>
      </w:r>
    </w:p>
    <w:p w14:paraId="66CF025D" w14:textId="617E738E" w:rsidR="00CE2729" w:rsidRDefault="00CE2729" w:rsidP="00CE2729">
      <w:pPr>
        <w:pStyle w:val="ListParagraph"/>
        <w:numPr>
          <w:ilvl w:val="0"/>
          <w:numId w:val="49"/>
        </w:numPr>
        <w:rPr>
          <w:rFonts w:cstheme="minorHAnsi"/>
        </w:rPr>
      </w:pPr>
      <w:r>
        <w:rPr>
          <w:rFonts w:cstheme="minorHAnsi"/>
        </w:rPr>
        <w:t xml:space="preserve">Field “text area”, </w:t>
      </w:r>
      <w:r w:rsidR="00B27959">
        <w:rPr>
          <w:rFonts w:cstheme="minorHAnsi"/>
        </w:rPr>
        <w:t>typing area</w:t>
      </w:r>
    </w:p>
    <w:p w14:paraId="0466FE3B" w14:textId="58414763" w:rsidR="00CE2729" w:rsidRDefault="00CE2729" w:rsidP="00CE2729">
      <w:pPr>
        <w:rPr>
          <w:rFonts w:cstheme="minorHAnsi"/>
        </w:rPr>
      </w:pPr>
    </w:p>
    <w:p w14:paraId="5B5C7DCD" w14:textId="0652FD57" w:rsidR="00CE2729" w:rsidRDefault="00CE2729" w:rsidP="00CE2729">
      <w:pPr>
        <w:rPr>
          <w:rFonts w:cstheme="minorHAnsi"/>
        </w:rPr>
      </w:pPr>
    </w:p>
    <w:p w14:paraId="38CD9A3E" w14:textId="42A319BC" w:rsidR="00CE2729" w:rsidRDefault="00CE2729" w:rsidP="00CE2729">
      <w:pPr>
        <w:rPr>
          <w:rFonts w:cstheme="minorHAnsi"/>
        </w:rPr>
      </w:pPr>
    </w:p>
    <w:p w14:paraId="061F19A4" w14:textId="722761F8" w:rsidR="00CE2729" w:rsidRDefault="00CE2729" w:rsidP="00CE2729">
      <w:pPr>
        <w:rPr>
          <w:rFonts w:cstheme="minorHAnsi"/>
        </w:rPr>
      </w:pPr>
    </w:p>
    <w:p w14:paraId="6BE66C8A" w14:textId="01DED74F" w:rsidR="00CE2729" w:rsidRDefault="00CE2729" w:rsidP="00CE2729">
      <w:pPr>
        <w:rPr>
          <w:rFonts w:cstheme="minorHAnsi"/>
        </w:rPr>
      </w:pPr>
    </w:p>
    <w:p w14:paraId="5CF697D6" w14:textId="7B2BD80A" w:rsidR="00CE2729" w:rsidRDefault="00CE2729" w:rsidP="00CE2729">
      <w:pPr>
        <w:rPr>
          <w:rFonts w:cstheme="minorHAnsi"/>
        </w:rPr>
      </w:pPr>
    </w:p>
    <w:p w14:paraId="5C0BECAB" w14:textId="508351D5" w:rsidR="00CE2729" w:rsidRDefault="00CE2729" w:rsidP="00CE2729">
      <w:pPr>
        <w:rPr>
          <w:rFonts w:cstheme="minorHAnsi"/>
        </w:rPr>
      </w:pPr>
    </w:p>
    <w:p w14:paraId="58E73FEE" w14:textId="3A8C685A" w:rsidR="00CE2729" w:rsidRDefault="00CE2729" w:rsidP="00CE2729">
      <w:pPr>
        <w:rPr>
          <w:rFonts w:cstheme="minorHAnsi"/>
        </w:rPr>
      </w:pPr>
    </w:p>
    <w:p w14:paraId="378C04D6" w14:textId="11A24BCE" w:rsidR="00CE2729" w:rsidRDefault="00CE2729" w:rsidP="00CE2729">
      <w:pPr>
        <w:rPr>
          <w:rFonts w:cstheme="minorHAnsi"/>
        </w:rPr>
      </w:pPr>
    </w:p>
    <w:p w14:paraId="1A42CAF2" w14:textId="0F7066BB" w:rsidR="00CE2729" w:rsidRDefault="00CE2729" w:rsidP="00CE2729">
      <w:pPr>
        <w:rPr>
          <w:rFonts w:cstheme="minorHAnsi"/>
        </w:rPr>
      </w:pPr>
    </w:p>
    <w:p w14:paraId="6621CBFA" w14:textId="77777777" w:rsidR="00CE2729" w:rsidRPr="00CE2729" w:rsidRDefault="00CE2729" w:rsidP="00CE2729">
      <w:pPr>
        <w:rPr>
          <w:rFonts w:cstheme="minorHAnsi"/>
        </w:rPr>
      </w:pPr>
    </w:p>
    <w:p w14:paraId="3A45D92C" w14:textId="13E4A047" w:rsidR="00CE2729" w:rsidRDefault="00CE2729" w:rsidP="00CE2729">
      <w:pPr>
        <w:rPr>
          <w:rFonts w:cstheme="minorHAnsi"/>
        </w:rPr>
      </w:pPr>
    </w:p>
    <w:tbl>
      <w:tblPr>
        <w:tblW w:w="6368" w:type="dxa"/>
        <w:tblLook w:val="04A0" w:firstRow="1" w:lastRow="0" w:firstColumn="1" w:lastColumn="0" w:noHBand="0" w:noVBand="1"/>
      </w:tblPr>
      <w:tblGrid>
        <w:gridCol w:w="1980"/>
        <w:gridCol w:w="2316"/>
        <w:gridCol w:w="2691"/>
      </w:tblGrid>
      <w:tr w:rsidR="00CE2729" w:rsidRPr="00CE2729" w14:paraId="3483515E" w14:textId="77777777" w:rsidTr="001615A8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AE28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field table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71A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table</w:t>
            </w:r>
          </w:p>
        </w:tc>
        <w:tc>
          <w:tcPr>
            <w:tcW w:w="2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67BB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remarks</w:t>
            </w:r>
          </w:p>
        </w:tc>
      </w:tr>
      <w:tr w:rsidR="00CE2729" w:rsidRPr="00CE2729" w14:paraId="65A40CD1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5439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D6B7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id_internal_note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F34F" w14:textId="41D0B69B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B2795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Unique id</w:t>
            </w:r>
          </w:p>
        </w:tc>
      </w:tr>
      <w:tr w:rsidR="00CE2729" w:rsidRPr="00CE2729" w14:paraId="17C5295D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C9626" w14:textId="2CEB7B15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Contact/id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230B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id_kontak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44C7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695712E6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8891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CEFF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nama_kontak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E431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1F59CDFA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CFF5C" w14:textId="235FF1B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Note typ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4549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id_note_type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EBB0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4EB3BA5A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C038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FA5C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note_type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8957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512FC2F5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F02D" w14:textId="47A918CE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Reference number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D441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no_referensi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D7649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261D0E35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1556" w14:textId="54C22232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Note dat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400A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tanggal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7129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3DFF4A5C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D8B3" w14:textId="6AAAA0B3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projec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435E0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id_proyek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ACF7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648B64FC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81F8" w14:textId="5F9ADCBB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department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B2B4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id_departeme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724B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5F4D105C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0B29" w14:textId="7DBB0812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titl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0825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judul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74FE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3FE3BC72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7C54" w14:textId="6E48EE0F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Reminder Dar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735E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tanggal</w:t>
            </w:r>
            <w:proofErr w:type="spellEnd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 xml:space="preserve"> </w:t>
            </w: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pengingat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9040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27610AC0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290C" w14:textId="26E14625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 xml:space="preserve">Document </w:t>
            </w:r>
            <w:proofErr w:type="spellStart"/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Reffrence</w:t>
            </w:r>
            <w:proofErr w:type="spellEnd"/>
            <w:r w:rsidR="001615A8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 xml:space="preserve"> number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7DB5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id_dokume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8C7A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5B3FF35D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26EA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BD92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no_referensi_dokume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8465B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  <w:tr w:rsidR="00CE2729" w:rsidRPr="00CE2729" w14:paraId="23C4AF2B" w14:textId="77777777" w:rsidTr="001615A8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1C9D" w14:textId="4A5F7C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871C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proofErr w:type="spellStart"/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konten</w:t>
            </w:r>
            <w:proofErr w:type="spellEnd"/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E901" w14:textId="77777777" w:rsidR="00CE2729" w:rsidRPr="00CE2729" w:rsidRDefault="00CE2729" w:rsidP="00CE2729">
            <w:pPr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</w:pPr>
            <w:r w:rsidRPr="00CE2729">
              <w:rPr>
                <w:rFonts w:ascii="Calibri" w:hAnsi="Calibri" w:cs="Calibri"/>
                <w:color w:val="000000"/>
                <w:sz w:val="22"/>
                <w:szCs w:val="22"/>
                <w:lang w:eastAsia="en-ID"/>
              </w:rPr>
              <w:t> </w:t>
            </w:r>
          </w:p>
        </w:tc>
      </w:tr>
    </w:tbl>
    <w:p w14:paraId="44E56F40" w14:textId="399B30EE" w:rsidR="00CE2729" w:rsidRDefault="00CE2729" w:rsidP="00CE2729">
      <w:pPr>
        <w:rPr>
          <w:rFonts w:cstheme="minorHAnsi"/>
        </w:rPr>
      </w:pPr>
    </w:p>
    <w:p w14:paraId="11B0DEA6" w14:textId="495A4505" w:rsidR="00CE2729" w:rsidRDefault="00CE2729" w:rsidP="00CE2729">
      <w:pPr>
        <w:rPr>
          <w:rFonts w:cstheme="minorHAnsi"/>
        </w:rPr>
      </w:pPr>
    </w:p>
    <w:p w14:paraId="2716ABEE" w14:textId="2BCE9E82" w:rsidR="00CE2729" w:rsidRDefault="00CE2729" w:rsidP="00CE2729">
      <w:pPr>
        <w:rPr>
          <w:rFonts w:cstheme="minorHAnsi"/>
        </w:rPr>
      </w:pPr>
    </w:p>
    <w:p w14:paraId="30A39AEC" w14:textId="0F7B2455" w:rsidR="00CE2729" w:rsidRDefault="00CE2729" w:rsidP="00CE2729">
      <w:pPr>
        <w:rPr>
          <w:rFonts w:cstheme="minorHAnsi"/>
        </w:rPr>
      </w:pPr>
    </w:p>
    <w:p w14:paraId="022D8722" w14:textId="27A5C3F2" w:rsidR="00CE2729" w:rsidRDefault="00CE2729" w:rsidP="00CE2729">
      <w:pPr>
        <w:rPr>
          <w:rFonts w:cstheme="minorHAnsi"/>
        </w:rPr>
      </w:pPr>
    </w:p>
    <w:p w14:paraId="1D5AF548" w14:textId="458097E2" w:rsidR="00CE2729" w:rsidRDefault="00CE2729" w:rsidP="00CE2729">
      <w:pPr>
        <w:rPr>
          <w:rFonts w:cstheme="minorHAnsi"/>
        </w:rPr>
      </w:pPr>
    </w:p>
    <w:p w14:paraId="714F92F0" w14:textId="14C4F93A" w:rsidR="00CE2729" w:rsidRDefault="00CE2729" w:rsidP="00CE2729">
      <w:pPr>
        <w:rPr>
          <w:rFonts w:cstheme="minorHAnsi"/>
        </w:rPr>
      </w:pPr>
    </w:p>
    <w:p w14:paraId="6399D93F" w14:textId="2030220D" w:rsidR="00CE2729" w:rsidRDefault="00CE2729" w:rsidP="00CE2729">
      <w:pPr>
        <w:rPr>
          <w:rFonts w:cstheme="minorHAnsi"/>
        </w:rPr>
      </w:pPr>
    </w:p>
    <w:p w14:paraId="7197103B" w14:textId="4B569A86" w:rsidR="00CE2729" w:rsidRDefault="00CE2729" w:rsidP="00CE2729">
      <w:pPr>
        <w:rPr>
          <w:rFonts w:cstheme="minorHAnsi"/>
        </w:rPr>
      </w:pPr>
    </w:p>
    <w:p w14:paraId="5472E085" w14:textId="561C1FFD" w:rsidR="00CE2729" w:rsidRDefault="00CE2729" w:rsidP="00CE2729">
      <w:pPr>
        <w:rPr>
          <w:rFonts w:cstheme="minorHAnsi"/>
        </w:rPr>
      </w:pPr>
    </w:p>
    <w:p w14:paraId="1004064E" w14:textId="05728634" w:rsidR="00CE2729" w:rsidRDefault="00CE2729" w:rsidP="00CE2729">
      <w:pPr>
        <w:rPr>
          <w:rFonts w:cstheme="minorHAnsi"/>
        </w:rPr>
      </w:pPr>
    </w:p>
    <w:p w14:paraId="50EDBE83" w14:textId="2DFBB12F" w:rsidR="00CE2729" w:rsidRDefault="00CE2729" w:rsidP="00CE2729">
      <w:pPr>
        <w:rPr>
          <w:rFonts w:cstheme="minorHAnsi"/>
        </w:rPr>
      </w:pPr>
    </w:p>
    <w:p w14:paraId="2BC911D8" w14:textId="77777777" w:rsidR="00D157CD" w:rsidRDefault="00D157CD" w:rsidP="00CE2729">
      <w:pPr>
        <w:rPr>
          <w:rFonts w:cstheme="minorHAnsi"/>
        </w:rPr>
      </w:pPr>
      <w:bookmarkStart w:id="0" w:name="_GoBack"/>
      <w:bookmarkEnd w:id="0"/>
    </w:p>
    <w:p w14:paraId="19CBAE42" w14:textId="35E8CD4E" w:rsidR="00CE2729" w:rsidRDefault="00CE2729" w:rsidP="00CE2729">
      <w:pPr>
        <w:rPr>
          <w:rFonts w:cstheme="minorHAnsi"/>
        </w:rPr>
      </w:pPr>
    </w:p>
    <w:p w14:paraId="3F18ED12" w14:textId="3A4BAD2C" w:rsidR="00CE2729" w:rsidRDefault="00CE2729" w:rsidP="00CE2729">
      <w:pPr>
        <w:rPr>
          <w:rFonts w:cstheme="minorHAnsi"/>
        </w:rPr>
      </w:pPr>
    </w:p>
    <w:p w14:paraId="043F3E77" w14:textId="094C07AB" w:rsidR="00CE2729" w:rsidRDefault="00CE2729" w:rsidP="00CE2729">
      <w:pPr>
        <w:rPr>
          <w:rFonts w:cstheme="minorHAnsi"/>
        </w:rPr>
      </w:pPr>
    </w:p>
    <w:p w14:paraId="44CED395" w14:textId="4D97D844" w:rsidR="00CE2729" w:rsidRDefault="00CE2729" w:rsidP="00CE2729">
      <w:pPr>
        <w:rPr>
          <w:rFonts w:cstheme="minorHAnsi"/>
        </w:rPr>
      </w:pPr>
    </w:p>
    <w:p w14:paraId="55507A13" w14:textId="0B680EC9" w:rsidR="00CE2729" w:rsidRDefault="00CE2729" w:rsidP="00CE2729">
      <w:pPr>
        <w:rPr>
          <w:rFonts w:cstheme="minorHAnsi"/>
        </w:rPr>
      </w:pPr>
    </w:p>
    <w:p w14:paraId="320BED5E" w14:textId="0E9DF968" w:rsidR="00CE2729" w:rsidRDefault="00CE2729" w:rsidP="00CE2729">
      <w:pPr>
        <w:rPr>
          <w:rFonts w:cstheme="minorHAnsi"/>
        </w:rPr>
      </w:pPr>
    </w:p>
    <w:p w14:paraId="5D75BE7B" w14:textId="09195B44" w:rsidR="00CE2729" w:rsidRDefault="00CE2729" w:rsidP="00CE2729">
      <w:pPr>
        <w:rPr>
          <w:rFonts w:cstheme="minorHAnsi"/>
        </w:rPr>
      </w:pPr>
    </w:p>
    <w:p w14:paraId="2CCEE65E" w14:textId="18687380" w:rsidR="00CE2729" w:rsidRDefault="00CE2729" w:rsidP="00CE2729">
      <w:pPr>
        <w:rPr>
          <w:rFonts w:cstheme="minorHAnsi"/>
        </w:rPr>
      </w:pPr>
    </w:p>
    <w:p w14:paraId="7A23B6AF" w14:textId="472458D3" w:rsidR="00CE2729" w:rsidRDefault="00CE2729" w:rsidP="00CE2729">
      <w:pPr>
        <w:rPr>
          <w:rFonts w:cstheme="minorHAnsi"/>
        </w:rPr>
      </w:pPr>
    </w:p>
    <w:p w14:paraId="58707D3A" w14:textId="6E810D75" w:rsidR="00CE2729" w:rsidRDefault="00CE2729" w:rsidP="00CE2729">
      <w:pPr>
        <w:rPr>
          <w:rFonts w:cstheme="minorHAnsi"/>
        </w:rPr>
      </w:pPr>
    </w:p>
    <w:p w14:paraId="67EE3737" w14:textId="38C9209B" w:rsidR="00CE2729" w:rsidRDefault="00CE2729" w:rsidP="00CE2729">
      <w:pPr>
        <w:rPr>
          <w:rFonts w:cstheme="minorHAnsi"/>
        </w:rPr>
      </w:pPr>
    </w:p>
    <w:p w14:paraId="16F4BC2B" w14:textId="45E379A3" w:rsidR="00CE2729" w:rsidRDefault="00CE2729" w:rsidP="00CE2729">
      <w:pPr>
        <w:rPr>
          <w:rFonts w:cstheme="minorHAnsi"/>
        </w:rPr>
      </w:pPr>
    </w:p>
    <w:p w14:paraId="20B77252" w14:textId="38A987A2" w:rsidR="00CE2729" w:rsidRDefault="00CE2729" w:rsidP="00CE2729">
      <w:pPr>
        <w:rPr>
          <w:rFonts w:cstheme="minorHAnsi"/>
        </w:rPr>
      </w:pPr>
    </w:p>
    <w:p w14:paraId="5AC53581" w14:textId="34138E73" w:rsidR="00CE2729" w:rsidRDefault="00CE2729" w:rsidP="00CE2729">
      <w:pPr>
        <w:pStyle w:val="ListParagraph"/>
        <w:numPr>
          <w:ilvl w:val="1"/>
          <w:numId w:val="33"/>
        </w:numPr>
        <w:rPr>
          <w:rFonts w:cstheme="minorHAnsi"/>
        </w:rPr>
      </w:pPr>
      <w:r>
        <w:rPr>
          <w:rFonts w:cstheme="minorHAnsi"/>
        </w:rPr>
        <w:lastRenderedPageBreak/>
        <w:t>Internal notes (preview)</w:t>
      </w:r>
    </w:p>
    <w:p w14:paraId="051B0B2A" w14:textId="242E5829" w:rsidR="00CE2729" w:rsidRPr="00CE2729" w:rsidRDefault="00CE2729" w:rsidP="00CE2729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0F8F2EA" wp14:editId="3A507A5D">
            <wp:extent cx="5731510" cy="33604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ternal note open dat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65DA" w14:textId="24D43956" w:rsidR="00CE2729" w:rsidRDefault="00CE2729" w:rsidP="00CE2729">
      <w:pPr>
        <w:rPr>
          <w:rFonts w:cstheme="minorHAnsi"/>
        </w:rPr>
      </w:pPr>
    </w:p>
    <w:p w14:paraId="610CD958" w14:textId="78D4EFD5" w:rsidR="00CE2729" w:rsidRDefault="00CE2729" w:rsidP="00CE2729">
      <w:pPr>
        <w:pStyle w:val="ListParagraph"/>
        <w:numPr>
          <w:ilvl w:val="0"/>
          <w:numId w:val="50"/>
        </w:numPr>
        <w:rPr>
          <w:rFonts w:cstheme="minorHAnsi"/>
        </w:rPr>
      </w:pPr>
      <w:r>
        <w:rPr>
          <w:rFonts w:cstheme="minorHAnsi"/>
        </w:rPr>
        <w:t xml:space="preserve">Button “edit”, </w:t>
      </w:r>
    </w:p>
    <w:p w14:paraId="1C01CA1F" w14:textId="387A853F" w:rsidR="00CE2729" w:rsidRDefault="00CE2729" w:rsidP="00CE2729">
      <w:pPr>
        <w:pStyle w:val="ListParagraph"/>
        <w:numPr>
          <w:ilvl w:val="0"/>
          <w:numId w:val="50"/>
        </w:numPr>
        <w:rPr>
          <w:rFonts w:cstheme="minorHAnsi"/>
        </w:rPr>
      </w:pPr>
      <w:r>
        <w:rPr>
          <w:rFonts w:cstheme="minorHAnsi"/>
        </w:rPr>
        <w:t xml:space="preserve">Button “cancel”, </w:t>
      </w:r>
    </w:p>
    <w:p w14:paraId="4F5686BF" w14:textId="4AF3223E" w:rsidR="00CE2729" w:rsidRDefault="00CE2729" w:rsidP="00CE2729">
      <w:pPr>
        <w:pStyle w:val="ListParagraph"/>
        <w:numPr>
          <w:ilvl w:val="0"/>
          <w:numId w:val="50"/>
        </w:numPr>
        <w:rPr>
          <w:rFonts w:cstheme="minorHAnsi"/>
        </w:rPr>
      </w:pPr>
      <w:r>
        <w:rPr>
          <w:rFonts w:cstheme="minorHAnsi"/>
        </w:rPr>
        <w:t>Detail data</w:t>
      </w:r>
    </w:p>
    <w:p w14:paraId="6C757FEF" w14:textId="683FB832" w:rsidR="00CE2729" w:rsidRPr="00CE2729" w:rsidRDefault="00CE2729" w:rsidP="00CE2729">
      <w:pPr>
        <w:pStyle w:val="ListParagraph"/>
        <w:numPr>
          <w:ilvl w:val="0"/>
          <w:numId w:val="50"/>
        </w:numPr>
        <w:rPr>
          <w:rFonts w:cstheme="minorHAnsi"/>
        </w:rPr>
      </w:pPr>
      <w:r>
        <w:rPr>
          <w:rFonts w:cstheme="minorHAnsi"/>
        </w:rPr>
        <w:t>Content data</w:t>
      </w:r>
    </w:p>
    <w:p w14:paraId="6BA66A4D" w14:textId="6A490BA6" w:rsidR="00CE2729" w:rsidRDefault="00CE2729" w:rsidP="00CE2729">
      <w:pPr>
        <w:rPr>
          <w:rFonts w:cstheme="minorHAnsi"/>
        </w:rPr>
      </w:pPr>
    </w:p>
    <w:p w14:paraId="0F50CCEE" w14:textId="77777777" w:rsidR="00CE2729" w:rsidRPr="00CE2729" w:rsidRDefault="00CE2729" w:rsidP="00CE2729">
      <w:pPr>
        <w:rPr>
          <w:rFonts w:cstheme="minorHAnsi"/>
        </w:rPr>
      </w:pPr>
    </w:p>
    <w:sectPr w:rsidR="00CE2729" w:rsidRPr="00CE2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04345" w14:textId="77777777" w:rsidR="005A0AEA" w:rsidRDefault="005A0AEA" w:rsidP="004076A9">
      <w:r>
        <w:separator/>
      </w:r>
    </w:p>
  </w:endnote>
  <w:endnote w:type="continuationSeparator" w:id="0">
    <w:p w14:paraId="3AA56D39" w14:textId="77777777" w:rsidR="005A0AEA" w:rsidRDefault="005A0AEA" w:rsidP="0040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9CA8D" w14:textId="77777777" w:rsidR="005A0AEA" w:rsidRDefault="005A0AEA" w:rsidP="004076A9">
      <w:r>
        <w:separator/>
      </w:r>
    </w:p>
  </w:footnote>
  <w:footnote w:type="continuationSeparator" w:id="0">
    <w:p w14:paraId="2340739C" w14:textId="77777777" w:rsidR="005A0AEA" w:rsidRDefault="005A0AEA" w:rsidP="0040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43218"/>
    <w:multiLevelType w:val="hybridMultilevel"/>
    <w:tmpl w:val="797AD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4898"/>
    <w:multiLevelType w:val="hybridMultilevel"/>
    <w:tmpl w:val="3D2C1824"/>
    <w:lvl w:ilvl="0" w:tplc="46466C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44BA7"/>
    <w:multiLevelType w:val="hybridMultilevel"/>
    <w:tmpl w:val="8188BE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6E1"/>
    <w:multiLevelType w:val="hybridMultilevel"/>
    <w:tmpl w:val="169E03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39610B7"/>
    <w:multiLevelType w:val="hybridMultilevel"/>
    <w:tmpl w:val="797AD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72B00"/>
    <w:multiLevelType w:val="hybridMultilevel"/>
    <w:tmpl w:val="49AC9E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B6357"/>
    <w:multiLevelType w:val="hybridMultilevel"/>
    <w:tmpl w:val="B5B6BE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009B9"/>
    <w:multiLevelType w:val="hybridMultilevel"/>
    <w:tmpl w:val="672ECDB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F79CB"/>
    <w:multiLevelType w:val="hybridMultilevel"/>
    <w:tmpl w:val="672ECDB0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19F4"/>
    <w:multiLevelType w:val="hybridMultilevel"/>
    <w:tmpl w:val="797AD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5ADB"/>
    <w:multiLevelType w:val="hybridMultilevel"/>
    <w:tmpl w:val="797AD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08FB"/>
    <w:multiLevelType w:val="hybridMultilevel"/>
    <w:tmpl w:val="A93018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A640E"/>
    <w:multiLevelType w:val="hybridMultilevel"/>
    <w:tmpl w:val="8188BE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3964"/>
    <w:multiLevelType w:val="hybridMultilevel"/>
    <w:tmpl w:val="D6B2F32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23875D5"/>
    <w:multiLevelType w:val="hybridMultilevel"/>
    <w:tmpl w:val="797AD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B60B8"/>
    <w:multiLevelType w:val="hybridMultilevel"/>
    <w:tmpl w:val="75441E86"/>
    <w:lvl w:ilvl="0" w:tplc="6AF48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263F49"/>
    <w:multiLevelType w:val="hybridMultilevel"/>
    <w:tmpl w:val="969EB59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803C0"/>
    <w:multiLevelType w:val="multilevel"/>
    <w:tmpl w:val="534E7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1541E7B"/>
    <w:multiLevelType w:val="multilevel"/>
    <w:tmpl w:val="F13C45B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24B14EB"/>
    <w:multiLevelType w:val="hybridMultilevel"/>
    <w:tmpl w:val="56BCFE6E"/>
    <w:lvl w:ilvl="0" w:tplc="6AF48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F4772"/>
    <w:multiLevelType w:val="hybridMultilevel"/>
    <w:tmpl w:val="A15E1FFE"/>
    <w:lvl w:ilvl="0" w:tplc="21C01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2042A6"/>
    <w:multiLevelType w:val="hybridMultilevel"/>
    <w:tmpl w:val="E576A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7D8E"/>
    <w:multiLevelType w:val="hybridMultilevel"/>
    <w:tmpl w:val="E6CA7E7A"/>
    <w:lvl w:ilvl="0" w:tplc="0106A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F238D0"/>
    <w:multiLevelType w:val="hybridMultilevel"/>
    <w:tmpl w:val="7F7C4C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731A5"/>
    <w:multiLevelType w:val="hybridMultilevel"/>
    <w:tmpl w:val="797AD1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171DF"/>
    <w:multiLevelType w:val="multilevel"/>
    <w:tmpl w:val="5D308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B374BEF"/>
    <w:multiLevelType w:val="hybridMultilevel"/>
    <w:tmpl w:val="9CF87C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63AE5"/>
    <w:multiLevelType w:val="hybridMultilevel"/>
    <w:tmpl w:val="43AC707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4CCA299F"/>
    <w:multiLevelType w:val="multilevel"/>
    <w:tmpl w:val="DA96615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1AC7EE5"/>
    <w:multiLevelType w:val="hybridMultilevel"/>
    <w:tmpl w:val="88BC1AA0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0" w15:restartNumberingAfterBreak="0">
    <w:nsid w:val="54842677"/>
    <w:multiLevelType w:val="hybridMultilevel"/>
    <w:tmpl w:val="9042A8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66B1F"/>
    <w:multiLevelType w:val="hybridMultilevel"/>
    <w:tmpl w:val="1A86FFEC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E220F18"/>
    <w:multiLevelType w:val="hybridMultilevel"/>
    <w:tmpl w:val="98C8BC42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3" w15:restartNumberingAfterBreak="0">
    <w:nsid w:val="602B0CF7"/>
    <w:multiLevelType w:val="hybridMultilevel"/>
    <w:tmpl w:val="1A36CC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1170"/>
    <w:multiLevelType w:val="hybridMultilevel"/>
    <w:tmpl w:val="382EBAF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659D0318"/>
    <w:multiLevelType w:val="hybridMultilevel"/>
    <w:tmpl w:val="8188BE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5F4C"/>
    <w:multiLevelType w:val="hybridMultilevel"/>
    <w:tmpl w:val="8188BE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767C1"/>
    <w:multiLevelType w:val="hybridMultilevel"/>
    <w:tmpl w:val="5DCCB994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6E2418FA"/>
    <w:multiLevelType w:val="hybridMultilevel"/>
    <w:tmpl w:val="BF64DA9A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9" w15:restartNumberingAfterBreak="0">
    <w:nsid w:val="701819E7"/>
    <w:multiLevelType w:val="hybridMultilevel"/>
    <w:tmpl w:val="D4BE2F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D07A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F51149"/>
    <w:multiLevelType w:val="hybridMultilevel"/>
    <w:tmpl w:val="77882148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2" w15:restartNumberingAfterBreak="0">
    <w:nsid w:val="72BA255E"/>
    <w:multiLevelType w:val="hybridMultilevel"/>
    <w:tmpl w:val="9D2AB9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A01B8"/>
    <w:multiLevelType w:val="hybridMultilevel"/>
    <w:tmpl w:val="DB5AA954"/>
    <w:lvl w:ilvl="0" w:tplc="A8BCA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B33656"/>
    <w:multiLevelType w:val="hybridMultilevel"/>
    <w:tmpl w:val="0382DA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475EE"/>
    <w:multiLevelType w:val="hybridMultilevel"/>
    <w:tmpl w:val="9E6079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6110C"/>
    <w:multiLevelType w:val="hybridMultilevel"/>
    <w:tmpl w:val="630E95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 w15:restartNumberingAfterBreak="0">
    <w:nsid w:val="7C3607AB"/>
    <w:multiLevelType w:val="hybridMultilevel"/>
    <w:tmpl w:val="C562DAC0"/>
    <w:lvl w:ilvl="0" w:tplc="0409000B">
      <w:start w:val="1"/>
      <w:numFmt w:val="bullet"/>
      <w:lvlText w:val="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9"/>
  </w:num>
  <w:num w:numId="5">
    <w:abstractNumId w:val="41"/>
  </w:num>
  <w:num w:numId="6">
    <w:abstractNumId w:val="27"/>
  </w:num>
  <w:num w:numId="7">
    <w:abstractNumId w:val="3"/>
  </w:num>
  <w:num w:numId="8">
    <w:abstractNumId w:val="34"/>
  </w:num>
  <w:num w:numId="9">
    <w:abstractNumId w:val="46"/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47"/>
  </w:num>
  <w:num w:numId="14">
    <w:abstractNumId w:val="38"/>
  </w:num>
  <w:num w:numId="15">
    <w:abstractNumId w:val="32"/>
  </w:num>
  <w:num w:numId="16">
    <w:abstractNumId w:val="37"/>
  </w:num>
  <w:num w:numId="17">
    <w:abstractNumId w:val="18"/>
    <w:lvlOverride w:ilvl="0">
      <w:startOverride w:val="4"/>
    </w:lvlOverride>
    <w:lvlOverride w:ilvl="1">
      <w:startOverride w:val="1"/>
    </w:lvlOverride>
  </w:num>
  <w:num w:numId="18">
    <w:abstractNumId w:val="23"/>
  </w:num>
  <w:num w:numId="19">
    <w:abstractNumId w:val="28"/>
  </w:num>
  <w:num w:numId="20">
    <w:abstractNumId w:val="44"/>
  </w:num>
  <w:num w:numId="21">
    <w:abstractNumId w:val="33"/>
  </w:num>
  <w:num w:numId="22">
    <w:abstractNumId w:val="11"/>
  </w:num>
  <w:num w:numId="23">
    <w:abstractNumId w:val="40"/>
  </w:num>
  <w:num w:numId="24">
    <w:abstractNumId w:val="26"/>
  </w:num>
  <w:num w:numId="25">
    <w:abstractNumId w:val="42"/>
  </w:num>
  <w:num w:numId="26">
    <w:abstractNumId w:val="15"/>
  </w:num>
  <w:num w:numId="27">
    <w:abstractNumId w:val="19"/>
  </w:num>
  <w:num w:numId="28">
    <w:abstractNumId w:val="30"/>
  </w:num>
  <w:num w:numId="29">
    <w:abstractNumId w:val="0"/>
  </w:num>
  <w:num w:numId="30">
    <w:abstractNumId w:val="25"/>
  </w:num>
  <w:num w:numId="31">
    <w:abstractNumId w:val="10"/>
  </w:num>
  <w:num w:numId="32">
    <w:abstractNumId w:val="9"/>
  </w:num>
  <w:num w:numId="33">
    <w:abstractNumId w:val="17"/>
  </w:num>
  <w:num w:numId="34">
    <w:abstractNumId w:val="4"/>
  </w:num>
  <w:num w:numId="35">
    <w:abstractNumId w:val="43"/>
  </w:num>
  <w:num w:numId="36">
    <w:abstractNumId w:val="22"/>
  </w:num>
  <w:num w:numId="37">
    <w:abstractNumId w:val="45"/>
  </w:num>
  <w:num w:numId="38">
    <w:abstractNumId w:val="20"/>
  </w:num>
  <w:num w:numId="39">
    <w:abstractNumId w:val="1"/>
  </w:num>
  <w:num w:numId="40">
    <w:abstractNumId w:val="12"/>
  </w:num>
  <w:num w:numId="41">
    <w:abstractNumId w:val="36"/>
  </w:num>
  <w:num w:numId="42">
    <w:abstractNumId w:val="6"/>
  </w:num>
  <w:num w:numId="43">
    <w:abstractNumId w:val="39"/>
  </w:num>
  <w:num w:numId="44">
    <w:abstractNumId w:val="21"/>
  </w:num>
  <w:num w:numId="45">
    <w:abstractNumId w:val="24"/>
  </w:num>
  <w:num w:numId="46">
    <w:abstractNumId w:val="2"/>
  </w:num>
  <w:num w:numId="47">
    <w:abstractNumId w:val="16"/>
  </w:num>
  <w:num w:numId="48">
    <w:abstractNumId w:val="14"/>
  </w:num>
  <w:num w:numId="49">
    <w:abstractNumId w:val="35"/>
  </w:num>
  <w:num w:numId="5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DF"/>
    <w:rsid w:val="00002D80"/>
    <w:rsid w:val="00022886"/>
    <w:rsid w:val="00022A20"/>
    <w:rsid w:val="00024FFA"/>
    <w:rsid w:val="000271A6"/>
    <w:rsid w:val="000320D8"/>
    <w:rsid w:val="00040806"/>
    <w:rsid w:val="00040830"/>
    <w:rsid w:val="00045CC1"/>
    <w:rsid w:val="00045DCB"/>
    <w:rsid w:val="000509E0"/>
    <w:rsid w:val="00051677"/>
    <w:rsid w:val="00052D03"/>
    <w:rsid w:val="00053AF1"/>
    <w:rsid w:val="00054E31"/>
    <w:rsid w:val="00055D42"/>
    <w:rsid w:val="00065EB4"/>
    <w:rsid w:val="000675C9"/>
    <w:rsid w:val="000709C6"/>
    <w:rsid w:val="00071F3C"/>
    <w:rsid w:val="000733A5"/>
    <w:rsid w:val="0007365E"/>
    <w:rsid w:val="00074072"/>
    <w:rsid w:val="000748BD"/>
    <w:rsid w:val="00074E98"/>
    <w:rsid w:val="00076F8F"/>
    <w:rsid w:val="00077266"/>
    <w:rsid w:val="00077E73"/>
    <w:rsid w:val="0008234D"/>
    <w:rsid w:val="00085E11"/>
    <w:rsid w:val="00087898"/>
    <w:rsid w:val="00087DF7"/>
    <w:rsid w:val="000905AE"/>
    <w:rsid w:val="000909BA"/>
    <w:rsid w:val="00094112"/>
    <w:rsid w:val="0009636B"/>
    <w:rsid w:val="00096FB5"/>
    <w:rsid w:val="000A1FF2"/>
    <w:rsid w:val="000A4733"/>
    <w:rsid w:val="000A58EA"/>
    <w:rsid w:val="000A7958"/>
    <w:rsid w:val="000B2746"/>
    <w:rsid w:val="000B3DE1"/>
    <w:rsid w:val="000B543F"/>
    <w:rsid w:val="000B677C"/>
    <w:rsid w:val="000B6D0B"/>
    <w:rsid w:val="000D1149"/>
    <w:rsid w:val="000D3202"/>
    <w:rsid w:val="000D4289"/>
    <w:rsid w:val="000D4D52"/>
    <w:rsid w:val="000D5B41"/>
    <w:rsid w:val="000E1C0D"/>
    <w:rsid w:val="000E1D6B"/>
    <w:rsid w:val="000E4E53"/>
    <w:rsid w:val="000E5476"/>
    <w:rsid w:val="000F2E53"/>
    <w:rsid w:val="000F3B72"/>
    <w:rsid w:val="000F4295"/>
    <w:rsid w:val="000F74FE"/>
    <w:rsid w:val="00100257"/>
    <w:rsid w:val="001011ED"/>
    <w:rsid w:val="001035B4"/>
    <w:rsid w:val="001071CB"/>
    <w:rsid w:val="00112485"/>
    <w:rsid w:val="001135C4"/>
    <w:rsid w:val="0012156C"/>
    <w:rsid w:val="001226D2"/>
    <w:rsid w:val="001268F8"/>
    <w:rsid w:val="0012714F"/>
    <w:rsid w:val="00127437"/>
    <w:rsid w:val="00130050"/>
    <w:rsid w:val="00131180"/>
    <w:rsid w:val="00132E5C"/>
    <w:rsid w:val="00135E52"/>
    <w:rsid w:val="0013671D"/>
    <w:rsid w:val="00136996"/>
    <w:rsid w:val="0013755C"/>
    <w:rsid w:val="0013791F"/>
    <w:rsid w:val="00140226"/>
    <w:rsid w:val="001416BE"/>
    <w:rsid w:val="001417FD"/>
    <w:rsid w:val="00142314"/>
    <w:rsid w:val="0014591E"/>
    <w:rsid w:val="00145F13"/>
    <w:rsid w:val="00154912"/>
    <w:rsid w:val="0015519E"/>
    <w:rsid w:val="00155A41"/>
    <w:rsid w:val="00156265"/>
    <w:rsid w:val="00156F87"/>
    <w:rsid w:val="001579C6"/>
    <w:rsid w:val="00157A1A"/>
    <w:rsid w:val="00160E45"/>
    <w:rsid w:val="001615A8"/>
    <w:rsid w:val="001623D9"/>
    <w:rsid w:val="0016254A"/>
    <w:rsid w:val="00163F22"/>
    <w:rsid w:val="00164EEA"/>
    <w:rsid w:val="00165B20"/>
    <w:rsid w:val="00165BB2"/>
    <w:rsid w:val="001662E5"/>
    <w:rsid w:val="00166C93"/>
    <w:rsid w:val="00166CE9"/>
    <w:rsid w:val="0016757D"/>
    <w:rsid w:val="00167877"/>
    <w:rsid w:val="00170699"/>
    <w:rsid w:val="00171C40"/>
    <w:rsid w:val="00172683"/>
    <w:rsid w:val="001756E4"/>
    <w:rsid w:val="00177C10"/>
    <w:rsid w:val="001801F8"/>
    <w:rsid w:val="00181A3F"/>
    <w:rsid w:val="001844FC"/>
    <w:rsid w:val="00186262"/>
    <w:rsid w:val="00191AD8"/>
    <w:rsid w:val="00192C97"/>
    <w:rsid w:val="00193323"/>
    <w:rsid w:val="00196EE3"/>
    <w:rsid w:val="001974D6"/>
    <w:rsid w:val="001B1385"/>
    <w:rsid w:val="001B1F2E"/>
    <w:rsid w:val="001B273B"/>
    <w:rsid w:val="001B2AB0"/>
    <w:rsid w:val="001B3BCA"/>
    <w:rsid w:val="001B55C2"/>
    <w:rsid w:val="001B6550"/>
    <w:rsid w:val="001B7510"/>
    <w:rsid w:val="001B7BDC"/>
    <w:rsid w:val="001C1993"/>
    <w:rsid w:val="001C30DF"/>
    <w:rsid w:val="001D0416"/>
    <w:rsid w:val="001D2FA0"/>
    <w:rsid w:val="001D5678"/>
    <w:rsid w:val="001D69B2"/>
    <w:rsid w:val="001E0914"/>
    <w:rsid w:val="001F0AF8"/>
    <w:rsid w:val="001F3152"/>
    <w:rsid w:val="001F5731"/>
    <w:rsid w:val="001F702C"/>
    <w:rsid w:val="00200675"/>
    <w:rsid w:val="00200ADD"/>
    <w:rsid w:val="002031FD"/>
    <w:rsid w:val="00203663"/>
    <w:rsid w:val="0020374B"/>
    <w:rsid w:val="002101A9"/>
    <w:rsid w:val="00210B21"/>
    <w:rsid w:val="00212187"/>
    <w:rsid w:val="00212C8F"/>
    <w:rsid w:val="00213BDB"/>
    <w:rsid w:val="00216132"/>
    <w:rsid w:val="0021630B"/>
    <w:rsid w:val="0022028B"/>
    <w:rsid w:val="00220958"/>
    <w:rsid w:val="002222DF"/>
    <w:rsid w:val="002245A2"/>
    <w:rsid w:val="002257BF"/>
    <w:rsid w:val="00232158"/>
    <w:rsid w:val="00233E68"/>
    <w:rsid w:val="00235CB3"/>
    <w:rsid w:val="002377F5"/>
    <w:rsid w:val="00250F79"/>
    <w:rsid w:val="00256BDD"/>
    <w:rsid w:val="00260D85"/>
    <w:rsid w:val="00266372"/>
    <w:rsid w:val="00267192"/>
    <w:rsid w:val="00267A61"/>
    <w:rsid w:val="002738D7"/>
    <w:rsid w:val="00273D18"/>
    <w:rsid w:val="002741BE"/>
    <w:rsid w:val="00274DF3"/>
    <w:rsid w:val="00275976"/>
    <w:rsid w:val="00280BB5"/>
    <w:rsid w:val="00281836"/>
    <w:rsid w:val="002822B6"/>
    <w:rsid w:val="0028351A"/>
    <w:rsid w:val="00285C75"/>
    <w:rsid w:val="00286470"/>
    <w:rsid w:val="0029596F"/>
    <w:rsid w:val="00296D9B"/>
    <w:rsid w:val="002974FC"/>
    <w:rsid w:val="002A0E57"/>
    <w:rsid w:val="002A2DF2"/>
    <w:rsid w:val="002A3338"/>
    <w:rsid w:val="002A34C7"/>
    <w:rsid w:val="002A3E1D"/>
    <w:rsid w:val="002A64D1"/>
    <w:rsid w:val="002B05C2"/>
    <w:rsid w:val="002B5BBD"/>
    <w:rsid w:val="002B6859"/>
    <w:rsid w:val="002C1369"/>
    <w:rsid w:val="002C364E"/>
    <w:rsid w:val="002C44D4"/>
    <w:rsid w:val="002C5408"/>
    <w:rsid w:val="002C58AF"/>
    <w:rsid w:val="002D1B63"/>
    <w:rsid w:val="002D2E4A"/>
    <w:rsid w:val="002D7C6C"/>
    <w:rsid w:val="002E120D"/>
    <w:rsid w:val="002E1FE4"/>
    <w:rsid w:val="002E7FFC"/>
    <w:rsid w:val="002F2266"/>
    <w:rsid w:val="002F43D0"/>
    <w:rsid w:val="002F46A4"/>
    <w:rsid w:val="00300135"/>
    <w:rsid w:val="003049FC"/>
    <w:rsid w:val="003065D3"/>
    <w:rsid w:val="00306A25"/>
    <w:rsid w:val="00306A2C"/>
    <w:rsid w:val="00306E54"/>
    <w:rsid w:val="00311802"/>
    <w:rsid w:val="003130C6"/>
    <w:rsid w:val="00315E5D"/>
    <w:rsid w:val="0032042F"/>
    <w:rsid w:val="00320ADF"/>
    <w:rsid w:val="00330EBD"/>
    <w:rsid w:val="00332E08"/>
    <w:rsid w:val="0033759E"/>
    <w:rsid w:val="00344F27"/>
    <w:rsid w:val="00345051"/>
    <w:rsid w:val="00352D6D"/>
    <w:rsid w:val="00354916"/>
    <w:rsid w:val="00356FD9"/>
    <w:rsid w:val="00362AC8"/>
    <w:rsid w:val="00367BE6"/>
    <w:rsid w:val="00373636"/>
    <w:rsid w:val="00373F27"/>
    <w:rsid w:val="0037567B"/>
    <w:rsid w:val="00380671"/>
    <w:rsid w:val="0038211D"/>
    <w:rsid w:val="00382B60"/>
    <w:rsid w:val="00390569"/>
    <w:rsid w:val="0039124C"/>
    <w:rsid w:val="003941B4"/>
    <w:rsid w:val="003A2C78"/>
    <w:rsid w:val="003A6BDB"/>
    <w:rsid w:val="003A7A85"/>
    <w:rsid w:val="003A7B1A"/>
    <w:rsid w:val="003B2975"/>
    <w:rsid w:val="003C5302"/>
    <w:rsid w:val="003E12B6"/>
    <w:rsid w:val="003E241A"/>
    <w:rsid w:val="003E2C09"/>
    <w:rsid w:val="003E3014"/>
    <w:rsid w:val="003E3348"/>
    <w:rsid w:val="003E5BA6"/>
    <w:rsid w:val="003E7DF1"/>
    <w:rsid w:val="003F03AF"/>
    <w:rsid w:val="003F0A3E"/>
    <w:rsid w:val="003F0B4B"/>
    <w:rsid w:val="003F4D1D"/>
    <w:rsid w:val="003F7B55"/>
    <w:rsid w:val="00400502"/>
    <w:rsid w:val="00404077"/>
    <w:rsid w:val="004047B7"/>
    <w:rsid w:val="004076A9"/>
    <w:rsid w:val="00410B9F"/>
    <w:rsid w:val="004115AE"/>
    <w:rsid w:val="00416286"/>
    <w:rsid w:val="00420503"/>
    <w:rsid w:val="00420523"/>
    <w:rsid w:val="00424433"/>
    <w:rsid w:val="00425734"/>
    <w:rsid w:val="00430D73"/>
    <w:rsid w:val="00433CAB"/>
    <w:rsid w:val="00434E14"/>
    <w:rsid w:val="004435D0"/>
    <w:rsid w:val="00443F5B"/>
    <w:rsid w:val="00444556"/>
    <w:rsid w:val="0044504A"/>
    <w:rsid w:val="004467F1"/>
    <w:rsid w:val="004522A9"/>
    <w:rsid w:val="00453A92"/>
    <w:rsid w:val="00462ECF"/>
    <w:rsid w:val="004671D6"/>
    <w:rsid w:val="00467C9C"/>
    <w:rsid w:val="00470EF4"/>
    <w:rsid w:val="00473175"/>
    <w:rsid w:val="00475297"/>
    <w:rsid w:val="0047697F"/>
    <w:rsid w:val="00482299"/>
    <w:rsid w:val="00482FFC"/>
    <w:rsid w:val="00485398"/>
    <w:rsid w:val="00485B85"/>
    <w:rsid w:val="00486B3D"/>
    <w:rsid w:val="00490F8E"/>
    <w:rsid w:val="00491B9D"/>
    <w:rsid w:val="00492052"/>
    <w:rsid w:val="00497CD6"/>
    <w:rsid w:val="004A1147"/>
    <w:rsid w:val="004A176C"/>
    <w:rsid w:val="004A7E30"/>
    <w:rsid w:val="004B0177"/>
    <w:rsid w:val="004B5E74"/>
    <w:rsid w:val="004C376B"/>
    <w:rsid w:val="004C539C"/>
    <w:rsid w:val="004C71A6"/>
    <w:rsid w:val="004D05FF"/>
    <w:rsid w:val="004D1D19"/>
    <w:rsid w:val="004D26A1"/>
    <w:rsid w:val="004D28ED"/>
    <w:rsid w:val="004D7A52"/>
    <w:rsid w:val="004D7A7B"/>
    <w:rsid w:val="004E14E9"/>
    <w:rsid w:val="004E4563"/>
    <w:rsid w:val="004E5683"/>
    <w:rsid w:val="004E640A"/>
    <w:rsid w:val="004F2C14"/>
    <w:rsid w:val="004F4158"/>
    <w:rsid w:val="0050113B"/>
    <w:rsid w:val="00503CB6"/>
    <w:rsid w:val="00504A5F"/>
    <w:rsid w:val="0050552E"/>
    <w:rsid w:val="00507238"/>
    <w:rsid w:val="005074C8"/>
    <w:rsid w:val="005074E9"/>
    <w:rsid w:val="00511B58"/>
    <w:rsid w:val="00515821"/>
    <w:rsid w:val="00516BA3"/>
    <w:rsid w:val="00524794"/>
    <w:rsid w:val="0052495C"/>
    <w:rsid w:val="00527167"/>
    <w:rsid w:val="00530BBC"/>
    <w:rsid w:val="00531DA6"/>
    <w:rsid w:val="00533BAE"/>
    <w:rsid w:val="00535860"/>
    <w:rsid w:val="0053685C"/>
    <w:rsid w:val="005369F4"/>
    <w:rsid w:val="00540EBD"/>
    <w:rsid w:val="00540FBE"/>
    <w:rsid w:val="00547633"/>
    <w:rsid w:val="00550E8A"/>
    <w:rsid w:val="005518E6"/>
    <w:rsid w:val="005519DC"/>
    <w:rsid w:val="0055251B"/>
    <w:rsid w:val="00555F25"/>
    <w:rsid w:val="00556498"/>
    <w:rsid w:val="0055748F"/>
    <w:rsid w:val="00562834"/>
    <w:rsid w:val="0056300B"/>
    <w:rsid w:val="00566B10"/>
    <w:rsid w:val="00570C16"/>
    <w:rsid w:val="00574159"/>
    <w:rsid w:val="005753B0"/>
    <w:rsid w:val="00575B49"/>
    <w:rsid w:val="005820A9"/>
    <w:rsid w:val="005879CD"/>
    <w:rsid w:val="0059337F"/>
    <w:rsid w:val="00594BD1"/>
    <w:rsid w:val="00596772"/>
    <w:rsid w:val="005A0AEA"/>
    <w:rsid w:val="005A2781"/>
    <w:rsid w:val="005A34A0"/>
    <w:rsid w:val="005A44E9"/>
    <w:rsid w:val="005A5520"/>
    <w:rsid w:val="005A7482"/>
    <w:rsid w:val="005A7FC6"/>
    <w:rsid w:val="005B165E"/>
    <w:rsid w:val="005B3435"/>
    <w:rsid w:val="005B482D"/>
    <w:rsid w:val="005B6C02"/>
    <w:rsid w:val="005C0417"/>
    <w:rsid w:val="005C197D"/>
    <w:rsid w:val="005C2578"/>
    <w:rsid w:val="005C64E4"/>
    <w:rsid w:val="005C66B2"/>
    <w:rsid w:val="005C6E8F"/>
    <w:rsid w:val="005C7918"/>
    <w:rsid w:val="005D05EC"/>
    <w:rsid w:val="005D329E"/>
    <w:rsid w:val="005D38E5"/>
    <w:rsid w:val="005D4783"/>
    <w:rsid w:val="005D559F"/>
    <w:rsid w:val="005E4F37"/>
    <w:rsid w:val="005E58F9"/>
    <w:rsid w:val="005E5A42"/>
    <w:rsid w:val="005E6BC7"/>
    <w:rsid w:val="005F112A"/>
    <w:rsid w:val="005F3FFD"/>
    <w:rsid w:val="005F5D84"/>
    <w:rsid w:val="005F64F3"/>
    <w:rsid w:val="005F712B"/>
    <w:rsid w:val="005F7F9A"/>
    <w:rsid w:val="00603D4B"/>
    <w:rsid w:val="006100BC"/>
    <w:rsid w:val="00611F1A"/>
    <w:rsid w:val="00612F21"/>
    <w:rsid w:val="006135FF"/>
    <w:rsid w:val="0061439E"/>
    <w:rsid w:val="006161A6"/>
    <w:rsid w:val="00617EE8"/>
    <w:rsid w:val="00622AA5"/>
    <w:rsid w:val="0062300A"/>
    <w:rsid w:val="0063137E"/>
    <w:rsid w:val="006353FE"/>
    <w:rsid w:val="00635E2C"/>
    <w:rsid w:val="00635E63"/>
    <w:rsid w:val="0063718F"/>
    <w:rsid w:val="00641D0B"/>
    <w:rsid w:val="0064383B"/>
    <w:rsid w:val="006448B6"/>
    <w:rsid w:val="006449F3"/>
    <w:rsid w:val="00646181"/>
    <w:rsid w:val="006467DD"/>
    <w:rsid w:val="00646B0E"/>
    <w:rsid w:val="00646CBF"/>
    <w:rsid w:val="0065041F"/>
    <w:rsid w:val="0065171A"/>
    <w:rsid w:val="006523CF"/>
    <w:rsid w:val="006549D8"/>
    <w:rsid w:val="0065652C"/>
    <w:rsid w:val="00657513"/>
    <w:rsid w:val="00660E4A"/>
    <w:rsid w:val="00660F27"/>
    <w:rsid w:val="00661F27"/>
    <w:rsid w:val="0066344F"/>
    <w:rsid w:val="006636C4"/>
    <w:rsid w:val="006645EE"/>
    <w:rsid w:val="006649D1"/>
    <w:rsid w:val="00664D20"/>
    <w:rsid w:val="00665288"/>
    <w:rsid w:val="0066746E"/>
    <w:rsid w:val="006675FE"/>
    <w:rsid w:val="00670DD6"/>
    <w:rsid w:val="00671DA9"/>
    <w:rsid w:val="00673D94"/>
    <w:rsid w:val="00675FA0"/>
    <w:rsid w:val="00677C45"/>
    <w:rsid w:val="00680807"/>
    <w:rsid w:val="00680D72"/>
    <w:rsid w:val="006813C1"/>
    <w:rsid w:val="00684E44"/>
    <w:rsid w:val="0069571B"/>
    <w:rsid w:val="00697D52"/>
    <w:rsid w:val="006A1604"/>
    <w:rsid w:val="006A30B9"/>
    <w:rsid w:val="006A443D"/>
    <w:rsid w:val="006B1D2E"/>
    <w:rsid w:val="006B3E61"/>
    <w:rsid w:val="006B538D"/>
    <w:rsid w:val="006B54BD"/>
    <w:rsid w:val="006B74E7"/>
    <w:rsid w:val="006B7BAA"/>
    <w:rsid w:val="006C0971"/>
    <w:rsid w:val="006C474E"/>
    <w:rsid w:val="006C578A"/>
    <w:rsid w:val="006C58F1"/>
    <w:rsid w:val="006C5DA0"/>
    <w:rsid w:val="006D0D53"/>
    <w:rsid w:val="006D27BD"/>
    <w:rsid w:val="006D5B54"/>
    <w:rsid w:val="006E2803"/>
    <w:rsid w:val="006E304E"/>
    <w:rsid w:val="006E7004"/>
    <w:rsid w:val="006F2422"/>
    <w:rsid w:val="006F24E9"/>
    <w:rsid w:val="006F320E"/>
    <w:rsid w:val="006F771E"/>
    <w:rsid w:val="006F7B79"/>
    <w:rsid w:val="00700193"/>
    <w:rsid w:val="00701D98"/>
    <w:rsid w:val="00703149"/>
    <w:rsid w:val="00703CB7"/>
    <w:rsid w:val="0070401F"/>
    <w:rsid w:val="007079DB"/>
    <w:rsid w:val="00707C60"/>
    <w:rsid w:val="00707F13"/>
    <w:rsid w:val="00710105"/>
    <w:rsid w:val="007106A2"/>
    <w:rsid w:val="00710732"/>
    <w:rsid w:val="007115AE"/>
    <w:rsid w:val="00712203"/>
    <w:rsid w:val="0072720A"/>
    <w:rsid w:val="0072796B"/>
    <w:rsid w:val="00730C7E"/>
    <w:rsid w:val="00731C29"/>
    <w:rsid w:val="007326F0"/>
    <w:rsid w:val="00733D05"/>
    <w:rsid w:val="0073593D"/>
    <w:rsid w:val="00736429"/>
    <w:rsid w:val="007376E0"/>
    <w:rsid w:val="00737E1A"/>
    <w:rsid w:val="007408B0"/>
    <w:rsid w:val="00741D3C"/>
    <w:rsid w:val="00744BC8"/>
    <w:rsid w:val="00746E7F"/>
    <w:rsid w:val="00753C50"/>
    <w:rsid w:val="007576C9"/>
    <w:rsid w:val="00757FBD"/>
    <w:rsid w:val="007620C8"/>
    <w:rsid w:val="00763336"/>
    <w:rsid w:val="0076506E"/>
    <w:rsid w:val="0076564E"/>
    <w:rsid w:val="00766018"/>
    <w:rsid w:val="0076618F"/>
    <w:rsid w:val="00770160"/>
    <w:rsid w:val="00773C69"/>
    <w:rsid w:val="0077554B"/>
    <w:rsid w:val="0078269B"/>
    <w:rsid w:val="007828CB"/>
    <w:rsid w:val="00787920"/>
    <w:rsid w:val="00787F79"/>
    <w:rsid w:val="007938CF"/>
    <w:rsid w:val="00797AD5"/>
    <w:rsid w:val="007A6ECA"/>
    <w:rsid w:val="007A7351"/>
    <w:rsid w:val="007B0460"/>
    <w:rsid w:val="007B13EB"/>
    <w:rsid w:val="007B39E0"/>
    <w:rsid w:val="007B4980"/>
    <w:rsid w:val="007B5329"/>
    <w:rsid w:val="007B634A"/>
    <w:rsid w:val="007B6E80"/>
    <w:rsid w:val="007C10BC"/>
    <w:rsid w:val="007C45CD"/>
    <w:rsid w:val="007C5918"/>
    <w:rsid w:val="007C6C84"/>
    <w:rsid w:val="007D29C1"/>
    <w:rsid w:val="007D484C"/>
    <w:rsid w:val="007D569A"/>
    <w:rsid w:val="007D7FA1"/>
    <w:rsid w:val="007E0FC0"/>
    <w:rsid w:val="007E21DB"/>
    <w:rsid w:val="007E436D"/>
    <w:rsid w:val="007E684D"/>
    <w:rsid w:val="007F1A7F"/>
    <w:rsid w:val="007F1C9A"/>
    <w:rsid w:val="007F79BE"/>
    <w:rsid w:val="007F7D33"/>
    <w:rsid w:val="007F7D88"/>
    <w:rsid w:val="008023E1"/>
    <w:rsid w:val="0080288E"/>
    <w:rsid w:val="00805424"/>
    <w:rsid w:val="00805EB0"/>
    <w:rsid w:val="008060CF"/>
    <w:rsid w:val="00806626"/>
    <w:rsid w:val="00807936"/>
    <w:rsid w:val="00811168"/>
    <w:rsid w:val="00811B7B"/>
    <w:rsid w:val="00813616"/>
    <w:rsid w:val="008173AB"/>
    <w:rsid w:val="0082435E"/>
    <w:rsid w:val="00834D4A"/>
    <w:rsid w:val="00837239"/>
    <w:rsid w:val="00837F70"/>
    <w:rsid w:val="00853657"/>
    <w:rsid w:val="008565A8"/>
    <w:rsid w:val="008571B0"/>
    <w:rsid w:val="00861453"/>
    <w:rsid w:val="0086295B"/>
    <w:rsid w:val="008655F2"/>
    <w:rsid w:val="00865A44"/>
    <w:rsid w:val="00865B3F"/>
    <w:rsid w:val="00866171"/>
    <w:rsid w:val="008672F0"/>
    <w:rsid w:val="0087388E"/>
    <w:rsid w:val="0087396F"/>
    <w:rsid w:val="00873A23"/>
    <w:rsid w:val="00876195"/>
    <w:rsid w:val="00880217"/>
    <w:rsid w:val="008819B1"/>
    <w:rsid w:val="008837CD"/>
    <w:rsid w:val="00895C49"/>
    <w:rsid w:val="008A07EB"/>
    <w:rsid w:val="008A1CA9"/>
    <w:rsid w:val="008A2282"/>
    <w:rsid w:val="008A5B8B"/>
    <w:rsid w:val="008A6FB1"/>
    <w:rsid w:val="008B04B9"/>
    <w:rsid w:val="008B1EDE"/>
    <w:rsid w:val="008B4441"/>
    <w:rsid w:val="008B559A"/>
    <w:rsid w:val="008B6681"/>
    <w:rsid w:val="008C0FF6"/>
    <w:rsid w:val="008C2C92"/>
    <w:rsid w:val="008C569B"/>
    <w:rsid w:val="008C5E0C"/>
    <w:rsid w:val="008C6015"/>
    <w:rsid w:val="008C6301"/>
    <w:rsid w:val="008C775E"/>
    <w:rsid w:val="008D10C2"/>
    <w:rsid w:val="008D1AE1"/>
    <w:rsid w:val="008D2F66"/>
    <w:rsid w:val="008D48E0"/>
    <w:rsid w:val="008D50EB"/>
    <w:rsid w:val="008D7997"/>
    <w:rsid w:val="008D7A99"/>
    <w:rsid w:val="008E1B0F"/>
    <w:rsid w:val="008E1B46"/>
    <w:rsid w:val="008E2456"/>
    <w:rsid w:val="008E2C35"/>
    <w:rsid w:val="008E30A9"/>
    <w:rsid w:val="008E7D16"/>
    <w:rsid w:val="008F4FB3"/>
    <w:rsid w:val="008F57E3"/>
    <w:rsid w:val="008F5A2E"/>
    <w:rsid w:val="008F6BFA"/>
    <w:rsid w:val="008F6E73"/>
    <w:rsid w:val="008F7004"/>
    <w:rsid w:val="009011BA"/>
    <w:rsid w:val="009116F4"/>
    <w:rsid w:val="00913970"/>
    <w:rsid w:val="0091646E"/>
    <w:rsid w:val="0091797E"/>
    <w:rsid w:val="0092213C"/>
    <w:rsid w:val="009221A8"/>
    <w:rsid w:val="009225D7"/>
    <w:rsid w:val="00925B3F"/>
    <w:rsid w:val="009344FB"/>
    <w:rsid w:val="0094144A"/>
    <w:rsid w:val="00942983"/>
    <w:rsid w:val="009454F5"/>
    <w:rsid w:val="0095770E"/>
    <w:rsid w:val="00960B93"/>
    <w:rsid w:val="00960F11"/>
    <w:rsid w:val="009612A9"/>
    <w:rsid w:val="00961A45"/>
    <w:rsid w:val="009626F9"/>
    <w:rsid w:val="00965202"/>
    <w:rsid w:val="00965EF4"/>
    <w:rsid w:val="009745CA"/>
    <w:rsid w:val="00974850"/>
    <w:rsid w:val="00977C87"/>
    <w:rsid w:val="0098135F"/>
    <w:rsid w:val="00982CE6"/>
    <w:rsid w:val="0098455C"/>
    <w:rsid w:val="009847C7"/>
    <w:rsid w:val="00984CE9"/>
    <w:rsid w:val="00984D20"/>
    <w:rsid w:val="00986CA8"/>
    <w:rsid w:val="00991248"/>
    <w:rsid w:val="00991D4F"/>
    <w:rsid w:val="00992160"/>
    <w:rsid w:val="00993A2C"/>
    <w:rsid w:val="00996121"/>
    <w:rsid w:val="0099626A"/>
    <w:rsid w:val="009966A2"/>
    <w:rsid w:val="00997909"/>
    <w:rsid w:val="009979EF"/>
    <w:rsid w:val="009A2C99"/>
    <w:rsid w:val="009A3A66"/>
    <w:rsid w:val="009A3F95"/>
    <w:rsid w:val="009A58A2"/>
    <w:rsid w:val="009A7588"/>
    <w:rsid w:val="009A7D66"/>
    <w:rsid w:val="009B1425"/>
    <w:rsid w:val="009B4B22"/>
    <w:rsid w:val="009C0048"/>
    <w:rsid w:val="009C518C"/>
    <w:rsid w:val="009C687A"/>
    <w:rsid w:val="009D32AD"/>
    <w:rsid w:val="009D4E64"/>
    <w:rsid w:val="009D6E08"/>
    <w:rsid w:val="009D73B1"/>
    <w:rsid w:val="009E152B"/>
    <w:rsid w:val="009E343D"/>
    <w:rsid w:val="009E3BFD"/>
    <w:rsid w:val="009E6F83"/>
    <w:rsid w:val="009E740F"/>
    <w:rsid w:val="009E7711"/>
    <w:rsid w:val="009F3314"/>
    <w:rsid w:val="009F34FD"/>
    <w:rsid w:val="009F3660"/>
    <w:rsid w:val="00A00B4B"/>
    <w:rsid w:val="00A00DB9"/>
    <w:rsid w:val="00A10B9B"/>
    <w:rsid w:val="00A14CF9"/>
    <w:rsid w:val="00A20327"/>
    <w:rsid w:val="00A21F90"/>
    <w:rsid w:val="00A22844"/>
    <w:rsid w:val="00A229D1"/>
    <w:rsid w:val="00A233D6"/>
    <w:rsid w:val="00A25C08"/>
    <w:rsid w:val="00A33B67"/>
    <w:rsid w:val="00A34678"/>
    <w:rsid w:val="00A34DAA"/>
    <w:rsid w:val="00A35341"/>
    <w:rsid w:val="00A35DFB"/>
    <w:rsid w:val="00A41431"/>
    <w:rsid w:val="00A41710"/>
    <w:rsid w:val="00A44640"/>
    <w:rsid w:val="00A460CF"/>
    <w:rsid w:val="00A4695D"/>
    <w:rsid w:val="00A47098"/>
    <w:rsid w:val="00A50FCC"/>
    <w:rsid w:val="00A54F68"/>
    <w:rsid w:val="00A55E7C"/>
    <w:rsid w:val="00A63480"/>
    <w:rsid w:val="00A71B7D"/>
    <w:rsid w:val="00A72FEA"/>
    <w:rsid w:val="00A732CF"/>
    <w:rsid w:val="00A7406D"/>
    <w:rsid w:val="00A758B1"/>
    <w:rsid w:val="00A75A69"/>
    <w:rsid w:val="00A76EA6"/>
    <w:rsid w:val="00A77EF4"/>
    <w:rsid w:val="00A81A06"/>
    <w:rsid w:val="00A86BD8"/>
    <w:rsid w:val="00A90238"/>
    <w:rsid w:val="00A904EC"/>
    <w:rsid w:val="00A93471"/>
    <w:rsid w:val="00A94B85"/>
    <w:rsid w:val="00A955ED"/>
    <w:rsid w:val="00A9734D"/>
    <w:rsid w:val="00AA26BD"/>
    <w:rsid w:val="00AA52AE"/>
    <w:rsid w:val="00AA6827"/>
    <w:rsid w:val="00AA6F72"/>
    <w:rsid w:val="00AA7F4F"/>
    <w:rsid w:val="00AB1329"/>
    <w:rsid w:val="00AB2F8A"/>
    <w:rsid w:val="00AB3A74"/>
    <w:rsid w:val="00AB5722"/>
    <w:rsid w:val="00AB641D"/>
    <w:rsid w:val="00AC1C90"/>
    <w:rsid w:val="00AC35BA"/>
    <w:rsid w:val="00AC4004"/>
    <w:rsid w:val="00AD2A00"/>
    <w:rsid w:val="00AE12AB"/>
    <w:rsid w:val="00AE5B54"/>
    <w:rsid w:val="00AF14B6"/>
    <w:rsid w:val="00AF4F48"/>
    <w:rsid w:val="00AF5ADA"/>
    <w:rsid w:val="00B01461"/>
    <w:rsid w:val="00B02D98"/>
    <w:rsid w:val="00B06A38"/>
    <w:rsid w:val="00B0741C"/>
    <w:rsid w:val="00B131C2"/>
    <w:rsid w:val="00B13AF3"/>
    <w:rsid w:val="00B15FF3"/>
    <w:rsid w:val="00B16139"/>
    <w:rsid w:val="00B21423"/>
    <w:rsid w:val="00B21686"/>
    <w:rsid w:val="00B2257C"/>
    <w:rsid w:val="00B22EED"/>
    <w:rsid w:val="00B25A74"/>
    <w:rsid w:val="00B27959"/>
    <w:rsid w:val="00B323F7"/>
    <w:rsid w:val="00B36829"/>
    <w:rsid w:val="00B414A5"/>
    <w:rsid w:val="00B41D78"/>
    <w:rsid w:val="00B4350F"/>
    <w:rsid w:val="00B441FB"/>
    <w:rsid w:val="00B44FD7"/>
    <w:rsid w:val="00B47092"/>
    <w:rsid w:val="00B57EA0"/>
    <w:rsid w:val="00B62031"/>
    <w:rsid w:val="00B62A06"/>
    <w:rsid w:val="00B62F6B"/>
    <w:rsid w:val="00B63708"/>
    <w:rsid w:val="00B65D92"/>
    <w:rsid w:val="00B661F2"/>
    <w:rsid w:val="00B6739A"/>
    <w:rsid w:val="00B739F1"/>
    <w:rsid w:val="00B81D64"/>
    <w:rsid w:val="00B82FB2"/>
    <w:rsid w:val="00B90A6A"/>
    <w:rsid w:val="00B94228"/>
    <w:rsid w:val="00B9442D"/>
    <w:rsid w:val="00B979D4"/>
    <w:rsid w:val="00BA0362"/>
    <w:rsid w:val="00BA2E11"/>
    <w:rsid w:val="00BA424E"/>
    <w:rsid w:val="00BA7016"/>
    <w:rsid w:val="00BB008A"/>
    <w:rsid w:val="00BB0CC4"/>
    <w:rsid w:val="00BB2870"/>
    <w:rsid w:val="00BB510B"/>
    <w:rsid w:val="00BB6A1E"/>
    <w:rsid w:val="00BB6A21"/>
    <w:rsid w:val="00BC41F8"/>
    <w:rsid w:val="00BC6CE6"/>
    <w:rsid w:val="00BD0090"/>
    <w:rsid w:val="00BD1A26"/>
    <w:rsid w:val="00BD6A3F"/>
    <w:rsid w:val="00BD6CED"/>
    <w:rsid w:val="00BE1BBE"/>
    <w:rsid w:val="00BE2299"/>
    <w:rsid w:val="00BE5429"/>
    <w:rsid w:val="00BE5C22"/>
    <w:rsid w:val="00BE73FE"/>
    <w:rsid w:val="00BF0F88"/>
    <w:rsid w:val="00BF555E"/>
    <w:rsid w:val="00BF617C"/>
    <w:rsid w:val="00C01820"/>
    <w:rsid w:val="00C06CC7"/>
    <w:rsid w:val="00C152E5"/>
    <w:rsid w:val="00C15474"/>
    <w:rsid w:val="00C216A5"/>
    <w:rsid w:val="00C22502"/>
    <w:rsid w:val="00C24DC0"/>
    <w:rsid w:val="00C30D2D"/>
    <w:rsid w:val="00C318A9"/>
    <w:rsid w:val="00C356B5"/>
    <w:rsid w:val="00C449C5"/>
    <w:rsid w:val="00C50FB7"/>
    <w:rsid w:val="00C551EE"/>
    <w:rsid w:val="00C574B9"/>
    <w:rsid w:val="00C602ED"/>
    <w:rsid w:val="00C6086E"/>
    <w:rsid w:val="00C6102D"/>
    <w:rsid w:val="00C6134A"/>
    <w:rsid w:val="00C619A8"/>
    <w:rsid w:val="00C62DE5"/>
    <w:rsid w:val="00C64FA4"/>
    <w:rsid w:val="00C662D9"/>
    <w:rsid w:val="00C70108"/>
    <w:rsid w:val="00C71CF6"/>
    <w:rsid w:val="00C72475"/>
    <w:rsid w:val="00C74343"/>
    <w:rsid w:val="00C74755"/>
    <w:rsid w:val="00C748C3"/>
    <w:rsid w:val="00C75BB8"/>
    <w:rsid w:val="00C75CBB"/>
    <w:rsid w:val="00C77597"/>
    <w:rsid w:val="00C775F7"/>
    <w:rsid w:val="00C82216"/>
    <w:rsid w:val="00C86468"/>
    <w:rsid w:val="00C91681"/>
    <w:rsid w:val="00C92D54"/>
    <w:rsid w:val="00CA1721"/>
    <w:rsid w:val="00CA226A"/>
    <w:rsid w:val="00CA6DEB"/>
    <w:rsid w:val="00CB0FA3"/>
    <w:rsid w:val="00CB3429"/>
    <w:rsid w:val="00CB49AD"/>
    <w:rsid w:val="00CB62F8"/>
    <w:rsid w:val="00CC4062"/>
    <w:rsid w:val="00CC519D"/>
    <w:rsid w:val="00CC76CB"/>
    <w:rsid w:val="00CC7E0D"/>
    <w:rsid w:val="00CD35EA"/>
    <w:rsid w:val="00CD471F"/>
    <w:rsid w:val="00CD6ACC"/>
    <w:rsid w:val="00CD7639"/>
    <w:rsid w:val="00CE03A6"/>
    <w:rsid w:val="00CE2729"/>
    <w:rsid w:val="00CE45FB"/>
    <w:rsid w:val="00CE6FA9"/>
    <w:rsid w:val="00CE74FD"/>
    <w:rsid w:val="00CF12B0"/>
    <w:rsid w:val="00CF1384"/>
    <w:rsid w:val="00CF22E8"/>
    <w:rsid w:val="00CF537A"/>
    <w:rsid w:val="00CF6530"/>
    <w:rsid w:val="00D02526"/>
    <w:rsid w:val="00D037AB"/>
    <w:rsid w:val="00D07E04"/>
    <w:rsid w:val="00D13046"/>
    <w:rsid w:val="00D13623"/>
    <w:rsid w:val="00D143A4"/>
    <w:rsid w:val="00D1476F"/>
    <w:rsid w:val="00D152E0"/>
    <w:rsid w:val="00D1554C"/>
    <w:rsid w:val="00D157CD"/>
    <w:rsid w:val="00D20EA3"/>
    <w:rsid w:val="00D2401B"/>
    <w:rsid w:val="00D26238"/>
    <w:rsid w:val="00D269F4"/>
    <w:rsid w:val="00D30564"/>
    <w:rsid w:val="00D30EBF"/>
    <w:rsid w:val="00D34262"/>
    <w:rsid w:val="00D35AD0"/>
    <w:rsid w:val="00D37F3B"/>
    <w:rsid w:val="00D41FBD"/>
    <w:rsid w:val="00D42006"/>
    <w:rsid w:val="00D42D82"/>
    <w:rsid w:val="00D4449F"/>
    <w:rsid w:val="00D474BF"/>
    <w:rsid w:val="00D516C2"/>
    <w:rsid w:val="00D547BE"/>
    <w:rsid w:val="00D569AB"/>
    <w:rsid w:val="00D56E40"/>
    <w:rsid w:val="00D57035"/>
    <w:rsid w:val="00D607F0"/>
    <w:rsid w:val="00D624DA"/>
    <w:rsid w:val="00D6258C"/>
    <w:rsid w:val="00D63BDD"/>
    <w:rsid w:val="00D64701"/>
    <w:rsid w:val="00D66994"/>
    <w:rsid w:val="00D6702B"/>
    <w:rsid w:val="00D745A0"/>
    <w:rsid w:val="00D74BC9"/>
    <w:rsid w:val="00D7540A"/>
    <w:rsid w:val="00D77E91"/>
    <w:rsid w:val="00D802EE"/>
    <w:rsid w:val="00D832DD"/>
    <w:rsid w:val="00D863BA"/>
    <w:rsid w:val="00D86F22"/>
    <w:rsid w:val="00D91802"/>
    <w:rsid w:val="00D92339"/>
    <w:rsid w:val="00D93BE0"/>
    <w:rsid w:val="00D941A9"/>
    <w:rsid w:val="00DA3680"/>
    <w:rsid w:val="00DA584A"/>
    <w:rsid w:val="00DB6896"/>
    <w:rsid w:val="00DB72FE"/>
    <w:rsid w:val="00DC2C6C"/>
    <w:rsid w:val="00DC57C0"/>
    <w:rsid w:val="00DC588A"/>
    <w:rsid w:val="00DC6ECD"/>
    <w:rsid w:val="00DC73E4"/>
    <w:rsid w:val="00DC7D44"/>
    <w:rsid w:val="00DD2C2E"/>
    <w:rsid w:val="00DD4579"/>
    <w:rsid w:val="00DD4B1D"/>
    <w:rsid w:val="00DD4F80"/>
    <w:rsid w:val="00DD7107"/>
    <w:rsid w:val="00DE2247"/>
    <w:rsid w:val="00DE3EEB"/>
    <w:rsid w:val="00DE5109"/>
    <w:rsid w:val="00DF0B59"/>
    <w:rsid w:val="00DF19A9"/>
    <w:rsid w:val="00DF1A34"/>
    <w:rsid w:val="00DF6799"/>
    <w:rsid w:val="00E00792"/>
    <w:rsid w:val="00E01FCA"/>
    <w:rsid w:val="00E03D87"/>
    <w:rsid w:val="00E03F20"/>
    <w:rsid w:val="00E059D3"/>
    <w:rsid w:val="00E0797C"/>
    <w:rsid w:val="00E07EAC"/>
    <w:rsid w:val="00E1048B"/>
    <w:rsid w:val="00E11548"/>
    <w:rsid w:val="00E1216B"/>
    <w:rsid w:val="00E1248C"/>
    <w:rsid w:val="00E1412B"/>
    <w:rsid w:val="00E142C5"/>
    <w:rsid w:val="00E1560B"/>
    <w:rsid w:val="00E158E7"/>
    <w:rsid w:val="00E162B9"/>
    <w:rsid w:val="00E16825"/>
    <w:rsid w:val="00E1752B"/>
    <w:rsid w:val="00E1779D"/>
    <w:rsid w:val="00E21746"/>
    <w:rsid w:val="00E3194D"/>
    <w:rsid w:val="00E322D2"/>
    <w:rsid w:val="00E344B8"/>
    <w:rsid w:val="00E344CC"/>
    <w:rsid w:val="00E41C89"/>
    <w:rsid w:val="00E42072"/>
    <w:rsid w:val="00E42BF4"/>
    <w:rsid w:val="00E42CA9"/>
    <w:rsid w:val="00E42CBC"/>
    <w:rsid w:val="00E43E9B"/>
    <w:rsid w:val="00E50CEC"/>
    <w:rsid w:val="00E510FD"/>
    <w:rsid w:val="00E51321"/>
    <w:rsid w:val="00E513C1"/>
    <w:rsid w:val="00E5163A"/>
    <w:rsid w:val="00E62C48"/>
    <w:rsid w:val="00E718AD"/>
    <w:rsid w:val="00E7205C"/>
    <w:rsid w:val="00E751BA"/>
    <w:rsid w:val="00E80697"/>
    <w:rsid w:val="00E81C49"/>
    <w:rsid w:val="00E81F56"/>
    <w:rsid w:val="00E825C6"/>
    <w:rsid w:val="00E87FF0"/>
    <w:rsid w:val="00E94D9C"/>
    <w:rsid w:val="00EA3995"/>
    <w:rsid w:val="00EA5CB2"/>
    <w:rsid w:val="00EB2311"/>
    <w:rsid w:val="00EB66B3"/>
    <w:rsid w:val="00EB6E30"/>
    <w:rsid w:val="00EB76F3"/>
    <w:rsid w:val="00EB7722"/>
    <w:rsid w:val="00EC1C86"/>
    <w:rsid w:val="00EC2093"/>
    <w:rsid w:val="00EC23A2"/>
    <w:rsid w:val="00ED2FF8"/>
    <w:rsid w:val="00ED3285"/>
    <w:rsid w:val="00EE2873"/>
    <w:rsid w:val="00EE2F43"/>
    <w:rsid w:val="00EE35CA"/>
    <w:rsid w:val="00EE3DF8"/>
    <w:rsid w:val="00EF0A14"/>
    <w:rsid w:val="00EF3226"/>
    <w:rsid w:val="00EF48BD"/>
    <w:rsid w:val="00F008B8"/>
    <w:rsid w:val="00F03C5B"/>
    <w:rsid w:val="00F0791E"/>
    <w:rsid w:val="00F11093"/>
    <w:rsid w:val="00F12B8A"/>
    <w:rsid w:val="00F13A1D"/>
    <w:rsid w:val="00F14E65"/>
    <w:rsid w:val="00F15179"/>
    <w:rsid w:val="00F15353"/>
    <w:rsid w:val="00F15621"/>
    <w:rsid w:val="00F15EFE"/>
    <w:rsid w:val="00F20FB2"/>
    <w:rsid w:val="00F21B32"/>
    <w:rsid w:val="00F23BC3"/>
    <w:rsid w:val="00F24C2C"/>
    <w:rsid w:val="00F27501"/>
    <w:rsid w:val="00F277DC"/>
    <w:rsid w:val="00F3176D"/>
    <w:rsid w:val="00F31E19"/>
    <w:rsid w:val="00F34364"/>
    <w:rsid w:val="00F34B98"/>
    <w:rsid w:val="00F35A3F"/>
    <w:rsid w:val="00F468A8"/>
    <w:rsid w:val="00F46984"/>
    <w:rsid w:val="00F52C42"/>
    <w:rsid w:val="00F54C3F"/>
    <w:rsid w:val="00F56077"/>
    <w:rsid w:val="00F61F5B"/>
    <w:rsid w:val="00F648AB"/>
    <w:rsid w:val="00F65B81"/>
    <w:rsid w:val="00F67C8D"/>
    <w:rsid w:val="00F71CB8"/>
    <w:rsid w:val="00F720B1"/>
    <w:rsid w:val="00F72176"/>
    <w:rsid w:val="00F73548"/>
    <w:rsid w:val="00F75462"/>
    <w:rsid w:val="00F761FD"/>
    <w:rsid w:val="00F81189"/>
    <w:rsid w:val="00F832B1"/>
    <w:rsid w:val="00F869BA"/>
    <w:rsid w:val="00F91095"/>
    <w:rsid w:val="00F926D0"/>
    <w:rsid w:val="00F9434F"/>
    <w:rsid w:val="00FA5CF8"/>
    <w:rsid w:val="00FB0456"/>
    <w:rsid w:val="00FB24B2"/>
    <w:rsid w:val="00FB4469"/>
    <w:rsid w:val="00FB62C3"/>
    <w:rsid w:val="00FB6387"/>
    <w:rsid w:val="00FB7B6E"/>
    <w:rsid w:val="00FC10BA"/>
    <w:rsid w:val="00FC1A66"/>
    <w:rsid w:val="00FC33BB"/>
    <w:rsid w:val="00FC4EFF"/>
    <w:rsid w:val="00FC63CC"/>
    <w:rsid w:val="00FC6B8F"/>
    <w:rsid w:val="00FC7A84"/>
    <w:rsid w:val="00FD1DC3"/>
    <w:rsid w:val="00FD4777"/>
    <w:rsid w:val="00FE0A1E"/>
    <w:rsid w:val="00FE14E3"/>
    <w:rsid w:val="00FE6C5F"/>
    <w:rsid w:val="00FE7313"/>
    <w:rsid w:val="00FF295B"/>
    <w:rsid w:val="00FF2D8B"/>
    <w:rsid w:val="00FF4D80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DB46"/>
  <w15:chartTrackingRefBased/>
  <w15:docId w15:val="{9442D12E-87FE-4BEA-AE91-7C2E297B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qFormat/>
    <w:rsid w:val="002222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2222D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81F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4">
    <w:name w:val="heading 4"/>
    <w:basedOn w:val="Normal"/>
    <w:link w:val="Heading4Char"/>
    <w:qFormat/>
    <w:rsid w:val="00E81F56"/>
    <w:pPr>
      <w:keepNext/>
      <w:tabs>
        <w:tab w:val="num" w:pos="864"/>
        <w:tab w:val="left" w:pos="1152"/>
      </w:tabs>
      <w:spacing w:before="120" w:after="60"/>
      <w:ind w:left="864" w:hanging="864"/>
      <w:jc w:val="both"/>
      <w:outlineLvl w:val="3"/>
    </w:pPr>
    <w:rPr>
      <w:rFonts w:ascii="Arial" w:eastAsia="Arial Unicode MS" w:hAnsi="Arial" w:cs="Arial Unicode MS"/>
      <w:b/>
      <w:bCs/>
      <w:lang w:val="en-US"/>
    </w:rPr>
  </w:style>
  <w:style w:type="paragraph" w:styleId="Heading5">
    <w:name w:val="heading 5"/>
    <w:basedOn w:val="Normal"/>
    <w:link w:val="Heading5Char"/>
    <w:qFormat/>
    <w:rsid w:val="00E81F56"/>
    <w:pPr>
      <w:tabs>
        <w:tab w:val="num" w:pos="1008"/>
      </w:tabs>
      <w:spacing w:before="60" w:after="60"/>
      <w:ind w:left="1008" w:hanging="1008"/>
      <w:jc w:val="both"/>
      <w:outlineLvl w:val="4"/>
    </w:pPr>
    <w:rPr>
      <w:rFonts w:ascii="Arial" w:eastAsia="Arial Unicode MS" w:hAnsi="Arial" w:cs="Arial Unicode MS"/>
      <w:b/>
      <w:bCs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81F56"/>
    <w:pPr>
      <w:tabs>
        <w:tab w:val="num" w:pos="1152"/>
      </w:tabs>
      <w:spacing w:before="60" w:after="60"/>
      <w:ind w:left="1152" w:hanging="1152"/>
      <w:jc w:val="both"/>
      <w:outlineLvl w:val="5"/>
    </w:pPr>
    <w:rPr>
      <w:rFonts w:ascii="Arial" w:hAnsi="Arial"/>
      <w:b/>
      <w:bCs/>
      <w:caps/>
      <w:sz w:val="28"/>
      <w:szCs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E81F56"/>
    <w:pPr>
      <w:tabs>
        <w:tab w:val="num" w:pos="1296"/>
      </w:tabs>
      <w:spacing w:before="60" w:after="60"/>
      <w:ind w:left="1296" w:hanging="1296"/>
      <w:jc w:val="both"/>
      <w:outlineLvl w:val="6"/>
    </w:pPr>
    <w:rPr>
      <w:rFonts w:ascii="Arial" w:hAnsi="Arial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E81F56"/>
    <w:pPr>
      <w:tabs>
        <w:tab w:val="num" w:pos="1440"/>
      </w:tabs>
      <w:spacing w:before="60" w:after="60"/>
      <w:ind w:left="1440" w:hanging="1440"/>
      <w:jc w:val="both"/>
      <w:outlineLvl w:val="7"/>
    </w:pPr>
    <w:rPr>
      <w:rFonts w:ascii="Arial" w:hAnsi="Arial"/>
      <w:b/>
      <w:iCs/>
      <w:lang w:val="en-US"/>
    </w:rPr>
  </w:style>
  <w:style w:type="paragraph" w:styleId="Heading9">
    <w:name w:val="heading 9"/>
    <w:basedOn w:val="Normal"/>
    <w:next w:val="Normal"/>
    <w:link w:val="Heading9Char"/>
    <w:qFormat/>
    <w:rsid w:val="00E81F56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22D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2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D69B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D69B2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73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468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46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F468A8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rsid w:val="00F468A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076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076A9"/>
  </w:style>
  <w:style w:type="paragraph" w:styleId="Footer">
    <w:name w:val="footer"/>
    <w:basedOn w:val="Normal"/>
    <w:link w:val="FooterChar"/>
    <w:uiPriority w:val="99"/>
    <w:unhideWhenUsed/>
    <w:rsid w:val="004076A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4076A9"/>
  </w:style>
  <w:style w:type="paragraph" w:styleId="BalloonText">
    <w:name w:val="Balloon Text"/>
    <w:basedOn w:val="Normal"/>
    <w:link w:val="BalloonTextChar"/>
    <w:uiPriority w:val="99"/>
    <w:semiHidden/>
    <w:unhideWhenUsed/>
    <w:rsid w:val="00BD6CED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E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81F56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81F56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81F56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E81F56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81F5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81F56"/>
    <w:rPr>
      <w:rFonts w:ascii="Arial" w:eastAsia="Times New Roman" w:hAnsi="Arial" w:cs="Arial"/>
    </w:rPr>
  </w:style>
  <w:style w:type="paragraph" w:customStyle="1" w:styleId="TitleCover">
    <w:name w:val="Title Cover"/>
    <w:basedOn w:val="Normal"/>
    <w:next w:val="Normal"/>
    <w:rsid w:val="00E81F5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  <w:lang w:val="en-US"/>
    </w:rPr>
  </w:style>
  <w:style w:type="paragraph" w:customStyle="1" w:styleId="StyleSubtitleCover2TopNoborder">
    <w:name w:val="Style Subtitle Cover2 + Top: (No border)"/>
    <w:basedOn w:val="Normal"/>
    <w:rsid w:val="00E81F56"/>
    <w:pPr>
      <w:keepNext/>
      <w:keepLines/>
      <w:spacing w:line="480" w:lineRule="atLeast"/>
      <w:jc w:val="right"/>
    </w:pPr>
    <w:rPr>
      <w:kern w:val="28"/>
      <w:sz w:val="32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F56"/>
    <w:pPr>
      <w:pBdr>
        <w:bottom w:val="single" w:sz="4" w:space="4" w:color="4472C4" w:themeColor="accent1"/>
      </w:pBdr>
      <w:spacing w:before="200" w:after="280"/>
      <w:ind w:left="936" w:right="936"/>
      <w:jc w:val="both"/>
    </w:pPr>
    <w:rPr>
      <w:b/>
      <w:bCs/>
      <w:i/>
      <w:iCs/>
      <w:color w:val="4472C4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F56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60CC-8A08-41E2-AF44-7087E1E4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y sukwanto</dc:creator>
  <cp:keywords/>
  <dc:description/>
  <cp:lastModifiedBy>dimas dhaniarso</cp:lastModifiedBy>
  <cp:revision>38</cp:revision>
  <dcterms:created xsi:type="dcterms:W3CDTF">2019-05-03T12:21:00Z</dcterms:created>
  <dcterms:modified xsi:type="dcterms:W3CDTF">2019-07-08T13:11:00Z</dcterms:modified>
</cp:coreProperties>
</file>